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660D8" w14:textId="2B2D19E1" w:rsidR="00964150" w:rsidRPr="005042BB" w:rsidRDefault="005042BB" w:rsidP="005042BB">
      <w:pPr>
        <w:jc w:val="center"/>
        <w:rPr>
          <w:rStyle w:val="IntenseEmphasis"/>
          <w:i w:val="0"/>
        </w:rPr>
      </w:pPr>
      <w:r w:rsidRPr="005042BB">
        <w:rPr>
          <w:rStyle w:val="IntenseEmphasis"/>
          <w:i w:val="0"/>
        </w:rPr>
        <w:t>[</w:t>
      </w:r>
      <w:r w:rsidRPr="00E53222">
        <w:rPr>
          <w:rStyle w:val="IntenseEmphasis"/>
          <w:rFonts w:ascii="Nyala" w:hAnsi="Nyala"/>
          <w:i w:val="0"/>
          <w:sz w:val="28"/>
        </w:rPr>
        <w:t>British Columbia Institute of Technology</w:t>
      </w:r>
      <w:r w:rsidRPr="005042BB">
        <w:rPr>
          <w:rStyle w:val="IntenseEmphasis"/>
          <w:i w:val="0"/>
        </w:rPr>
        <w:t>]</w:t>
      </w:r>
    </w:p>
    <w:p w14:paraId="36DF07B6" w14:textId="77777777" w:rsidR="005042BB" w:rsidRDefault="005042BB" w:rsidP="005042BB"/>
    <w:p w14:paraId="2537B2E7" w14:textId="77777777" w:rsidR="005042BB" w:rsidRDefault="005042BB" w:rsidP="005042BB"/>
    <w:p w14:paraId="7C4694BE" w14:textId="77777777" w:rsidR="005042BB" w:rsidRDefault="005042BB" w:rsidP="005042BB"/>
    <w:p w14:paraId="27DF5A14" w14:textId="77777777" w:rsidR="005042BB" w:rsidRDefault="005042BB" w:rsidP="005042BB"/>
    <w:p w14:paraId="3E8F893B" w14:textId="77777777" w:rsidR="005042BB" w:rsidRDefault="005042BB" w:rsidP="005042BB"/>
    <w:p w14:paraId="23907FB7" w14:textId="77777777" w:rsidR="005042BB" w:rsidRDefault="005042BB" w:rsidP="005042BB"/>
    <w:p w14:paraId="013C9D85" w14:textId="77777777" w:rsidR="0003474E" w:rsidRDefault="0003474E" w:rsidP="0003474E">
      <w:pPr>
        <w:pStyle w:val="Title"/>
        <w:jc w:val="center"/>
      </w:pPr>
    </w:p>
    <w:sdt>
      <w:sdtPr>
        <w:rPr>
          <w:rFonts w:ascii="Nyala" w:hAnsi="Nyala"/>
          <w:sz w:val="72"/>
          <w:szCs w:val="72"/>
        </w:rPr>
        <w:alias w:val="Title"/>
        <w:tag w:val=""/>
        <w:id w:val="-812638681"/>
        <w:placeholder>
          <w:docPart w:val="FBC35A54C6824A6191607EBE91CC321C"/>
        </w:placeholder>
        <w:dataBinding w:prefixMappings="xmlns:ns0='http://purl.org/dc/elements/1.1/' xmlns:ns1='http://schemas.openxmlformats.org/package/2006/metadata/core-properties' " w:xpath="/ns1:coreProperties[1]/ns0:title[1]" w:storeItemID="{6C3C8BC8-F283-45AE-878A-BAB7291924A1}"/>
        <w:text/>
      </w:sdtPr>
      <w:sdtContent>
        <w:p w14:paraId="2F5D4BB6" w14:textId="5E5319A8" w:rsidR="005042BB" w:rsidRPr="00E53222" w:rsidRDefault="005042BB" w:rsidP="005042BB">
          <w:pPr>
            <w:pStyle w:val="Title"/>
            <w:jc w:val="center"/>
            <w:rPr>
              <w:rFonts w:ascii="Nyala" w:hAnsi="Nyala"/>
              <w:sz w:val="72"/>
              <w:szCs w:val="72"/>
            </w:rPr>
          </w:pPr>
          <w:r w:rsidRPr="00E53222">
            <w:rPr>
              <w:rFonts w:ascii="Nyala" w:hAnsi="Nyala"/>
              <w:sz w:val="72"/>
              <w:szCs w:val="72"/>
            </w:rPr>
            <w:t>[</w:t>
          </w:r>
          <w:r w:rsidR="00A926DB" w:rsidRPr="00E53222">
            <w:rPr>
              <w:rFonts w:ascii="Nyala" w:hAnsi="Nyala"/>
              <w:sz w:val="72"/>
              <w:szCs w:val="72"/>
            </w:rPr>
            <w:t xml:space="preserve">Data Exfiltration &amp; </w:t>
          </w:r>
          <w:r w:rsidRPr="00E53222">
            <w:rPr>
              <w:rFonts w:ascii="Nyala" w:hAnsi="Nyala"/>
              <w:sz w:val="72"/>
              <w:szCs w:val="72"/>
            </w:rPr>
            <w:t>Android Security Suite]</w:t>
          </w:r>
        </w:p>
      </w:sdtContent>
    </w:sdt>
    <w:p w14:paraId="56138CC6" w14:textId="77777777" w:rsidR="00397139" w:rsidRDefault="00397139" w:rsidP="0003474E"/>
    <w:p w14:paraId="4CCDAFD5" w14:textId="1D9C6252" w:rsidR="0003474E" w:rsidRPr="00397139" w:rsidRDefault="1D9C6252" w:rsidP="00397139">
      <w:pPr>
        <w:pStyle w:val="Subtitle"/>
        <w:jc w:val="center"/>
        <w:rPr>
          <w:sz w:val="52"/>
        </w:rPr>
      </w:pPr>
      <w:r w:rsidRPr="005042BB">
        <w:rPr>
          <w:sz w:val="48"/>
          <w:szCs w:val="52"/>
        </w:rPr>
        <w:t>[</w:t>
      </w:r>
      <w:r w:rsidRPr="00E53222">
        <w:rPr>
          <w:rFonts w:ascii="Nyala" w:hAnsi="Nyala"/>
          <w:sz w:val="48"/>
          <w:szCs w:val="52"/>
        </w:rPr>
        <w:t>Major Project Proposal</w:t>
      </w:r>
      <w:r w:rsidRPr="005042BB">
        <w:rPr>
          <w:sz w:val="48"/>
          <w:szCs w:val="52"/>
        </w:rPr>
        <w:t>]</w:t>
      </w:r>
    </w:p>
    <w:p w14:paraId="1BCF2F7E" w14:textId="77777777" w:rsidR="00397139" w:rsidRDefault="00397139" w:rsidP="0003474E"/>
    <w:p w14:paraId="2EA30AE5" w14:textId="77777777" w:rsidR="004F085A" w:rsidRDefault="004F085A" w:rsidP="0003474E"/>
    <w:p w14:paraId="392FA85D" w14:textId="77777777" w:rsidR="0003474E" w:rsidRDefault="0003474E" w:rsidP="0003474E"/>
    <w:p w14:paraId="536747F5" w14:textId="77777777" w:rsidR="0003474E" w:rsidRDefault="0003474E" w:rsidP="000347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487"/>
      </w:tblGrid>
      <w:tr w:rsidR="00397139" w14:paraId="18C206B6" w14:textId="77777777" w:rsidTr="005042BB">
        <w:tc>
          <w:tcPr>
            <w:tcW w:w="2898" w:type="dxa"/>
            <w:vAlign w:val="center"/>
          </w:tcPr>
          <w:p w14:paraId="7B8781D8" w14:textId="76A3E597" w:rsidR="00397139" w:rsidRDefault="00397139" w:rsidP="005042BB">
            <w:pPr>
              <w:jc w:val="right"/>
            </w:pPr>
            <w:r>
              <w:rPr>
                <w:noProof/>
                <w:lang w:val="en-US"/>
              </w:rPr>
              <w:drawing>
                <wp:inline distT="0" distB="0" distL="0" distR="0" wp14:anchorId="5B4C77EC" wp14:editId="6485854F">
                  <wp:extent cx="1495425" cy="1045683"/>
                  <wp:effectExtent l="0" t="0" r="0" b="2540"/>
                  <wp:docPr id="731457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1045683"/>
                          </a:xfrm>
                          <a:prstGeom prst="rect">
                            <a:avLst/>
                          </a:prstGeom>
                        </pic:spPr>
                      </pic:pic>
                    </a:graphicData>
                  </a:graphic>
                </wp:inline>
              </w:drawing>
            </w:r>
          </w:p>
        </w:tc>
        <w:tc>
          <w:tcPr>
            <w:tcW w:w="5487" w:type="dxa"/>
          </w:tcPr>
          <w:tbl>
            <w:tblPr>
              <w:tblStyle w:val="ListTable1Light-Accent11"/>
              <w:tblW w:w="0" w:type="auto"/>
              <w:tblLook w:val="04A0" w:firstRow="1" w:lastRow="0" w:firstColumn="1" w:lastColumn="0" w:noHBand="0" w:noVBand="1"/>
            </w:tblPr>
            <w:tblGrid>
              <w:gridCol w:w="2494"/>
              <w:gridCol w:w="2494"/>
            </w:tblGrid>
            <w:tr w:rsidR="1D9C6252" w14:paraId="74E15997" w14:textId="77777777" w:rsidTr="1D9C6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4A3922F2" w14:textId="0F99FFED" w:rsidR="1D9C6252" w:rsidRDefault="1D9C6252" w:rsidP="1D9C6252">
                  <w:pPr>
                    <w:jc w:val="right"/>
                  </w:pPr>
                  <w:r w:rsidRPr="1D9C6252">
                    <w:rPr>
                      <w:rFonts w:ascii="Baskerville Old Face" w:eastAsia="Baskerville Old Face" w:hAnsi="Baskerville Old Face" w:cs="Baskerville Old Face"/>
                      <w:color w:val="83857C"/>
                    </w:rPr>
                    <w:t xml:space="preserve">Name: </w:t>
                  </w:r>
                </w:p>
              </w:tc>
              <w:tc>
                <w:tcPr>
                  <w:tcW w:w="2494" w:type="dxa"/>
                </w:tcPr>
                <w:p w14:paraId="6F3D4639" w14:textId="27365D1B" w:rsidR="1D9C6252" w:rsidRPr="00E53222" w:rsidRDefault="1D9C6252" w:rsidP="1D9C6252">
                  <w:pPr>
                    <w:jc w:val="center"/>
                    <w:cnfStyle w:val="100000000000" w:firstRow="1" w:lastRow="0" w:firstColumn="0" w:lastColumn="0" w:oddVBand="0" w:evenVBand="0" w:oddHBand="0" w:evenHBand="0" w:firstRowFirstColumn="0" w:firstRowLastColumn="0" w:lastRowFirstColumn="0" w:lastRowLastColumn="0"/>
                    <w:rPr>
                      <w:rFonts w:ascii="Nyala" w:hAnsi="Nyala"/>
                    </w:rPr>
                  </w:pPr>
                  <w:r w:rsidRPr="00E53222">
                    <w:rPr>
                      <w:rFonts w:ascii="Nyala" w:eastAsia="Baskerville Old Face" w:hAnsi="Nyala" w:cs="Baskerville Old Face"/>
                      <w:color w:val="83857C"/>
                      <w:sz w:val="24"/>
                    </w:rPr>
                    <w:t>Jivanjot S. Brar</w:t>
                  </w:r>
                </w:p>
              </w:tc>
            </w:tr>
            <w:tr w:rsidR="1D9C6252" w14:paraId="4768BFAE" w14:textId="77777777" w:rsidTr="1D9C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5F759864" w14:textId="32AC65BE" w:rsidR="1D9C6252" w:rsidRDefault="1D9C6252" w:rsidP="1D9C6252">
                  <w:pPr>
                    <w:jc w:val="right"/>
                  </w:pPr>
                  <w:r w:rsidRPr="1D9C6252">
                    <w:rPr>
                      <w:rFonts w:ascii="Baskerville Old Face" w:eastAsia="Baskerville Old Face" w:hAnsi="Baskerville Old Face" w:cs="Baskerville Old Face"/>
                      <w:color w:val="83857C"/>
                    </w:rPr>
                    <w:t xml:space="preserve">Student ID: </w:t>
                  </w:r>
                </w:p>
              </w:tc>
              <w:tc>
                <w:tcPr>
                  <w:tcW w:w="2494" w:type="dxa"/>
                </w:tcPr>
                <w:p w14:paraId="5C278FA0" w14:textId="5D2150A7" w:rsidR="1D9C6252" w:rsidRDefault="1D9C6252" w:rsidP="1D9C6252">
                  <w:pPr>
                    <w:jc w:val="center"/>
                    <w:cnfStyle w:val="000000100000" w:firstRow="0" w:lastRow="0" w:firstColumn="0" w:lastColumn="0" w:oddVBand="0" w:evenVBand="0" w:oddHBand="1" w:evenHBand="0" w:firstRowFirstColumn="0" w:firstRowLastColumn="0" w:lastRowFirstColumn="0" w:lastRowLastColumn="0"/>
                  </w:pPr>
                  <w:r w:rsidRPr="1D9C6252">
                    <w:rPr>
                      <w:rFonts w:ascii="Baskerville Old Face" w:eastAsia="Baskerville Old Face" w:hAnsi="Baskerville Old Face" w:cs="Baskerville Old Face"/>
                      <w:color w:val="83857C"/>
                    </w:rPr>
                    <w:t>A00774427</w:t>
                  </w:r>
                </w:p>
              </w:tc>
            </w:tr>
            <w:tr w:rsidR="1D9C6252" w14:paraId="2AAF30E8" w14:textId="77777777" w:rsidTr="1D9C6252">
              <w:tc>
                <w:tcPr>
                  <w:cnfStyle w:val="001000000000" w:firstRow="0" w:lastRow="0" w:firstColumn="1" w:lastColumn="0" w:oddVBand="0" w:evenVBand="0" w:oddHBand="0" w:evenHBand="0" w:firstRowFirstColumn="0" w:firstRowLastColumn="0" w:lastRowFirstColumn="0" w:lastRowLastColumn="0"/>
                  <w:tcW w:w="2494" w:type="dxa"/>
                </w:tcPr>
                <w:p w14:paraId="51583348" w14:textId="27B79DD1" w:rsidR="1D9C6252" w:rsidRDefault="1D9C6252" w:rsidP="1D9C6252">
                  <w:pPr>
                    <w:jc w:val="right"/>
                  </w:pPr>
                  <w:r w:rsidRPr="1D9C6252">
                    <w:rPr>
                      <w:rFonts w:ascii="Baskerville Old Face" w:eastAsia="Baskerville Old Face" w:hAnsi="Baskerville Old Face" w:cs="Baskerville Old Face"/>
                      <w:color w:val="83857C"/>
                    </w:rPr>
                    <w:t xml:space="preserve">Instructor: </w:t>
                  </w:r>
                </w:p>
              </w:tc>
              <w:tc>
                <w:tcPr>
                  <w:tcW w:w="2494" w:type="dxa"/>
                </w:tcPr>
                <w:p w14:paraId="47980257" w14:textId="6FDD39F6" w:rsidR="1D9C6252" w:rsidRDefault="1D9C6252" w:rsidP="1D9C6252">
                  <w:pPr>
                    <w:jc w:val="center"/>
                    <w:cnfStyle w:val="000000000000" w:firstRow="0" w:lastRow="0" w:firstColumn="0" w:lastColumn="0" w:oddVBand="0" w:evenVBand="0" w:oddHBand="0" w:evenHBand="0" w:firstRowFirstColumn="0" w:firstRowLastColumn="0" w:lastRowFirstColumn="0" w:lastRowLastColumn="0"/>
                  </w:pPr>
                  <w:r w:rsidRPr="1D9C6252">
                    <w:rPr>
                      <w:rFonts w:ascii="Baskerville Old Face" w:eastAsia="Baskerville Old Face" w:hAnsi="Baskerville Old Face" w:cs="Baskerville Old Face"/>
                      <w:color w:val="83857C"/>
                    </w:rPr>
                    <w:t>Aman Abdulla</w:t>
                  </w:r>
                </w:p>
              </w:tc>
            </w:tr>
            <w:tr w:rsidR="1D9C6252" w14:paraId="49386ADF" w14:textId="77777777" w:rsidTr="1D9C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0C1953DC" w14:textId="6BBAE6C3" w:rsidR="1D9C6252" w:rsidRDefault="1D9C6252" w:rsidP="1D9C6252">
                  <w:pPr>
                    <w:jc w:val="right"/>
                  </w:pPr>
                  <w:r w:rsidRPr="1D9C6252">
                    <w:rPr>
                      <w:rFonts w:ascii="Baskerville Old Face" w:eastAsia="Baskerville Old Face" w:hAnsi="Baskerville Old Face" w:cs="Baskerville Old Face"/>
                      <w:color w:val="83857C"/>
                    </w:rPr>
                    <w:t xml:space="preserve">COMP8045: </w:t>
                  </w:r>
                </w:p>
              </w:tc>
              <w:tc>
                <w:tcPr>
                  <w:tcW w:w="2494" w:type="dxa"/>
                </w:tcPr>
                <w:p w14:paraId="6B0CD602" w14:textId="18B840A3" w:rsidR="1D9C6252" w:rsidRDefault="1D9C6252" w:rsidP="1D9C6252">
                  <w:pPr>
                    <w:jc w:val="center"/>
                    <w:cnfStyle w:val="000000100000" w:firstRow="0" w:lastRow="0" w:firstColumn="0" w:lastColumn="0" w:oddVBand="0" w:evenVBand="0" w:oddHBand="1" w:evenHBand="0" w:firstRowFirstColumn="0" w:firstRowLastColumn="0" w:lastRowFirstColumn="0" w:lastRowLastColumn="0"/>
                  </w:pPr>
                  <w:r w:rsidRPr="1D9C6252">
                    <w:rPr>
                      <w:rFonts w:ascii="Baskerville Old Face" w:eastAsia="Baskerville Old Face" w:hAnsi="Baskerville Old Face" w:cs="Baskerville Old Face"/>
                      <w:color w:val="83857C"/>
                    </w:rPr>
                    <w:t>Major Project</w:t>
                  </w:r>
                </w:p>
              </w:tc>
            </w:tr>
            <w:tr w:rsidR="1D9C6252" w14:paraId="521EA941" w14:textId="77777777" w:rsidTr="1D9C6252">
              <w:tc>
                <w:tcPr>
                  <w:cnfStyle w:val="001000000000" w:firstRow="0" w:lastRow="0" w:firstColumn="1" w:lastColumn="0" w:oddVBand="0" w:evenVBand="0" w:oddHBand="0" w:evenHBand="0" w:firstRowFirstColumn="0" w:firstRowLastColumn="0" w:lastRowFirstColumn="0" w:lastRowLastColumn="0"/>
                  <w:tcW w:w="2494" w:type="dxa"/>
                </w:tcPr>
                <w:p w14:paraId="6DB373DA" w14:textId="48D3DF3E" w:rsidR="1D9C6252" w:rsidRDefault="1D9C6252" w:rsidP="1D9C6252">
                  <w:pPr>
                    <w:jc w:val="right"/>
                  </w:pPr>
                  <w:r w:rsidRPr="1D9C6252">
                    <w:rPr>
                      <w:rFonts w:ascii="Baskerville Old Face" w:eastAsia="Baskerville Old Face" w:hAnsi="Baskerville Old Face" w:cs="Baskerville Old Face"/>
                      <w:color w:val="83857C"/>
                    </w:rPr>
                    <w:t xml:space="preserve">Date: </w:t>
                  </w:r>
                </w:p>
              </w:tc>
              <w:tc>
                <w:tcPr>
                  <w:tcW w:w="2494" w:type="dxa"/>
                </w:tcPr>
                <w:p w14:paraId="66E63F85" w14:textId="781D2BDB" w:rsidR="1D9C6252" w:rsidRDefault="00F93D9E" w:rsidP="00F93D9E">
                  <w:pPr>
                    <w:jc w:val="center"/>
                    <w:cnfStyle w:val="000000000000" w:firstRow="0" w:lastRow="0" w:firstColumn="0" w:lastColumn="0" w:oddVBand="0" w:evenVBand="0" w:oddHBand="0" w:evenHBand="0" w:firstRowFirstColumn="0" w:firstRowLastColumn="0" w:lastRowFirstColumn="0" w:lastRowLastColumn="0"/>
                  </w:pPr>
                  <w:r>
                    <w:rPr>
                      <w:rFonts w:ascii="Baskerville Old Face" w:eastAsia="Baskerville Old Face" w:hAnsi="Baskerville Old Face" w:cs="Baskerville Old Face"/>
                      <w:color w:val="83857C"/>
                    </w:rPr>
                    <w:t>March 5, 2015</w:t>
                  </w:r>
                </w:p>
              </w:tc>
            </w:tr>
          </w:tbl>
          <w:p w14:paraId="123F3944" w14:textId="6CF2EA49" w:rsidR="00397139" w:rsidRPr="00397139" w:rsidRDefault="00397139" w:rsidP="00397139">
            <w:pPr>
              <w:pStyle w:val="Subtitle"/>
            </w:pPr>
          </w:p>
        </w:tc>
      </w:tr>
      <w:tr w:rsidR="005042BB" w14:paraId="0EBB319C" w14:textId="77777777" w:rsidTr="00964150">
        <w:tc>
          <w:tcPr>
            <w:tcW w:w="8385" w:type="dxa"/>
            <w:gridSpan w:val="2"/>
          </w:tcPr>
          <w:p w14:paraId="292E50F2" w14:textId="77777777" w:rsidR="005042BB" w:rsidRDefault="005042BB" w:rsidP="005042BB">
            <w:pPr>
              <w:pStyle w:val="Subtitle"/>
              <w:jc w:val="center"/>
              <w:rPr>
                <w:rStyle w:val="SubtleEmphasis"/>
              </w:rPr>
            </w:pPr>
          </w:p>
          <w:p w14:paraId="10D9CC5F" w14:textId="77777777" w:rsidR="005042BB" w:rsidRDefault="005042BB" w:rsidP="005042BB">
            <w:pPr>
              <w:pStyle w:val="Subtitle"/>
              <w:jc w:val="center"/>
            </w:pPr>
            <w:r w:rsidRPr="1D9C6252">
              <w:rPr>
                <w:rStyle w:val="SubtleEmphasis"/>
              </w:rPr>
              <w:t>BCIT Bachelor of Technology Program</w:t>
            </w:r>
          </w:p>
          <w:p w14:paraId="7D06357D" w14:textId="0E82149C" w:rsidR="005042BB" w:rsidRDefault="005042BB" w:rsidP="005042BB">
            <w:pPr>
              <w:jc w:val="center"/>
            </w:pPr>
            <w:r w:rsidRPr="1D9C6252">
              <w:rPr>
                <w:rStyle w:val="SubtleEmphasis"/>
              </w:rPr>
              <w:t>Network Security &amp; Administration</w:t>
            </w:r>
          </w:p>
        </w:tc>
      </w:tr>
    </w:tbl>
    <w:p w14:paraId="7D1B81D7" w14:textId="77777777" w:rsidR="00397139" w:rsidRDefault="00397139" w:rsidP="0003474E"/>
    <w:p w14:paraId="0C89EE92" w14:textId="77777777" w:rsidR="00397139" w:rsidRDefault="00397139" w:rsidP="00397139">
      <w:r>
        <w:br w:type="page"/>
      </w:r>
    </w:p>
    <w:p w14:paraId="781EE765" w14:textId="77777777" w:rsidR="0003474E" w:rsidRDefault="00397139" w:rsidP="00397139">
      <w:pPr>
        <w:pStyle w:val="Title"/>
      </w:pPr>
      <w:r>
        <w:lastRenderedPageBreak/>
        <w:t>CONTENTS</w:t>
      </w:r>
    </w:p>
    <w:p w14:paraId="0E332AAB" w14:textId="77777777" w:rsidR="00445A51" w:rsidRDefault="00602FB5">
      <w:pPr>
        <w:pStyle w:val="TOC1"/>
        <w:tabs>
          <w:tab w:val="left" w:pos="880"/>
          <w:tab w:val="right" w:leader="dot" w:pos="8170"/>
        </w:tabs>
        <w:rPr>
          <w:rFonts w:eastAsiaTheme="minorEastAsia"/>
          <w:b w:val="0"/>
          <w:bCs w:val="0"/>
          <w:i w:val="0"/>
          <w:iCs w:val="0"/>
          <w:noProof/>
          <w:sz w:val="22"/>
          <w:szCs w:val="22"/>
          <w:lang w:val="en-US"/>
        </w:rPr>
      </w:pPr>
      <w:r>
        <w:fldChar w:fldCharType="begin"/>
      </w:r>
      <w:r>
        <w:instrText xml:space="preserve"> TOC \o "1-4" \h \z \u </w:instrText>
      </w:r>
      <w:r>
        <w:fldChar w:fldCharType="separate"/>
      </w:r>
      <w:hyperlink w:anchor="_Toc419316797" w:history="1">
        <w:r w:rsidR="00445A51" w:rsidRPr="00B27C32">
          <w:rPr>
            <w:rStyle w:val="Hyperlink"/>
            <w:noProof/>
          </w:rPr>
          <w:t>1|</w:t>
        </w:r>
        <w:r w:rsidR="00445A51">
          <w:rPr>
            <w:rFonts w:eastAsiaTheme="minorEastAsia"/>
            <w:b w:val="0"/>
            <w:bCs w:val="0"/>
            <w:i w:val="0"/>
            <w:iCs w:val="0"/>
            <w:noProof/>
            <w:sz w:val="22"/>
            <w:szCs w:val="22"/>
            <w:lang w:val="en-US"/>
          </w:rPr>
          <w:tab/>
        </w:r>
        <w:r w:rsidR="00445A51" w:rsidRPr="00B27C32">
          <w:rPr>
            <w:rStyle w:val="Hyperlink"/>
            <w:noProof/>
          </w:rPr>
          <w:t>CURRICULUM VITAE</w:t>
        </w:r>
        <w:r w:rsidR="00445A51">
          <w:rPr>
            <w:noProof/>
            <w:webHidden/>
          </w:rPr>
          <w:tab/>
        </w:r>
        <w:r w:rsidR="00445A51">
          <w:rPr>
            <w:noProof/>
            <w:webHidden/>
          </w:rPr>
          <w:fldChar w:fldCharType="begin"/>
        </w:r>
        <w:r w:rsidR="00445A51">
          <w:rPr>
            <w:noProof/>
            <w:webHidden/>
          </w:rPr>
          <w:instrText xml:space="preserve"> PAGEREF _Toc419316797 \h </w:instrText>
        </w:r>
        <w:r w:rsidR="00445A51">
          <w:rPr>
            <w:noProof/>
            <w:webHidden/>
          </w:rPr>
        </w:r>
        <w:r w:rsidR="00445A51">
          <w:rPr>
            <w:noProof/>
            <w:webHidden/>
          </w:rPr>
          <w:fldChar w:fldCharType="separate"/>
        </w:r>
        <w:r w:rsidR="0069556F">
          <w:rPr>
            <w:noProof/>
            <w:webHidden/>
          </w:rPr>
          <w:t>4</w:t>
        </w:r>
        <w:r w:rsidR="00445A51">
          <w:rPr>
            <w:noProof/>
            <w:webHidden/>
          </w:rPr>
          <w:fldChar w:fldCharType="end"/>
        </w:r>
      </w:hyperlink>
    </w:p>
    <w:p w14:paraId="5BF89AB1" w14:textId="77777777" w:rsidR="00445A51" w:rsidRDefault="00445A51">
      <w:pPr>
        <w:pStyle w:val="TOC2"/>
        <w:tabs>
          <w:tab w:val="left" w:pos="880"/>
          <w:tab w:val="right" w:leader="dot" w:pos="8170"/>
        </w:tabs>
        <w:rPr>
          <w:rFonts w:eastAsiaTheme="minorEastAsia"/>
          <w:b w:val="0"/>
          <w:bCs w:val="0"/>
          <w:noProof/>
          <w:lang w:val="en-US"/>
        </w:rPr>
      </w:pPr>
      <w:hyperlink w:anchor="_Toc419316798" w:history="1">
        <w:r w:rsidRPr="00B27C32">
          <w:rPr>
            <w:rStyle w:val="Hyperlink"/>
            <w:noProof/>
          </w:rPr>
          <w:t>I.</w:t>
        </w:r>
        <w:r>
          <w:rPr>
            <w:rFonts w:eastAsiaTheme="minorEastAsia"/>
            <w:b w:val="0"/>
            <w:bCs w:val="0"/>
            <w:noProof/>
            <w:lang w:val="en-US"/>
          </w:rPr>
          <w:tab/>
        </w:r>
        <w:r w:rsidRPr="00B27C32">
          <w:rPr>
            <w:rStyle w:val="Hyperlink"/>
            <w:noProof/>
          </w:rPr>
          <w:t>FORMAL EDUCATION</w:t>
        </w:r>
        <w:r>
          <w:rPr>
            <w:noProof/>
            <w:webHidden/>
          </w:rPr>
          <w:tab/>
        </w:r>
        <w:r>
          <w:rPr>
            <w:noProof/>
            <w:webHidden/>
          </w:rPr>
          <w:fldChar w:fldCharType="begin"/>
        </w:r>
        <w:r>
          <w:rPr>
            <w:noProof/>
            <w:webHidden/>
          </w:rPr>
          <w:instrText xml:space="preserve"> PAGEREF _Toc419316798 \h </w:instrText>
        </w:r>
        <w:r>
          <w:rPr>
            <w:noProof/>
            <w:webHidden/>
          </w:rPr>
        </w:r>
        <w:r>
          <w:rPr>
            <w:noProof/>
            <w:webHidden/>
          </w:rPr>
          <w:fldChar w:fldCharType="separate"/>
        </w:r>
        <w:r w:rsidR="0069556F">
          <w:rPr>
            <w:noProof/>
            <w:webHidden/>
          </w:rPr>
          <w:t>4</w:t>
        </w:r>
        <w:r>
          <w:rPr>
            <w:noProof/>
            <w:webHidden/>
          </w:rPr>
          <w:fldChar w:fldCharType="end"/>
        </w:r>
      </w:hyperlink>
    </w:p>
    <w:p w14:paraId="6B535775" w14:textId="77777777" w:rsidR="00445A51" w:rsidRDefault="00445A51">
      <w:pPr>
        <w:pStyle w:val="TOC2"/>
        <w:tabs>
          <w:tab w:val="left" w:pos="1100"/>
          <w:tab w:val="right" w:leader="dot" w:pos="8170"/>
        </w:tabs>
        <w:rPr>
          <w:rFonts w:eastAsiaTheme="minorEastAsia"/>
          <w:b w:val="0"/>
          <w:bCs w:val="0"/>
          <w:noProof/>
          <w:lang w:val="en-US"/>
        </w:rPr>
      </w:pPr>
      <w:hyperlink w:anchor="_Toc419316799" w:history="1">
        <w:r w:rsidRPr="00B27C32">
          <w:rPr>
            <w:rStyle w:val="Hyperlink"/>
            <w:noProof/>
          </w:rPr>
          <w:t>II.</w:t>
        </w:r>
        <w:r>
          <w:rPr>
            <w:rFonts w:eastAsiaTheme="minorEastAsia"/>
            <w:b w:val="0"/>
            <w:bCs w:val="0"/>
            <w:noProof/>
            <w:lang w:val="en-US"/>
          </w:rPr>
          <w:tab/>
        </w:r>
        <w:r w:rsidRPr="00B27C32">
          <w:rPr>
            <w:rStyle w:val="Hyperlink"/>
            <w:noProof/>
          </w:rPr>
          <w:t>WORK EXPERIENCE</w:t>
        </w:r>
        <w:r>
          <w:rPr>
            <w:noProof/>
            <w:webHidden/>
          </w:rPr>
          <w:tab/>
        </w:r>
        <w:r>
          <w:rPr>
            <w:noProof/>
            <w:webHidden/>
          </w:rPr>
          <w:fldChar w:fldCharType="begin"/>
        </w:r>
        <w:r>
          <w:rPr>
            <w:noProof/>
            <w:webHidden/>
          </w:rPr>
          <w:instrText xml:space="preserve"> PAGEREF _Toc419316799 \h </w:instrText>
        </w:r>
        <w:r>
          <w:rPr>
            <w:noProof/>
            <w:webHidden/>
          </w:rPr>
        </w:r>
        <w:r>
          <w:rPr>
            <w:noProof/>
            <w:webHidden/>
          </w:rPr>
          <w:fldChar w:fldCharType="separate"/>
        </w:r>
        <w:r w:rsidR="0069556F">
          <w:rPr>
            <w:noProof/>
            <w:webHidden/>
          </w:rPr>
          <w:t>5</w:t>
        </w:r>
        <w:r>
          <w:rPr>
            <w:noProof/>
            <w:webHidden/>
          </w:rPr>
          <w:fldChar w:fldCharType="end"/>
        </w:r>
      </w:hyperlink>
    </w:p>
    <w:p w14:paraId="774F1791" w14:textId="77777777" w:rsidR="00445A51" w:rsidRDefault="00445A51">
      <w:pPr>
        <w:pStyle w:val="TOC2"/>
        <w:tabs>
          <w:tab w:val="left" w:pos="1100"/>
          <w:tab w:val="right" w:leader="dot" w:pos="8170"/>
        </w:tabs>
        <w:rPr>
          <w:rFonts w:eastAsiaTheme="minorEastAsia"/>
          <w:b w:val="0"/>
          <w:bCs w:val="0"/>
          <w:noProof/>
          <w:lang w:val="en-US"/>
        </w:rPr>
      </w:pPr>
      <w:hyperlink w:anchor="_Toc419316800" w:history="1">
        <w:r w:rsidRPr="00B27C32">
          <w:rPr>
            <w:rStyle w:val="Hyperlink"/>
            <w:noProof/>
          </w:rPr>
          <w:t>III.</w:t>
        </w:r>
        <w:r>
          <w:rPr>
            <w:rFonts w:eastAsiaTheme="minorEastAsia"/>
            <w:b w:val="0"/>
            <w:bCs w:val="0"/>
            <w:noProof/>
            <w:lang w:val="en-US"/>
          </w:rPr>
          <w:tab/>
        </w:r>
        <w:r w:rsidRPr="00B27C32">
          <w:rPr>
            <w:rStyle w:val="Hyperlink"/>
            <w:noProof/>
          </w:rPr>
          <w:t>AREAS OF SPECIALIZATION</w:t>
        </w:r>
        <w:r>
          <w:rPr>
            <w:noProof/>
            <w:webHidden/>
          </w:rPr>
          <w:tab/>
        </w:r>
        <w:r>
          <w:rPr>
            <w:noProof/>
            <w:webHidden/>
          </w:rPr>
          <w:fldChar w:fldCharType="begin"/>
        </w:r>
        <w:r>
          <w:rPr>
            <w:noProof/>
            <w:webHidden/>
          </w:rPr>
          <w:instrText xml:space="preserve"> PAGEREF _Toc419316800 \h </w:instrText>
        </w:r>
        <w:r>
          <w:rPr>
            <w:noProof/>
            <w:webHidden/>
          </w:rPr>
        </w:r>
        <w:r>
          <w:rPr>
            <w:noProof/>
            <w:webHidden/>
          </w:rPr>
          <w:fldChar w:fldCharType="separate"/>
        </w:r>
        <w:r w:rsidR="0069556F">
          <w:rPr>
            <w:noProof/>
            <w:webHidden/>
          </w:rPr>
          <w:t>6</w:t>
        </w:r>
        <w:r>
          <w:rPr>
            <w:noProof/>
            <w:webHidden/>
          </w:rPr>
          <w:fldChar w:fldCharType="end"/>
        </w:r>
      </w:hyperlink>
    </w:p>
    <w:p w14:paraId="3047FD74" w14:textId="77777777" w:rsidR="00445A51" w:rsidRDefault="00445A51">
      <w:pPr>
        <w:pStyle w:val="TOC1"/>
        <w:tabs>
          <w:tab w:val="left" w:pos="880"/>
          <w:tab w:val="right" w:leader="dot" w:pos="8170"/>
        </w:tabs>
        <w:rPr>
          <w:rFonts w:eastAsiaTheme="minorEastAsia"/>
          <w:b w:val="0"/>
          <w:bCs w:val="0"/>
          <w:i w:val="0"/>
          <w:iCs w:val="0"/>
          <w:noProof/>
          <w:sz w:val="22"/>
          <w:szCs w:val="22"/>
          <w:lang w:val="en-US"/>
        </w:rPr>
      </w:pPr>
      <w:hyperlink w:anchor="_Toc419316801" w:history="1">
        <w:r w:rsidRPr="00B27C32">
          <w:rPr>
            <w:rStyle w:val="Hyperlink"/>
            <w:noProof/>
          </w:rPr>
          <w:t>2|</w:t>
        </w:r>
        <w:r>
          <w:rPr>
            <w:rFonts w:eastAsiaTheme="minorEastAsia"/>
            <w:b w:val="0"/>
            <w:bCs w:val="0"/>
            <w:i w:val="0"/>
            <w:iCs w:val="0"/>
            <w:noProof/>
            <w:sz w:val="22"/>
            <w:szCs w:val="22"/>
            <w:lang w:val="en-US"/>
          </w:rPr>
          <w:tab/>
        </w:r>
        <w:r w:rsidRPr="00B27C32">
          <w:rPr>
            <w:rStyle w:val="Hyperlink"/>
            <w:noProof/>
          </w:rPr>
          <w:t>PROJECT INFORMATION</w:t>
        </w:r>
        <w:r>
          <w:rPr>
            <w:noProof/>
            <w:webHidden/>
          </w:rPr>
          <w:tab/>
        </w:r>
        <w:r>
          <w:rPr>
            <w:noProof/>
            <w:webHidden/>
          </w:rPr>
          <w:fldChar w:fldCharType="begin"/>
        </w:r>
        <w:r>
          <w:rPr>
            <w:noProof/>
            <w:webHidden/>
          </w:rPr>
          <w:instrText xml:space="preserve"> PAGEREF _Toc419316801 \h </w:instrText>
        </w:r>
        <w:r>
          <w:rPr>
            <w:noProof/>
            <w:webHidden/>
          </w:rPr>
        </w:r>
        <w:r>
          <w:rPr>
            <w:noProof/>
            <w:webHidden/>
          </w:rPr>
          <w:fldChar w:fldCharType="separate"/>
        </w:r>
        <w:r w:rsidR="0069556F">
          <w:rPr>
            <w:noProof/>
            <w:webHidden/>
          </w:rPr>
          <w:t>7</w:t>
        </w:r>
        <w:r>
          <w:rPr>
            <w:noProof/>
            <w:webHidden/>
          </w:rPr>
          <w:fldChar w:fldCharType="end"/>
        </w:r>
      </w:hyperlink>
    </w:p>
    <w:p w14:paraId="54D314A5" w14:textId="77777777" w:rsidR="00445A51" w:rsidRDefault="00445A51">
      <w:pPr>
        <w:pStyle w:val="TOC3"/>
        <w:tabs>
          <w:tab w:val="left" w:pos="1100"/>
          <w:tab w:val="right" w:leader="dot" w:pos="8170"/>
        </w:tabs>
        <w:rPr>
          <w:rFonts w:eastAsiaTheme="minorEastAsia"/>
          <w:noProof/>
          <w:sz w:val="22"/>
          <w:szCs w:val="22"/>
          <w:lang w:val="en-US"/>
        </w:rPr>
      </w:pPr>
      <w:hyperlink w:anchor="_Toc419316802" w:history="1">
        <w:r w:rsidRPr="00B27C32">
          <w:rPr>
            <w:rStyle w:val="Hyperlink"/>
            <w:rFonts w:ascii="Symbol" w:hAnsi="Symbol"/>
            <w:noProof/>
          </w:rPr>
          <w:t></w:t>
        </w:r>
        <w:r>
          <w:rPr>
            <w:rFonts w:eastAsiaTheme="minorEastAsia"/>
            <w:noProof/>
            <w:sz w:val="22"/>
            <w:szCs w:val="22"/>
            <w:lang w:val="en-US"/>
          </w:rPr>
          <w:tab/>
        </w:r>
        <w:r w:rsidRPr="00B27C32">
          <w:rPr>
            <w:rStyle w:val="Hyperlink"/>
            <w:noProof/>
          </w:rPr>
          <w:t>Data Exfiltration Tool</w:t>
        </w:r>
        <w:r>
          <w:rPr>
            <w:noProof/>
            <w:webHidden/>
          </w:rPr>
          <w:tab/>
        </w:r>
        <w:r>
          <w:rPr>
            <w:noProof/>
            <w:webHidden/>
          </w:rPr>
          <w:fldChar w:fldCharType="begin"/>
        </w:r>
        <w:r>
          <w:rPr>
            <w:noProof/>
            <w:webHidden/>
          </w:rPr>
          <w:instrText xml:space="preserve"> PAGEREF _Toc419316802 \h </w:instrText>
        </w:r>
        <w:r>
          <w:rPr>
            <w:noProof/>
            <w:webHidden/>
          </w:rPr>
        </w:r>
        <w:r>
          <w:rPr>
            <w:noProof/>
            <w:webHidden/>
          </w:rPr>
          <w:fldChar w:fldCharType="separate"/>
        </w:r>
        <w:r w:rsidR="0069556F">
          <w:rPr>
            <w:noProof/>
            <w:webHidden/>
          </w:rPr>
          <w:t>7</w:t>
        </w:r>
        <w:r>
          <w:rPr>
            <w:noProof/>
            <w:webHidden/>
          </w:rPr>
          <w:fldChar w:fldCharType="end"/>
        </w:r>
      </w:hyperlink>
    </w:p>
    <w:p w14:paraId="40CBDF0C" w14:textId="77777777" w:rsidR="00445A51" w:rsidRDefault="00445A51">
      <w:pPr>
        <w:pStyle w:val="TOC3"/>
        <w:tabs>
          <w:tab w:val="left" w:pos="1100"/>
          <w:tab w:val="right" w:leader="dot" w:pos="8170"/>
        </w:tabs>
        <w:rPr>
          <w:rFonts w:eastAsiaTheme="minorEastAsia"/>
          <w:noProof/>
          <w:sz w:val="22"/>
          <w:szCs w:val="22"/>
          <w:lang w:val="en-US"/>
        </w:rPr>
      </w:pPr>
      <w:hyperlink w:anchor="_Toc419316803" w:history="1">
        <w:r w:rsidRPr="00B27C32">
          <w:rPr>
            <w:rStyle w:val="Hyperlink"/>
            <w:rFonts w:ascii="Symbol" w:hAnsi="Symbol"/>
            <w:noProof/>
          </w:rPr>
          <w:t></w:t>
        </w:r>
        <w:r>
          <w:rPr>
            <w:rFonts w:eastAsiaTheme="minorEastAsia"/>
            <w:noProof/>
            <w:sz w:val="22"/>
            <w:szCs w:val="22"/>
            <w:lang w:val="en-US"/>
          </w:rPr>
          <w:tab/>
        </w:r>
        <w:r w:rsidRPr="00B27C32">
          <w:rPr>
            <w:rStyle w:val="Hyperlink"/>
            <w:noProof/>
          </w:rPr>
          <w:t>Android Security Tools</w:t>
        </w:r>
        <w:r>
          <w:rPr>
            <w:noProof/>
            <w:webHidden/>
          </w:rPr>
          <w:tab/>
        </w:r>
        <w:r>
          <w:rPr>
            <w:noProof/>
            <w:webHidden/>
          </w:rPr>
          <w:fldChar w:fldCharType="begin"/>
        </w:r>
        <w:r>
          <w:rPr>
            <w:noProof/>
            <w:webHidden/>
          </w:rPr>
          <w:instrText xml:space="preserve"> PAGEREF _Toc419316803 \h </w:instrText>
        </w:r>
        <w:r>
          <w:rPr>
            <w:noProof/>
            <w:webHidden/>
          </w:rPr>
        </w:r>
        <w:r>
          <w:rPr>
            <w:noProof/>
            <w:webHidden/>
          </w:rPr>
          <w:fldChar w:fldCharType="separate"/>
        </w:r>
        <w:r w:rsidR="0069556F">
          <w:rPr>
            <w:noProof/>
            <w:webHidden/>
          </w:rPr>
          <w:t>7</w:t>
        </w:r>
        <w:r>
          <w:rPr>
            <w:noProof/>
            <w:webHidden/>
          </w:rPr>
          <w:fldChar w:fldCharType="end"/>
        </w:r>
      </w:hyperlink>
    </w:p>
    <w:p w14:paraId="6838B8C8" w14:textId="77777777" w:rsidR="00445A51" w:rsidRDefault="00445A51">
      <w:pPr>
        <w:pStyle w:val="TOC2"/>
        <w:tabs>
          <w:tab w:val="left" w:pos="880"/>
          <w:tab w:val="right" w:leader="dot" w:pos="8170"/>
        </w:tabs>
        <w:rPr>
          <w:rFonts w:eastAsiaTheme="minorEastAsia"/>
          <w:b w:val="0"/>
          <w:bCs w:val="0"/>
          <w:noProof/>
          <w:lang w:val="en-US"/>
        </w:rPr>
      </w:pPr>
      <w:hyperlink w:anchor="_Toc419316804" w:history="1">
        <w:r w:rsidRPr="00B27C32">
          <w:rPr>
            <w:rStyle w:val="Hyperlink"/>
            <w:noProof/>
          </w:rPr>
          <w:t>I.</w:t>
        </w:r>
        <w:r>
          <w:rPr>
            <w:rFonts w:eastAsiaTheme="minorEastAsia"/>
            <w:b w:val="0"/>
            <w:bCs w:val="0"/>
            <w:noProof/>
            <w:lang w:val="en-US"/>
          </w:rPr>
          <w:tab/>
        </w:r>
        <w:r w:rsidRPr="00B27C32">
          <w:rPr>
            <w:rStyle w:val="Hyperlink"/>
            <w:noProof/>
          </w:rPr>
          <w:t>BACKGROUND INFORMATION</w:t>
        </w:r>
        <w:r>
          <w:rPr>
            <w:noProof/>
            <w:webHidden/>
          </w:rPr>
          <w:tab/>
        </w:r>
        <w:r>
          <w:rPr>
            <w:noProof/>
            <w:webHidden/>
          </w:rPr>
          <w:fldChar w:fldCharType="begin"/>
        </w:r>
        <w:r>
          <w:rPr>
            <w:noProof/>
            <w:webHidden/>
          </w:rPr>
          <w:instrText xml:space="preserve"> PAGEREF _Toc419316804 \h </w:instrText>
        </w:r>
        <w:r>
          <w:rPr>
            <w:noProof/>
            <w:webHidden/>
          </w:rPr>
        </w:r>
        <w:r>
          <w:rPr>
            <w:noProof/>
            <w:webHidden/>
          </w:rPr>
          <w:fldChar w:fldCharType="separate"/>
        </w:r>
        <w:r w:rsidR="0069556F">
          <w:rPr>
            <w:noProof/>
            <w:webHidden/>
          </w:rPr>
          <w:t>9</w:t>
        </w:r>
        <w:r>
          <w:rPr>
            <w:noProof/>
            <w:webHidden/>
          </w:rPr>
          <w:fldChar w:fldCharType="end"/>
        </w:r>
      </w:hyperlink>
    </w:p>
    <w:p w14:paraId="6315C04C" w14:textId="77777777" w:rsidR="00445A51" w:rsidRDefault="00445A51">
      <w:pPr>
        <w:pStyle w:val="TOC3"/>
        <w:tabs>
          <w:tab w:val="left" w:pos="1100"/>
          <w:tab w:val="right" w:leader="dot" w:pos="8170"/>
        </w:tabs>
        <w:rPr>
          <w:rFonts w:eastAsiaTheme="minorEastAsia"/>
          <w:noProof/>
          <w:sz w:val="22"/>
          <w:szCs w:val="22"/>
          <w:lang w:val="en-US"/>
        </w:rPr>
      </w:pPr>
      <w:hyperlink w:anchor="_Toc419316805" w:history="1">
        <w:r w:rsidRPr="00B27C32">
          <w:rPr>
            <w:rStyle w:val="Hyperlink"/>
            <w:rFonts w:ascii="Symbol" w:hAnsi="Symbol"/>
            <w:noProof/>
          </w:rPr>
          <w:t></w:t>
        </w:r>
        <w:r>
          <w:rPr>
            <w:rFonts w:eastAsiaTheme="minorEastAsia"/>
            <w:noProof/>
            <w:sz w:val="22"/>
            <w:szCs w:val="22"/>
            <w:lang w:val="en-US"/>
          </w:rPr>
          <w:tab/>
        </w:r>
        <w:r w:rsidRPr="00B27C32">
          <w:rPr>
            <w:rStyle w:val="Hyperlink"/>
            <w:noProof/>
          </w:rPr>
          <w:t>Android Security Suite</w:t>
        </w:r>
        <w:r>
          <w:rPr>
            <w:noProof/>
            <w:webHidden/>
          </w:rPr>
          <w:tab/>
        </w:r>
        <w:r>
          <w:rPr>
            <w:noProof/>
            <w:webHidden/>
          </w:rPr>
          <w:fldChar w:fldCharType="begin"/>
        </w:r>
        <w:r>
          <w:rPr>
            <w:noProof/>
            <w:webHidden/>
          </w:rPr>
          <w:instrText xml:space="preserve"> PAGEREF _Toc419316805 \h </w:instrText>
        </w:r>
        <w:r>
          <w:rPr>
            <w:noProof/>
            <w:webHidden/>
          </w:rPr>
        </w:r>
        <w:r>
          <w:rPr>
            <w:noProof/>
            <w:webHidden/>
          </w:rPr>
          <w:fldChar w:fldCharType="separate"/>
        </w:r>
        <w:r w:rsidR="0069556F">
          <w:rPr>
            <w:noProof/>
            <w:webHidden/>
          </w:rPr>
          <w:t>9</w:t>
        </w:r>
        <w:r>
          <w:rPr>
            <w:noProof/>
            <w:webHidden/>
          </w:rPr>
          <w:fldChar w:fldCharType="end"/>
        </w:r>
      </w:hyperlink>
    </w:p>
    <w:p w14:paraId="547F162C" w14:textId="77777777" w:rsidR="00445A51" w:rsidRDefault="00445A51">
      <w:pPr>
        <w:pStyle w:val="TOC3"/>
        <w:tabs>
          <w:tab w:val="left" w:pos="1100"/>
          <w:tab w:val="right" w:leader="dot" w:pos="8170"/>
        </w:tabs>
        <w:rPr>
          <w:rFonts w:eastAsiaTheme="minorEastAsia"/>
          <w:noProof/>
          <w:sz w:val="22"/>
          <w:szCs w:val="22"/>
          <w:lang w:val="en-US"/>
        </w:rPr>
      </w:pPr>
      <w:hyperlink w:anchor="_Toc419316806" w:history="1">
        <w:r w:rsidRPr="00B27C32">
          <w:rPr>
            <w:rStyle w:val="Hyperlink"/>
            <w:rFonts w:ascii="Symbol" w:hAnsi="Symbol"/>
            <w:noProof/>
          </w:rPr>
          <w:t></w:t>
        </w:r>
        <w:r>
          <w:rPr>
            <w:rFonts w:eastAsiaTheme="minorEastAsia"/>
            <w:noProof/>
            <w:sz w:val="22"/>
            <w:szCs w:val="22"/>
            <w:lang w:val="en-US"/>
          </w:rPr>
          <w:tab/>
        </w:r>
        <w:r w:rsidRPr="00B27C32">
          <w:rPr>
            <w:rStyle w:val="Hyperlink"/>
            <w:noProof/>
          </w:rPr>
          <w:t>Data Exfiltration Tool</w:t>
        </w:r>
        <w:r>
          <w:rPr>
            <w:noProof/>
            <w:webHidden/>
          </w:rPr>
          <w:tab/>
        </w:r>
        <w:r>
          <w:rPr>
            <w:noProof/>
            <w:webHidden/>
          </w:rPr>
          <w:fldChar w:fldCharType="begin"/>
        </w:r>
        <w:r>
          <w:rPr>
            <w:noProof/>
            <w:webHidden/>
          </w:rPr>
          <w:instrText xml:space="preserve"> PAGEREF _Toc419316806 \h </w:instrText>
        </w:r>
        <w:r>
          <w:rPr>
            <w:noProof/>
            <w:webHidden/>
          </w:rPr>
        </w:r>
        <w:r>
          <w:rPr>
            <w:noProof/>
            <w:webHidden/>
          </w:rPr>
          <w:fldChar w:fldCharType="separate"/>
        </w:r>
        <w:r w:rsidR="0069556F">
          <w:rPr>
            <w:noProof/>
            <w:webHidden/>
          </w:rPr>
          <w:t>10</w:t>
        </w:r>
        <w:r>
          <w:rPr>
            <w:noProof/>
            <w:webHidden/>
          </w:rPr>
          <w:fldChar w:fldCharType="end"/>
        </w:r>
      </w:hyperlink>
    </w:p>
    <w:p w14:paraId="2A828BC6" w14:textId="77777777" w:rsidR="00445A51" w:rsidRDefault="00445A51">
      <w:pPr>
        <w:pStyle w:val="TOC2"/>
        <w:tabs>
          <w:tab w:val="left" w:pos="1100"/>
          <w:tab w:val="right" w:leader="dot" w:pos="8170"/>
        </w:tabs>
        <w:rPr>
          <w:rFonts w:eastAsiaTheme="minorEastAsia"/>
          <w:b w:val="0"/>
          <w:bCs w:val="0"/>
          <w:noProof/>
          <w:lang w:val="en-US"/>
        </w:rPr>
      </w:pPr>
      <w:hyperlink w:anchor="_Toc419316807" w:history="1">
        <w:r w:rsidRPr="00B27C32">
          <w:rPr>
            <w:rStyle w:val="Hyperlink"/>
            <w:noProof/>
          </w:rPr>
          <w:t>II.</w:t>
        </w:r>
        <w:r>
          <w:rPr>
            <w:rFonts w:eastAsiaTheme="minorEastAsia"/>
            <w:b w:val="0"/>
            <w:bCs w:val="0"/>
            <w:noProof/>
            <w:lang w:val="en-US"/>
          </w:rPr>
          <w:tab/>
        </w:r>
        <w:r w:rsidRPr="00B27C32">
          <w:rPr>
            <w:rStyle w:val="Hyperlink"/>
            <w:noProof/>
          </w:rPr>
          <w:t>ASSUMPTIONS</w:t>
        </w:r>
        <w:r>
          <w:rPr>
            <w:noProof/>
            <w:webHidden/>
          </w:rPr>
          <w:tab/>
        </w:r>
        <w:r>
          <w:rPr>
            <w:noProof/>
            <w:webHidden/>
          </w:rPr>
          <w:fldChar w:fldCharType="begin"/>
        </w:r>
        <w:r>
          <w:rPr>
            <w:noProof/>
            <w:webHidden/>
          </w:rPr>
          <w:instrText xml:space="preserve"> PAGEREF _Toc419316807 \h </w:instrText>
        </w:r>
        <w:r>
          <w:rPr>
            <w:noProof/>
            <w:webHidden/>
          </w:rPr>
        </w:r>
        <w:r>
          <w:rPr>
            <w:noProof/>
            <w:webHidden/>
          </w:rPr>
          <w:fldChar w:fldCharType="separate"/>
        </w:r>
        <w:r w:rsidR="0069556F">
          <w:rPr>
            <w:noProof/>
            <w:webHidden/>
          </w:rPr>
          <w:t>11</w:t>
        </w:r>
        <w:r>
          <w:rPr>
            <w:noProof/>
            <w:webHidden/>
          </w:rPr>
          <w:fldChar w:fldCharType="end"/>
        </w:r>
      </w:hyperlink>
    </w:p>
    <w:p w14:paraId="6D38F315" w14:textId="77777777" w:rsidR="00445A51" w:rsidRDefault="00445A51">
      <w:pPr>
        <w:pStyle w:val="TOC3"/>
        <w:tabs>
          <w:tab w:val="left" w:pos="1100"/>
          <w:tab w:val="right" w:leader="dot" w:pos="8170"/>
        </w:tabs>
        <w:rPr>
          <w:rFonts w:eastAsiaTheme="minorEastAsia"/>
          <w:noProof/>
          <w:sz w:val="22"/>
          <w:szCs w:val="22"/>
          <w:lang w:val="en-US"/>
        </w:rPr>
      </w:pPr>
      <w:hyperlink w:anchor="_Toc419316808" w:history="1">
        <w:r w:rsidRPr="00B27C32">
          <w:rPr>
            <w:rStyle w:val="Hyperlink"/>
            <w:rFonts w:ascii="Symbol" w:hAnsi="Symbol"/>
            <w:noProof/>
          </w:rPr>
          <w:t></w:t>
        </w:r>
        <w:r>
          <w:rPr>
            <w:rFonts w:eastAsiaTheme="minorEastAsia"/>
            <w:noProof/>
            <w:sz w:val="22"/>
            <w:szCs w:val="22"/>
            <w:lang w:val="en-US"/>
          </w:rPr>
          <w:tab/>
        </w:r>
        <w:r w:rsidRPr="00B27C32">
          <w:rPr>
            <w:rStyle w:val="Hyperlink"/>
            <w:noProof/>
          </w:rPr>
          <w:t>Android Security Suite</w:t>
        </w:r>
        <w:r>
          <w:rPr>
            <w:noProof/>
            <w:webHidden/>
          </w:rPr>
          <w:tab/>
        </w:r>
        <w:r>
          <w:rPr>
            <w:noProof/>
            <w:webHidden/>
          </w:rPr>
          <w:fldChar w:fldCharType="begin"/>
        </w:r>
        <w:r>
          <w:rPr>
            <w:noProof/>
            <w:webHidden/>
          </w:rPr>
          <w:instrText xml:space="preserve"> PAGEREF _Toc419316808 \h </w:instrText>
        </w:r>
        <w:r>
          <w:rPr>
            <w:noProof/>
            <w:webHidden/>
          </w:rPr>
        </w:r>
        <w:r>
          <w:rPr>
            <w:noProof/>
            <w:webHidden/>
          </w:rPr>
          <w:fldChar w:fldCharType="separate"/>
        </w:r>
        <w:r w:rsidR="0069556F">
          <w:rPr>
            <w:noProof/>
            <w:webHidden/>
          </w:rPr>
          <w:t>11</w:t>
        </w:r>
        <w:r>
          <w:rPr>
            <w:noProof/>
            <w:webHidden/>
          </w:rPr>
          <w:fldChar w:fldCharType="end"/>
        </w:r>
      </w:hyperlink>
    </w:p>
    <w:p w14:paraId="3CD269C2" w14:textId="77777777" w:rsidR="00445A51" w:rsidRDefault="00445A51">
      <w:pPr>
        <w:pStyle w:val="TOC3"/>
        <w:tabs>
          <w:tab w:val="left" w:pos="1100"/>
          <w:tab w:val="right" w:leader="dot" w:pos="8170"/>
        </w:tabs>
        <w:rPr>
          <w:rFonts w:eastAsiaTheme="minorEastAsia"/>
          <w:noProof/>
          <w:sz w:val="22"/>
          <w:szCs w:val="22"/>
          <w:lang w:val="en-US"/>
        </w:rPr>
      </w:pPr>
      <w:hyperlink w:anchor="_Toc419316809" w:history="1">
        <w:r w:rsidRPr="00B27C32">
          <w:rPr>
            <w:rStyle w:val="Hyperlink"/>
            <w:rFonts w:ascii="Symbol" w:hAnsi="Symbol"/>
            <w:noProof/>
          </w:rPr>
          <w:t></w:t>
        </w:r>
        <w:r>
          <w:rPr>
            <w:rFonts w:eastAsiaTheme="minorEastAsia"/>
            <w:noProof/>
            <w:sz w:val="22"/>
            <w:szCs w:val="22"/>
            <w:lang w:val="en-US"/>
          </w:rPr>
          <w:tab/>
        </w:r>
        <w:r w:rsidRPr="00B27C32">
          <w:rPr>
            <w:rStyle w:val="Hyperlink"/>
            <w:noProof/>
          </w:rPr>
          <w:t>Data Exfiltration Tool</w:t>
        </w:r>
        <w:r>
          <w:rPr>
            <w:noProof/>
            <w:webHidden/>
          </w:rPr>
          <w:tab/>
        </w:r>
        <w:r>
          <w:rPr>
            <w:noProof/>
            <w:webHidden/>
          </w:rPr>
          <w:fldChar w:fldCharType="begin"/>
        </w:r>
        <w:r>
          <w:rPr>
            <w:noProof/>
            <w:webHidden/>
          </w:rPr>
          <w:instrText xml:space="preserve"> PAGEREF _Toc419316809 \h </w:instrText>
        </w:r>
        <w:r>
          <w:rPr>
            <w:noProof/>
            <w:webHidden/>
          </w:rPr>
        </w:r>
        <w:r>
          <w:rPr>
            <w:noProof/>
            <w:webHidden/>
          </w:rPr>
          <w:fldChar w:fldCharType="separate"/>
        </w:r>
        <w:r w:rsidR="0069556F">
          <w:rPr>
            <w:noProof/>
            <w:webHidden/>
          </w:rPr>
          <w:t>11</w:t>
        </w:r>
        <w:r>
          <w:rPr>
            <w:noProof/>
            <w:webHidden/>
          </w:rPr>
          <w:fldChar w:fldCharType="end"/>
        </w:r>
      </w:hyperlink>
    </w:p>
    <w:p w14:paraId="6F301E80" w14:textId="77777777" w:rsidR="00445A51" w:rsidRDefault="00445A51">
      <w:pPr>
        <w:pStyle w:val="TOC2"/>
        <w:tabs>
          <w:tab w:val="left" w:pos="1100"/>
          <w:tab w:val="right" w:leader="dot" w:pos="8170"/>
        </w:tabs>
        <w:rPr>
          <w:rFonts w:eastAsiaTheme="minorEastAsia"/>
          <w:b w:val="0"/>
          <w:bCs w:val="0"/>
          <w:noProof/>
          <w:lang w:val="en-US"/>
        </w:rPr>
      </w:pPr>
      <w:hyperlink w:anchor="_Toc419316810" w:history="1">
        <w:r w:rsidRPr="00B27C32">
          <w:rPr>
            <w:rStyle w:val="Hyperlink"/>
            <w:noProof/>
          </w:rPr>
          <w:t>III.</w:t>
        </w:r>
        <w:r>
          <w:rPr>
            <w:rFonts w:eastAsiaTheme="minorEastAsia"/>
            <w:b w:val="0"/>
            <w:bCs w:val="0"/>
            <w:noProof/>
            <w:lang w:val="en-US"/>
          </w:rPr>
          <w:tab/>
        </w:r>
        <w:r w:rsidRPr="00B27C32">
          <w:rPr>
            <w:rStyle w:val="Hyperlink"/>
            <w:noProof/>
          </w:rPr>
          <w:t>SCOPE</w:t>
        </w:r>
        <w:r>
          <w:rPr>
            <w:noProof/>
            <w:webHidden/>
          </w:rPr>
          <w:tab/>
        </w:r>
        <w:r>
          <w:rPr>
            <w:noProof/>
            <w:webHidden/>
          </w:rPr>
          <w:fldChar w:fldCharType="begin"/>
        </w:r>
        <w:r>
          <w:rPr>
            <w:noProof/>
            <w:webHidden/>
          </w:rPr>
          <w:instrText xml:space="preserve"> PAGEREF _Toc419316810 \h </w:instrText>
        </w:r>
        <w:r>
          <w:rPr>
            <w:noProof/>
            <w:webHidden/>
          </w:rPr>
        </w:r>
        <w:r>
          <w:rPr>
            <w:noProof/>
            <w:webHidden/>
          </w:rPr>
          <w:fldChar w:fldCharType="separate"/>
        </w:r>
        <w:r w:rsidR="0069556F">
          <w:rPr>
            <w:noProof/>
            <w:webHidden/>
          </w:rPr>
          <w:t>12</w:t>
        </w:r>
        <w:r>
          <w:rPr>
            <w:noProof/>
            <w:webHidden/>
          </w:rPr>
          <w:fldChar w:fldCharType="end"/>
        </w:r>
      </w:hyperlink>
    </w:p>
    <w:p w14:paraId="240F0B57" w14:textId="77777777" w:rsidR="00445A51" w:rsidRDefault="00445A51">
      <w:pPr>
        <w:pStyle w:val="TOC3"/>
        <w:tabs>
          <w:tab w:val="left" w:pos="1100"/>
          <w:tab w:val="right" w:leader="dot" w:pos="8170"/>
        </w:tabs>
        <w:rPr>
          <w:rFonts w:eastAsiaTheme="minorEastAsia"/>
          <w:noProof/>
          <w:sz w:val="22"/>
          <w:szCs w:val="22"/>
          <w:lang w:val="en-US"/>
        </w:rPr>
      </w:pPr>
      <w:hyperlink w:anchor="_Toc419316811" w:history="1">
        <w:r w:rsidRPr="00B27C32">
          <w:rPr>
            <w:rStyle w:val="Hyperlink"/>
            <w:rFonts w:ascii="Symbol" w:hAnsi="Symbol"/>
            <w:noProof/>
          </w:rPr>
          <w:t></w:t>
        </w:r>
        <w:r>
          <w:rPr>
            <w:rFonts w:eastAsiaTheme="minorEastAsia"/>
            <w:noProof/>
            <w:sz w:val="22"/>
            <w:szCs w:val="22"/>
            <w:lang w:val="en-US"/>
          </w:rPr>
          <w:tab/>
        </w:r>
        <w:r w:rsidRPr="00B27C32">
          <w:rPr>
            <w:rStyle w:val="Hyperlink"/>
            <w:noProof/>
          </w:rPr>
          <w:t>Android Security Suite</w:t>
        </w:r>
        <w:r>
          <w:rPr>
            <w:noProof/>
            <w:webHidden/>
          </w:rPr>
          <w:tab/>
        </w:r>
        <w:r>
          <w:rPr>
            <w:noProof/>
            <w:webHidden/>
          </w:rPr>
          <w:fldChar w:fldCharType="begin"/>
        </w:r>
        <w:r>
          <w:rPr>
            <w:noProof/>
            <w:webHidden/>
          </w:rPr>
          <w:instrText xml:space="preserve"> PAGEREF _Toc419316811 \h </w:instrText>
        </w:r>
        <w:r>
          <w:rPr>
            <w:noProof/>
            <w:webHidden/>
          </w:rPr>
        </w:r>
        <w:r>
          <w:rPr>
            <w:noProof/>
            <w:webHidden/>
          </w:rPr>
          <w:fldChar w:fldCharType="separate"/>
        </w:r>
        <w:r w:rsidR="0069556F">
          <w:rPr>
            <w:noProof/>
            <w:webHidden/>
          </w:rPr>
          <w:t>12</w:t>
        </w:r>
        <w:r>
          <w:rPr>
            <w:noProof/>
            <w:webHidden/>
          </w:rPr>
          <w:fldChar w:fldCharType="end"/>
        </w:r>
      </w:hyperlink>
    </w:p>
    <w:p w14:paraId="7032BF60" w14:textId="77777777" w:rsidR="00445A51" w:rsidRDefault="00445A51">
      <w:pPr>
        <w:pStyle w:val="TOC3"/>
        <w:tabs>
          <w:tab w:val="left" w:pos="1100"/>
          <w:tab w:val="right" w:leader="dot" w:pos="8170"/>
        </w:tabs>
        <w:rPr>
          <w:rFonts w:eastAsiaTheme="minorEastAsia"/>
          <w:noProof/>
          <w:sz w:val="22"/>
          <w:szCs w:val="22"/>
          <w:lang w:val="en-US"/>
        </w:rPr>
      </w:pPr>
      <w:hyperlink w:anchor="_Toc419316812" w:history="1">
        <w:r w:rsidRPr="00B27C32">
          <w:rPr>
            <w:rStyle w:val="Hyperlink"/>
            <w:rFonts w:ascii="Symbol" w:hAnsi="Symbol"/>
            <w:noProof/>
          </w:rPr>
          <w:t></w:t>
        </w:r>
        <w:r>
          <w:rPr>
            <w:rFonts w:eastAsiaTheme="minorEastAsia"/>
            <w:noProof/>
            <w:sz w:val="22"/>
            <w:szCs w:val="22"/>
            <w:lang w:val="en-US"/>
          </w:rPr>
          <w:tab/>
        </w:r>
        <w:r w:rsidRPr="00B27C32">
          <w:rPr>
            <w:rStyle w:val="Hyperlink"/>
            <w:noProof/>
          </w:rPr>
          <w:t>Data Exfiltration Tool</w:t>
        </w:r>
        <w:r>
          <w:rPr>
            <w:noProof/>
            <w:webHidden/>
          </w:rPr>
          <w:tab/>
        </w:r>
        <w:r>
          <w:rPr>
            <w:noProof/>
            <w:webHidden/>
          </w:rPr>
          <w:fldChar w:fldCharType="begin"/>
        </w:r>
        <w:r>
          <w:rPr>
            <w:noProof/>
            <w:webHidden/>
          </w:rPr>
          <w:instrText xml:space="preserve"> PAGEREF _Toc419316812 \h </w:instrText>
        </w:r>
        <w:r>
          <w:rPr>
            <w:noProof/>
            <w:webHidden/>
          </w:rPr>
        </w:r>
        <w:r>
          <w:rPr>
            <w:noProof/>
            <w:webHidden/>
          </w:rPr>
          <w:fldChar w:fldCharType="separate"/>
        </w:r>
        <w:r w:rsidR="0069556F">
          <w:rPr>
            <w:noProof/>
            <w:webHidden/>
          </w:rPr>
          <w:t>14</w:t>
        </w:r>
        <w:r>
          <w:rPr>
            <w:noProof/>
            <w:webHidden/>
          </w:rPr>
          <w:fldChar w:fldCharType="end"/>
        </w:r>
      </w:hyperlink>
    </w:p>
    <w:p w14:paraId="65E4BD9C" w14:textId="77777777" w:rsidR="00445A51" w:rsidRDefault="00445A51">
      <w:pPr>
        <w:pStyle w:val="TOC2"/>
        <w:tabs>
          <w:tab w:val="left" w:pos="1100"/>
          <w:tab w:val="right" w:leader="dot" w:pos="8170"/>
        </w:tabs>
        <w:rPr>
          <w:rFonts w:eastAsiaTheme="minorEastAsia"/>
          <w:b w:val="0"/>
          <w:bCs w:val="0"/>
          <w:noProof/>
          <w:lang w:val="en-US"/>
        </w:rPr>
      </w:pPr>
      <w:hyperlink w:anchor="_Toc419316813" w:history="1">
        <w:r w:rsidRPr="00B27C32">
          <w:rPr>
            <w:rStyle w:val="Hyperlink"/>
            <w:noProof/>
          </w:rPr>
          <w:t>IV.</w:t>
        </w:r>
        <w:r>
          <w:rPr>
            <w:rFonts w:eastAsiaTheme="minorEastAsia"/>
            <w:b w:val="0"/>
            <w:bCs w:val="0"/>
            <w:noProof/>
            <w:lang w:val="en-US"/>
          </w:rPr>
          <w:tab/>
        </w:r>
        <w:r w:rsidRPr="00B27C32">
          <w:rPr>
            <w:rStyle w:val="Hyperlink"/>
            <w:noProof/>
          </w:rPr>
          <w:t>INNOVATION</w:t>
        </w:r>
        <w:r>
          <w:rPr>
            <w:noProof/>
            <w:webHidden/>
          </w:rPr>
          <w:tab/>
        </w:r>
        <w:r>
          <w:rPr>
            <w:noProof/>
            <w:webHidden/>
          </w:rPr>
          <w:fldChar w:fldCharType="begin"/>
        </w:r>
        <w:r>
          <w:rPr>
            <w:noProof/>
            <w:webHidden/>
          </w:rPr>
          <w:instrText xml:space="preserve"> PAGEREF _Toc419316813 \h </w:instrText>
        </w:r>
        <w:r>
          <w:rPr>
            <w:noProof/>
            <w:webHidden/>
          </w:rPr>
        </w:r>
        <w:r>
          <w:rPr>
            <w:noProof/>
            <w:webHidden/>
          </w:rPr>
          <w:fldChar w:fldCharType="separate"/>
        </w:r>
        <w:r w:rsidR="0069556F">
          <w:rPr>
            <w:noProof/>
            <w:webHidden/>
          </w:rPr>
          <w:t>15</w:t>
        </w:r>
        <w:r>
          <w:rPr>
            <w:noProof/>
            <w:webHidden/>
          </w:rPr>
          <w:fldChar w:fldCharType="end"/>
        </w:r>
      </w:hyperlink>
    </w:p>
    <w:p w14:paraId="134AEDB4" w14:textId="77777777" w:rsidR="00445A51" w:rsidRDefault="00445A51">
      <w:pPr>
        <w:pStyle w:val="TOC3"/>
        <w:tabs>
          <w:tab w:val="left" w:pos="1100"/>
          <w:tab w:val="right" w:leader="dot" w:pos="8170"/>
        </w:tabs>
        <w:rPr>
          <w:rFonts w:eastAsiaTheme="minorEastAsia"/>
          <w:noProof/>
          <w:sz w:val="22"/>
          <w:szCs w:val="22"/>
          <w:lang w:val="en-US"/>
        </w:rPr>
      </w:pPr>
      <w:hyperlink w:anchor="_Toc419316814" w:history="1">
        <w:r w:rsidRPr="00B27C32">
          <w:rPr>
            <w:rStyle w:val="Hyperlink"/>
            <w:rFonts w:ascii="Symbol" w:hAnsi="Symbol"/>
            <w:noProof/>
          </w:rPr>
          <w:t></w:t>
        </w:r>
        <w:r>
          <w:rPr>
            <w:rFonts w:eastAsiaTheme="minorEastAsia"/>
            <w:noProof/>
            <w:sz w:val="22"/>
            <w:szCs w:val="22"/>
            <w:lang w:val="en-US"/>
          </w:rPr>
          <w:tab/>
        </w:r>
        <w:r w:rsidRPr="00B27C32">
          <w:rPr>
            <w:rStyle w:val="Hyperlink"/>
            <w:noProof/>
          </w:rPr>
          <w:t>Android Security Suite</w:t>
        </w:r>
        <w:r>
          <w:rPr>
            <w:noProof/>
            <w:webHidden/>
          </w:rPr>
          <w:tab/>
        </w:r>
        <w:r>
          <w:rPr>
            <w:noProof/>
            <w:webHidden/>
          </w:rPr>
          <w:fldChar w:fldCharType="begin"/>
        </w:r>
        <w:r>
          <w:rPr>
            <w:noProof/>
            <w:webHidden/>
          </w:rPr>
          <w:instrText xml:space="preserve"> PAGEREF _Toc419316814 \h </w:instrText>
        </w:r>
        <w:r>
          <w:rPr>
            <w:noProof/>
            <w:webHidden/>
          </w:rPr>
        </w:r>
        <w:r>
          <w:rPr>
            <w:noProof/>
            <w:webHidden/>
          </w:rPr>
          <w:fldChar w:fldCharType="separate"/>
        </w:r>
        <w:r w:rsidR="0069556F">
          <w:rPr>
            <w:noProof/>
            <w:webHidden/>
          </w:rPr>
          <w:t>15</w:t>
        </w:r>
        <w:r>
          <w:rPr>
            <w:noProof/>
            <w:webHidden/>
          </w:rPr>
          <w:fldChar w:fldCharType="end"/>
        </w:r>
      </w:hyperlink>
    </w:p>
    <w:p w14:paraId="3C8DD8AD" w14:textId="77777777" w:rsidR="00445A51" w:rsidRDefault="00445A51">
      <w:pPr>
        <w:pStyle w:val="TOC3"/>
        <w:tabs>
          <w:tab w:val="left" w:pos="1100"/>
          <w:tab w:val="right" w:leader="dot" w:pos="8170"/>
        </w:tabs>
        <w:rPr>
          <w:rFonts w:eastAsiaTheme="minorEastAsia"/>
          <w:noProof/>
          <w:sz w:val="22"/>
          <w:szCs w:val="22"/>
          <w:lang w:val="en-US"/>
        </w:rPr>
      </w:pPr>
      <w:hyperlink w:anchor="_Toc419316815" w:history="1">
        <w:r w:rsidRPr="00B27C32">
          <w:rPr>
            <w:rStyle w:val="Hyperlink"/>
            <w:rFonts w:ascii="Symbol" w:hAnsi="Symbol"/>
            <w:noProof/>
          </w:rPr>
          <w:t></w:t>
        </w:r>
        <w:r>
          <w:rPr>
            <w:rFonts w:eastAsiaTheme="minorEastAsia"/>
            <w:noProof/>
            <w:sz w:val="22"/>
            <w:szCs w:val="22"/>
            <w:lang w:val="en-US"/>
          </w:rPr>
          <w:tab/>
        </w:r>
        <w:r w:rsidRPr="00B27C32">
          <w:rPr>
            <w:rStyle w:val="Hyperlink"/>
            <w:noProof/>
          </w:rPr>
          <w:t>Data Exfiltration Tool</w:t>
        </w:r>
        <w:r>
          <w:rPr>
            <w:noProof/>
            <w:webHidden/>
          </w:rPr>
          <w:tab/>
        </w:r>
        <w:r>
          <w:rPr>
            <w:noProof/>
            <w:webHidden/>
          </w:rPr>
          <w:fldChar w:fldCharType="begin"/>
        </w:r>
        <w:r>
          <w:rPr>
            <w:noProof/>
            <w:webHidden/>
          </w:rPr>
          <w:instrText xml:space="preserve"> PAGEREF _Toc419316815 \h </w:instrText>
        </w:r>
        <w:r>
          <w:rPr>
            <w:noProof/>
            <w:webHidden/>
          </w:rPr>
        </w:r>
        <w:r>
          <w:rPr>
            <w:noProof/>
            <w:webHidden/>
          </w:rPr>
          <w:fldChar w:fldCharType="separate"/>
        </w:r>
        <w:r w:rsidR="0069556F">
          <w:rPr>
            <w:noProof/>
            <w:webHidden/>
          </w:rPr>
          <w:t>15</w:t>
        </w:r>
        <w:r>
          <w:rPr>
            <w:noProof/>
            <w:webHidden/>
          </w:rPr>
          <w:fldChar w:fldCharType="end"/>
        </w:r>
      </w:hyperlink>
    </w:p>
    <w:p w14:paraId="28BE26DC" w14:textId="77777777" w:rsidR="00445A51" w:rsidRDefault="00445A51">
      <w:pPr>
        <w:pStyle w:val="TOC2"/>
        <w:tabs>
          <w:tab w:val="left" w:pos="1100"/>
          <w:tab w:val="right" w:leader="dot" w:pos="8170"/>
        </w:tabs>
        <w:rPr>
          <w:rFonts w:eastAsiaTheme="minorEastAsia"/>
          <w:b w:val="0"/>
          <w:bCs w:val="0"/>
          <w:noProof/>
          <w:lang w:val="en-US"/>
        </w:rPr>
      </w:pPr>
      <w:hyperlink w:anchor="_Toc419316816" w:history="1">
        <w:r w:rsidRPr="00B27C32">
          <w:rPr>
            <w:rStyle w:val="Hyperlink"/>
            <w:noProof/>
          </w:rPr>
          <w:t>V.</w:t>
        </w:r>
        <w:r>
          <w:rPr>
            <w:rFonts w:eastAsiaTheme="minorEastAsia"/>
            <w:b w:val="0"/>
            <w:bCs w:val="0"/>
            <w:noProof/>
            <w:lang w:val="en-US"/>
          </w:rPr>
          <w:tab/>
        </w:r>
        <w:r w:rsidRPr="00B27C32">
          <w:rPr>
            <w:rStyle w:val="Hyperlink"/>
            <w:noProof/>
          </w:rPr>
          <w:t>TECHNICAL CHALLENGES</w:t>
        </w:r>
        <w:r>
          <w:rPr>
            <w:noProof/>
            <w:webHidden/>
          </w:rPr>
          <w:tab/>
        </w:r>
        <w:r>
          <w:rPr>
            <w:noProof/>
            <w:webHidden/>
          </w:rPr>
          <w:fldChar w:fldCharType="begin"/>
        </w:r>
        <w:r>
          <w:rPr>
            <w:noProof/>
            <w:webHidden/>
          </w:rPr>
          <w:instrText xml:space="preserve"> PAGEREF _Toc419316816 \h </w:instrText>
        </w:r>
        <w:r>
          <w:rPr>
            <w:noProof/>
            <w:webHidden/>
          </w:rPr>
        </w:r>
        <w:r>
          <w:rPr>
            <w:noProof/>
            <w:webHidden/>
          </w:rPr>
          <w:fldChar w:fldCharType="separate"/>
        </w:r>
        <w:r w:rsidR="0069556F">
          <w:rPr>
            <w:noProof/>
            <w:webHidden/>
          </w:rPr>
          <w:t>17</w:t>
        </w:r>
        <w:r>
          <w:rPr>
            <w:noProof/>
            <w:webHidden/>
          </w:rPr>
          <w:fldChar w:fldCharType="end"/>
        </w:r>
      </w:hyperlink>
    </w:p>
    <w:p w14:paraId="21E5A0BD" w14:textId="77777777" w:rsidR="00445A51" w:rsidRDefault="00445A51">
      <w:pPr>
        <w:pStyle w:val="TOC3"/>
        <w:tabs>
          <w:tab w:val="left" w:pos="1100"/>
          <w:tab w:val="right" w:leader="dot" w:pos="8170"/>
        </w:tabs>
        <w:rPr>
          <w:rFonts w:eastAsiaTheme="minorEastAsia"/>
          <w:noProof/>
          <w:sz w:val="22"/>
          <w:szCs w:val="22"/>
          <w:lang w:val="en-US"/>
        </w:rPr>
      </w:pPr>
      <w:hyperlink w:anchor="_Toc419316817" w:history="1">
        <w:r w:rsidRPr="00B27C32">
          <w:rPr>
            <w:rStyle w:val="Hyperlink"/>
            <w:rFonts w:ascii="Symbol" w:hAnsi="Symbol"/>
            <w:noProof/>
          </w:rPr>
          <w:t></w:t>
        </w:r>
        <w:r>
          <w:rPr>
            <w:rFonts w:eastAsiaTheme="minorEastAsia"/>
            <w:noProof/>
            <w:sz w:val="22"/>
            <w:szCs w:val="22"/>
            <w:lang w:val="en-US"/>
          </w:rPr>
          <w:tab/>
        </w:r>
        <w:r w:rsidRPr="00B27C32">
          <w:rPr>
            <w:rStyle w:val="Hyperlink"/>
            <w:noProof/>
          </w:rPr>
          <w:t>Android Security Suite</w:t>
        </w:r>
        <w:r>
          <w:rPr>
            <w:noProof/>
            <w:webHidden/>
          </w:rPr>
          <w:tab/>
        </w:r>
        <w:r>
          <w:rPr>
            <w:noProof/>
            <w:webHidden/>
          </w:rPr>
          <w:fldChar w:fldCharType="begin"/>
        </w:r>
        <w:r>
          <w:rPr>
            <w:noProof/>
            <w:webHidden/>
          </w:rPr>
          <w:instrText xml:space="preserve"> PAGEREF _Toc419316817 \h </w:instrText>
        </w:r>
        <w:r>
          <w:rPr>
            <w:noProof/>
            <w:webHidden/>
          </w:rPr>
        </w:r>
        <w:r>
          <w:rPr>
            <w:noProof/>
            <w:webHidden/>
          </w:rPr>
          <w:fldChar w:fldCharType="separate"/>
        </w:r>
        <w:r w:rsidR="0069556F">
          <w:rPr>
            <w:noProof/>
            <w:webHidden/>
          </w:rPr>
          <w:t>17</w:t>
        </w:r>
        <w:r>
          <w:rPr>
            <w:noProof/>
            <w:webHidden/>
          </w:rPr>
          <w:fldChar w:fldCharType="end"/>
        </w:r>
      </w:hyperlink>
    </w:p>
    <w:p w14:paraId="01542BD6" w14:textId="77777777" w:rsidR="00445A51" w:rsidRDefault="00445A51">
      <w:pPr>
        <w:pStyle w:val="TOC3"/>
        <w:tabs>
          <w:tab w:val="left" w:pos="1100"/>
          <w:tab w:val="right" w:leader="dot" w:pos="8170"/>
        </w:tabs>
        <w:rPr>
          <w:rFonts w:eastAsiaTheme="minorEastAsia"/>
          <w:noProof/>
          <w:sz w:val="22"/>
          <w:szCs w:val="22"/>
          <w:lang w:val="en-US"/>
        </w:rPr>
      </w:pPr>
      <w:hyperlink w:anchor="_Toc419316818" w:history="1">
        <w:r w:rsidRPr="00B27C32">
          <w:rPr>
            <w:rStyle w:val="Hyperlink"/>
            <w:rFonts w:ascii="Symbol" w:hAnsi="Symbol"/>
            <w:noProof/>
          </w:rPr>
          <w:t></w:t>
        </w:r>
        <w:r>
          <w:rPr>
            <w:rFonts w:eastAsiaTheme="minorEastAsia"/>
            <w:noProof/>
            <w:sz w:val="22"/>
            <w:szCs w:val="22"/>
            <w:lang w:val="en-US"/>
          </w:rPr>
          <w:tab/>
        </w:r>
        <w:r w:rsidRPr="00B27C32">
          <w:rPr>
            <w:rStyle w:val="Hyperlink"/>
            <w:noProof/>
          </w:rPr>
          <w:t>Data Exfiltration Tool</w:t>
        </w:r>
        <w:r>
          <w:rPr>
            <w:noProof/>
            <w:webHidden/>
          </w:rPr>
          <w:tab/>
        </w:r>
        <w:r>
          <w:rPr>
            <w:noProof/>
            <w:webHidden/>
          </w:rPr>
          <w:fldChar w:fldCharType="begin"/>
        </w:r>
        <w:r>
          <w:rPr>
            <w:noProof/>
            <w:webHidden/>
          </w:rPr>
          <w:instrText xml:space="preserve"> PAGEREF _Toc419316818 \h </w:instrText>
        </w:r>
        <w:r>
          <w:rPr>
            <w:noProof/>
            <w:webHidden/>
          </w:rPr>
        </w:r>
        <w:r>
          <w:rPr>
            <w:noProof/>
            <w:webHidden/>
          </w:rPr>
          <w:fldChar w:fldCharType="separate"/>
        </w:r>
        <w:r w:rsidR="0069556F">
          <w:rPr>
            <w:noProof/>
            <w:webHidden/>
          </w:rPr>
          <w:t>17</w:t>
        </w:r>
        <w:r>
          <w:rPr>
            <w:noProof/>
            <w:webHidden/>
          </w:rPr>
          <w:fldChar w:fldCharType="end"/>
        </w:r>
      </w:hyperlink>
    </w:p>
    <w:p w14:paraId="15225490" w14:textId="77777777" w:rsidR="00445A51" w:rsidRDefault="00445A51">
      <w:pPr>
        <w:pStyle w:val="TOC2"/>
        <w:tabs>
          <w:tab w:val="left" w:pos="1100"/>
          <w:tab w:val="right" w:leader="dot" w:pos="8170"/>
        </w:tabs>
        <w:rPr>
          <w:rFonts w:eastAsiaTheme="minorEastAsia"/>
          <w:b w:val="0"/>
          <w:bCs w:val="0"/>
          <w:noProof/>
          <w:lang w:val="en-US"/>
        </w:rPr>
      </w:pPr>
      <w:hyperlink w:anchor="_Toc419316819" w:history="1">
        <w:r w:rsidRPr="00B27C32">
          <w:rPr>
            <w:rStyle w:val="Hyperlink"/>
            <w:noProof/>
          </w:rPr>
          <w:t>VI.</w:t>
        </w:r>
        <w:r>
          <w:rPr>
            <w:rFonts w:eastAsiaTheme="minorEastAsia"/>
            <w:b w:val="0"/>
            <w:bCs w:val="0"/>
            <w:noProof/>
            <w:lang w:val="en-US"/>
          </w:rPr>
          <w:tab/>
        </w:r>
        <w:r w:rsidRPr="00B27C32">
          <w:rPr>
            <w:rStyle w:val="Hyperlink"/>
            <w:noProof/>
          </w:rPr>
          <w:t>METHODOLOGY</w:t>
        </w:r>
        <w:r>
          <w:rPr>
            <w:noProof/>
            <w:webHidden/>
          </w:rPr>
          <w:tab/>
        </w:r>
        <w:r>
          <w:rPr>
            <w:noProof/>
            <w:webHidden/>
          </w:rPr>
          <w:fldChar w:fldCharType="begin"/>
        </w:r>
        <w:r>
          <w:rPr>
            <w:noProof/>
            <w:webHidden/>
          </w:rPr>
          <w:instrText xml:space="preserve"> PAGEREF _Toc419316819 \h </w:instrText>
        </w:r>
        <w:r>
          <w:rPr>
            <w:noProof/>
            <w:webHidden/>
          </w:rPr>
        </w:r>
        <w:r>
          <w:rPr>
            <w:noProof/>
            <w:webHidden/>
          </w:rPr>
          <w:fldChar w:fldCharType="separate"/>
        </w:r>
        <w:r w:rsidR="0069556F">
          <w:rPr>
            <w:noProof/>
            <w:webHidden/>
          </w:rPr>
          <w:t>19</w:t>
        </w:r>
        <w:r>
          <w:rPr>
            <w:noProof/>
            <w:webHidden/>
          </w:rPr>
          <w:fldChar w:fldCharType="end"/>
        </w:r>
      </w:hyperlink>
    </w:p>
    <w:p w14:paraId="6112C50B" w14:textId="77777777" w:rsidR="00445A51" w:rsidRDefault="00445A51">
      <w:pPr>
        <w:pStyle w:val="TOC3"/>
        <w:tabs>
          <w:tab w:val="left" w:pos="1100"/>
          <w:tab w:val="right" w:leader="dot" w:pos="8170"/>
        </w:tabs>
        <w:rPr>
          <w:rFonts w:eastAsiaTheme="minorEastAsia"/>
          <w:noProof/>
          <w:sz w:val="22"/>
          <w:szCs w:val="22"/>
          <w:lang w:val="en-US"/>
        </w:rPr>
      </w:pPr>
      <w:hyperlink w:anchor="_Toc419316820" w:history="1">
        <w:r w:rsidRPr="00B27C32">
          <w:rPr>
            <w:rStyle w:val="Hyperlink"/>
            <w:rFonts w:ascii="Symbol" w:hAnsi="Symbol"/>
            <w:noProof/>
          </w:rPr>
          <w:t></w:t>
        </w:r>
        <w:r>
          <w:rPr>
            <w:rFonts w:eastAsiaTheme="minorEastAsia"/>
            <w:noProof/>
            <w:sz w:val="22"/>
            <w:szCs w:val="22"/>
            <w:lang w:val="en-US"/>
          </w:rPr>
          <w:tab/>
        </w:r>
        <w:r w:rsidRPr="00B27C32">
          <w:rPr>
            <w:rStyle w:val="Hyperlink"/>
            <w:noProof/>
          </w:rPr>
          <w:t>Android Security Suite</w:t>
        </w:r>
        <w:r>
          <w:rPr>
            <w:noProof/>
            <w:webHidden/>
          </w:rPr>
          <w:tab/>
        </w:r>
        <w:r>
          <w:rPr>
            <w:noProof/>
            <w:webHidden/>
          </w:rPr>
          <w:fldChar w:fldCharType="begin"/>
        </w:r>
        <w:r>
          <w:rPr>
            <w:noProof/>
            <w:webHidden/>
          </w:rPr>
          <w:instrText xml:space="preserve"> PAGEREF _Toc419316820 \h </w:instrText>
        </w:r>
        <w:r>
          <w:rPr>
            <w:noProof/>
            <w:webHidden/>
          </w:rPr>
        </w:r>
        <w:r>
          <w:rPr>
            <w:noProof/>
            <w:webHidden/>
          </w:rPr>
          <w:fldChar w:fldCharType="separate"/>
        </w:r>
        <w:r w:rsidR="0069556F">
          <w:rPr>
            <w:noProof/>
            <w:webHidden/>
          </w:rPr>
          <w:t>19</w:t>
        </w:r>
        <w:r>
          <w:rPr>
            <w:noProof/>
            <w:webHidden/>
          </w:rPr>
          <w:fldChar w:fldCharType="end"/>
        </w:r>
      </w:hyperlink>
    </w:p>
    <w:p w14:paraId="281E2D32" w14:textId="77777777" w:rsidR="00445A51" w:rsidRDefault="00445A51">
      <w:pPr>
        <w:pStyle w:val="TOC3"/>
        <w:tabs>
          <w:tab w:val="left" w:pos="1100"/>
          <w:tab w:val="right" w:leader="dot" w:pos="8170"/>
        </w:tabs>
        <w:rPr>
          <w:rFonts w:eastAsiaTheme="minorEastAsia"/>
          <w:noProof/>
          <w:sz w:val="22"/>
          <w:szCs w:val="22"/>
          <w:lang w:val="en-US"/>
        </w:rPr>
      </w:pPr>
      <w:hyperlink w:anchor="_Toc419316821" w:history="1">
        <w:r w:rsidRPr="00B27C32">
          <w:rPr>
            <w:rStyle w:val="Hyperlink"/>
            <w:rFonts w:ascii="Symbol" w:hAnsi="Symbol"/>
            <w:noProof/>
          </w:rPr>
          <w:t></w:t>
        </w:r>
        <w:r>
          <w:rPr>
            <w:rFonts w:eastAsiaTheme="minorEastAsia"/>
            <w:noProof/>
            <w:sz w:val="22"/>
            <w:szCs w:val="22"/>
            <w:lang w:val="en-US"/>
          </w:rPr>
          <w:tab/>
        </w:r>
        <w:r w:rsidRPr="00B27C32">
          <w:rPr>
            <w:rStyle w:val="Hyperlink"/>
            <w:noProof/>
          </w:rPr>
          <w:t>Data Exfiltration Tool</w:t>
        </w:r>
        <w:r>
          <w:rPr>
            <w:noProof/>
            <w:webHidden/>
          </w:rPr>
          <w:tab/>
        </w:r>
        <w:r>
          <w:rPr>
            <w:noProof/>
            <w:webHidden/>
          </w:rPr>
          <w:fldChar w:fldCharType="begin"/>
        </w:r>
        <w:r>
          <w:rPr>
            <w:noProof/>
            <w:webHidden/>
          </w:rPr>
          <w:instrText xml:space="preserve"> PAGEREF _Toc419316821 \h </w:instrText>
        </w:r>
        <w:r>
          <w:rPr>
            <w:noProof/>
            <w:webHidden/>
          </w:rPr>
        </w:r>
        <w:r>
          <w:rPr>
            <w:noProof/>
            <w:webHidden/>
          </w:rPr>
          <w:fldChar w:fldCharType="separate"/>
        </w:r>
        <w:r w:rsidR="0069556F">
          <w:rPr>
            <w:noProof/>
            <w:webHidden/>
          </w:rPr>
          <w:t>21</w:t>
        </w:r>
        <w:r>
          <w:rPr>
            <w:noProof/>
            <w:webHidden/>
          </w:rPr>
          <w:fldChar w:fldCharType="end"/>
        </w:r>
      </w:hyperlink>
    </w:p>
    <w:p w14:paraId="28B8B26E" w14:textId="77777777" w:rsidR="00445A51" w:rsidRDefault="00445A51">
      <w:pPr>
        <w:pStyle w:val="TOC2"/>
        <w:tabs>
          <w:tab w:val="left" w:pos="1100"/>
          <w:tab w:val="right" w:leader="dot" w:pos="8170"/>
        </w:tabs>
        <w:rPr>
          <w:rFonts w:eastAsiaTheme="minorEastAsia"/>
          <w:b w:val="0"/>
          <w:bCs w:val="0"/>
          <w:noProof/>
          <w:lang w:val="en-US"/>
        </w:rPr>
      </w:pPr>
      <w:hyperlink w:anchor="_Toc419316822" w:history="1">
        <w:r w:rsidRPr="00B27C32">
          <w:rPr>
            <w:rStyle w:val="Hyperlink"/>
            <w:noProof/>
          </w:rPr>
          <w:t>VII.</w:t>
        </w:r>
        <w:r>
          <w:rPr>
            <w:rFonts w:eastAsiaTheme="minorEastAsia"/>
            <w:b w:val="0"/>
            <w:bCs w:val="0"/>
            <w:noProof/>
            <w:lang w:val="en-US"/>
          </w:rPr>
          <w:tab/>
        </w:r>
        <w:r w:rsidRPr="00B27C32">
          <w:rPr>
            <w:rStyle w:val="Hyperlink"/>
            <w:noProof/>
          </w:rPr>
          <w:t>TECHNOLOGIES USED</w:t>
        </w:r>
        <w:r>
          <w:rPr>
            <w:noProof/>
            <w:webHidden/>
          </w:rPr>
          <w:tab/>
        </w:r>
        <w:r>
          <w:rPr>
            <w:noProof/>
            <w:webHidden/>
          </w:rPr>
          <w:fldChar w:fldCharType="begin"/>
        </w:r>
        <w:r>
          <w:rPr>
            <w:noProof/>
            <w:webHidden/>
          </w:rPr>
          <w:instrText xml:space="preserve"> PAGEREF _Toc419316822 \h </w:instrText>
        </w:r>
        <w:r>
          <w:rPr>
            <w:noProof/>
            <w:webHidden/>
          </w:rPr>
        </w:r>
        <w:r>
          <w:rPr>
            <w:noProof/>
            <w:webHidden/>
          </w:rPr>
          <w:fldChar w:fldCharType="separate"/>
        </w:r>
        <w:r w:rsidR="0069556F">
          <w:rPr>
            <w:noProof/>
            <w:webHidden/>
          </w:rPr>
          <w:t>23</w:t>
        </w:r>
        <w:r>
          <w:rPr>
            <w:noProof/>
            <w:webHidden/>
          </w:rPr>
          <w:fldChar w:fldCharType="end"/>
        </w:r>
      </w:hyperlink>
    </w:p>
    <w:p w14:paraId="50A1E294" w14:textId="77777777" w:rsidR="00445A51" w:rsidRDefault="00445A51">
      <w:pPr>
        <w:pStyle w:val="TOC3"/>
        <w:tabs>
          <w:tab w:val="left" w:pos="1100"/>
          <w:tab w:val="right" w:leader="dot" w:pos="8170"/>
        </w:tabs>
        <w:rPr>
          <w:rFonts w:eastAsiaTheme="minorEastAsia"/>
          <w:noProof/>
          <w:sz w:val="22"/>
          <w:szCs w:val="22"/>
          <w:lang w:val="en-US"/>
        </w:rPr>
      </w:pPr>
      <w:hyperlink w:anchor="_Toc419316823" w:history="1">
        <w:r w:rsidRPr="00B27C32">
          <w:rPr>
            <w:rStyle w:val="Hyperlink"/>
            <w:rFonts w:ascii="Symbol" w:hAnsi="Symbol"/>
            <w:noProof/>
          </w:rPr>
          <w:t></w:t>
        </w:r>
        <w:r>
          <w:rPr>
            <w:rFonts w:eastAsiaTheme="minorEastAsia"/>
            <w:noProof/>
            <w:sz w:val="22"/>
            <w:szCs w:val="22"/>
            <w:lang w:val="en-US"/>
          </w:rPr>
          <w:tab/>
        </w:r>
        <w:r w:rsidRPr="00B27C32">
          <w:rPr>
            <w:rStyle w:val="Hyperlink"/>
            <w:noProof/>
          </w:rPr>
          <w:t>Android Security Suite</w:t>
        </w:r>
        <w:r>
          <w:rPr>
            <w:noProof/>
            <w:webHidden/>
          </w:rPr>
          <w:tab/>
        </w:r>
        <w:r>
          <w:rPr>
            <w:noProof/>
            <w:webHidden/>
          </w:rPr>
          <w:fldChar w:fldCharType="begin"/>
        </w:r>
        <w:r>
          <w:rPr>
            <w:noProof/>
            <w:webHidden/>
          </w:rPr>
          <w:instrText xml:space="preserve"> PAGEREF _Toc419316823 \h </w:instrText>
        </w:r>
        <w:r>
          <w:rPr>
            <w:noProof/>
            <w:webHidden/>
          </w:rPr>
        </w:r>
        <w:r>
          <w:rPr>
            <w:noProof/>
            <w:webHidden/>
          </w:rPr>
          <w:fldChar w:fldCharType="separate"/>
        </w:r>
        <w:r w:rsidR="0069556F">
          <w:rPr>
            <w:noProof/>
            <w:webHidden/>
          </w:rPr>
          <w:t>23</w:t>
        </w:r>
        <w:r>
          <w:rPr>
            <w:noProof/>
            <w:webHidden/>
          </w:rPr>
          <w:fldChar w:fldCharType="end"/>
        </w:r>
      </w:hyperlink>
    </w:p>
    <w:p w14:paraId="6D7E1F94" w14:textId="77777777" w:rsidR="00445A51" w:rsidRDefault="00445A51">
      <w:pPr>
        <w:pStyle w:val="TOC3"/>
        <w:tabs>
          <w:tab w:val="left" w:pos="1100"/>
          <w:tab w:val="right" w:leader="dot" w:pos="8170"/>
        </w:tabs>
        <w:rPr>
          <w:rFonts w:eastAsiaTheme="minorEastAsia"/>
          <w:noProof/>
          <w:sz w:val="22"/>
          <w:szCs w:val="22"/>
          <w:lang w:val="en-US"/>
        </w:rPr>
      </w:pPr>
      <w:hyperlink w:anchor="_Toc419316824" w:history="1">
        <w:r w:rsidRPr="00B27C32">
          <w:rPr>
            <w:rStyle w:val="Hyperlink"/>
            <w:rFonts w:ascii="Symbol" w:hAnsi="Symbol"/>
            <w:noProof/>
          </w:rPr>
          <w:t></w:t>
        </w:r>
        <w:r>
          <w:rPr>
            <w:rFonts w:eastAsiaTheme="minorEastAsia"/>
            <w:noProof/>
            <w:sz w:val="22"/>
            <w:szCs w:val="22"/>
            <w:lang w:val="en-US"/>
          </w:rPr>
          <w:tab/>
        </w:r>
        <w:r w:rsidRPr="00B27C32">
          <w:rPr>
            <w:rStyle w:val="Hyperlink"/>
            <w:noProof/>
          </w:rPr>
          <w:t>Data Exfiltration Tool</w:t>
        </w:r>
        <w:r>
          <w:rPr>
            <w:noProof/>
            <w:webHidden/>
          </w:rPr>
          <w:tab/>
        </w:r>
        <w:r>
          <w:rPr>
            <w:noProof/>
            <w:webHidden/>
          </w:rPr>
          <w:fldChar w:fldCharType="begin"/>
        </w:r>
        <w:r>
          <w:rPr>
            <w:noProof/>
            <w:webHidden/>
          </w:rPr>
          <w:instrText xml:space="preserve"> PAGEREF _Toc419316824 \h </w:instrText>
        </w:r>
        <w:r>
          <w:rPr>
            <w:noProof/>
            <w:webHidden/>
          </w:rPr>
        </w:r>
        <w:r>
          <w:rPr>
            <w:noProof/>
            <w:webHidden/>
          </w:rPr>
          <w:fldChar w:fldCharType="separate"/>
        </w:r>
        <w:r w:rsidR="0069556F">
          <w:rPr>
            <w:noProof/>
            <w:webHidden/>
          </w:rPr>
          <w:t>23</w:t>
        </w:r>
        <w:r>
          <w:rPr>
            <w:noProof/>
            <w:webHidden/>
          </w:rPr>
          <w:fldChar w:fldCharType="end"/>
        </w:r>
      </w:hyperlink>
    </w:p>
    <w:p w14:paraId="1A8E6C7A" w14:textId="77777777" w:rsidR="00445A51" w:rsidRDefault="00445A51">
      <w:pPr>
        <w:pStyle w:val="TOC2"/>
        <w:tabs>
          <w:tab w:val="left" w:pos="1100"/>
          <w:tab w:val="right" w:leader="dot" w:pos="8170"/>
        </w:tabs>
        <w:rPr>
          <w:rFonts w:eastAsiaTheme="minorEastAsia"/>
          <w:b w:val="0"/>
          <w:bCs w:val="0"/>
          <w:noProof/>
          <w:lang w:val="en-US"/>
        </w:rPr>
      </w:pPr>
      <w:hyperlink w:anchor="_Toc419316825" w:history="1">
        <w:r w:rsidRPr="00B27C32">
          <w:rPr>
            <w:rStyle w:val="Hyperlink"/>
            <w:noProof/>
          </w:rPr>
          <w:t>VIII.</w:t>
        </w:r>
        <w:r>
          <w:rPr>
            <w:rFonts w:eastAsiaTheme="minorEastAsia"/>
            <w:b w:val="0"/>
            <w:bCs w:val="0"/>
            <w:noProof/>
            <w:lang w:val="en-US"/>
          </w:rPr>
          <w:tab/>
        </w:r>
        <w:r w:rsidRPr="00B27C32">
          <w:rPr>
            <w:rStyle w:val="Hyperlink"/>
            <w:noProof/>
          </w:rPr>
          <w:t>TESTING PLAN</w:t>
        </w:r>
        <w:r>
          <w:rPr>
            <w:noProof/>
            <w:webHidden/>
          </w:rPr>
          <w:tab/>
        </w:r>
        <w:r>
          <w:rPr>
            <w:noProof/>
            <w:webHidden/>
          </w:rPr>
          <w:fldChar w:fldCharType="begin"/>
        </w:r>
        <w:r>
          <w:rPr>
            <w:noProof/>
            <w:webHidden/>
          </w:rPr>
          <w:instrText xml:space="preserve"> PAGEREF _Toc419316825 \h </w:instrText>
        </w:r>
        <w:r>
          <w:rPr>
            <w:noProof/>
            <w:webHidden/>
          </w:rPr>
        </w:r>
        <w:r>
          <w:rPr>
            <w:noProof/>
            <w:webHidden/>
          </w:rPr>
          <w:fldChar w:fldCharType="separate"/>
        </w:r>
        <w:r w:rsidR="0069556F">
          <w:rPr>
            <w:noProof/>
            <w:webHidden/>
          </w:rPr>
          <w:t>24</w:t>
        </w:r>
        <w:r>
          <w:rPr>
            <w:noProof/>
            <w:webHidden/>
          </w:rPr>
          <w:fldChar w:fldCharType="end"/>
        </w:r>
      </w:hyperlink>
    </w:p>
    <w:p w14:paraId="64E43399" w14:textId="77777777" w:rsidR="00445A51" w:rsidRDefault="00445A51">
      <w:pPr>
        <w:pStyle w:val="TOC3"/>
        <w:tabs>
          <w:tab w:val="left" w:pos="1100"/>
          <w:tab w:val="right" w:leader="dot" w:pos="8170"/>
        </w:tabs>
        <w:rPr>
          <w:rFonts w:eastAsiaTheme="minorEastAsia"/>
          <w:noProof/>
          <w:sz w:val="22"/>
          <w:szCs w:val="22"/>
          <w:lang w:val="en-US"/>
        </w:rPr>
      </w:pPr>
      <w:hyperlink w:anchor="_Toc419316826" w:history="1">
        <w:r w:rsidRPr="00B27C32">
          <w:rPr>
            <w:rStyle w:val="Hyperlink"/>
            <w:rFonts w:ascii="Symbol" w:hAnsi="Symbol"/>
            <w:noProof/>
          </w:rPr>
          <w:t></w:t>
        </w:r>
        <w:r>
          <w:rPr>
            <w:rFonts w:eastAsiaTheme="minorEastAsia"/>
            <w:noProof/>
            <w:sz w:val="22"/>
            <w:szCs w:val="22"/>
            <w:lang w:val="en-US"/>
          </w:rPr>
          <w:tab/>
        </w:r>
        <w:r w:rsidRPr="00B27C32">
          <w:rPr>
            <w:rStyle w:val="Hyperlink"/>
            <w:noProof/>
          </w:rPr>
          <w:t>Android Security Suite</w:t>
        </w:r>
        <w:r>
          <w:rPr>
            <w:noProof/>
            <w:webHidden/>
          </w:rPr>
          <w:tab/>
        </w:r>
        <w:r>
          <w:rPr>
            <w:noProof/>
            <w:webHidden/>
          </w:rPr>
          <w:fldChar w:fldCharType="begin"/>
        </w:r>
        <w:r>
          <w:rPr>
            <w:noProof/>
            <w:webHidden/>
          </w:rPr>
          <w:instrText xml:space="preserve"> PAGEREF _Toc419316826 \h </w:instrText>
        </w:r>
        <w:r>
          <w:rPr>
            <w:noProof/>
            <w:webHidden/>
          </w:rPr>
        </w:r>
        <w:r>
          <w:rPr>
            <w:noProof/>
            <w:webHidden/>
          </w:rPr>
          <w:fldChar w:fldCharType="separate"/>
        </w:r>
        <w:r w:rsidR="0069556F">
          <w:rPr>
            <w:noProof/>
            <w:webHidden/>
          </w:rPr>
          <w:t>24</w:t>
        </w:r>
        <w:r>
          <w:rPr>
            <w:noProof/>
            <w:webHidden/>
          </w:rPr>
          <w:fldChar w:fldCharType="end"/>
        </w:r>
      </w:hyperlink>
    </w:p>
    <w:p w14:paraId="219C6607" w14:textId="77777777" w:rsidR="00445A51" w:rsidRDefault="00445A51">
      <w:pPr>
        <w:pStyle w:val="TOC3"/>
        <w:tabs>
          <w:tab w:val="left" w:pos="1100"/>
          <w:tab w:val="right" w:leader="dot" w:pos="8170"/>
        </w:tabs>
        <w:rPr>
          <w:rFonts w:eastAsiaTheme="minorEastAsia"/>
          <w:noProof/>
          <w:sz w:val="22"/>
          <w:szCs w:val="22"/>
          <w:lang w:val="en-US"/>
        </w:rPr>
      </w:pPr>
      <w:hyperlink w:anchor="_Toc419316827" w:history="1">
        <w:r w:rsidRPr="00B27C32">
          <w:rPr>
            <w:rStyle w:val="Hyperlink"/>
            <w:rFonts w:ascii="Symbol" w:hAnsi="Symbol"/>
            <w:noProof/>
          </w:rPr>
          <w:t></w:t>
        </w:r>
        <w:r>
          <w:rPr>
            <w:rFonts w:eastAsiaTheme="minorEastAsia"/>
            <w:noProof/>
            <w:sz w:val="22"/>
            <w:szCs w:val="22"/>
            <w:lang w:val="en-US"/>
          </w:rPr>
          <w:tab/>
        </w:r>
        <w:r w:rsidRPr="00B27C32">
          <w:rPr>
            <w:rStyle w:val="Hyperlink"/>
            <w:noProof/>
          </w:rPr>
          <w:t>Data Exfiltration Tool</w:t>
        </w:r>
        <w:r>
          <w:rPr>
            <w:noProof/>
            <w:webHidden/>
          </w:rPr>
          <w:tab/>
        </w:r>
        <w:r>
          <w:rPr>
            <w:noProof/>
            <w:webHidden/>
          </w:rPr>
          <w:fldChar w:fldCharType="begin"/>
        </w:r>
        <w:r>
          <w:rPr>
            <w:noProof/>
            <w:webHidden/>
          </w:rPr>
          <w:instrText xml:space="preserve"> PAGEREF _Toc419316827 \h </w:instrText>
        </w:r>
        <w:r>
          <w:rPr>
            <w:noProof/>
            <w:webHidden/>
          </w:rPr>
        </w:r>
        <w:r>
          <w:rPr>
            <w:noProof/>
            <w:webHidden/>
          </w:rPr>
          <w:fldChar w:fldCharType="separate"/>
        </w:r>
        <w:r w:rsidR="0069556F">
          <w:rPr>
            <w:noProof/>
            <w:webHidden/>
          </w:rPr>
          <w:t>26</w:t>
        </w:r>
        <w:r>
          <w:rPr>
            <w:noProof/>
            <w:webHidden/>
          </w:rPr>
          <w:fldChar w:fldCharType="end"/>
        </w:r>
      </w:hyperlink>
    </w:p>
    <w:p w14:paraId="0802CE2C" w14:textId="77777777" w:rsidR="00445A51" w:rsidRDefault="00445A51">
      <w:pPr>
        <w:pStyle w:val="TOC2"/>
        <w:tabs>
          <w:tab w:val="left" w:pos="1100"/>
          <w:tab w:val="right" w:leader="dot" w:pos="8170"/>
        </w:tabs>
        <w:rPr>
          <w:rFonts w:eastAsiaTheme="minorEastAsia"/>
          <w:b w:val="0"/>
          <w:bCs w:val="0"/>
          <w:noProof/>
          <w:lang w:val="en-US"/>
        </w:rPr>
      </w:pPr>
      <w:hyperlink w:anchor="_Toc419316828" w:history="1">
        <w:r w:rsidRPr="00B27C32">
          <w:rPr>
            <w:rStyle w:val="Hyperlink"/>
            <w:noProof/>
          </w:rPr>
          <w:t>IX.</w:t>
        </w:r>
        <w:r>
          <w:rPr>
            <w:rFonts w:eastAsiaTheme="minorEastAsia"/>
            <w:b w:val="0"/>
            <w:bCs w:val="0"/>
            <w:noProof/>
            <w:lang w:val="en-US"/>
          </w:rPr>
          <w:tab/>
        </w:r>
        <w:r w:rsidRPr="00B27C32">
          <w:rPr>
            <w:rStyle w:val="Hyperlink"/>
            <w:noProof/>
          </w:rPr>
          <w:t>SCHEDULED ESTIMATES</w:t>
        </w:r>
        <w:r>
          <w:rPr>
            <w:noProof/>
            <w:webHidden/>
          </w:rPr>
          <w:tab/>
        </w:r>
        <w:r>
          <w:rPr>
            <w:noProof/>
            <w:webHidden/>
          </w:rPr>
          <w:fldChar w:fldCharType="begin"/>
        </w:r>
        <w:r>
          <w:rPr>
            <w:noProof/>
            <w:webHidden/>
          </w:rPr>
          <w:instrText xml:space="preserve"> PAGEREF _Toc419316828 \h </w:instrText>
        </w:r>
        <w:r>
          <w:rPr>
            <w:noProof/>
            <w:webHidden/>
          </w:rPr>
        </w:r>
        <w:r>
          <w:rPr>
            <w:noProof/>
            <w:webHidden/>
          </w:rPr>
          <w:fldChar w:fldCharType="separate"/>
        </w:r>
        <w:r w:rsidR="0069556F">
          <w:rPr>
            <w:noProof/>
            <w:webHidden/>
          </w:rPr>
          <w:t>28</w:t>
        </w:r>
        <w:r>
          <w:rPr>
            <w:noProof/>
            <w:webHidden/>
          </w:rPr>
          <w:fldChar w:fldCharType="end"/>
        </w:r>
      </w:hyperlink>
    </w:p>
    <w:p w14:paraId="6EAC273A" w14:textId="77777777" w:rsidR="00445A51" w:rsidRDefault="00445A51">
      <w:pPr>
        <w:pStyle w:val="TOC3"/>
        <w:tabs>
          <w:tab w:val="left" w:pos="1100"/>
          <w:tab w:val="right" w:leader="dot" w:pos="8170"/>
        </w:tabs>
        <w:rPr>
          <w:rFonts w:eastAsiaTheme="minorEastAsia"/>
          <w:noProof/>
          <w:sz w:val="22"/>
          <w:szCs w:val="22"/>
          <w:lang w:val="en-US"/>
        </w:rPr>
      </w:pPr>
      <w:hyperlink w:anchor="_Toc419316829" w:history="1">
        <w:r w:rsidRPr="00B27C32">
          <w:rPr>
            <w:rStyle w:val="Hyperlink"/>
            <w:rFonts w:ascii="Symbol" w:hAnsi="Symbol"/>
            <w:noProof/>
          </w:rPr>
          <w:t></w:t>
        </w:r>
        <w:r>
          <w:rPr>
            <w:rFonts w:eastAsiaTheme="minorEastAsia"/>
            <w:noProof/>
            <w:sz w:val="22"/>
            <w:szCs w:val="22"/>
            <w:lang w:val="en-US"/>
          </w:rPr>
          <w:tab/>
        </w:r>
        <w:r w:rsidRPr="00B27C32">
          <w:rPr>
            <w:rStyle w:val="Hyperlink"/>
            <w:noProof/>
          </w:rPr>
          <w:t>Data Exfiltration Tool</w:t>
        </w:r>
        <w:r>
          <w:rPr>
            <w:noProof/>
            <w:webHidden/>
          </w:rPr>
          <w:tab/>
        </w:r>
        <w:r>
          <w:rPr>
            <w:noProof/>
            <w:webHidden/>
          </w:rPr>
          <w:fldChar w:fldCharType="begin"/>
        </w:r>
        <w:r>
          <w:rPr>
            <w:noProof/>
            <w:webHidden/>
          </w:rPr>
          <w:instrText xml:space="preserve"> PAGEREF _Toc419316829 \h </w:instrText>
        </w:r>
        <w:r>
          <w:rPr>
            <w:noProof/>
            <w:webHidden/>
          </w:rPr>
        </w:r>
        <w:r>
          <w:rPr>
            <w:noProof/>
            <w:webHidden/>
          </w:rPr>
          <w:fldChar w:fldCharType="separate"/>
        </w:r>
        <w:r w:rsidR="0069556F">
          <w:rPr>
            <w:noProof/>
            <w:webHidden/>
          </w:rPr>
          <w:t>30</w:t>
        </w:r>
        <w:r>
          <w:rPr>
            <w:noProof/>
            <w:webHidden/>
          </w:rPr>
          <w:fldChar w:fldCharType="end"/>
        </w:r>
      </w:hyperlink>
    </w:p>
    <w:p w14:paraId="5D69D394" w14:textId="77777777" w:rsidR="00445A51" w:rsidRDefault="00445A51">
      <w:pPr>
        <w:pStyle w:val="TOC3"/>
        <w:tabs>
          <w:tab w:val="left" w:pos="1100"/>
          <w:tab w:val="right" w:leader="dot" w:pos="8170"/>
        </w:tabs>
        <w:rPr>
          <w:rFonts w:eastAsiaTheme="minorEastAsia"/>
          <w:noProof/>
          <w:sz w:val="22"/>
          <w:szCs w:val="22"/>
          <w:lang w:val="en-US"/>
        </w:rPr>
      </w:pPr>
      <w:hyperlink w:anchor="_Toc419316830" w:history="1">
        <w:r w:rsidRPr="00B27C32">
          <w:rPr>
            <w:rStyle w:val="Hyperlink"/>
            <w:rFonts w:ascii="Symbol" w:hAnsi="Symbol"/>
            <w:noProof/>
          </w:rPr>
          <w:t></w:t>
        </w:r>
        <w:r>
          <w:rPr>
            <w:rFonts w:eastAsiaTheme="minorEastAsia"/>
            <w:noProof/>
            <w:sz w:val="22"/>
            <w:szCs w:val="22"/>
            <w:lang w:val="en-US"/>
          </w:rPr>
          <w:tab/>
        </w:r>
        <w:r w:rsidRPr="00B27C32">
          <w:rPr>
            <w:rStyle w:val="Hyperlink"/>
            <w:noProof/>
          </w:rPr>
          <w:t>Android Security Suite</w:t>
        </w:r>
        <w:r>
          <w:rPr>
            <w:noProof/>
            <w:webHidden/>
          </w:rPr>
          <w:tab/>
        </w:r>
        <w:r>
          <w:rPr>
            <w:noProof/>
            <w:webHidden/>
          </w:rPr>
          <w:fldChar w:fldCharType="begin"/>
        </w:r>
        <w:r>
          <w:rPr>
            <w:noProof/>
            <w:webHidden/>
          </w:rPr>
          <w:instrText xml:space="preserve"> PAGEREF _Toc419316830 \h </w:instrText>
        </w:r>
        <w:r>
          <w:rPr>
            <w:noProof/>
            <w:webHidden/>
          </w:rPr>
        </w:r>
        <w:r>
          <w:rPr>
            <w:noProof/>
            <w:webHidden/>
          </w:rPr>
          <w:fldChar w:fldCharType="separate"/>
        </w:r>
        <w:r w:rsidR="0069556F">
          <w:rPr>
            <w:noProof/>
            <w:webHidden/>
          </w:rPr>
          <w:t>30</w:t>
        </w:r>
        <w:r>
          <w:rPr>
            <w:noProof/>
            <w:webHidden/>
          </w:rPr>
          <w:fldChar w:fldCharType="end"/>
        </w:r>
      </w:hyperlink>
    </w:p>
    <w:p w14:paraId="3FE6CA2E" w14:textId="77777777" w:rsidR="00445A51" w:rsidRDefault="00445A51">
      <w:pPr>
        <w:pStyle w:val="TOC2"/>
        <w:tabs>
          <w:tab w:val="left" w:pos="1100"/>
          <w:tab w:val="right" w:leader="dot" w:pos="8170"/>
        </w:tabs>
        <w:rPr>
          <w:rFonts w:eastAsiaTheme="minorEastAsia"/>
          <w:b w:val="0"/>
          <w:bCs w:val="0"/>
          <w:noProof/>
          <w:lang w:val="en-US"/>
        </w:rPr>
      </w:pPr>
      <w:hyperlink w:anchor="_Toc419316831" w:history="1">
        <w:r w:rsidRPr="00B27C32">
          <w:rPr>
            <w:rStyle w:val="Hyperlink"/>
            <w:noProof/>
          </w:rPr>
          <w:t>X.</w:t>
        </w:r>
        <w:r>
          <w:rPr>
            <w:rFonts w:eastAsiaTheme="minorEastAsia"/>
            <w:b w:val="0"/>
            <w:bCs w:val="0"/>
            <w:noProof/>
            <w:lang w:val="en-US"/>
          </w:rPr>
          <w:tab/>
        </w:r>
        <w:r w:rsidRPr="00B27C32">
          <w:rPr>
            <w:rStyle w:val="Hyperlink"/>
            <w:noProof/>
          </w:rPr>
          <w:t>DELIVERABLES</w:t>
        </w:r>
        <w:r>
          <w:rPr>
            <w:noProof/>
            <w:webHidden/>
          </w:rPr>
          <w:tab/>
        </w:r>
        <w:r>
          <w:rPr>
            <w:noProof/>
            <w:webHidden/>
          </w:rPr>
          <w:fldChar w:fldCharType="begin"/>
        </w:r>
        <w:r>
          <w:rPr>
            <w:noProof/>
            <w:webHidden/>
          </w:rPr>
          <w:instrText xml:space="preserve"> PAGEREF _Toc419316831 \h </w:instrText>
        </w:r>
        <w:r>
          <w:rPr>
            <w:noProof/>
            <w:webHidden/>
          </w:rPr>
        </w:r>
        <w:r>
          <w:rPr>
            <w:noProof/>
            <w:webHidden/>
          </w:rPr>
          <w:fldChar w:fldCharType="separate"/>
        </w:r>
        <w:r w:rsidR="0069556F">
          <w:rPr>
            <w:noProof/>
            <w:webHidden/>
          </w:rPr>
          <w:t>32</w:t>
        </w:r>
        <w:r>
          <w:rPr>
            <w:noProof/>
            <w:webHidden/>
          </w:rPr>
          <w:fldChar w:fldCharType="end"/>
        </w:r>
      </w:hyperlink>
    </w:p>
    <w:p w14:paraId="13E71264" w14:textId="77777777" w:rsidR="00445A51" w:rsidRDefault="00445A51">
      <w:pPr>
        <w:pStyle w:val="TOC1"/>
        <w:tabs>
          <w:tab w:val="left" w:pos="880"/>
          <w:tab w:val="right" w:leader="dot" w:pos="8170"/>
        </w:tabs>
        <w:rPr>
          <w:rFonts w:eastAsiaTheme="minorEastAsia"/>
          <w:b w:val="0"/>
          <w:bCs w:val="0"/>
          <w:i w:val="0"/>
          <w:iCs w:val="0"/>
          <w:noProof/>
          <w:sz w:val="22"/>
          <w:szCs w:val="22"/>
          <w:lang w:val="en-US"/>
        </w:rPr>
      </w:pPr>
      <w:hyperlink w:anchor="_Toc419316832" w:history="1">
        <w:r w:rsidRPr="00B27C32">
          <w:rPr>
            <w:rStyle w:val="Hyperlink"/>
            <w:noProof/>
          </w:rPr>
          <w:t>3|</w:t>
        </w:r>
        <w:r>
          <w:rPr>
            <w:rFonts w:eastAsiaTheme="minorEastAsia"/>
            <w:b w:val="0"/>
            <w:bCs w:val="0"/>
            <w:i w:val="0"/>
            <w:iCs w:val="0"/>
            <w:noProof/>
            <w:sz w:val="22"/>
            <w:szCs w:val="22"/>
            <w:lang w:val="en-US"/>
          </w:rPr>
          <w:tab/>
        </w:r>
        <w:r w:rsidRPr="00B27C32">
          <w:rPr>
            <w:rStyle w:val="Hyperlink"/>
            <w:noProof/>
          </w:rPr>
          <w:t>REFERENCES</w:t>
        </w:r>
        <w:r>
          <w:rPr>
            <w:noProof/>
            <w:webHidden/>
          </w:rPr>
          <w:tab/>
        </w:r>
        <w:r>
          <w:rPr>
            <w:noProof/>
            <w:webHidden/>
          </w:rPr>
          <w:fldChar w:fldCharType="begin"/>
        </w:r>
        <w:r>
          <w:rPr>
            <w:noProof/>
            <w:webHidden/>
          </w:rPr>
          <w:instrText xml:space="preserve"> PAGEREF _Toc419316832 \h </w:instrText>
        </w:r>
        <w:r>
          <w:rPr>
            <w:noProof/>
            <w:webHidden/>
          </w:rPr>
        </w:r>
        <w:r>
          <w:rPr>
            <w:noProof/>
            <w:webHidden/>
          </w:rPr>
          <w:fldChar w:fldCharType="separate"/>
        </w:r>
        <w:r w:rsidR="0069556F">
          <w:rPr>
            <w:noProof/>
            <w:webHidden/>
          </w:rPr>
          <w:t>33</w:t>
        </w:r>
        <w:r>
          <w:rPr>
            <w:noProof/>
            <w:webHidden/>
          </w:rPr>
          <w:fldChar w:fldCharType="end"/>
        </w:r>
      </w:hyperlink>
    </w:p>
    <w:p w14:paraId="22B94B57" w14:textId="77777777" w:rsidR="00445A51" w:rsidRDefault="00445A51">
      <w:pPr>
        <w:pStyle w:val="TOC1"/>
        <w:tabs>
          <w:tab w:val="left" w:pos="880"/>
          <w:tab w:val="right" w:leader="dot" w:pos="8170"/>
        </w:tabs>
        <w:rPr>
          <w:rFonts w:eastAsiaTheme="minorEastAsia"/>
          <w:b w:val="0"/>
          <w:bCs w:val="0"/>
          <w:i w:val="0"/>
          <w:iCs w:val="0"/>
          <w:noProof/>
          <w:sz w:val="22"/>
          <w:szCs w:val="22"/>
          <w:lang w:val="en-US"/>
        </w:rPr>
      </w:pPr>
      <w:hyperlink w:anchor="_Toc419316833" w:history="1">
        <w:r w:rsidRPr="00B27C32">
          <w:rPr>
            <w:rStyle w:val="Hyperlink"/>
            <w:noProof/>
          </w:rPr>
          <w:t>4|</w:t>
        </w:r>
        <w:r>
          <w:rPr>
            <w:rFonts w:eastAsiaTheme="minorEastAsia"/>
            <w:b w:val="0"/>
            <w:bCs w:val="0"/>
            <w:i w:val="0"/>
            <w:iCs w:val="0"/>
            <w:noProof/>
            <w:sz w:val="22"/>
            <w:szCs w:val="22"/>
            <w:lang w:val="en-US"/>
          </w:rPr>
          <w:tab/>
        </w:r>
        <w:r w:rsidRPr="00B27C32">
          <w:rPr>
            <w:rStyle w:val="Hyperlink"/>
            <w:noProof/>
          </w:rPr>
          <w:t>CHANGE LOG</w:t>
        </w:r>
        <w:r>
          <w:rPr>
            <w:noProof/>
            <w:webHidden/>
          </w:rPr>
          <w:tab/>
        </w:r>
        <w:r>
          <w:rPr>
            <w:noProof/>
            <w:webHidden/>
          </w:rPr>
          <w:fldChar w:fldCharType="begin"/>
        </w:r>
        <w:r>
          <w:rPr>
            <w:noProof/>
            <w:webHidden/>
          </w:rPr>
          <w:instrText xml:space="preserve"> PAGEREF _Toc419316833 \h </w:instrText>
        </w:r>
        <w:r>
          <w:rPr>
            <w:noProof/>
            <w:webHidden/>
          </w:rPr>
        </w:r>
        <w:r>
          <w:rPr>
            <w:noProof/>
            <w:webHidden/>
          </w:rPr>
          <w:fldChar w:fldCharType="separate"/>
        </w:r>
        <w:r w:rsidR="0069556F">
          <w:rPr>
            <w:noProof/>
            <w:webHidden/>
          </w:rPr>
          <w:t>34</w:t>
        </w:r>
        <w:r>
          <w:rPr>
            <w:noProof/>
            <w:webHidden/>
          </w:rPr>
          <w:fldChar w:fldCharType="end"/>
        </w:r>
      </w:hyperlink>
    </w:p>
    <w:p w14:paraId="395D4DE3" w14:textId="09DA78CF" w:rsidR="00397139" w:rsidRDefault="00602FB5" w:rsidP="003E1137">
      <w:pPr>
        <w:pStyle w:val="TOC1"/>
        <w:tabs>
          <w:tab w:val="left" w:pos="436"/>
          <w:tab w:val="right" w:pos="9350"/>
        </w:tabs>
      </w:pPr>
      <w:r>
        <w:fldChar w:fldCharType="end"/>
      </w:r>
    </w:p>
    <w:p w14:paraId="0E128F68" w14:textId="77777777" w:rsidR="00397139" w:rsidRDefault="00397139" w:rsidP="00397139">
      <w:r>
        <w:br w:type="page"/>
      </w:r>
      <w:bookmarkStart w:id="0" w:name="_GoBack"/>
      <w:bookmarkEnd w:id="0"/>
    </w:p>
    <w:p w14:paraId="18FC84AD" w14:textId="77777777" w:rsidR="00C544EE" w:rsidRPr="00E53222" w:rsidRDefault="00C544EE" w:rsidP="003F4C8C">
      <w:pPr>
        <w:pStyle w:val="Heading1"/>
      </w:pPr>
      <w:bookmarkStart w:id="1" w:name="_Toc395880664"/>
      <w:bookmarkStart w:id="2" w:name="_Toc419316797"/>
      <w:r w:rsidRPr="00E53222">
        <w:lastRenderedPageBreak/>
        <w:t>CURRICULUM VITAE</w:t>
      </w:r>
      <w:bookmarkEnd w:id="1"/>
      <w:bookmarkEnd w:id="2"/>
    </w:p>
    <w:p w14:paraId="41EAFA02" w14:textId="77777777" w:rsidR="003463DC" w:rsidRDefault="003463DC" w:rsidP="00E53222">
      <w:pPr>
        <w:pStyle w:val="Heading2"/>
      </w:pPr>
      <w:bookmarkStart w:id="3" w:name="_Toc395880665"/>
      <w:bookmarkStart w:id="4" w:name="_Toc419316798"/>
      <w:r>
        <w:t>FORMAL EDUCATION</w:t>
      </w:r>
      <w:bookmarkEnd w:id="3"/>
      <w:bookmarkEnd w:id="4"/>
    </w:p>
    <w:p w14:paraId="2667ABB9" w14:textId="77777777" w:rsidR="003E1137" w:rsidRDefault="00B64E54" w:rsidP="003E1137">
      <w:r>
        <w:t xml:space="preserve">My formal education has been fragmented between countries. My early education took place in India and my secondary and post-secondary education took place in Canada. </w:t>
      </w:r>
      <w:r w:rsidR="00FC2AEA">
        <w:t xml:space="preserve">Upon completing my grade 12, I decided to enrol at BCIT with the intention of completing the Bachelor of Technology Program. </w:t>
      </w:r>
    </w:p>
    <w:p w14:paraId="0D146F5A" w14:textId="77777777" w:rsidR="00325761" w:rsidRDefault="00325761" w:rsidP="003E1137"/>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28"/>
      </w:tblGrid>
      <w:tr w:rsidR="00FC2AEA" w14:paraId="497A6253" w14:textId="77777777" w:rsidTr="00387E09">
        <w:tc>
          <w:tcPr>
            <w:tcW w:w="2410" w:type="dxa"/>
          </w:tcPr>
          <w:p w14:paraId="12453C78" w14:textId="299617B6" w:rsidR="00FC2AEA" w:rsidRDefault="00C220D2" w:rsidP="00FC2AEA">
            <w:pPr>
              <w:jc w:val="center"/>
            </w:pPr>
            <w:r>
              <w:t>2013 – 2015</w:t>
            </w:r>
          </w:p>
        </w:tc>
        <w:tc>
          <w:tcPr>
            <w:tcW w:w="5528" w:type="dxa"/>
          </w:tcPr>
          <w:p w14:paraId="71B478DA" w14:textId="77777777" w:rsidR="00FC2AEA" w:rsidRPr="00325761" w:rsidRDefault="00FC2AEA" w:rsidP="00325761">
            <w:pPr>
              <w:rPr>
                <w:b/>
              </w:rPr>
            </w:pPr>
            <w:r w:rsidRPr="00325761">
              <w:rPr>
                <w:b/>
              </w:rPr>
              <w:t xml:space="preserve">British </w:t>
            </w:r>
            <w:r w:rsidR="00325761" w:rsidRPr="00325761">
              <w:rPr>
                <w:b/>
              </w:rPr>
              <w:t>Columbia Institute of Technology</w:t>
            </w:r>
          </w:p>
          <w:p w14:paraId="3F9FD5B8" w14:textId="77777777" w:rsidR="00325761" w:rsidRDefault="00325761" w:rsidP="00325761">
            <w:r>
              <w:t>Bachelor of Technology Program</w:t>
            </w:r>
          </w:p>
          <w:p w14:paraId="527AC26B" w14:textId="77777777" w:rsidR="00325761" w:rsidRDefault="00325761" w:rsidP="00325761">
            <w:pPr>
              <w:pStyle w:val="ListParagraph"/>
              <w:numPr>
                <w:ilvl w:val="0"/>
                <w:numId w:val="4"/>
              </w:numPr>
            </w:pPr>
            <w:r>
              <w:t>Network Security &amp; Administration</w:t>
            </w:r>
          </w:p>
        </w:tc>
      </w:tr>
      <w:tr w:rsidR="00FC2AEA" w14:paraId="23208D9D" w14:textId="77777777" w:rsidTr="00387E09">
        <w:tc>
          <w:tcPr>
            <w:tcW w:w="2410" w:type="dxa"/>
          </w:tcPr>
          <w:p w14:paraId="230C7A0F" w14:textId="77777777" w:rsidR="00FC2AEA" w:rsidRDefault="00FC2AEA" w:rsidP="00FC2AEA">
            <w:pPr>
              <w:jc w:val="center"/>
            </w:pPr>
            <w:r>
              <w:t>2010 – 2012</w:t>
            </w:r>
          </w:p>
        </w:tc>
        <w:tc>
          <w:tcPr>
            <w:tcW w:w="5528" w:type="dxa"/>
          </w:tcPr>
          <w:p w14:paraId="65E23C28" w14:textId="77777777" w:rsidR="00FC2AEA" w:rsidRDefault="00325761" w:rsidP="003E1137">
            <w:pPr>
              <w:rPr>
                <w:b/>
              </w:rPr>
            </w:pPr>
            <w:r>
              <w:rPr>
                <w:b/>
              </w:rPr>
              <w:t>British Columbia Institute of Technology</w:t>
            </w:r>
          </w:p>
          <w:p w14:paraId="1C420329" w14:textId="77777777" w:rsidR="00325761" w:rsidRDefault="00325761" w:rsidP="003E1137">
            <w:r>
              <w:t>Diploma of Technology Program</w:t>
            </w:r>
          </w:p>
          <w:p w14:paraId="50163833" w14:textId="77777777" w:rsidR="00325761" w:rsidRPr="00325761" w:rsidRDefault="00325761" w:rsidP="00325761">
            <w:pPr>
              <w:pStyle w:val="ListParagraph"/>
              <w:numPr>
                <w:ilvl w:val="0"/>
                <w:numId w:val="4"/>
              </w:numPr>
            </w:pPr>
            <w:r>
              <w:t>Technical Programming Option</w:t>
            </w:r>
          </w:p>
        </w:tc>
      </w:tr>
      <w:tr w:rsidR="00325761" w14:paraId="5D987586" w14:textId="77777777" w:rsidTr="00387E09">
        <w:tc>
          <w:tcPr>
            <w:tcW w:w="2410" w:type="dxa"/>
          </w:tcPr>
          <w:p w14:paraId="5DA8EC07" w14:textId="77777777" w:rsidR="00325761" w:rsidRDefault="00325761" w:rsidP="00FC2AEA">
            <w:pPr>
              <w:jc w:val="center"/>
            </w:pPr>
            <w:r>
              <w:t>2005 – 2010</w:t>
            </w:r>
          </w:p>
        </w:tc>
        <w:tc>
          <w:tcPr>
            <w:tcW w:w="5528" w:type="dxa"/>
          </w:tcPr>
          <w:p w14:paraId="49FFD207" w14:textId="77777777" w:rsidR="00325761" w:rsidRDefault="00325761" w:rsidP="003E1137">
            <w:r>
              <w:rPr>
                <w:b/>
              </w:rPr>
              <w:t>Sands Secondary School</w:t>
            </w:r>
          </w:p>
          <w:p w14:paraId="23E49BBA" w14:textId="77777777" w:rsidR="00325761" w:rsidRPr="00325761" w:rsidRDefault="00325761" w:rsidP="003E1137">
            <w:r>
              <w:t>High School Diploma (Grade 8 – 12)</w:t>
            </w:r>
          </w:p>
        </w:tc>
      </w:tr>
    </w:tbl>
    <w:p w14:paraId="28B36089" w14:textId="77777777" w:rsidR="00FC2AEA" w:rsidRPr="003E1137" w:rsidRDefault="00FC2AEA" w:rsidP="003E1137"/>
    <w:p w14:paraId="3A75C585" w14:textId="77777777" w:rsidR="003E1137" w:rsidRDefault="003E1137">
      <w:r>
        <w:br w:type="page"/>
      </w:r>
    </w:p>
    <w:p w14:paraId="00AF595E" w14:textId="77777777" w:rsidR="003463DC" w:rsidRDefault="003463DC" w:rsidP="00E53222">
      <w:pPr>
        <w:pStyle w:val="Heading2"/>
      </w:pPr>
      <w:bookmarkStart w:id="5" w:name="_Toc395880666"/>
      <w:bookmarkStart w:id="6" w:name="_Toc419316799"/>
      <w:r>
        <w:lastRenderedPageBreak/>
        <w:t>WORK EXPERIENCE</w:t>
      </w:r>
      <w:bookmarkEnd w:id="5"/>
      <w:bookmarkEnd w:id="6"/>
    </w:p>
    <w:p w14:paraId="57364418" w14:textId="0C5D6367" w:rsidR="003E1137" w:rsidRDefault="00E565AF" w:rsidP="003463DC">
      <w:r>
        <w:t xml:space="preserve">My work experience in the field of Computer Systems has been very </w:t>
      </w:r>
      <w:r w:rsidR="00B11155">
        <w:t>little;</w:t>
      </w:r>
      <w:r>
        <w:t xml:space="preserve"> therefore I decided to go to school in order to further my education in the field of technology. </w:t>
      </w:r>
      <w:r w:rsidR="00B11155">
        <w:t xml:space="preserve">It is also the reason why I have designed a practicum that draws from my interest in programming, network security and mobile development and provide me with some useful experience in each individual </w:t>
      </w:r>
      <w:r w:rsidR="00D06844">
        <w:t>field</w:t>
      </w:r>
      <w:r w:rsidR="00B11155">
        <w:t xml:space="preserve">. </w:t>
      </w:r>
    </w:p>
    <w:p w14:paraId="47A7B497" w14:textId="77777777" w:rsidR="005042BB" w:rsidRDefault="005042BB" w:rsidP="003463DC"/>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103"/>
      </w:tblGrid>
      <w:tr w:rsidR="005042BB" w14:paraId="76BF6256" w14:textId="77777777" w:rsidTr="00964150">
        <w:tc>
          <w:tcPr>
            <w:tcW w:w="1985" w:type="dxa"/>
          </w:tcPr>
          <w:p w14:paraId="627921B4" w14:textId="7CD90A47" w:rsidR="005042BB" w:rsidRDefault="003E38E8" w:rsidP="00964150">
            <w:pPr>
              <w:jc w:val="center"/>
            </w:pPr>
            <w:r>
              <w:t>2014 - present</w:t>
            </w:r>
          </w:p>
        </w:tc>
        <w:tc>
          <w:tcPr>
            <w:tcW w:w="5103" w:type="dxa"/>
          </w:tcPr>
          <w:p w14:paraId="5C0ED540" w14:textId="73FE4F5E" w:rsidR="005042BB" w:rsidRPr="00325761" w:rsidRDefault="003E38E8" w:rsidP="00964150">
            <w:pPr>
              <w:rPr>
                <w:b/>
              </w:rPr>
            </w:pPr>
            <w:r>
              <w:rPr>
                <w:b/>
              </w:rPr>
              <w:t>DNN Corp.</w:t>
            </w:r>
          </w:p>
          <w:p w14:paraId="6C3A26C8" w14:textId="28F5AE3D" w:rsidR="00243475" w:rsidRPr="00243475" w:rsidRDefault="00416FF2" w:rsidP="00243475">
            <w:r>
              <w:t>Software Support Analyst</w:t>
            </w:r>
          </w:p>
          <w:p w14:paraId="20C1ECB1" w14:textId="38D04B27" w:rsidR="00D410A4" w:rsidRDefault="00243475" w:rsidP="00243475">
            <w:pPr>
              <w:pStyle w:val="ListParagraph"/>
              <w:numPr>
                <w:ilvl w:val="0"/>
                <w:numId w:val="4"/>
              </w:numPr>
            </w:pPr>
            <w:r>
              <w:t>Providing answers to clients by</w:t>
            </w:r>
            <w:r w:rsidR="00297AE1">
              <w:t xml:space="preserve"> Analyzing and</w:t>
            </w:r>
            <w:r>
              <w:t xml:space="preserve"> identifying</w:t>
            </w:r>
            <w:r w:rsidR="00297AE1">
              <w:t xml:space="preserve"> software problems; researching solutions</w:t>
            </w:r>
            <w:r>
              <w:t>; guiding</w:t>
            </w:r>
            <w:r w:rsidR="00D410A4">
              <w:t xml:space="preserve"> c</w:t>
            </w:r>
            <w:r>
              <w:t>lients</w:t>
            </w:r>
            <w:r w:rsidR="00D410A4">
              <w:t xml:space="preserve"> through a series of actions over the telephone or email to help resolve issues</w:t>
            </w:r>
            <w:r>
              <w:t xml:space="preserve"> or help install and configure software</w:t>
            </w:r>
            <w:r w:rsidR="00D410A4">
              <w:t>.</w:t>
            </w:r>
          </w:p>
          <w:p w14:paraId="58751174" w14:textId="77777777" w:rsidR="00243475" w:rsidRDefault="00243475" w:rsidP="00243475">
            <w:pPr>
              <w:pStyle w:val="ListParagraph"/>
              <w:numPr>
                <w:ilvl w:val="0"/>
                <w:numId w:val="4"/>
              </w:numPr>
            </w:pPr>
            <w:r>
              <w:t>Work continuously on a task until completion (or escalation of ticket to Tier 2 or Tier 3 for further assistance).</w:t>
            </w:r>
          </w:p>
          <w:p w14:paraId="6CA450DF" w14:textId="537312A5" w:rsidR="00243475" w:rsidRDefault="00243475" w:rsidP="00243475">
            <w:pPr>
              <w:pStyle w:val="ListParagraph"/>
              <w:numPr>
                <w:ilvl w:val="0"/>
                <w:numId w:val="4"/>
              </w:numPr>
            </w:pPr>
            <w:r>
              <w:t>Prioritising and managing many open cases at one time.</w:t>
            </w:r>
          </w:p>
        </w:tc>
      </w:tr>
      <w:tr w:rsidR="005042BB" w14:paraId="46D38D4C" w14:textId="77777777" w:rsidTr="00964150">
        <w:tc>
          <w:tcPr>
            <w:tcW w:w="1985" w:type="dxa"/>
          </w:tcPr>
          <w:p w14:paraId="272C69AA" w14:textId="0391E53D" w:rsidR="005042BB" w:rsidRDefault="003E38E8" w:rsidP="00964150">
            <w:pPr>
              <w:jc w:val="center"/>
            </w:pPr>
            <w:r>
              <w:t>2013</w:t>
            </w:r>
            <w:r w:rsidR="00243475">
              <w:t xml:space="preserve"> - 2013</w:t>
            </w:r>
          </w:p>
        </w:tc>
        <w:tc>
          <w:tcPr>
            <w:tcW w:w="5103" w:type="dxa"/>
          </w:tcPr>
          <w:p w14:paraId="6DDE724D" w14:textId="1A3E7A35" w:rsidR="005042BB" w:rsidRDefault="003E38E8" w:rsidP="00964150">
            <w:pPr>
              <w:rPr>
                <w:b/>
              </w:rPr>
            </w:pPr>
            <w:r>
              <w:rPr>
                <w:b/>
              </w:rPr>
              <w:t>XModus Software Inc.</w:t>
            </w:r>
          </w:p>
          <w:p w14:paraId="09D3E21F" w14:textId="169A95E3" w:rsidR="005042BB" w:rsidRDefault="003E38E8" w:rsidP="00964150">
            <w:r>
              <w:t>Contract Web Developer</w:t>
            </w:r>
          </w:p>
          <w:p w14:paraId="738030E1" w14:textId="7B8382CB" w:rsidR="005042BB" w:rsidRDefault="00242225" w:rsidP="00964150">
            <w:pPr>
              <w:pStyle w:val="ListParagraph"/>
              <w:numPr>
                <w:ilvl w:val="0"/>
                <w:numId w:val="4"/>
              </w:numPr>
            </w:pPr>
            <w:r>
              <w:t>Converted</w:t>
            </w:r>
            <w:r w:rsidR="003E38E8">
              <w:t xml:space="preserve"> PSD files into HTML/CSS pages</w:t>
            </w:r>
          </w:p>
          <w:p w14:paraId="6AF7180C" w14:textId="047E9235" w:rsidR="003E38E8" w:rsidRDefault="00242225" w:rsidP="00964150">
            <w:pPr>
              <w:pStyle w:val="ListParagraph"/>
              <w:numPr>
                <w:ilvl w:val="0"/>
                <w:numId w:val="4"/>
              </w:numPr>
            </w:pPr>
            <w:r>
              <w:t>Created</w:t>
            </w:r>
            <w:r w:rsidR="003E38E8">
              <w:t xml:space="preserve"> interactive plugins such as sliders, slideshows using JavaScript</w:t>
            </w:r>
          </w:p>
          <w:p w14:paraId="6884551B" w14:textId="77777777" w:rsidR="00242225" w:rsidRDefault="00242225" w:rsidP="00964150">
            <w:pPr>
              <w:pStyle w:val="ListParagraph"/>
              <w:numPr>
                <w:ilvl w:val="0"/>
                <w:numId w:val="4"/>
              </w:numPr>
            </w:pPr>
            <w:r>
              <w:t>Created store locator plugin using JavaScript and PHP.</w:t>
            </w:r>
          </w:p>
          <w:p w14:paraId="20967357" w14:textId="37C1CF0A" w:rsidR="00242225" w:rsidRPr="00325761" w:rsidRDefault="00242225" w:rsidP="00964150">
            <w:pPr>
              <w:pStyle w:val="ListParagraph"/>
              <w:numPr>
                <w:ilvl w:val="0"/>
                <w:numId w:val="4"/>
              </w:numPr>
            </w:pPr>
            <w:r>
              <w:t>Provided HTML/CSS/JavaScript bug fixes</w:t>
            </w:r>
          </w:p>
        </w:tc>
      </w:tr>
    </w:tbl>
    <w:p w14:paraId="07C7E837" w14:textId="17E027F2" w:rsidR="005042BB" w:rsidRDefault="005042BB" w:rsidP="003463DC"/>
    <w:p w14:paraId="489C54D8" w14:textId="77777777" w:rsidR="00C544EE" w:rsidRDefault="00C544EE" w:rsidP="003463DC">
      <w:r>
        <w:br w:type="page"/>
      </w:r>
    </w:p>
    <w:p w14:paraId="4789254F" w14:textId="77777777" w:rsidR="003E1137" w:rsidRPr="00E53222" w:rsidRDefault="003E1137" w:rsidP="00E53222">
      <w:pPr>
        <w:pStyle w:val="Heading2"/>
      </w:pPr>
      <w:bookmarkStart w:id="7" w:name="_Toc395880667"/>
      <w:bookmarkStart w:id="8" w:name="_Toc419316800"/>
      <w:r w:rsidRPr="00E53222">
        <w:lastRenderedPageBreak/>
        <w:t>AREAS OF SPECIALIZATION</w:t>
      </w:r>
      <w:bookmarkEnd w:id="7"/>
      <w:bookmarkEnd w:id="8"/>
    </w:p>
    <w:p w14:paraId="0623478A" w14:textId="03FD9E48" w:rsidR="004E63CF" w:rsidRDefault="002930A4" w:rsidP="002930A4">
      <w:r>
        <w:t xml:space="preserve">During my education at BCIT, I have learned numerous things. I have always had a passion for programming and always enjoyed learning about new techniques and </w:t>
      </w:r>
      <w:r w:rsidR="00387E09">
        <w:t>exploits’</w:t>
      </w:r>
      <w:r>
        <w:t xml:space="preserve"> hackers</w:t>
      </w:r>
      <w:r w:rsidR="00387E09">
        <w:t xml:space="preserve"> or security experts</w:t>
      </w:r>
      <w:r>
        <w:t xml:space="preserve"> used to compro</w:t>
      </w:r>
      <w:r w:rsidR="004E63CF">
        <w:t>mise a network or a system. Before my education at BCIT, I learned everything from trial and error, but going through Bachelors of Technology</w:t>
      </w:r>
      <w:r w:rsidR="00387E09">
        <w:t xml:space="preserve"> program has</w:t>
      </w:r>
      <w:r w:rsidR="004E63CF">
        <w:t xml:space="preserve"> really polished me as a programmer and</w:t>
      </w:r>
      <w:r w:rsidR="00387E09">
        <w:t xml:space="preserve"> gave me a whole new set of skills and knowledge</w:t>
      </w:r>
      <w:r w:rsidR="004E63CF">
        <w:t>.</w:t>
      </w:r>
    </w:p>
    <w:p w14:paraId="1917A4B2" w14:textId="1CA81350" w:rsidR="002930A4" w:rsidRDefault="004E63CF" w:rsidP="002930A4">
      <w:r>
        <w:t xml:space="preserve"> I am currently nearing the end of my Bachelors of Technology degree at BCIT; with a dual option in Technical Programming and Network Security. It is with these specializations and my interest in development that I have designed a practicum that draws from each area of expertise and fully make use of what I have learned during my time with the program. </w:t>
      </w:r>
    </w:p>
    <w:p w14:paraId="35CB2568" w14:textId="1BAB6392" w:rsidR="003E1137" w:rsidRDefault="003E1137" w:rsidP="003E1137">
      <w:pPr>
        <w:rPr>
          <w:rFonts w:asciiTheme="majorHAnsi" w:eastAsiaTheme="majorEastAsia" w:hAnsiTheme="majorHAnsi" w:cstheme="majorBidi"/>
          <w:color w:val="93A299" w:themeColor="accent1"/>
          <w:sz w:val="26"/>
          <w:szCs w:val="26"/>
        </w:rPr>
      </w:pPr>
      <w:r>
        <w:br w:type="page"/>
      </w:r>
    </w:p>
    <w:p w14:paraId="16C5270B" w14:textId="77777777" w:rsidR="00397139" w:rsidRPr="003F4C8C" w:rsidRDefault="00C544EE" w:rsidP="003F4C8C">
      <w:pPr>
        <w:pStyle w:val="Heading1"/>
      </w:pPr>
      <w:bookmarkStart w:id="9" w:name="_Toc395880668"/>
      <w:bookmarkStart w:id="10" w:name="_Toc419316801"/>
      <w:r w:rsidRPr="003F4C8C">
        <w:lastRenderedPageBreak/>
        <w:t>PROJECT INFORMATION</w:t>
      </w:r>
      <w:bookmarkEnd w:id="9"/>
      <w:bookmarkEnd w:id="10"/>
    </w:p>
    <w:p w14:paraId="0783680A" w14:textId="1464D420" w:rsidR="009116B3" w:rsidRDefault="009116B3" w:rsidP="00F52B0B">
      <w:r>
        <w:t xml:space="preserve">This practicum is </w:t>
      </w:r>
      <w:r w:rsidR="00CD4093">
        <w:t xml:space="preserve">focused on two applications: 1) </w:t>
      </w:r>
      <w:r w:rsidR="00A5053B">
        <w:t xml:space="preserve">Data Exfiltration Tool </w:t>
      </w:r>
      <w:r w:rsidR="00CD4093">
        <w:t xml:space="preserve">and 2) Android Security Tools. Details of each applications are described below: </w:t>
      </w:r>
    </w:p>
    <w:p w14:paraId="2B812493" w14:textId="1F3DFE6D" w:rsidR="00CD4093" w:rsidRPr="00A40F88" w:rsidRDefault="00CD4093" w:rsidP="00A40F88">
      <w:pPr>
        <w:pStyle w:val="Heading3"/>
      </w:pPr>
      <w:bookmarkStart w:id="11" w:name="_Toc419316802"/>
      <w:r w:rsidRPr="00A40F88">
        <w:t>Data Exfiltration Tool</w:t>
      </w:r>
      <w:bookmarkEnd w:id="11"/>
    </w:p>
    <w:p w14:paraId="4D28547C" w14:textId="36496376" w:rsidR="00CD4093" w:rsidRDefault="00752DBF" w:rsidP="00CD4093">
      <w:r>
        <w:t>The primary portion of this</w:t>
      </w:r>
      <w:r w:rsidR="00B05C7E">
        <w:t xml:space="preserve"> application will be to create </w:t>
      </w:r>
      <w:r>
        <w:t>prototype</w:t>
      </w:r>
      <w:r w:rsidR="00721535">
        <w:t xml:space="preserve"> desktop</w:t>
      </w:r>
      <w:r>
        <w:t xml:space="preserve"> applications that will highlight various portions of the main application and then a final application that will utilize all the prototypes to combine and create a fully functional Data Exfiltration Tool. The main functionality of this tool will be to run on a target</w:t>
      </w:r>
      <w:r w:rsidR="00721535">
        <w:t xml:space="preserve"> desktop</w:t>
      </w:r>
      <w:r>
        <w:t xml:space="preserve"> machine and send the contents of the system in an encrypted format to the controller machine. </w:t>
      </w:r>
      <w:r w:rsidR="00642B5C">
        <w:t xml:space="preserve">For the purposes of this practicum this application will be targeted towards Linux machines. </w:t>
      </w:r>
      <w:r>
        <w:t>This application will use the common encryption tools such as Triple DES and also some advanced information hiding techniques using QR Codes and Steganography</w:t>
      </w:r>
      <w:r w:rsidR="00CC42B3" w:rsidRPr="00CC42B3">
        <w:t xml:space="preserve"> </w:t>
      </w:r>
      <w:sdt>
        <w:sdtPr>
          <w:id w:val="586429027"/>
          <w:citation/>
        </w:sdtPr>
        <w:sdtContent>
          <w:r w:rsidR="00CC42B3">
            <w:fldChar w:fldCharType="begin"/>
          </w:r>
          <w:r w:rsidR="00CC42B3">
            <w:rPr>
              <w:lang w:val="en-US"/>
            </w:rPr>
            <w:instrText xml:space="preserve">CITATION Aks \l 1033 </w:instrText>
          </w:r>
          <w:r w:rsidR="00CC42B3">
            <w:fldChar w:fldCharType="separate"/>
          </w:r>
          <w:r w:rsidR="00CC42B3" w:rsidRPr="003E0F5E">
            <w:rPr>
              <w:noProof/>
              <w:lang w:val="en-US"/>
            </w:rPr>
            <w:t>( Akshay Choche and Hamid R. Arabnia)</w:t>
          </w:r>
          <w:r w:rsidR="00CC42B3">
            <w:fldChar w:fldCharType="end"/>
          </w:r>
        </w:sdtContent>
      </w:sdt>
      <w:r w:rsidR="00CC42B3">
        <w:t xml:space="preserve"> &amp; </w:t>
      </w:r>
      <w:sdt>
        <w:sdtPr>
          <w:id w:val="1880514462"/>
          <w:citation/>
        </w:sdtPr>
        <w:sdtContent>
          <w:r w:rsidR="00CC42B3">
            <w:fldChar w:fldCharType="begin"/>
          </w:r>
          <w:r w:rsidR="00CC42B3">
            <w:rPr>
              <w:lang w:val="en-US"/>
            </w:rPr>
            <w:instrText xml:space="preserve"> CITATION Som12 \l 1033 </w:instrText>
          </w:r>
          <w:r w:rsidR="00CC42B3">
            <w:fldChar w:fldCharType="separate"/>
          </w:r>
          <w:r w:rsidR="00CC42B3" w:rsidRPr="003E0F5E">
            <w:rPr>
              <w:noProof/>
              <w:lang w:val="en-US"/>
            </w:rPr>
            <w:t>(Somdip Dey, Kalyan Mondal, Joyshree Nath, Asoke Nath, 2012)</w:t>
          </w:r>
          <w:r w:rsidR="00CC42B3">
            <w:fldChar w:fldCharType="end"/>
          </w:r>
        </w:sdtContent>
      </w:sdt>
      <w:r>
        <w:t xml:space="preserve">. </w:t>
      </w:r>
    </w:p>
    <w:p w14:paraId="15629DE6" w14:textId="60FE9EA0" w:rsidR="009116B3" w:rsidRDefault="00CD4093" w:rsidP="00A40F88">
      <w:pPr>
        <w:pStyle w:val="Heading3"/>
      </w:pPr>
      <w:bookmarkStart w:id="12" w:name="_Toc419316803"/>
      <w:r>
        <w:t>Android Security Tools</w:t>
      </w:r>
      <w:bookmarkEnd w:id="12"/>
    </w:p>
    <w:p w14:paraId="756CF71F" w14:textId="0602A16F" w:rsidR="00A849BE" w:rsidRDefault="00CD4093" w:rsidP="00820822">
      <w:r>
        <w:t>The primary focus of this application is</w:t>
      </w:r>
      <w:r w:rsidR="000C3694">
        <w:t xml:space="preserve"> an exploration of Android OS with respect to network penetration testing</w:t>
      </w:r>
      <w:r w:rsidR="009D0B6A">
        <w:t xml:space="preserve"> security </w:t>
      </w:r>
      <w:r w:rsidR="00252C18">
        <w:t>suite</w:t>
      </w:r>
      <w:r w:rsidR="000C3694">
        <w:t>.</w:t>
      </w:r>
      <w:r w:rsidR="009D0B6A">
        <w:t xml:space="preserve"> The main functionality of this suite for the purpose of the practicum will be to provide users with few common security tools that can be used to compromise system; gather information on the network; or craft and send custom packets to analyze</w:t>
      </w:r>
      <w:r w:rsidR="00752DBF">
        <w:t xml:space="preserve"> their response to the packets. </w:t>
      </w:r>
      <w:r w:rsidR="00495006">
        <w:t>Throughout my exploration of this practicum, I will attempt to implement the following</w:t>
      </w:r>
      <w:r w:rsidR="00CC42B3">
        <w:t xml:space="preserve"> 4</w:t>
      </w:r>
      <w:r w:rsidR="00495006">
        <w:t xml:space="preserve"> major features</w:t>
      </w:r>
      <w:r w:rsidR="00CC42B3">
        <w:t xml:space="preserve"> and 1 optional feature</w:t>
      </w:r>
      <w:r w:rsidR="00495006">
        <w:t xml:space="preserve"> in the Security Suite:</w:t>
      </w:r>
    </w:p>
    <w:p w14:paraId="271A5E30" w14:textId="6166B972" w:rsidR="00F37059" w:rsidRDefault="00495006" w:rsidP="00F37059">
      <w:pPr>
        <w:pStyle w:val="ListParagraph"/>
        <w:numPr>
          <w:ilvl w:val="0"/>
          <w:numId w:val="8"/>
        </w:numPr>
      </w:pPr>
      <w:r>
        <w:t>ARP Spoofer</w:t>
      </w:r>
      <w:r w:rsidR="00F37059">
        <w:t xml:space="preserve"> – used for spoofing the router and (single or multipl</w:t>
      </w:r>
      <w:r w:rsidR="007D26DD">
        <w:t>e) victim machines on a network, for the purpose of tapping on the network traffic between the target machine and the router.</w:t>
      </w:r>
    </w:p>
    <w:p w14:paraId="683D1DBC" w14:textId="77777777" w:rsidR="00F37059" w:rsidRDefault="00F37059" w:rsidP="00F37059">
      <w:pPr>
        <w:pStyle w:val="ListParagraph"/>
        <w:ind w:left="1004" w:firstLine="0"/>
      </w:pPr>
    </w:p>
    <w:p w14:paraId="0BAAA086" w14:textId="34C4B8B1" w:rsidR="00F37059" w:rsidRDefault="00495006" w:rsidP="00F37059">
      <w:pPr>
        <w:pStyle w:val="ListParagraph"/>
        <w:numPr>
          <w:ilvl w:val="0"/>
          <w:numId w:val="8"/>
        </w:numPr>
      </w:pPr>
      <w:r>
        <w:t>DNS Spoofer</w:t>
      </w:r>
      <w:r w:rsidR="00F37059">
        <w:t xml:space="preserve"> – </w:t>
      </w:r>
      <w:r w:rsidR="00A65DDD">
        <w:t>used for intercepting DNS requests from victim machines and</w:t>
      </w:r>
      <w:r w:rsidR="007D26DD">
        <w:t xml:space="preserve"> feeding them false information ultimately</w:t>
      </w:r>
      <w:r w:rsidR="00A65DDD">
        <w:t xml:space="preserve"> red</w:t>
      </w:r>
      <w:r w:rsidR="007D26DD">
        <w:t>irecting them to a fake server.</w:t>
      </w:r>
    </w:p>
    <w:p w14:paraId="15917792" w14:textId="77777777" w:rsidR="00F37059" w:rsidRDefault="00F37059" w:rsidP="00F37059">
      <w:pPr>
        <w:pStyle w:val="ListParagraph"/>
      </w:pPr>
    </w:p>
    <w:p w14:paraId="38B788CE" w14:textId="75507713" w:rsidR="00495006" w:rsidRDefault="00495006" w:rsidP="00495006">
      <w:pPr>
        <w:pStyle w:val="ListParagraph"/>
        <w:numPr>
          <w:ilvl w:val="0"/>
          <w:numId w:val="8"/>
        </w:numPr>
      </w:pPr>
      <w:r>
        <w:t>TCPDump</w:t>
      </w:r>
      <w:r w:rsidR="00FB38CD">
        <w:t xml:space="preserve"> – used to capture network packets both on mobile and wireless network. </w:t>
      </w:r>
    </w:p>
    <w:p w14:paraId="31D02278" w14:textId="77777777" w:rsidR="00F37059" w:rsidRDefault="00F37059" w:rsidP="00F37059">
      <w:pPr>
        <w:pStyle w:val="ListParagraph"/>
      </w:pPr>
    </w:p>
    <w:p w14:paraId="14D96923" w14:textId="77777777" w:rsidR="00820822" w:rsidRDefault="00495006" w:rsidP="00F52B0B">
      <w:pPr>
        <w:pStyle w:val="ListParagraph"/>
        <w:numPr>
          <w:ilvl w:val="0"/>
          <w:numId w:val="8"/>
        </w:numPr>
      </w:pPr>
      <w:r>
        <w:t xml:space="preserve">Packet Crafter </w:t>
      </w:r>
      <w:r w:rsidR="00FB38CD">
        <w:t>– send custom packet to a destination device and capture the response packets.</w:t>
      </w:r>
      <w:r w:rsidR="00F52B0B">
        <w:t xml:space="preserve"> </w:t>
      </w:r>
    </w:p>
    <w:p w14:paraId="544472E2" w14:textId="77777777" w:rsidR="00820822" w:rsidRDefault="00820822" w:rsidP="00820822">
      <w:pPr>
        <w:pStyle w:val="ListParagraph"/>
      </w:pPr>
    </w:p>
    <w:p w14:paraId="1B816F07" w14:textId="52561D65" w:rsidR="008C10C5" w:rsidRPr="000E63A8" w:rsidRDefault="00820822" w:rsidP="00F73CA3">
      <w:pPr>
        <w:pStyle w:val="ListParagraph"/>
        <w:numPr>
          <w:ilvl w:val="0"/>
          <w:numId w:val="8"/>
        </w:numPr>
      </w:pPr>
      <w:r>
        <w:lastRenderedPageBreak/>
        <w:t>Network Scanner – scans the network and returns with a list of available hosts on a network, list open ports on a target host (OPTIONAL).</w:t>
      </w:r>
      <w:r w:rsidR="008C10C5">
        <w:br w:type="page"/>
      </w:r>
    </w:p>
    <w:p w14:paraId="024F5D5F" w14:textId="0E4F83D6" w:rsidR="00C544EE" w:rsidRDefault="003E1137" w:rsidP="00E53222">
      <w:pPr>
        <w:pStyle w:val="Heading2"/>
        <w:numPr>
          <w:ilvl w:val="0"/>
          <w:numId w:val="3"/>
        </w:numPr>
      </w:pPr>
      <w:bookmarkStart w:id="13" w:name="_Toc419316804"/>
      <w:r>
        <w:lastRenderedPageBreak/>
        <w:t>BACKGROUND INFORMATION</w:t>
      </w:r>
      <w:bookmarkEnd w:id="13"/>
    </w:p>
    <w:p w14:paraId="7586AA8B" w14:textId="48BF6582" w:rsidR="00602FB5" w:rsidRPr="00602FB5" w:rsidRDefault="00602FB5" w:rsidP="00A40F88">
      <w:pPr>
        <w:pStyle w:val="Heading3"/>
      </w:pPr>
      <w:bookmarkStart w:id="14" w:name="_Toc419316805"/>
      <w:r w:rsidRPr="00602FB5">
        <w:t>Android Security Suite</w:t>
      </w:r>
      <w:bookmarkEnd w:id="14"/>
    </w:p>
    <w:p w14:paraId="5121C011" w14:textId="0A8A87EA" w:rsidR="00156BA5" w:rsidRDefault="00156BA5" w:rsidP="0089384B">
      <w:r>
        <w:t>A penetration test, or the short form pentest, is an attack on a computer system with the intention of finding security weaknesses, potentially gaining access to it, its functionality and data.</w:t>
      </w:r>
      <w:sdt>
        <w:sdtPr>
          <w:id w:val="-1379848099"/>
          <w:citation/>
        </w:sdtPr>
        <w:sdtContent>
          <w:r w:rsidR="00EA57DB">
            <w:fldChar w:fldCharType="begin"/>
          </w:r>
          <w:r w:rsidR="00EA57DB">
            <w:rPr>
              <w:lang w:val="en-US"/>
            </w:rPr>
            <w:instrText xml:space="preserve">CITATION Ste06 \l 1033 </w:instrText>
          </w:r>
          <w:r w:rsidR="00EA57DB">
            <w:fldChar w:fldCharType="separate"/>
          </w:r>
          <w:r w:rsidR="003E0F5E">
            <w:rPr>
              <w:noProof/>
              <w:lang w:val="en-US"/>
            </w:rPr>
            <w:t xml:space="preserve"> </w:t>
          </w:r>
          <w:r w:rsidR="003E0F5E" w:rsidRPr="003E0F5E">
            <w:rPr>
              <w:noProof/>
              <w:lang w:val="en-US"/>
            </w:rPr>
            <w:t>(Stephen Northcutt, Jerry Shenk, Dave Shackleford, Tim Rosenberg, Raul Siles, and Steve Mancini;, 2006)</w:t>
          </w:r>
          <w:r w:rsidR="00EA57DB">
            <w:fldChar w:fldCharType="end"/>
          </w:r>
        </w:sdtContent>
      </w:sdt>
    </w:p>
    <w:p w14:paraId="0498C058" w14:textId="6B34119D" w:rsidR="00156BA5" w:rsidRDefault="00156BA5" w:rsidP="0089384B">
      <w:r>
        <w:t>The process involves identifying the target systems and the goal, then reviewing the information available and underlying available means to attain the goal. A penetration test target may be a white box or black box. A penetration test can help determine whether a system is vulnerable to attacks.</w:t>
      </w:r>
    </w:p>
    <w:p w14:paraId="73179821" w14:textId="2A4A0E28" w:rsidR="00156BA5" w:rsidRDefault="00156BA5" w:rsidP="0089384B">
      <w:r>
        <w:t>Penetration tests are valuable for several reasons:</w:t>
      </w:r>
    </w:p>
    <w:p w14:paraId="479495F7" w14:textId="7F7025BF" w:rsidR="00156BA5" w:rsidRDefault="00156BA5" w:rsidP="00156BA5">
      <w:pPr>
        <w:pStyle w:val="ListParagraph"/>
        <w:numPr>
          <w:ilvl w:val="0"/>
          <w:numId w:val="10"/>
        </w:numPr>
      </w:pPr>
      <w:r>
        <w:t>Determining the feasibility of a particular set of attack vectors.</w:t>
      </w:r>
    </w:p>
    <w:p w14:paraId="2BA1F63C" w14:textId="1DD55030" w:rsidR="00156BA5" w:rsidRDefault="00156BA5" w:rsidP="00156BA5">
      <w:pPr>
        <w:pStyle w:val="ListParagraph"/>
        <w:numPr>
          <w:ilvl w:val="0"/>
          <w:numId w:val="10"/>
        </w:numPr>
      </w:pPr>
      <w:r>
        <w:t>Accessing the magnitude of potential business and operational impacts of successful attacks.</w:t>
      </w:r>
    </w:p>
    <w:p w14:paraId="0D743EDF" w14:textId="724C15F2" w:rsidR="00156BA5" w:rsidRDefault="00156BA5" w:rsidP="00156BA5">
      <w:pPr>
        <w:pStyle w:val="ListParagraph"/>
        <w:numPr>
          <w:ilvl w:val="0"/>
          <w:numId w:val="10"/>
        </w:numPr>
      </w:pPr>
      <w:r>
        <w:t>Testing the ability of network defenders to successfully detect and respond to the attacks.</w:t>
      </w:r>
    </w:p>
    <w:p w14:paraId="73CF49B8" w14:textId="6BF2D9BA" w:rsidR="00156BA5" w:rsidRDefault="00156BA5" w:rsidP="00156BA5">
      <w:pPr>
        <w:pStyle w:val="ListParagraph"/>
        <w:numPr>
          <w:ilvl w:val="0"/>
          <w:numId w:val="10"/>
        </w:numPr>
      </w:pPr>
      <w:r>
        <w:t xml:space="preserve">Identifying vulnerabilities that may be difficult or impossible to detect with automated network or vulnerability scanning software. </w:t>
      </w:r>
    </w:p>
    <w:p w14:paraId="64A541A8" w14:textId="7827219B" w:rsidR="0089384B" w:rsidRDefault="0089384B" w:rsidP="0089384B">
      <w:r>
        <w:t>Network Security experts</w:t>
      </w:r>
      <w:r w:rsidR="00262FB4">
        <w:t xml:space="preserve"> such as penetration testers use variety of</w:t>
      </w:r>
      <w:r>
        <w:t xml:space="preserve"> security tools to perform</w:t>
      </w:r>
      <w:r w:rsidR="001960C3">
        <w:t xml:space="preserve"> penetration testing </w:t>
      </w:r>
      <w:r w:rsidR="0013200D">
        <w:t>on a Network</w:t>
      </w:r>
      <w:r>
        <w:t xml:space="preserve">. </w:t>
      </w:r>
      <w:r w:rsidR="0013200D">
        <w:t>Some of these tools are specialized OS Distributions, which are geared towards performing penetration testing. Distributions typically contain pre-packaged and pre-configured set of tools</w:t>
      </w:r>
      <w:sdt>
        <w:sdtPr>
          <w:id w:val="-74676810"/>
          <w:citation/>
        </w:sdtPr>
        <w:sdtContent>
          <w:r w:rsidR="00A046AF">
            <w:fldChar w:fldCharType="begin"/>
          </w:r>
          <w:r w:rsidR="00A046AF">
            <w:rPr>
              <w:lang w:val="en-US"/>
            </w:rPr>
            <w:instrText xml:space="preserve"> CITATION Kal15 \l 1033 </w:instrText>
          </w:r>
          <w:r w:rsidR="00A046AF">
            <w:fldChar w:fldCharType="separate"/>
          </w:r>
          <w:r w:rsidR="003E0F5E">
            <w:rPr>
              <w:noProof/>
              <w:lang w:val="en-US"/>
            </w:rPr>
            <w:t xml:space="preserve"> </w:t>
          </w:r>
          <w:r w:rsidR="003E0F5E" w:rsidRPr="003E0F5E">
            <w:rPr>
              <w:noProof/>
              <w:lang w:val="en-US"/>
            </w:rPr>
            <w:t>(Kali Linux Tool Listing, n.d.)</w:t>
          </w:r>
          <w:r w:rsidR="00A046AF">
            <w:fldChar w:fldCharType="end"/>
          </w:r>
        </w:sdtContent>
      </w:sdt>
      <w:r w:rsidR="0013200D">
        <w:t>. This is</w:t>
      </w:r>
      <w:r>
        <w:t xml:space="preserve"> </w:t>
      </w:r>
      <w:r w:rsidR="0013200D">
        <w:t xml:space="preserve">useful because penetration tester does not have to hunt down a tool when it is required. Popular examples of OS distributions are Kali Linux, Pentoo, and WHAX etc. Some popular examples of software tools include Metasploit, nmap, w3af and many more. </w:t>
      </w:r>
    </w:p>
    <w:p w14:paraId="0A8F3676" w14:textId="6B07B021" w:rsidR="0089384B" w:rsidRDefault="003B2019" w:rsidP="003E1137">
      <w:r>
        <w:t>Ther</w:t>
      </w:r>
      <w:r w:rsidR="0089384B">
        <w:t>e are various types of exploits or attacks that can</w:t>
      </w:r>
      <w:r w:rsidR="0013200D">
        <w:t xml:space="preserve"> be used by the penetration testers</w:t>
      </w:r>
      <w:r w:rsidR="0089384B">
        <w:t xml:space="preserve"> and these attacks are divided into two categories: Active and Passive attacks. Passive attacks are when network intruder intercepts data traveling though the network, and Active attacks is in which an intruders initiates commands to disrupt the network’s normal operation. </w:t>
      </w:r>
    </w:p>
    <w:p w14:paraId="644A967B" w14:textId="28609982" w:rsidR="0089384B" w:rsidRDefault="0089384B" w:rsidP="003E1137">
      <w:r>
        <w:t>Types of attacks include:</w:t>
      </w:r>
      <w:sdt>
        <w:sdtPr>
          <w:id w:val="789241022"/>
          <w:citation/>
        </w:sdtPr>
        <w:sdtContent>
          <w:r w:rsidR="00AD047A">
            <w:fldChar w:fldCharType="begin"/>
          </w:r>
          <w:r w:rsidR="00AD047A">
            <w:instrText xml:space="preserve"> CITATION Net14 \l 4105 </w:instrText>
          </w:r>
          <w:r w:rsidR="00AD047A">
            <w:fldChar w:fldCharType="separate"/>
          </w:r>
          <w:r w:rsidR="003E0F5E">
            <w:rPr>
              <w:noProof/>
            </w:rPr>
            <w:t xml:space="preserve"> (Network security, 2014)</w:t>
          </w:r>
          <w:r w:rsidR="00AD047A">
            <w:fldChar w:fldCharType="end"/>
          </w:r>
        </w:sdtContent>
      </w:sdt>
    </w:p>
    <w:p w14:paraId="6247F031" w14:textId="3D1804D7" w:rsidR="0089384B" w:rsidRDefault="0089384B" w:rsidP="0089384B">
      <w:pPr>
        <w:pStyle w:val="ListParagraph"/>
        <w:numPr>
          <w:ilvl w:val="0"/>
          <w:numId w:val="9"/>
        </w:numPr>
      </w:pPr>
      <w:r>
        <w:t>Passive</w:t>
      </w:r>
    </w:p>
    <w:p w14:paraId="245A73C5" w14:textId="78A6CD33" w:rsidR="0089384B" w:rsidRDefault="0089384B" w:rsidP="0089384B">
      <w:pPr>
        <w:pStyle w:val="ListParagraph"/>
        <w:numPr>
          <w:ilvl w:val="1"/>
          <w:numId w:val="9"/>
        </w:numPr>
      </w:pPr>
      <w:r>
        <w:t>Wiretapping / Packet Sniffing</w:t>
      </w:r>
    </w:p>
    <w:p w14:paraId="60069C4B" w14:textId="5156CE76" w:rsidR="0089384B" w:rsidRDefault="0089384B" w:rsidP="0089384B">
      <w:pPr>
        <w:pStyle w:val="ListParagraph"/>
        <w:numPr>
          <w:ilvl w:val="1"/>
          <w:numId w:val="9"/>
        </w:numPr>
      </w:pPr>
      <w:r>
        <w:t>Port Scanning</w:t>
      </w:r>
    </w:p>
    <w:p w14:paraId="321B0335" w14:textId="23CF6A5E" w:rsidR="0089384B" w:rsidRDefault="0089384B" w:rsidP="0089384B">
      <w:pPr>
        <w:pStyle w:val="ListParagraph"/>
        <w:numPr>
          <w:ilvl w:val="1"/>
          <w:numId w:val="9"/>
        </w:numPr>
      </w:pPr>
      <w:r>
        <w:t>Idle Scan</w:t>
      </w:r>
    </w:p>
    <w:p w14:paraId="0A3B6647" w14:textId="439E219D" w:rsidR="0089384B" w:rsidRDefault="0089384B" w:rsidP="0089384B">
      <w:pPr>
        <w:pStyle w:val="ListParagraph"/>
        <w:numPr>
          <w:ilvl w:val="0"/>
          <w:numId w:val="9"/>
        </w:numPr>
      </w:pPr>
      <w:r>
        <w:t>Active</w:t>
      </w:r>
    </w:p>
    <w:p w14:paraId="673050F1" w14:textId="543DF41F" w:rsidR="0089384B" w:rsidRDefault="0089384B" w:rsidP="0089384B">
      <w:pPr>
        <w:pStyle w:val="ListParagraph"/>
        <w:numPr>
          <w:ilvl w:val="1"/>
          <w:numId w:val="9"/>
        </w:numPr>
      </w:pPr>
      <w:r>
        <w:lastRenderedPageBreak/>
        <w:t>Denial-Of-Service (DOS) attack</w:t>
      </w:r>
    </w:p>
    <w:p w14:paraId="247C6BBD" w14:textId="77B8067C" w:rsidR="0089384B" w:rsidRDefault="0089384B" w:rsidP="0089384B">
      <w:pPr>
        <w:pStyle w:val="ListParagraph"/>
        <w:numPr>
          <w:ilvl w:val="1"/>
          <w:numId w:val="9"/>
        </w:numPr>
      </w:pPr>
      <w:r>
        <w:t>Spoofing</w:t>
      </w:r>
    </w:p>
    <w:p w14:paraId="67CB2785" w14:textId="7995B711" w:rsidR="0089384B" w:rsidRDefault="0089384B" w:rsidP="0089384B">
      <w:pPr>
        <w:pStyle w:val="ListParagraph"/>
        <w:numPr>
          <w:ilvl w:val="1"/>
          <w:numId w:val="9"/>
        </w:numPr>
      </w:pPr>
      <w:r>
        <w:t>Man In The Middle</w:t>
      </w:r>
    </w:p>
    <w:p w14:paraId="69DDB5D6" w14:textId="476FF7B4" w:rsidR="0089384B" w:rsidRDefault="0089384B" w:rsidP="0089384B">
      <w:pPr>
        <w:pStyle w:val="ListParagraph"/>
        <w:numPr>
          <w:ilvl w:val="1"/>
          <w:numId w:val="9"/>
        </w:numPr>
      </w:pPr>
      <w:r>
        <w:t>ARP Poisoning</w:t>
      </w:r>
    </w:p>
    <w:p w14:paraId="7F9D0FB1" w14:textId="6D9BA2A7" w:rsidR="0089384B" w:rsidRDefault="0089384B" w:rsidP="0089384B">
      <w:pPr>
        <w:pStyle w:val="ListParagraph"/>
        <w:numPr>
          <w:ilvl w:val="1"/>
          <w:numId w:val="9"/>
        </w:numPr>
      </w:pPr>
      <w:r>
        <w:t>Buffer Overflow</w:t>
      </w:r>
    </w:p>
    <w:p w14:paraId="40E5EF65" w14:textId="501DCC4F" w:rsidR="00192CFA" w:rsidRDefault="00192CFA" w:rsidP="0089384B">
      <w:pPr>
        <w:pStyle w:val="ListParagraph"/>
        <w:numPr>
          <w:ilvl w:val="1"/>
          <w:numId w:val="9"/>
        </w:numPr>
      </w:pPr>
      <w:r>
        <w:t>Stack Overflow</w:t>
      </w:r>
    </w:p>
    <w:p w14:paraId="2D7E9EB7" w14:textId="6CFA076F" w:rsidR="0089384B" w:rsidRDefault="0089384B" w:rsidP="0089384B">
      <w:pPr>
        <w:pStyle w:val="ListParagraph"/>
        <w:numPr>
          <w:ilvl w:val="1"/>
          <w:numId w:val="9"/>
        </w:numPr>
      </w:pPr>
      <w:r>
        <w:t>SQL Injections</w:t>
      </w:r>
    </w:p>
    <w:p w14:paraId="06BBC826" w14:textId="2233CBA4" w:rsidR="0089384B" w:rsidRDefault="00192CFA" w:rsidP="0089384B">
      <w:pPr>
        <w:pStyle w:val="ListParagraph"/>
        <w:numPr>
          <w:ilvl w:val="1"/>
          <w:numId w:val="9"/>
        </w:numPr>
      </w:pPr>
      <w:r>
        <w:t>Brute Force Password Guessing</w:t>
      </w:r>
    </w:p>
    <w:p w14:paraId="4CC33131" w14:textId="046FF432" w:rsidR="00602FB5" w:rsidRDefault="00B75EEF">
      <w:pPr>
        <w:spacing w:before="0" w:after="200" w:line="276" w:lineRule="auto"/>
      </w:pPr>
      <w:r>
        <w:t xml:space="preserve">Above mentioned OS distributions, software’s are </w:t>
      </w:r>
      <w:r w:rsidR="00D04482">
        <w:t>fully developed</w:t>
      </w:r>
      <w:r>
        <w:t xml:space="preserve"> for desktops or laptops</w:t>
      </w:r>
      <w:r w:rsidR="00D04482">
        <w:t xml:space="preserve">, however they are in the beginning phase for Android and have only been partially developed/experimented with on Android Platform. </w:t>
      </w:r>
    </w:p>
    <w:p w14:paraId="2203EE55" w14:textId="2F922D71" w:rsidR="00602FB5" w:rsidRDefault="00602FB5" w:rsidP="00A40F88">
      <w:pPr>
        <w:pStyle w:val="Heading3"/>
      </w:pPr>
      <w:bookmarkStart w:id="15" w:name="_Toc419316806"/>
      <w:r>
        <w:t>Data Exfiltration Tool</w:t>
      </w:r>
      <w:bookmarkEnd w:id="15"/>
      <w:r w:rsidR="00B75EEF">
        <w:t xml:space="preserve"> </w:t>
      </w:r>
    </w:p>
    <w:p w14:paraId="2C392C94" w14:textId="1AF01A3F" w:rsidR="00BF390E" w:rsidRDefault="00BF390E" w:rsidP="0063048D">
      <w:r>
        <w:t>Data exfiltration</w:t>
      </w:r>
      <w:r w:rsidR="0063048D">
        <w:t xml:space="preserve"> </w:t>
      </w:r>
      <w:r>
        <w:t>is the unauthorized</w:t>
      </w:r>
      <w:r w:rsidR="0063048D">
        <w:t xml:space="preserve"> copying,</w:t>
      </w:r>
      <w:r>
        <w:t xml:space="preserve"> transfer</w:t>
      </w:r>
      <w:r w:rsidR="0063048D">
        <w:t xml:space="preserve"> or retrieval</w:t>
      </w:r>
      <w:r>
        <w:t xml:space="preserve"> of data from</w:t>
      </w:r>
      <w:r w:rsidR="0063048D">
        <w:t xml:space="preserve"> a computer or server. Data exfiltration is a malicious activity performed through various different techniques. </w:t>
      </w:r>
      <w:r>
        <w:t>Such a transfer may be manual and carried out by someone with physical access to a computer or it may be automated and carried out</w:t>
      </w:r>
      <w:r w:rsidR="0063048D">
        <w:t xml:space="preserve"> by cybercriminals</w:t>
      </w:r>
      <w:r>
        <w:t xml:space="preserve"> through malicious programming over a network. </w:t>
      </w:r>
      <w:r w:rsidR="0063048D">
        <w:t xml:space="preserve">Data exfiltration is also known as data extrusion, data exportation or data theft. </w:t>
      </w:r>
    </w:p>
    <w:p w14:paraId="167ED64E" w14:textId="2E80EC0C" w:rsidR="0063048D" w:rsidRDefault="0063048D" w:rsidP="0063048D">
      <w:r>
        <w:t>Data exfiltration is primarily a security breach that occurs when an individual’s or organization’s data is illegally copied. Generally, data exfiltration’s are targeted attacks where the hacker’s primary intent is to find and copy specific data from the target machine</w:t>
      </w:r>
      <w:r w:rsidR="00C055CD">
        <w:t xml:space="preserve">. Once attackers acquire the stolen information, the impact to any organization or individual may include sabotage, data theft and damage to brand image and reputation. </w:t>
      </w:r>
    </w:p>
    <w:p w14:paraId="7A6C7993" w14:textId="4299F36D" w:rsidR="00C055CD" w:rsidRDefault="00C055CD" w:rsidP="0063048D">
      <w:r>
        <w:t xml:space="preserve">Attackers use a mix of legitimate and malicious tools and techniques in order to extract specific data from the target machine. One of the most common techniques used for data exfiltration is the use of backdoors. </w:t>
      </w:r>
    </w:p>
    <w:p w14:paraId="14134710" w14:textId="03A52130" w:rsidR="00C055CD" w:rsidRDefault="00C055CD" w:rsidP="0063048D">
      <w:r>
        <w:t>Backdoors have built-in upload and download functions and are commonly installed in target systems. Backdoors can upload collected files and</w:t>
      </w:r>
      <w:r w:rsidR="00D04482">
        <w:t xml:space="preserve"> commonly</w:t>
      </w:r>
      <w:r>
        <w:t xml:space="preserve"> use ports like 80 and 443 (for HTTP or HTTPS) and port 53 (for DNS) to hide their traffic. </w:t>
      </w:r>
      <w:r w:rsidR="00D04482">
        <w:t xml:space="preserve">One of the drawbacks for backdoors is their ability to transfer small amount of data in order to stay undetected. </w:t>
      </w:r>
      <w:sdt>
        <w:sdtPr>
          <w:id w:val="14731342"/>
          <w:citation/>
        </w:sdtPr>
        <w:sdtContent>
          <w:r w:rsidR="003E0F5E">
            <w:fldChar w:fldCharType="begin"/>
          </w:r>
          <w:r w:rsidR="003E0F5E">
            <w:rPr>
              <w:lang w:val="en-US"/>
            </w:rPr>
            <w:instrText xml:space="preserve"> CITATION Tre \l 1033 </w:instrText>
          </w:r>
          <w:r w:rsidR="003E0F5E">
            <w:fldChar w:fldCharType="separate"/>
          </w:r>
          <w:r w:rsidR="003E0F5E" w:rsidRPr="003E0F5E">
            <w:rPr>
              <w:noProof/>
              <w:lang w:val="en-US"/>
            </w:rPr>
            <w:t>(TrendLabs)</w:t>
          </w:r>
          <w:r w:rsidR="003E0F5E">
            <w:fldChar w:fldCharType="end"/>
          </w:r>
        </w:sdtContent>
      </w:sdt>
    </w:p>
    <w:p w14:paraId="3B4FD925" w14:textId="620D1DB2" w:rsidR="003E1137" w:rsidRDefault="003E1137" w:rsidP="00602FB5">
      <w:r>
        <w:br w:type="page"/>
      </w:r>
    </w:p>
    <w:p w14:paraId="3719D9A9" w14:textId="1B042E7D" w:rsidR="00A908C5" w:rsidRDefault="00A908C5" w:rsidP="00E53222">
      <w:pPr>
        <w:pStyle w:val="Heading2"/>
      </w:pPr>
      <w:bookmarkStart w:id="16" w:name="_Toc419316807"/>
      <w:r>
        <w:lastRenderedPageBreak/>
        <w:t>ASSU</w:t>
      </w:r>
      <w:r w:rsidR="00252C18">
        <w:t>M</w:t>
      </w:r>
      <w:r>
        <w:t>PTIONS</w:t>
      </w:r>
      <w:bookmarkEnd w:id="16"/>
    </w:p>
    <w:p w14:paraId="46281BA2" w14:textId="565CB7D0" w:rsidR="00F96155" w:rsidRPr="00F96155" w:rsidRDefault="00F96155" w:rsidP="00F96155">
      <w:r>
        <w:t xml:space="preserve">There are few assumptions that development of these applications are depended on. I have listed these assumptions below. </w:t>
      </w:r>
    </w:p>
    <w:p w14:paraId="387DA51E" w14:textId="4C01CD8E" w:rsidR="00121AC8" w:rsidRDefault="00121AC8" w:rsidP="00121AC8">
      <w:pPr>
        <w:pStyle w:val="Heading3"/>
      </w:pPr>
      <w:bookmarkStart w:id="17" w:name="_Toc419316808"/>
      <w:r w:rsidRPr="00602FB5">
        <w:t>Android Security Suite</w:t>
      </w:r>
      <w:bookmarkEnd w:id="17"/>
    </w:p>
    <w:p w14:paraId="15CA3E26" w14:textId="7C7296CF" w:rsidR="008173E6" w:rsidRDefault="00B45FEF" w:rsidP="00DC6A74">
      <w:pPr>
        <w:pStyle w:val="ListParagraph"/>
        <w:numPr>
          <w:ilvl w:val="0"/>
          <w:numId w:val="24"/>
        </w:numPr>
      </w:pPr>
      <w:r>
        <w:t>Development of all these application in the suite is based on single and most i</w:t>
      </w:r>
      <w:r w:rsidR="00BB19B2">
        <w:t>mportant assumption that all these Android Applications will run in a similar</w:t>
      </w:r>
      <w:r w:rsidR="008173E6">
        <w:t xml:space="preserve"> manner</w:t>
      </w:r>
      <w:r w:rsidR="00BB19B2">
        <w:t xml:space="preserve"> as they do </w:t>
      </w:r>
      <w:r w:rsidR="008173E6">
        <w:t>o</w:t>
      </w:r>
      <w:r w:rsidR="00BB19B2">
        <w:t>n a Linux machine. The basis of this assumption is that Android Kernel is based on one of the Linux Kernels. Android Operating System uses an underline Linux Kernel in order to access and utilize its hardware components.</w:t>
      </w:r>
      <w:sdt>
        <w:sdtPr>
          <w:id w:val="534622639"/>
          <w:citation/>
        </w:sdtPr>
        <w:sdtContent>
          <w:r w:rsidR="005E1258">
            <w:fldChar w:fldCharType="begin"/>
          </w:r>
          <w:r w:rsidR="005E1258" w:rsidRPr="00DC6A74">
            <w:instrText xml:space="preserve">CITATION And15 \l 1033 </w:instrText>
          </w:r>
          <w:r w:rsidR="005E1258">
            <w:fldChar w:fldCharType="separate"/>
          </w:r>
          <w:r w:rsidR="003E0F5E">
            <w:rPr>
              <w:noProof/>
            </w:rPr>
            <w:t xml:space="preserve"> (Android Operating System)</w:t>
          </w:r>
          <w:r w:rsidR="005E1258">
            <w:fldChar w:fldCharType="end"/>
          </w:r>
        </w:sdtContent>
      </w:sdt>
      <w:r w:rsidR="00BB19B2">
        <w:t xml:space="preserve"> </w:t>
      </w:r>
    </w:p>
    <w:p w14:paraId="074E9A59" w14:textId="60885D9F" w:rsidR="008173E6" w:rsidRDefault="00543699" w:rsidP="00DC6A74">
      <w:pPr>
        <w:pStyle w:val="ListParagraph"/>
        <w:numPr>
          <w:ilvl w:val="0"/>
          <w:numId w:val="24"/>
        </w:numPr>
      </w:pPr>
      <w:r>
        <w:t xml:space="preserve">The application will require root access to the device for proper execution. </w:t>
      </w:r>
      <w:r w:rsidR="005F6605">
        <w:t xml:space="preserve">This assumption is derived from the similar behaviour on a Linux machine where application would require a root access in order to access the network card capabilities for packet capture and custom packet crafting purposes. </w:t>
      </w:r>
    </w:p>
    <w:p w14:paraId="40B7A6D7" w14:textId="1B32986F" w:rsidR="005F6605" w:rsidRDefault="00F52B0B" w:rsidP="00DC6A74">
      <w:pPr>
        <w:pStyle w:val="ListParagraph"/>
        <w:numPr>
          <w:ilvl w:val="0"/>
          <w:numId w:val="24"/>
        </w:numPr>
      </w:pPr>
      <w:r>
        <w:t xml:space="preserve">Android device will support frameworks for Packet Sniffing and Packet Injecting. </w:t>
      </w:r>
    </w:p>
    <w:p w14:paraId="6DF17B89" w14:textId="7E81E19B" w:rsidR="002D7D58" w:rsidRDefault="00F52B0B" w:rsidP="00DC6A74">
      <w:pPr>
        <w:pStyle w:val="ListParagraph"/>
        <w:numPr>
          <w:ilvl w:val="0"/>
          <w:numId w:val="24"/>
        </w:numPr>
      </w:pPr>
      <w:r>
        <w:t>The application will be able to capture packets on a Wi-Fi Network</w:t>
      </w:r>
      <w:r w:rsidR="002D7D58">
        <w:t>.</w:t>
      </w:r>
    </w:p>
    <w:p w14:paraId="1C2038E0" w14:textId="6AB997B7" w:rsidR="00F52B0B" w:rsidRDefault="002D7D58" w:rsidP="00DC6A74">
      <w:pPr>
        <w:pStyle w:val="ListParagraph"/>
        <w:numPr>
          <w:ilvl w:val="0"/>
          <w:numId w:val="24"/>
        </w:numPr>
      </w:pPr>
      <w:r>
        <w:t>The application will be able to capture packets on a</w:t>
      </w:r>
      <w:r w:rsidR="00F52B0B">
        <w:t xml:space="preserve"> Device Data</w:t>
      </w:r>
      <w:r>
        <w:t xml:space="preserve"> Network</w:t>
      </w:r>
      <w:r w:rsidR="00F52B0B">
        <w:t xml:space="preserve">. </w:t>
      </w:r>
    </w:p>
    <w:p w14:paraId="673BD2A5" w14:textId="69C3257B" w:rsidR="002D7D58" w:rsidRDefault="00F52B0B" w:rsidP="00DC6A74">
      <w:pPr>
        <w:pStyle w:val="ListParagraph"/>
        <w:numPr>
          <w:ilvl w:val="0"/>
          <w:numId w:val="24"/>
        </w:numPr>
      </w:pPr>
      <w:r>
        <w:t>The application will be able to inject packets on a Wi-Fi Network</w:t>
      </w:r>
      <w:r w:rsidR="002D7D58">
        <w:t>.</w:t>
      </w:r>
    </w:p>
    <w:p w14:paraId="7F0E907E" w14:textId="411C035B" w:rsidR="00F52B0B" w:rsidRDefault="002D7D58" w:rsidP="00DC6A74">
      <w:pPr>
        <w:pStyle w:val="ListParagraph"/>
        <w:numPr>
          <w:ilvl w:val="0"/>
          <w:numId w:val="24"/>
        </w:numPr>
      </w:pPr>
      <w:r>
        <w:t xml:space="preserve">The application will be able to inject packets on a </w:t>
      </w:r>
      <w:r w:rsidR="00F52B0B">
        <w:t>Device Data</w:t>
      </w:r>
      <w:r>
        <w:t xml:space="preserve"> Network</w:t>
      </w:r>
      <w:r w:rsidR="00F52B0B">
        <w:t xml:space="preserve">. </w:t>
      </w:r>
    </w:p>
    <w:p w14:paraId="7C37A7FC" w14:textId="3A9B23BE" w:rsidR="00121AC8" w:rsidRPr="00602FB5" w:rsidRDefault="00121AC8" w:rsidP="00121AC8">
      <w:pPr>
        <w:pStyle w:val="Heading3"/>
      </w:pPr>
      <w:bookmarkStart w:id="18" w:name="_Toc419316809"/>
      <w:r>
        <w:t>Data Exfiltration Tool</w:t>
      </w:r>
      <w:bookmarkEnd w:id="18"/>
    </w:p>
    <w:p w14:paraId="559F6473" w14:textId="77777777" w:rsidR="00325172" w:rsidRDefault="00325172" w:rsidP="00DC6A74">
      <w:pPr>
        <w:pStyle w:val="ListParagraph"/>
        <w:numPr>
          <w:ilvl w:val="0"/>
          <w:numId w:val="39"/>
        </w:numPr>
      </w:pPr>
      <w:r>
        <w:t xml:space="preserve">One of the benefits of this tool is its ability to encode large amounts of data, which could be single or multiple files. The assumption here is that QR codes have the ability to store large amounts of data, and for the purposes of this project, this application will be able to encode one or more files into single QR codes. </w:t>
      </w:r>
    </w:p>
    <w:p w14:paraId="72DDD8CD" w14:textId="77777777" w:rsidR="00850B80" w:rsidRDefault="00325172" w:rsidP="00DC6A74">
      <w:pPr>
        <w:pStyle w:val="ListParagraph"/>
        <w:numPr>
          <w:ilvl w:val="0"/>
          <w:numId w:val="39"/>
        </w:numPr>
      </w:pPr>
      <w:r>
        <w:t xml:space="preserve">Second feature of this exfiltration tool is the encryption of the QR code generated for the data copied from the target machine. This feature is depended on the ability to convert the QR code into bytes and then encrypt the bytes. </w:t>
      </w:r>
    </w:p>
    <w:p w14:paraId="0E8F8783" w14:textId="77777777" w:rsidR="00850B80" w:rsidRDefault="00325172" w:rsidP="00DC6A74">
      <w:pPr>
        <w:pStyle w:val="ListParagraph"/>
        <w:numPr>
          <w:ilvl w:val="0"/>
          <w:numId w:val="39"/>
        </w:numPr>
      </w:pPr>
      <w:r>
        <w:t>Most important part als</w:t>
      </w:r>
      <w:r w:rsidR="00850B80">
        <w:t xml:space="preserve">o included ability to decrypt the encrypted bytes and regenerate the QR code. </w:t>
      </w:r>
    </w:p>
    <w:p w14:paraId="5E4E5591" w14:textId="6355AC81" w:rsidR="00A908C5" w:rsidRPr="00325172" w:rsidRDefault="00850B80" w:rsidP="00DC6A74">
      <w:pPr>
        <w:pStyle w:val="ListParagraph"/>
        <w:numPr>
          <w:ilvl w:val="0"/>
          <w:numId w:val="39"/>
        </w:numPr>
      </w:pPr>
      <w:r>
        <w:t>Another assumption here is that decrypted and regenerated QR code will be an exact copy of the original and therefore it will be possible retrieve the file(s) encoded into the QR code.</w:t>
      </w:r>
      <w:r w:rsidR="00A908C5">
        <w:br w:type="page"/>
      </w:r>
    </w:p>
    <w:p w14:paraId="1E488D54" w14:textId="75BFE8AE" w:rsidR="00B75EEF" w:rsidRDefault="00B75EEF" w:rsidP="00E53222">
      <w:pPr>
        <w:pStyle w:val="Heading2"/>
      </w:pPr>
      <w:bookmarkStart w:id="19" w:name="_Toc419316810"/>
      <w:r>
        <w:lastRenderedPageBreak/>
        <w:t>SCOPE</w:t>
      </w:r>
      <w:bookmarkEnd w:id="19"/>
    </w:p>
    <w:p w14:paraId="5714AC9F" w14:textId="77777777" w:rsidR="00547ED0" w:rsidRPr="00602FB5" w:rsidRDefault="00547ED0" w:rsidP="00547ED0">
      <w:pPr>
        <w:pStyle w:val="Heading3"/>
      </w:pPr>
      <w:bookmarkStart w:id="20" w:name="_Toc419316811"/>
      <w:r w:rsidRPr="00602FB5">
        <w:t>Android Security Suite</w:t>
      </w:r>
      <w:bookmarkEnd w:id="20"/>
    </w:p>
    <w:p w14:paraId="6062A349" w14:textId="58689D7B" w:rsidR="00B75EEF" w:rsidRDefault="000023CA" w:rsidP="00B75EEF">
      <w:r>
        <w:t>This</w:t>
      </w:r>
      <w:r w:rsidR="004F2C0F">
        <w:t xml:space="preserve"> application consists of 5 sub-applications: Network Scanner, TCPDump Packet Scanner, Packet Crafter, ARP Spoofer and DNS Spoofer. I have scoped the project down</w:t>
      </w:r>
      <w:r w:rsidR="00332500">
        <w:t xml:space="preserve"> to the basic execution of the 4</w:t>
      </w:r>
      <w:r w:rsidR="004F2C0F">
        <w:t xml:space="preserve"> sub-application</w:t>
      </w:r>
      <w:r w:rsidR="007C429E">
        <w:t>s</w:t>
      </w:r>
      <w:r w:rsidR="004F2C0F">
        <w:t xml:space="preserve"> and main wrapper </w:t>
      </w:r>
      <w:r w:rsidR="007C429E">
        <w:t>application</w:t>
      </w:r>
      <w:r w:rsidR="004F2C0F">
        <w:t>.</w:t>
      </w:r>
      <w:r w:rsidR="00332500">
        <w:t xml:space="preserve"> The fifth application Network Scanner has been marked Optional in order to reduce the scope of this practicum.</w:t>
      </w:r>
      <w:r w:rsidR="00F73CA3">
        <w:t xml:space="preserve"> The option</w:t>
      </w:r>
      <w:r w:rsidR="00474858">
        <w:t>al</w:t>
      </w:r>
      <w:r w:rsidR="00F73CA3">
        <w:t xml:space="preserve"> application will only be included in the final product if the project is about to finish ahead of schedule. However if the project reaches or exceeds the s</w:t>
      </w:r>
      <w:r w:rsidR="00474858">
        <w:t>cheduled dates, the optional application will be skipped.</w:t>
      </w:r>
      <w:r w:rsidR="004F2C0F">
        <w:t xml:space="preserve"> </w:t>
      </w:r>
      <w:r w:rsidR="008F644C">
        <w:t xml:space="preserve">In this section I have described features of individual sub-applications. </w:t>
      </w:r>
    </w:p>
    <w:p w14:paraId="59633ADF" w14:textId="2DF7D1AD" w:rsidR="000C2600" w:rsidRDefault="4F3E2FA1" w:rsidP="000C2600">
      <w:pPr>
        <w:pStyle w:val="ListParagraph"/>
        <w:numPr>
          <w:ilvl w:val="0"/>
          <w:numId w:val="12"/>
        </w:numPr>
      </w:pPr>
      <w:r>
        <w:t>TCPDump Packet Capture</w:t>
      </w:r>
      <w:r w:rsidR="00332500">
        <w:t xml:space="preserve"> </w:t>
      </w:r>
      <w:r w:rsidR="00CC42B3">
        <w:t>(AndroShark)</w:t>
      </w:r>
    </w:p>
    <w:p w14:paraId="475C2F12" w14:textId="65582103" w:rsidR="00ED336E" w:rsidRDefault="00ED336E" w:rsidP="000C2600">
      <w:pPr>
        <w:pStyle w:val="ListParagraph"/>
        <w:numPr>
          <w:ilvl w:val="1"/>
          <w:numId w:val="12"/>
        </w:numPr>
      </w:pPr>
      <w:r>
        <w:t>Allows user to capture and filter packets over the network.</w:t>
      </w:r>
    </w:p>
    <w:p w14:paraId="36869D95" w14:textId="1733B616" w:rsidR="00ED336E" w:rsidRDefault="00F35479" w:rsidP="000C2600">
      <w:pPr>
        <w:pStyle w:val="ListParagraph"/>
        <w:numPr>
          <w:ilvl w:val="1"/>
          <w:numId w:val="12"/>
        </w:numPr>
      </w:pPr>
      <w:r>
        <w:t>D</w:t>
      </w:r>
      <w:r w:rsidR="00674E4F">
        <w:t>isplays the captured</w:t>
      </w:r>
      <w:r w:rsidR="00ED336E">
        <w:t xml:space="preserve"> packet and their</w:t>
      </w:r>
      <w:r w:rsidR="00CC42B3">
        <w:t xml:space="preserve"> detailed</w:t>
      </w:r>
      <w:r w:rsidR="00ED336E">
        <w:t xml:space="preserve"> information.</w:t>
      </w:r>
    </w:p>
    <w:p w14:paraId="00F75FAA" w14:textId="3C85FBFB" w:rsidR="00ED336E" w:rsidRDefault="00F35479" w:rsidP="000C2600">
      <w:pPr>
        <w:pStyle w:val="ListParagraph"/>
        <w:numPr>
          <w:ilvl w:val="1"/>
          <w:numId w:val="12"/>
        </w:numPr>
      </w:pPr>
      <w:r>
        <w:t>Reads</w:t>
      </w:r>
      <w:r w:rsidR="00ED336E">
        <w:t xml:space="preserve"> captured packet information from a</w:t>
      </w:r>
      <w:r>
        <w:t xml:space="preserve"> PCAP</w:t>
      </w:r>
      <w:r w:rsidR="00ED336E">
        <w:t xml:space="preserve"> file.</w:t>
      </w:r>
    </w:p>
    <w:p w14:paraId="7F41CC31" w14:textId="1A43603A" w:rsidR="00F35479" w:rsidRDefault="00F35479" w:rsidP="000C2600">
      <w:pPr>
        <w:pStyle w:val="ListParagraph"/>
        <w:numPr>
          <w:ilvl w:val="1"/>
          <w:numId w:val="12"/>
        </w:numPr>
      </w:pPr>
      <w:r>
        <w:t xml:space="preserve">Writes captured packet information in a PCAP file. </w:t>
      </w:r>
    </w:p>
    <w:p w14:paraId="4C835019" w14:textId="3182950A" w:rsidR="000C2600" w:rsidRDefault="000C2600" w:rsidP="000C2600">
      <w:pPr>
        <w:pStyle w:val="ListParagraph"/>
        <w:numPr>
          <w:ilvl w:val="0"/>
          <w:numId w:val="12"/>
        </w:numPr>
      </w:pPr>
      <w:r>
        <w:t>Packet Crafter</w:t>
      </w:r>
      <w:r w:rsidR="00A8599A">
        <w:t xml:space="preserve"> </w:t>
      </w:r>
    </w:p>
    <w:p w14:paraId="57A128AB" w14:textId="4222B053" w:rsidR="000C2600" w:rsidRDefault="4222B053" w:rsidP="000C2600">
      <w:pPr>
        <w:pStyle w:val="ListParagraph"/>
        <w:numPr>
          <w:ilvl w:val="1"/>
          <w:numId w:val="12"/>
        </w:numPr>
      </w:pPr>
      <w:r>
        <w:t>Tool for auditing Firewalls and networks.</w:t>
      </w:r>
    </w:p>
    <w:p w14:paraId="145AFACE" w14:textId="2DDBB33C" w:rsidR="4222B053" w:rsidRDefault="4F3E2FA1" w:rsidP="4222B053">
      <w:pPr>
        <w:pStyle w:val="ListParagraph"/>
        <w:numPr>
          <w:ilvl w:val="1"/>
          <w:numId w:val="12"/>
        </w:numPr>
      </w:pPr>
      <w:r>
        <w:t>Create and Send custom TCP packets</w:t>
      </w:r>
    </w:p>
    <w:p w14:paraId="7040275A" w14:textId="2C8C15AB" w:rsidR="4222B053" w:rsidRDefault="4F3E2FA1" w:rsidP="4222B053">
      <w:pPr>
        <w:pStyle w:val="ListParagraph"/>
        <w:numPr>
          <w:ilvl w:val="1"/>
          <w:numId w:val="12"/>
        </w:numPr>
      </w:pPr>
      <w:r w:rsidRPr="4F3E2FA1">
        <w:rPr>
          <w:rFonts w:ascii="Georgia" w:eastAsia="Georgia" w:hAnsi="Georgia" w:cs="Georgia"/>
        </w:rPr>
        <w:t xml:space="preserve">Create and </w:t>
      </w:r>
      <w:r>
        <w:t>Send custom UDP packets</w:t>
      </w:r>
    </w:p>
    <w:p w14:paraId="4065194E" w14:textId="2C92BC6B" w:rsidR="4222B053" w:rsidRDefault="4F3E2FA1" w:rsidP="4222B053">
      <w:pPr>
        <w:pStyle w:val="ListParagraph"/>
        <w:numPr>
          <w:ilvl w:val="1"/>
          <w:numId w:val="12"/>
        </w:numPr>
      </w:pPr>
      <w:r w:rsidRPr="4F3E2FA1">
        <w:rPr>
          <w:rFonts w:ascii="Georgia" w:eastAsia="Georgia" w:hAnsi="Georgia" w:cs="Georgia"/>
        </w:rPr>
        <w:t xml:space="preserve">Create and </w:t>
      </w:r>
      <w:r>
        <w:t>Send customer ICMP packets</w:t>
      </w:r>
    </w:p>
    <w:p w14:paraId="6EE4FAB9" w14:textId="65DE2DD0" w:rsidR="00654E8F" w:rsidRDefault="00654E8F" w:rsidP="4222B053">
      <w:pPr>
        <w:pStyle w:val="ListParagraph"/>
        <w:numPr>
          <w:ilvl w:val="1"/>
          <w:numId w:val="12"/>
        </w:numPr>
      </w:pPr>
      <w:r>
        <w:t xml:space="preserve">Captures response packets </w:t>
      </w:r>
    </w:p>
    <w:p w14:paraId="2B381E89" w14:textId="685B8E60" w:rsidR="000C2600" w:rsidRDefault="000C2600" w:rsidP="000C2600">
      <w:pPr>
        <w:pStyle w:val="ListParagraph"/>
        <w:numPr>
          <w:ilvl w:val="0"/>
          <w:numId w:val="12"/>
        </w:numPr>
      </w:pPr>
      <w:r>
        <w:t>ARP Spoofer</w:t>
      </w:r>
    </w:p>
    <w:p w14:paraId="5CA20DF2" w14:textId="6DDB7B75" w:rsidR="000C2600" w:rsidRDefault="4F3E2FA1" w:rsidP="000C2600">
      <w:pPr>
        <w:pStyle w:val="ListParagraph"/>
        <w:numPr>
          <w:ilvl w:val="1"/>
          <w:numId w:val="12"/>
        </w:numPr>
      </w:pPr>
      <w:r>
        <w:t>Sends packets to one Host (Default Gateway) and one Target Machine</w:t>
      </w:r>
    </w:p>
    <w:p w14:paraId="6A039784" w14:textId="7DF6120C" w:rsidR="4F3E2FA1" w:rsidRDefault="4F3E2FA1" w:rsidP="4F3E2FA1">
      <w:pPr>
        <w:pStyle w:val="ListParagraph"/>
        <w:numPr>
          <w:ilvl w:val="1"/>
          <w:numId w:val="12"/>
        </w:numPr>
      </w:pPr>
      <w:r>
        <w:t>Sends packets to one Host (Default Gateway) and many Target Machines</w:t>
      </w:r>
    </w:p>
    <w:p w14:paraId="19E572F1" w14:textId="5C7D7B1A" w:rsidR="4F3E2FA1" w:rsidRDefault="4F3E2FA1" w:rsidP="4F3E2FA1">
      <w:pPr>
        <w:pStyle w:val="ListParagraph"/>
        <w:numPr>
          <w:ilvl w:val="1"/>
          <w:numId w:val="12"/>
        </w:numPr>
      </w:pPr>
      <w:r>
        <w:t xml:space="preserve">Combines with </w:t>
      </w:r>
      <w:r w:rsidR="00D5107B">
        <w:t>TCPDump to capture the packets.</w:t>
      </w:r>
    </w:p>
    <w:p w14:paraId="0A1B8301" w14:textId="559730DA" w:rsidR="00D5107B" w:rsidRDefault="00D5107B" w:rsidP="4F3E2FA1">
      <w:pPr>
        <w:pStyle w:val="ListParagraph"/>
        <w:numPr>
          <w:ilvl w:val="1"/>
          <w:numId w:val="12"/>
        </w:numPr>
      </w:pPr>
      <w:r>
        <w:t>Combines with TCPDump to Filter incoming packets</w:t>
      </w:r>
    </w:p>
    <w:p w14:paraId="25C3ECAE" w14:textId="1B71D770" w:rsidR="000C2600" w:rsidRDefault="000C2600" w:rsidP="000C2600">
      <w:pPr>
        <w:pStyle w:val="ListParagraph"/>
        <w:numPr>
          <w:ilvl w:val="0"/>
          <w:numId w:val="12"/>
        </w:numPr>
      </w:pPr>
      <w:r>
        <w:t>DNS Spoofer</w:t>
      </w:r>
    </w:p>
    <w:p w14:paraId="09F2F8A1" w14:textId="105F5571" w:rsidR="4F3E2FA1" w:rsidRDefault="4F3E2FA1" w:rsidP="4F3E2FA1">
      <w:pPr>
        <w:pStyle w:val="ListParagraph"/>
        <w:numPr>
          <w:ilvl w:val="1"/>
          <w:numId w:val="12"/>
        </w:numPr>
      </w:pPr>
      <w:r>
        <w:t xml:space="preserve"> Combines with ARP Spoofer to capture packets over the LAN.</w:t>
      </w:r>
    </w:p>
    <w:p w14:paraId="12DDFBFA" w14:textId="65CBB985" w:rsidR="4F3E2FA1" w:rsidRDefault="4F3E2FA1" w:rsidP="4F3E2FA1">
      <w:pPr>
        <w:pStyle w:val="ListParagraph"/>
        <w:numPr>
          <w:ilvl w:val="1"/>
          <w:numId w:val="12"/>
        </w:numPr>
      </w:pPr>
      <w:r>
        <w:t>Filters incoming DNS Inquiry packets with specific URLs or Addresses</w:t>
      </w:r>
    </w:p>
    <w:p w14:paraId="055C9494" w14:textId="423E81C6" w:rsidR="4F3E2FA1" w:rsidRDefault="4F3E2FA1" w:rsidP="4F3E2FA1">
      <w:pPr>
        <w:pStyle w:val="ListParagraph"/>
        <w:numPr>
          <w:ilvl w:val="1"/>
          <w:numId w:val="12"/>
        </w:numPr>
      </w:pPr>
      <w:r>
        <w:t>Filters all incoming DNS Inquiry packets</w:t>
      </w:r>
    </w:p>
    <w:p w14:paraId="5E75D4F6" w14:textId="17C12BEE" w:rsidR="00547ED0" w:rsidRDefault="4F3E2FA1" w:rsidP="00752DBF">
      <w:pPr>
        <w:pStyle w:val="ListParagraph"/>
        <w:numPr>
          <w:ilvl w:val="1"/>
          <w:numId w:val="12"/>
        </w:numPr>
      </w:pPr>
      <w:r>
        <w:t>Creates custom DNS response packets</w:t>
      </w:r>
    </w:p>
    <w:p w14:paraId="62786F39" w14:textId="77777777" w:rsidR="00332500" w:rsidRDefault="00332500" w:rsidP="00332500">
      <w:pPr>
        <w:pStyle w:val="ListParagraph"/>
        <w:numPr>
          <w:ilvl w:val="0"/>
          <w:numId w:val="12"/>
        </w:numPr>
      </w:pPr>
      <w:r>
        <w:t>Network Scanner (Optional)</w:t>
      </w:r>
    </w:p>
    <w:p w14:paraId="414FBCDE" w14:textId="77777777" w:rsidR="00332500" w:rsidRDefault="00332500" w:rsidP="00332500">
      <w:pPr>
        <w:pStyle w:val="ListParagraph"/>
        <w:numPr>
          <w:ilvl w:val="1"/>
          <w:numId w:val="12"/>
        </w:numPr>
      </w:pPr>
      <w:r>
        <w:t xml:space="preserve">Host Discovery – Identifying hosts on a network. For Example, listing the hosts that respond to TCP and/or ICMP requests or have a particular port open. </w:t>
      </w:r>
    </w:p>
    <w:p w14:paraId="68BF1330" w14:textId="777298A7" w:rsidR="00547ED0" w:rsidRDefault="00332500" w:rsidP="00332500">
      <w:pPr>
        <w:pStyle w:val="ListParagraph"/>
        <w:numPr>
          <w:ilvl w:val="1"/>
          <w:numId w:val="12"/>
        </w:numPr>
        <w:spacing w:before="0" w:after="200" w:line="276" w:lineRule="auto"/>
        <w:jc w:val="left"/>
      </w:pPr>
      <w:r>
        <w:lastRenderedPageBreak/>
        <w:t>Port Scanning – Enumerating the open ports on target hosts.</w:t>
      </w:r>
      <w:r w:rsidR="00547ED0">
        <w:br w:type="page"/>
      </w:r>
    </w:p>
    <w:p w14:paraId="34AE4B63" w14:textId="77777777" w:rsidR="00547ED0" w:rsidRDefault="00547ED0" w:rsidP="00547ED0">
      <w:pPr>
        <w:pStyle w:val="Heading3"/>
      </w:pPr>
      <w:bookmarkStart w:id="21" w:name="_Toc419316812"/>
      <w:r>
        <w:lastRenderedPageBreak/>
        <w:t>Data Exfiltration Tool</w:t>
      </w:r>
      <w:bookmarkEnd w:id="21"/>
      <w:r>
        <w:t xml:space="preserve"> </w:t>
      </w:r>
    </w:p>
    <w:p w14:paraId="16B82245" w14:textId="77777777" w:rsidR="00531512" w:rsidRDefault="000023CA" w:rsidP="000023CA">
      <w:r>
        <w:t xml:space="preserve">Data Exfiltration tool is a backdoor application that runs on the target machine and has two main purposes 1) Receive commands from the controller/hacker machine, execute those commands and collect the results, 2) send the collected information in a covert and encrypted format back to the controller machine. </w:t>
      </w:r>
    </w:p>
    <w:p w14:paraId="6F6C036F" w14:textId="59012D9D" w:rsidR="00F41787" w:rsidRDefault="00531512" w:rsidP="000023CA">
      <w:r>
        <w:t xml:space="preserve">For the purposes of this project I will be focusing on the sending the data in an encrypted format back to the controller machine. The data will be encrypted and then embedded into an image before sending it to the controller machine. </w:t>
      </w:r>
      <w:r w:rsidR="000023CA">
        <w:t xml:space="preserve"> </w:t>
      </w:r>
      <w:r w:rsidR="00E8205B">
        <w:t xml:space="preserve">This application will first </w:t>
      </w:r>
      <w:r w:rsidR="00D441CE">
        <w:t>encode</w:t>
      </w:r>
      <w:r w:rsidR="00E8205B">
        <w:t xml:space="preserve"> the data </w:t>
      </w:r>
      <w:r w:rsidR="00D441CE">
        <w:t>to create</w:t>
      </w:r>
      <w:r w:rsidR="00EC6365">
        <w:t xml:space="preserve"> a</w:t>
      </w:r>
      <w:r w:rsidR="00E8205B">
        <w:t xml:space="preserve"> QR code. The application will then take the QR image and convert into bytes and encrypt those bytes using </w:t>
      </w:r>
      <w:r w:rsidR="00D441CE">
        <w:t>some of the popular</w:t>
      </w:r>
      <w:r w:rsidR="00E8205B">
        <w:t xml:space="preserve"> encryption mechanism </w:t>
      </w:r>
      <w:r w:rsidR="00D441CE">
        <w:t xml:space="preserve">such as </w:t>
      </w:r>
      <w:proofErr w:type="spellStart"/>
      <w:r w:rsidR="00D441CE">
        <w:t>TrippleDES</w:t>
      </w:r>
      <w:proofErr w:type="spellEnd"/>
      <w:r w:rsidR="00E8205B">
        <w:t>. The cypher text received from encrypting the QR image will then be embedded into a host Image using stenography</w:t>
      </w:r>
      <w:r w:rsidR="00F41787">
        <w:t xml:space="preserve">. This image will then be sent to the controller machine. </w:t>
      </w:r>
    </w:p>
    <w:p w14:paraId="0D823DB9" w14:textId="6298ADB5" w:rsidR="00C37D21" w:rsidRDefault="00F41787" w:rsidP="000023CA">
      <w:r>
        <w:t>The receiver will need to know the mechanism used to embed information into the image and will need to know the appropriate keys</w:t>
      </w:r>
      <w:r w:rsidR="001B0507">
        <w:t xml:space="preserve"> and encryption mechanism</w:t>
      </w:r>
      <w:r>
        <w:t xml:space="preserve"> to decrypt the information extracted from the image to redraw the QR </w:t>
      </w:r>
      <w:r w:rsidR="00D441CE">
        <w:t xml:space="preserve">code and then retrieve the actual data by decoding the QR code. </w:t>
      </w:r>
    </w:p>
    <w:p w14:paraId="4E859EEA" w14:textId="272D2FC3" w:rsidR="00C37D21" w:rsidRDefault="00C37D21" w:rsidP="00D441CE">
      <w:r>
        <w:t>In this project I will first start by creating prototype a</w:t>
      </w:r>
      <w:r w:rsidR="00D441CE">
        <w:t>pplications for highlighting 4</w:t>
      </w:r>
      <w:r>
        <w:t xml:space="preserve"> aspects of this application: </w:t>
      </w:r>
    </w:p>
    <w:p w14:paraId="4819B868" w14:textId="65A788A2" w:rsidR="00C37D21" w:rsidRDefault="00D441CE" w:rsidP="00C37D21">
      <w:pPr>
        <w:pStyle w:val="ListParagraph"/>
      </w:pPr>
      <w:r>
        <w:t>1</w:t>
      </w:r>
      <w:r w:rsidR="00C37D21">
        <w:t xml:space="preserve">) Generating QR code for the </w:t>
      </w:r>
      <w:r>
        <w:t xml:space="preserve">selected </w:t>
      </w:r>
      <w:r w:rsidR="00C37D21">
        <w:t xml:space="preserve">Data &amp; Retrieving the data from the generated QR Code, </w:t>
      </w:r>
    </w:p>
    <w:p w14:paraId="5CC8934A" w14:textId="4D64DAFF" w:rsidR="00C37D21" w:rsidRDefault="00D441CE" w:rsidP="00C37D21">
      <w:pPr>
        <w:pStyle w:val="ListParagraph"/>
      </w:pPr>
      <w:r>
        <w:t>2</w:t>
      </w:r>
      <w:r w:rsidR="00C37D21">
        <w:t xml:space="preserve">) Converting the QR code into Bytes, encrypting the bytes &amp; Redrawing the QR code after decrypting the bytes, </w:t>
      </w:r>
    </w:p>
    <w:p w14:paraId="5196FF87" w14:textId="72D37578" w:rsidR="00C37D21" w:rsidRDefault="00D441CE" w:rsidP="00C37D21">
      <w:pPr>
        <w:pStyle w:val="ListParagraph"/>
      </w:pPr>
      <w:r>
        <w:t>3</w:t>
      </w:r>
      <w:r w:rsidR="00C37D21">
        <w:t xml:space="preserve">) Embedding the Bytes into an image &amp; </w:t>
      </w:r>
      <w:proofErr w:type="gramStart"/>
      <w:r w:rsidR="00C37D21">
        <w:t>Retrieving</w:t>
      </w:r>
      <w:proofErr w:type="gramEnd"/>
      <w:r w:rsidR="00C37D21">
        <w:t xml:space="preserve"> the bytes from the image, </w:t>
      </w:r>
    </w:p>
    <w:p w14:paraId="73FB7622" w14:textId="1CFFC7EA" w:rsidR="00C37D21" w:rsidRDefault="00D441CE" w:rsidP="00C37D21">
      <w:pPr>
        <w:pStyle w:val="ListParagraph"/>
      </w:pPr>
      <w:r>
        <w:t>4</w:t>
      </w:r>
      <w:r w:rsidR="00C37D21">
        <w:t xml:space="preserve">) Sending &amp; Receiving the image with embedded information. </w:t>
      </w:r>
    </w:p>
    <w:p w14:paraId="60D55720" w14:textId="2DCFEABC" w:rsidR="00C37D21" w:rsidRDefault="00912141" w:rsidP="00C37D21">
      <w:r>
        <w:t>In the end I will combine all the prototypes to create</w:t>
      </w:r>
      <w:r w:rsidR="006E1625">
        <w:t xml:space="preserve"> 1) </w:t>
      </w:r>
      <w:r>
        <w:t>a receiver application that will run on the controller machine &amp;</w:t>
      </w:r>
      <w:r w:rsidR="006E1625">
        <w:t xml:space="preserve"> 2) </w:t>
      </w:r>
      <w:r>
        <w:t xml:space="preserve">exfiltration application that will run on the target machine. </w:t>
      </w:r>
    </w:p>
    <w:p w14:paraId="3B66F2E2" w14:textId="2D1E8568" w:rsidR="00721535" w:rsidRDefault="00721535" w:rsidP="00C37D21">
      <w:r>
        <w:t xml:space="preserve">This application will be developed using Java and will primarily focus on Linux systems. </w:t>
      </w:r>
    </w:p>
    <w:p w14:paraId="17F1332F" w14:textId="10EFF6A2" w:rsidR="00B75EEF" w:rsidRDefault="00B75EEF" w:rsidP="00C37D21">
      <w:r>
        <w:br w:type="page"/>
      </w:r>
    </w:p>
    <w:p w14:paraId="5D845833" w14:textId="77777777" w:rsidR="00B2788E" w:rsidRDefault="00B2788E" w:rsidP="00E53222">
      <w:pPr>
        <w:pStyle w:val="Heading2"/>
      </w:pPr>
      <w:bookmarkStart w:id="22" w:name="_Toc419316813"/>
      <w:r>
        <w:lastRenderedPageBreak/>
        <w:t>INNOVATION</w:t>
      </w:r>
      <w:bookmarkEnd w:id="22"/>
    </w:p>
    <w:p w14:paraId="210B9887" w14:textId="77777777" w:rsidR="005C6A29" w:rsidRPr="00602FB5" w:rsidRDefault="005C6A29" w:rsidP="005C6A29">
      <w:pPr>
        <w:pStyle w:val="Heading3"/>
      </w:pPr>
      <w:bookmarkStart w:id="23" w:name="_Toc419316814"/>
      <w:r w:rsidRPr="00602FB5">
        <w:t>Android Security Suite</w:t>
      </w:r>
      <w:bookmarkEnd w:id="23"/>
    </w:p>
    <w:p w14:paraId="39387EC3" w14:textId="541ECA22" w:rsidR="00B2788E" w:rsidRDefault="00B2788E" w:rsidP="00B2788E">
      <w:r>
        <w:t>The applications developed in this project are used as penetration testing tools designed to test strengths of network defense tools such as firewalls etc. Penetration testing tools help determine the weak points of the network and also help testers determine the feasibility and a magnitude of an attack on the network. The tools discussed in this proposal are currently part of Operating System such as Kali and can also be manually installed in Linux OS.</w:t>
      </w:r>
    </w:p>
    <w:p w14:paraId="4763CE57" w14:textId="1618A3B3" w:rsidR="00B2788E" w:rsidRDefault="00B2788E" w:rsidP="00B2788E">
      <w:r>
        <w:t xml:space="preserve">My Innovation for this </w:t>
      </w:r>
      <w:r w:rsidR="006E1625">
        <w:t>application</w:t>
      </w:r>
      <w:r>
        <w:t xml:space="preserve"> involves introduction of </w:t>
      </w:r>
      <w:r w:rsidR="00DC6A74">
        <w:t xml:space="preserve">few </w:t>
      </w:r>
      <w:r>
        <w:t xml:space="preserve">penetration testing tools in a mobile platform specifically Android. A penetration testing framework contains many tools, for this project I have focussed on some of the common tools such as sniffers, crafters and scanners. </w:t>
      </w:r>
    </w:p>
    <w:p w14:paraId="5AEFAEBA" w14:textId="77777777" w:rsidR="00B2788E" w:rsidRDefault="00B2788E" w:rsidP="00B2788E">
      <w:r>
        <w:t>Android currently lacks frameworks for developing low level networking tools; this project will help me lay down a framework for low level networking tools for Android and</w:t>
      </w:r>
      <w:r w:rsidRPr="00871DAE">
        <w:t xml:space="preserve"> </w:t>
      </w:r>
      <w:r>
        <w:t>will allow me to pave a path for creating a penetration testing or pentesting suite for Android devices.</w:t>
      </w:r>
    </w:p>
    <w:p w14:paraId="43F9BB44" w14:textId="77777777" w:rsidR="00740798" w:rsidRDefault="00740798" w:rsidP="00B2788E">
      <w:r>
        <w:t xml:space="preserve">In this project, some of the innovative tools that I am focusing on that either have not been developed for Android device or I am including some addition functionality include: </w:t>
      </w:r>
    </w:p>
    <w:p w14:paraId="0962B1BC" w14:textId="74333125" w:rsidR="00740798" w:rsidRDefault="00740798" w:rsidP="00740798">
      <w:pPr>
        <w:pStyle w:val="ListParagraph"/>
        <w:numPr>
          <w:ilvl w:val="0"/>
          <w:numId w:val="40"/>
        </w:numPr>
      </w:pPr>
      <w:r>
        <w:t xml:space="preserve">ARP Spoofer – This application already exist for an Android, however I am including an additional functionality which allows more than one machine over the network be targeted to this attack. </w:t>
      </w:r>
    </w:p>
    <w:p w14:paraId="7CFF963A" w14:textId="64A873AB" w:rsidR="00740798" w:rsidRDefault="00740798" w:rsidP="00740798">
      <w:pPr>
        <w:pStyle w:val="ListParagraph"/>
        <w:numPr>
          <w:ilvl w:val="0"/>
          <w:numId w:val="40"/>
        </w:numPr>
      </w:pPr>
      <w:r>
        <w:t>DNS Spoofer – This application has not been developed for Android Platform and will be an extension of the ARP Spoofer.</w:t>
      </w:r>
    </w:p>
    <w:p w14:paraId="284B6A52" w14:textId="70F791FC" w:rsidR="00740798" w:rsidRDefault="00740798" w:rsidP="00740798">
      <w:pPr>
        <w:pStyle w:val="ListParagraph"/>
        <w:numPr>
          <w:ilvl w:val="0"/>
          <w:numId w:val="40"/>
        </w:numPr>
      </w:pPr>
      <w:r>
        <w:t xml:space="preserve">Packet Crafter – This application is similar to </w:t>
      </w:r>
      <w:proofErr w:type="spellStart"/>
      <w:r>
        <w:t>HPing</w:t>
      </w:r>
      <w:proofErr w:type="spellEnd"/>
      <w:r>
        <w:t xml:space="preserve"> or </w:t>
      </w:r>
      <w:proofErr w:type="spellStart"/>
      <w:r>
        <w:t>NPing</w:t>
      </w:r>
      <w:proofErr w:type="spellEnd"/>
      <w:r>
        <w:t xml:space="preserve">, however this application also does not exist for an Android Platform. </w:t>
      </w:r>
    </w:p>
    <w:p w14:paraId="7A5B6997" w14:textId="77777777" w:rsidR="005C6A29" w:rsidRDefault="005C6A29" w:rsidP="005C6A29">
      <w:pPr>
        <w:pStyle w:val="Heading3"/>
      </w:pPr>
      <w:bookmarkStart w:id="24" w:name="_Toc419316815"/>
      <w:r>
        <w:t>Data Exfiltration Tool</w:t>
      </w:r>
      <w:bookmarkEnd w:id="24"/>
      <w:r>
        <w:t xml:space="preserve"> </w:t>
      </w:r>
    </w:p>
    <w:p w14:paraId="46B72035" w14:textId="1965F62C" w:rsidR="005C6A29" w:rsidRDefault="006E1625" w:rsidP="00B2788E">
      <w:r>
        <w:t xml:space="preserve">Data Exfiltration tool is a backdoor application that runs on the target machine and its main purpose is to receive and execute command and the send collected information to the controller machine. For this application the innovation lies in the transfer of information back to the controller machine. </w:t>
      </w:r>
      <w:r w:rsidR="00946D93">
        <w:t xml:space="preserve">There are two innovate components of this application: </w:t>
      </w:r>
    </w:p>
    <w:p w14:paraId="368DF782" w14:textId="2BB24F56" w:rsidR="00F60E77" w:rsidRDefault="00F60E77" w:rsidP="00F60E77">
      <w:pPr>
        <w:pStyle w:val="ListParagraph"/>
        <w:numPr>
          <w:ilvl w:val="0"/>
          <w:numId w:val="22"/>
        </w:numPr>
      </w:pPr>
      <w:r>
        <w:t xml:space="preserve">The use of QR codes by the backdoor to encode large amounts of data and transfer it to the controller machine. The typical method of transferring data is to embed small portions of data </w:t>
      </w:r>
      <w:r w:rsidR="00EF640D">
        <w:t xml:space="preserve">in a TCP/IP packet and send it over port </w:t>
      </w:r>
      <w:r w:rsidR="00EF640D">
        <w:lastRenderedPageBreak/>
        <w:t xml:space="preserve">80 (HTTP) or 443 (HTTPS), or embed the data in DNS packet and send it over port 53 (DNS). </w:t>
      </w:r>
    </w:p>
    <w:p w14:paraId="7BC64761" w14:textId="2774C234" w:rsidR="00F60E77" w:rsidRDefault="00F60E77" w:rsidP="00F60E77">
      <w:pPr>
        <w:pStyle w:val="ListParagraph"/>
        <w:numPr>
          <w:ilvl w:val="0"/>
          <w:numId w:val="22"/>
        </w:numPr>
      </w:pPr>
      <w:r>
        <w:t>The encryption of the QR code and the use of steganography to hide the data before transfer.</w:t>
      </w:r>
      <w:r w:rsidR="00EF640D">
        <w:t xml:space="preserve"> The typical method is to encrypt the data directly using encryption mechanism of choice and then transfer the encrypted data through appropriate protocols. </w:t>
      </w:r>
    </w:p>
    <w:p w14:paraId="380F0E95" w14:textId="2863C210" w:rsidR="00B2788E" w:rsidRDefault="00EF640D" w:rsidP="00E1234B">
      <w:r>
        <w:t>Both of these components add unique features to this Data Exfiltration tool. This Data Exfiltration tool is able to send l</w:t>
      </w:r>
      <w:r w:rsidR="005A0859">
        <w:t xml:space="preserve">arge amounts of </w:t>
      </w:r>
      <w:r w:rsidR="00E1234B">
        <w:t>data through</w:t>
      </w:r>
      <w:r w:rsidR="005A0859">
        <w:t xml:space="preserve"> the use of QR codes and the transfer of the data is undetected as the information is being sent in an image and the person monitor the traffic will only see an image being sent and will not be able to retrieve any information hidden inside due the use of steganography and encryption</w:t>
      </w:r>
      <w:r w:rsidR="00DC6A74">
        <w:t xml:space="preserve"> of</w:t>
      </w:r>
      <w:r w:rsidR="005A0859">
        <w:t xml:space="preserve"> the QR code. </w:t>
      </w:r>
      <w:r w:rsidR="00B2788E">
        <w:br w:type="page"/>
      </w:r>
    </w:p>
    <w:p w14:paraId="34AF2B05" w14:textId="77777777" w:rsidR="00B2788E" w:rsidRDefault="00B2788E" w:rsidP="00E53222">
      <w:pPr>
        <w:pStyle w:val="Heading2"/>
      </w:pPr>
      <w:bookmarkStart w:id="25" w:name="_Toc419316816"/>
      <w:r>
        <w:lastRenderedPageBreak/>
        <w:t>TECHNICAL CHALLENGES</w:t>
      </w:r>
      <w:bookmarkEnd w:id="25"/>
    </w:p>
    <w:p w14:paraId="0751F5F1" w14:textId="6E54D672" w:rsidR="006248F0" w:rsidRDefault="006248F0" w:rsidP="006248F0">
      <w:r>
        <w:t>This project allows me to utilize and build upon everything that I have learned in all the Network Security courses.</w:t>
      </w:r>
    </w:p>
    <w:p w14:paraId="6D5DC13A" w14:textId="77777777" w:rsidR="00721535" w:rsidRPr="00602FB5" w:rsidRDefault="00721535" w:rsidP="00721535">
      <w:pPr>
        <w:pStyle w:val="Heading3"/>
      </w:pPr>
      <w:bookmarkStart w:id="26" w:name="_Toc419316817"/>
      <w:r w:rsidRPr="00602FB5">
        <w:t>Android Security Suite</w:t>
      </w:r>
      <w:bookmarkEnd w:id="26"/>
    </w:p>
    <w:p w14:paraId="3F121DD5" w14:textId="40932E30" w:rsidR="00B2788E" w:rsidRDefault="00B2788E" w:rsidP="00B2788E">
      <w:r>
        <w:t xml:space="preserve">Even though Android’s open platform allow us to build these pentesting tools, lack of any previous projects present me with a few extremely difficult technical challenges. Challenges for this </w:t>
      </w:r>
      <w:r w:rsidR="00947028">
        <w:t>application</w:t>
      </w:r>
      <w:r>
        <w:t xml:space="preserve"> include but aren’t limited to following:</w:t>
      </w:r>
    </w:p>
    <w:p w14:paraId="350F4501" w14:textId="77777777" w:rsidR="00B2788E" w:rsidRDefault="00B2788E" w:rsidP="00B2788E">
      <w:pPr>
        <w:pStyle w:val="ListParagraph"/>
        <w:numPr>
          <w:ilvl w:val="0"/>
          <w:numId w:val="9"/>
        </w:numPr>
      </w:pPr>
      <w:r>
        <w:t>Learning how to develop an Android Application. I have no prior experience for building Android application therefore this aspect of the project is going to be one of the major challenges that I will be facing while working on this project.</w:t>
      </w:r>
    </w:p>
    <w:p w14:paraId="25D6FBED" w14:textId="77777777" w:rsidR="00B2788E" w:rsidRDefault="00B2788E" w:rsidP="00B2788E">
      <w:pPr>
        <w:pStyle w:val="ListParagraph"/>
        <w:numPr>
          <w:ilvl w:val="0"/>
          <w:numId w:val="9"/>
        </w:numPr>
      </w:pPr>
      <w:r>
        <w:t xml:space="preserve">Second most challenging aspect of the project is locating &amp; using appropriate Android Libraries to achieve access to low level resources such as the network card &amp; network stack etc. These libraries are crucial for this project and if no Java Networking Libraries can be located for accessing low level Android resources, project will require following a difficult path for using Native C or C++ code for achieving this functionality. </w:t>
      </w:r>
    </w:p>
    <w:p w14:paraId="438B6E4B" w14:textId="77777777" w:rsidR="00B2788E" w:rsidRDefault="00B2788E" w:rsidP="00B2788E">
      <w:pPr>
        <w:pStyle w:val="ListParagraph"/>
        <w:numPr>
          <w:ilvl w:val="0"/>
          <w:numId w:val="9"/>
        </w:numPr>
      </w:pPr>
      <w:r>
        <w:t>If the project does rely on using Native C or C++ code, this will raise another challenge for learning how to develop Android application using Android NDK and running native code in Android.</w:t>
      </w:r>
    </w:p>
    <w:p w14:paraId="3FFBFDBB" w14:textId="44097F53" w:rsidR="00721535" w:rsidRDefault="00B2788E" w:rsidP="0051209C">
      <w:r>
        <w:t xml:space="preserve">Above are some of the most difficult challenges that are presented by this </w:t>
      </w:r>
      <w:r w:rsidR="0051209C">
        <w:t>application</w:t>
      </w:r>
      <w:r>
        <w:t>, however overcoming these challenges will provide me with immense experience in Android Application development and also in Network Security application development.</w:t>
      </w:r>
    </w:p>
    <w:p w14:paraId="12F9CE87" w14:textId="77777777" w:rsidR="00721535" w:rsidRDefault="00721535" w:rsidP="00721535">
      <w:pPr>
        <w:pStyle w:val="Heading3"/>
      </w:pPr>
      <w:bookmarkStart w:id="27" w:name="_Toc419316818"/>
      <w:r>
        <w:t>Data Exfiltration Tool</w:t>
      </w:r>
      <w:bookmarkEnd w:id="27"/>
      <w:r>
        <w:t xml:space="preserve"> </w:t>
      </w:r>
    </w:p>
    <w:p w14:paraId="5D310CB2" w14:textId="57085F77" w:rsidR="006E58F8" w:rsidRDefault="006248F0" w:rsidP="00947028">
      <w:r>
        <w:t>For this project innovation lies in two areas 1) embedding large amounts of data in a QR code, 2) encryption &amp; retrieval of content from the QR code. Even though QR codes are extremely popular, they have not been utilized to</w:t>
      </w:r>
      <w:r w:rsidR="00947028">
        <w:t xml:space="preserve"> the</w:t>
      </w:r>
      <w:r>
        <w:t xml:space="preserve"> same extent as this project requires</w:t>
      </w:r>
      <w:r w:rsidR="00947028">
        <w:t xml:space="preserve">. </w:t>
      </w:r>
      <w:r w:rsidR="006E58F8">
        <w:t xml:space="preserve">Currently, QR codes are used to encode small amounts of data such as small messages, page URLs etc. </w:t>
      </w:r>
    </w:p>
    <w:p w14:paraId="695FAB8C" w14:textId="3DC0F636" w:rsidR="00947028" w:rsidRDefault="00947028" w:rsidP="00947028">
      <w:r>
        <w:t xml:space="preserve">Some of the major technical challenges that exist include the following: </w:t>
      </w:r>
    </w:p>
    <w:p w14:paraId="147FD433" w14:textId="0A51CF75" w:rsidR="00947028" w:rsidRDefault="00C6383F" w:rsidP="00947028">
      <w:pPr>
        <w:pStyle w:val="ListParagraph"/>
        <w:numPr>
          <w:ilvl w:val="0"/>
          <w:numId w:val="25"/>
        </w:numPr>
      </w:pPr>
      <w:r>
        <w:t>Ability to encode multiple files into a QR code.</w:t>
      </w:r>
    </w:p>
    <w:p w14:paraId="277D3B1F" w14:textId="3E4D0F2D" w:rsidR="00C6383F" w:rsidRDefault="00C6383F" w:rsidP="00947028">
      <w:pPr>
        <w:pStyle w:val="ListParagraph"/>
        <w:numPr>
          <w:ilvl w:val="0"/>
          <w:numId w:val="25"/>
        </w:numPr>
      </w:pPr>
      <w:r>
        <w:t xml:space="preserve">Ability to decode and retrieve files from the QR codes. </w:t>
      </w:r>
    </w:p>
    <w:p w14:paraId="2D4C1202" w14:textId="06A3699E" w:rsidR="00C6383F" w:rsidRDefault="00C6383F" w:rsidP="00947028">
      <w:pPr>
        <w:pStyle w:val="ListParagraph"/>
        <w:numPr>
          <w:ilvl w:val="0"/>
          <w:numId w:val="25"/>
        </w:numPr>
      </w:pPr>
      <w:r>
        <w:t>Encrypting the QR codes</w:t>
      </w:r>
    </w:p>
    <w:p w14:paraId="5A5B9657" w14:textId="461775FD" w:rsidR="00C6383F" w:rsidRDefault="00C6383F" w:rsidP="00947028">
      <w:pPr>
        <w:pStyle w:val="ListParagraph"/>
        <w:numPr>
          <w:ilvl w:val="0"/>
          <w:numId w:val="25"/>
        </w:numPr>
      </w:pPr>
      <w:r>
        <w:t>Decrypting and retrieving the data from the QR codes.</w:t>
      </w:r>
    </w:p>
    <w:p w14:paraId="26A272C9" w14:textId="6D2AD87A" w:rsidR="0051209C" w:rsidRDefault="0051209C" w:rsidP="00947028">
      <w:pPr>
        <w:pStyle w:val="ListParagraph"/>
        <w:numPr>
          <w:ilvl w:val="0"/>
          <w:numId w:val="25"/>
        </w:numPr>
      </w:pPr>
      <w:r>
        <w:lastRenderedPageBreak/>
        <w:t>Encoding the encrypted QR Codes into a host image.</w:t>
      </w:r>
    </w:p>
    <w:p w14:paraId="78BFB25F" w14:textId="1FBFA4CD" w:rsidR="0051209C" w:rsidRDefault="0051209C" w:rsidP="00947028">
      <w:pPr>
        <w:pStyle w:val="ListParagraph"/>
        <w:numPr>
          <w:ilvl w:val="0"/>
          <w:numId w:val="25"/>
        </w:numPr>
      </w:pPr>
      <w:r>
        <w:t xml:space="preserve">Retrieving the embedded in data from the host image. </w:t>
      </w:r>
    </w:p>
    <w:p w14:paraId="05996A36" w14:textId="2F49985B" w:rsidR="0051209C" w:rsidRDefault="0051209C" w:rsidP="0051209C">
      <w:r>
        <w:t xml:space="preserve">Above are some of the main features of this application, where the innovation for application lies. These innovative features are also the main areas where the major technical challenges exist. </w:t>
      </w:r>
    </w:p>
    <w:p w14:paraId="16221648" w14:textId="58812501" w:rsidR="0051209C" w:rsidRDefault="0051209C">
      <w:pPr>
        <w:spacing w:before="0" w:after="200" w:line="276" w:lineRule="auto"/>
        <w:ind w:firstLine="0"/>
        <w:jc w:val="left"/>
      </w:pPr>
      <w:r>
        <w:br w:type="page"/>
      </w:r>
    </w:p>
    <w:p w14:paraId="0386467F" w14:textId="7ADC8E4E" w:rsidR="003E1137" w:rsidRDefault="003E1137" w:rsidP="00E53222">
      <w:pPr>
        <w:pStyle w:val="Heading2"/>
      </w:pPr>
      <w:bookmarkStart w:id="28" w:name="_Toc419316819"/>
      <w:r>
        <w:lastRenderedPageBreak/>
        <w:t>METHODOLOGY</w:t>
      </w:r>
      <w:bookmarkEnd w:id="28"/>
    </w:p>
    <w:p w14:paraId="6CB6FC5F" w14:textId="77777777" w:rsidR="00121AC8" w:rsidRPr="00602FB5" w:rsidRDefault="00121AC8" w:rsidP="00121AC8">
      <w:pPr>
        <w:pStyle w:val="Heading3"/>
      </w:pPr>
      <w:bookmarkStart w:id="29" w:name="_Toc419316820"/>
      <w:r w:rsidRPr="00602FB5">
        <w:t>Android Security Suite</w:t>
      </w:r>
      <w:bookmarkEnd w:id="29"/>
    </w:p>
    <w:p w14:paraId="3A5670C4" w14:textId="7AFB24A2" w:rsidR="003E1137" w:rsidRDefault="000916D2" w:rsidP="003E1137">
      <w:r>
        <w:t xml:space="preserve">The exploration of this Security Suite application </w:t>
      </w:r>
      <w:r w:rsidR="00631704">
        <w:t xml:space="preserve">can be divided up into several discrete modules, which can then be integrated. The following sections will briefly outline each module and its function. </w:t>
      </w:r>
    </w:p>
    <w:p w14:paraId="5263732A" w14:textId="490EA8F9" w:rsidR="00631704" w:rsidRDefault="00F460DB" w:rsidP="00631704">
      <w:pPr>
        <w:pStyle w:val="ListParagraph"/>
        <w:numPr>
          <w:ilvl w:val="0"/>
          <w:numId w:val="15"/>
        </w:numPr>
      </w:pPr>
      <w:r>
        <w:t>Packet Capturing</w:t>
      </w:r>
    </w:p>
    <w:p w14:paraId="64836727" w14:textId="20855E6A" w:rsidR="007C3DDD" w:rsidRDefault="00E93D29" w:rsidP="0081714D">
      <w:r>
        <w:t>Capturing network packets is an in</w:t>
      </w:r>
      <w:r w:rsidR="007C3DDD">
        <w:t>tegral part of this application and</w:t>
      </w:r>
      <w:r>
        <w:t xml:space="preserve"> is used by</w:t>
      </w:r>
      <w:r w:rsidR="007C3DDD">
        <w:t xml:space="preserve"> all 5 sub-</w:t>
      </w:r>
      <w:r>
        <w:t>application</w:t>
      </w:r>
      <w:r w:rsidR="007C3DDD">
        <w:t>s. This module in application wi</w:t>
      </w:r>
      <w:r w:rsidR="002B2FEF">
        <w:t xml:space="preserve">ll be responsible for capturing </w:t>
      </w:r>
      <w:r w:rsidR="007C3DDD">
        <w:t>any and all network packets that arrive at the network card of the device. It will then filter the packets b</w:t>
      </w:r>
      <w:r w:rsidR="0081714D">
        <w:t>ased on the sub-application it’</w:t>
      </w:r>
      <w:r w:rsidR="007C3DDD">
        <w:t xml:space="preserve">s incorporated into. </w:t>
      </w:r>
      <w:r w:rsidR="0081714D">
        <w:t>The difference here will be the packet filter applied by the sub-application. For example DNS Spoofer will capture all packets however it will only display any incoming DNS packets. Similarly TCPDump will allow user to apply a custom filter which will then be passed to this module and this module will only return the packets that matches the specified filter</w:t>
      </w:r>
      <w:r w:rsidR="005212EE">
        <w:t xml:space="preserve"> by the sub-application</w:t>
      </w:r>
      <w:r w:rsidR="0081714D">
        <w:t xml:space="preserve">. </w:t>
      </w:r>
    </w:p>
    <w:p w14:paraId="0A3EA3E1" w14:textId="0465042B" w:rsidR="0081714D" w:rsidRDefault="0081714D" w:rsidP="0081714D">
      <w:r>
        <w:t>What this means is that this functionality will only be developed once and will then be incorpor</w:t>
      </w:r>
      <w:r w:rsidR="005212EE">
        <w:t xml:space="preserve">ated into each sub-application and therefore reducing the duplicate code and also reducing the effort to test and fix any bugs.  </w:t>
      </w:r>
    </w:p>
    <w:p w14:paraId="5B9A49D0" w14:textId="49725C30" w:rsidR="00F460DB" w:rsidRDefault="00F460DB" w:rsidP="00631704">
      <w:pPr>
        <w:pStyle w:val="ListParagraph"/>
        <w:numPr>
          <w:ilvl w:val="0"/>
          <w:numId w:val="15"/>
        </w:numPr>
      </w:pPr>
      <w:r>
        <w:t>Packet Crafting</w:t>
      </w:r>
    </w:p>
    <w:p w14:paraId="327519DD" w14:textId="77777777" w:rsidR="00B635D0" w:rsidRDefault="003346DD" w:rsidP="003346DD">
      <w:r>
        <w:t xml:space="preserve">One of the other main features of this application is the ability to create and send custom packets over the network. This ability create custom packets is used by all the sub-applications except TCPDump. </w:t>
      </w:r>
      <w:r w:rsidR="00CA2E43">
        <w:t>T</w:t>
      </w:r>
      <w:r w:rsidR="00726FCF">
        <w:t xml:space="preserve">his feature involves creating custom packets for different protocols such as IP, TCP, UDP, ICMP, DNS, and ARP etc. The purpose of this feature is </w:t>
      </w:r>
      <w:r w:rsidR="00B635D0">
        <w:t xml:space="preserve">to allow the application to create custom packets in order to retrieve information about the network. </w:t>
      </w:r>
    </w:p>
    <w:p w14:paraId="6FB53451" w14:textId="516DF67F" w:rsidR="003346DD" w:rsidRDefault="00B635D0" w:rsidP="003346DD">
      <w:r>
        <w:t xml:space="preserve">This module will work alongside with Packet Capturing module, in order to capture the response from the target machines over the network, or to respond to incoming packet from target machine to feed false information. For example DNS Spoofer captures incoming DNS request packets from machine(s) over the network and then sends a false DNS response packet in order to redirect the traffic to intended destination. Similarly Network Scanner sends various TCP, UDP, ICMP packets in order to get more information about the network such as Machine IP addresses, open TCP &amp; UDP ports, services running over the ports of different machines over the network etc. </w:t>
      </w:r>
    </w:p>
    <w:p w14:paraId="49B853C8" w14:textId="77777777" w:rsidR="00DC1856" w:rsidRDefault="00DC1856" w:rsidP="003346DD"/>
    <w:p w14:paraId="3F730C61" w14:textId="77777777" w:rsidR="00DC1856" w:rsidRDefault="00DC1856" w:rsidP="003346DD"/>
    <w:p w14:paraId="5799FC56" w14:textId="00F1A2B0" w:rsidR="00F460DB" w:rsidRDefault="00F460DB" w:rsidP="00631704">
      <w:pPr>
        <w:pStyle w:val="ListParagraph"/>
        <w:numPr>
          <w:ilvl w:val="0"/>
          <w:numId w:val="15"/>
        </w:numPr>
      </w:pPr>
      <w:r>
        <w:lastRenderedPageBreak/>
        <w:t>Packet Traversing</w:t>
      </w:r>
    </w:p>
    <w:p w14:paraId="4F3252DC" w14:textId="3A83107E" w:rsidR="00431FFC" w:rsidRDefault="00A9150F" w:rsidP="00431FFC">
      <w:r>
        <w:t xml:space="preserve">The application has the functionality to create &amp; send custom packets and also capture incoming packets. This module will further allow the application to parse the information from the captured incoming packets and display the information for the user in a readable format. </w:t>
      </w:r>
      <w:r w:rsidR="00415D9C">
        <w:t xml:space="preserve">This module will be used by Network Scanner and TCPDump. TCPDump would parse the captured packet to display the user common information such as Source IP &amp; port, destination IP &amp; port, and packet data. Network scanner </w:t>
      </w:r>
      <w:r w:rsidR="008130B8">
        <w:t xml:space="preserve">parses information to retrieve information such as identifying host machines over a network, identifying open ports on a target host, determining the operating system of the target hosts on the network, applications that are running on the target hosts on the network etc. </w:t>
      </w:r>
    </w:p>
    <w:p w14:paraId="68F7AE96" w14:textId="0B3DAB90" w:rsidR="00F460DB" w:rsidRDefault="00F460DB" w:rsidP="00631704">
      <w:pPr>
        <w:pStyle w:val="ListParagraph"/>
        <w:numPr>
          <w:ilvl w:val="0"/>
          <w:numId w:val="15"/>
        </w:numPr>
      </w:pPr>
      <w:r>
        <w:t>Prototyping</w:t>
      </w:r>
    </w:p>
    <w:p w14:paraId="160095ED" w14:textId="6F015C2E" w:rsidR="00ED6B92" w:rsidRDefault="00ED6B92" w:rsidP="00ED6B92">
      <w:r>
        <w:t xml:space="preserve">Given the exploratory nature of this practicum, I will be going with an incremental software prototyping approach to development. Small-scale mock-ups of each part of the application outlined above will be developed following an iterative modification process until the prototype evolves to meet the application requirements. </w:t>
      </w:r>
    </w:p>
    <w:p w14:paraId="0C032462" w14:textId="13C745CB" w:rsidR="001F600D" w:rsidRDefault="00ED6B92" w:rsidP="00ED6B92">
      <w:r>
        <w:t xml:space="preserve">For instance, the first task </w:t>
      </w:r>
      <w:r w:rsidR="00A73923">
        <w:t xml:space="preserve">would be to determine whether assumptions are valid as the completion of the project depends </w:t>
      </w:r>
      <w:r w:rsidR="00795BA5">
        <w:t xml:space="preserve">entirely on their validity. This test would require creating a simple packet capturing application in Android and using a stock (non-rooted) device to test the application &amp; similarly also using a rooted device to run the application. If the application runs on the non-rooted device this will determine that there will be no need for a device to be rooted and the application will run on all Android devices. If the application only runs on the rooted device, the application will only be targeted for rooted devices and will also help me determine whether this project can be finished. </w:t>
      </w:r>
      <w:r w:rsidR="007C7203">
        <w:t xml:space="preserve">This will then expand into developing basic functionality of different sub-applications. However, because of the exploratory nature of this practicum, a rigid development and integration plan is not feasible. This is why I will be focusing on creating iterative prototypes, slowly adding features to </w:t>
      </w:r>
      <w:r w:rsidR="00683D1C">
        <w:t xml:space="preserve">each </w:t>
      </w:r>
      <w:r w:rsidR="007C7203">
        <w:t xml:space="preserve">iteration until a base level of functionality has been achieved. </w:t>
      </w:r>
    </w:p>
    <w:p w14:paraId="5ECD28E1" w14:textId="77777777" w:rsidR="001F600D" w:rsidRDefault="001F600D">
      <w:pPr>
        <w:spacing w:before="0" w:after="200" w:line="276" w:lineRule="auto"/>
        <w:ind w:firstLine="0"/>
        <w:jc w:val="left"/>
      </w:pPr>
      <w:r>
        <w:br w:type="page"/>
      </w:r>
    </w:p>
    <w:p w14:paraId="42FCCC3C" w14:textId="20F9702A" w:rsidR="00121AC8" w:rsidRPr="00602FB5" w:rsidRDefault="00121AC8" w:rsidP="00121AC8">
      <w:pPr>
        <w:pStyle w:val="Heading3"/>
      </w:pPr>
      <w:bookmarkStart w:id="30" w:name="_Toc419316821"/>
      <w:r>
        <w:lastRenderedPageBreak/>
        <w:t>Data Exfiltration Tool</w:t>
      </w:r>
      <w:bookmarkEnd w:id="30"/>
    </w:p>
    <w:p w14:paraId="46151B21" w14:textId="536B8AE7" w:rsidR="00EF20A6" w:rsidRDefault="00F33BFD" w:rsidP="00EF20A6">
      <w:r>
        <w:t>S</w:t>
      </w:r>
      <w:r w:rsidR="000916D2">
        <w:t>imilar to the Android Security S</w:t>
      </w:r>
      <w:r>
        <w:t xml:space="preserve">uite, the development of this application can be divided into several discrete modules or prototype application, which then can be integrated together to make two separate applications 1) the controller/receiver application, 2) the backdoor data exfiltration application. </w:t>
      </w:r>
    </w:p>
    <w:p w14:paraId="587F31AD" w14:textId="20A03670" w:rsidR="00F33BFD" w:rsidRDefault="00D70AC9" w:rsidP="00D70AC9">
      <w:pPr>
        <w:pStyle w:val="ListParagraph"/>
        <w:numPr>
          <w:ilvl w:val="0"/>
          <w:numId w:val="26"/>
        </w:numPr>
      </w:pPr>
      <w:r>
        <w:t>QR Codes</w:t>
      </w:r>
    </w:p>
    <w:p w14:paraId="06F59851" w14:textId="7AC75DFC" w:rsidR="00CF4753" w:rsidRDefault="00651923" w:rsidP="00CF4753">
      <w:r>
        <w:t xml:space="preserve">Encoding and generating QR Codes is the integral part of this application. This module in the application will be responsible for retrieving the requested information, encoding the gathered information to generate a QR code. </w:t>
      </w:r>
      <w:r w:rsidR="001F600D">
        <w:t>This application will be developed as a separating working prototype</w:t>
      </w:r>
      <w:r w:rsidR="00FA6358">
        <w:t xml:space="preserve"> and will only be focused on generating a QR code with fixed amount of data and then retrieving the data back from the QR code. </w:t>
      </w:r>
    </w:p>
    <w:p w14:paraId="146277F2" w14:textId="054E011F" w:rsidR="00D70AC9" w:rsidRDefault="00E921A7" w:rsidP="00D70AC9">
      <w:pPr>
        <w:pStyle w:val="ListParagraph"/>
        <w:numPr>
          <w:ilvl w:val="0"/>
          <w:numId w:val="26"/>
        </w:numPr>
      </w:pPr>
      <w:r>
        <w:t xml:space="preserve">QR </w:t>
      </w:r>
      <w:r w:rsidR="00D70AC9">
        <w:t>Encryption</w:t>
      </w:r>
    </w:p>
    <w:p w14:paraId="16E11041" w14:textId="6C88E639" w:rsidR="00CF4753" w:rsidRDefault="00E921A7" w:rsidP="00CF4753">
      <w:r>
        <w:t xml:space="preserve">One of the other main features of this application is ability to encrypt the generated QR codes in order to ensure that any unauthorized receiver cannot retrieve the contents encoded into the QR code. </w:t>
      </w:r>
      <w:r w:rsidR="00E36524">
        <w:t xml:space="preserve">Similar to the QR code application, this module will be developed as a separate working prototype application which will take a QR Code as an input and provide the encrypted information back. The application will then take encrypted information as an input, decrypt it and then redraw the original QR code. Whether the application returned the correct QR code back, can be checked using a QR code scanner and compare the content decoded from the QR code. </w:t>
      </w:r>
    </w:p>
    <w:p w14:paraId="3D553104" w14:textId="58BDBC5A" w:rsidR="00D70AC9" w:rsidRDefault="00D70AC9" w:rsidP="00D70AC9">
      <w:pPr>
        <w:pStyle w:val="ListParagraph"/>
        <w:numPr>
          <w:ilvl w:val="0"/>
          <w:numId w:val="26"/>
        </w:numPr>
      </w:pPr>
      <w:r>
        <w:t>Steganography</w:t>
      </w:r>
    </w:p>
    <w:p w14:paraId="6EABA3CC" w14:textId="2694CB31" w:rsidR="00CF4753" w:rsidRDefault="008B2E1B" w:rsidP="00DC731B">
      <w:r>
        <w:t xml:space="preserve">Other main feature of this application is the ability to embed specific content into a Host image file. For the purposes of this application this module will take two inputs 1) Encrypted QR information and 2) Host Image file. This module will then determine if the provided image file is large enough to embed the provided Encrypted QR code. If </w:t>
      </w:r>
      <w:r w:rsidR="002D24D9">
        <w:t xml:space="preserve">it is large enough </w:t>
      </w:r>
      <w:r>
        <w:t xml:space="preserve">it will embed the information and create a new file image file, </w:t>
      </w:r>
      <w:r w:rsidR="002D24D9">
        <w:t xml:space="preserve">if the image file is not large enough it will request input of new image file with required file size. </w:t>
      </w:r>
      <w:r w:rsidR="00702C0D">
        <w:t>This feature will also be developed as a separate prototype application.</w:t>
      </w:r>
    </w:p>
    <w:p w14:paraId="01EFA576" w14:textId="61AB4E65" w:rsidR="00D70AC9" w:rsidRDefault="00D70AC9" w:rsidP="00D70AC9">
      <w:pPr>
        <w:pStyle w:val="ListParagraph"/>
        <w:numPr>
          <w:ilvl w:val="0"/>
          <w:numId w:val="26"/>
        </w:numPr>
      </w:pPr>
      <w:r>
        <w:t>Integration</w:t>
      </w:r>
    </w:p>
    <w:p w14:paraId="662ABD2F" w14:textId="77777777" w:rsidR="000F73E1" w:rsidRDefault="00DC731B" w:rsidP="00DC731B">
      <w:r>
        <w:t xml:space="preserve">Finally at this steps all the features developed in the form of prototype applications above steps will be integrated into two separate applications. One application will be developed for the controller machine from where the commands will be sent and the responses will be received, information will be extracted from </w:t>
      </w:r>
      <w:r>
        <w:lastRenderedPageBreak/>
        <w:t>the host</w:t>
      </w:r>
      <w:r w:rsidR="000F73E1">
        <w:t xml:space="preserve"> image, then decrypted to retrieve the original QR code and finally content will be decoded from the QR code. </w:t>
      </w:r>
    </w:p>
    <w:p w14:paraId="0B7CB7D5" w14:textId="55D3422C" w:rsidR="003E1137" w:rsidRDefault="000F73E1" w:rsidP="00DC731B">
      <w:r>
        <w:t xml:space="preserve">Second application will be the backdoor which will receive commands from the controller machine, execute them, encode the data in a QR code, encrypt the QR code and finally embed the encrypted QR in the Host image before sending the image to the controller machine. Commands sent from the controller machine will be predefined and will include some common commands such as directory listing, file content etc. Completion of this step will provide the final application. </w:t>
      </w:r>
      <w:r w:rsidR="003E1137">
        <w:br w:type="page"/>
      </w:r>
    </w:p>
    <w:p w14:paraId="5F64B8D2" w14:textId="77777777" w:rsidR="003E1137" w:rsidRDefault="003E1137" w:rsidP="00E53222">
      <w:pPr>
        <w:pStyle w:val="Heading2"/>
      </w:pPr>
      <w:bookmarkStart w:id="31" w:name="_Toc419316822"/>
      <w:r>
        <w:lastRenderedPageBreak/>
        <w:t>TECHNOLOGIES USED</w:t>
      </w:r>
      <w:bookmarkEnd w:id="31"/>
    </w:p>
    <w:p w14:paraId="51DD54BB" w14:textId="77777777" w:rsidR="00557334" w:rsidRDefault="00557334" w:rsidP="00557334">
      <w:r>
        <w:t xml:space="preserve">There are various technologies that are going to be used for this project both at the software level for development and hardware level for testing. In this section I will be listing all the technologies that I am going to be using for this project. </w:t>
      </w:r>
    </w:p>
    <w:p w14:paraId="1C50ACA3" w14:textId="77777777" w:rsidR="00121AC8" w:rsidRPr="00602FB5" w:rsidRDefault="00121AC8" w:rsidP="00121AC8">
      <w:pPr>
        <w:pStyle w:val="Heading3"/>
      </w:pPr>
      <w:bookmarkStart w:id="32" w:name="_Toc419316823"/>
      <w:r w:rsidRPr="00602FB5">
        <w:t>Android Security Suite</w:t>
      </w:r>
      <w:bookmarkEnd w:id="32"/>
    </w:p>
    <w:p w14:paraId="347D06DD" w14:textId="48B9FC29" w:rsidR="00227046" w:rsidRDefault="00227046" w:rsidP="00227046">
      <w:pPr>
        <w:pStyle w:val="ListParagraph"/>
        <w:numPr>
          <w:ilvl w:val="0"/>
          <w:numId w:val="14"/>
        </w:numPr>
      </w:pPr>
      <w:r>
        <w:t>Operating Systems</w:t>
      </w:r>
    </w:p>
    <w:p w14:paraId="61103522" w14:textId="62C50269" w:rsidR="00646B3E" w:rsidRDefault="00646B3E" w:rsidP="00646B3E">
      <w:pPr>
        <w:pStyle w:val="ListParagraph"/>
        <w:numPr>
          <w:ilvl w:val="1"/>
          <w:numId w:val="14"/>
        </w:numPr>
      </w:pPr>
      <w:r>
        <w:t>Windows 8.1</w:t>
      </w:r>
    </w:p>
    <w:p w14:paraId="55CE349B" w14:textId="6C86F91D" w:rsidR="00646B3E" w:rsidRDefault="00646B3E" w:rsidP="00646B3E">
      <w:pPr>
        <w:pStyle w:val="ListParagraph"/>
        <w:numPr>
          <w:ilvl w:val="1"/>
          <w:numId w:val="14"/>
        </w:numPr>
      </w:pPr>
      <w:r>
        <w:t>Fedora Linux</w:t>
      </w:r>
    </w:p>
    <w:p w14:paraId="179BA29C" w14:textId="41664695" w:rsidR="00227046" w:rsidRDefault="00227046" w:rsidP="00227046">
      <w:pPr>
        <w:pStyle w:val="ListParagraph"/>
        <w:numPr>
          <w:ilvl w:val="0"/>
          <w:numId w:val="14"/>
        </w:numPr>
      </w:pPr>
      <w:r>
        <w:t>Development Tools</w:t>
      </w:r>
    </w:p>
    <w:p w14:paraId="110FCCFE" w14:textId="366DE232" w:rsidR="00646B3E" w:rsidRDefault="00646B3E" w:rsidP="00646B3E">
      <w:pPr>
        <w:pStyle w:val="ListParagraph"/>
        <w:numPr>
          <w:ilvl w:val="1"/>
          <w:numId w:val="14"/>
        </w:numPr>
      </w:pPr>
      <w:r>
        <w:t xml:space="preserve">Android Studio </w:t>
      </w:r>
    </w:p>
    <w:p w14:paraId="6A5E158E" w14:textId="6D55BACA" w:rsidR="00646B3E" w:rsidRDefault="00646B3E" w:rsidP="00646B3E">
      <w:pPr>
        <w:pStyle w:val="ListParagraph"/>
        <w:numPr>
          <w:ilvl w:val="1"/>
          <w:numId w:val="14"/>
        </w:numPr>
      </w:pPr>
      <w:r>
        <w:t>Eclipse with Android Developer Tools</w:t>
      </w:r>
    </w:p>
    <w:p w14:paraId="71980910" w14:textId="144ACA9B" w:rsidR="00BC538B" w:rsidRDefault="00BC538B" w:rsidP="00646B3E">
      <w:pPr>
        <w:pStyle w:val="ListParagraph"/>
        <w:numPr>
          <w:ilvl w:val="1"/>
          <w:numId w:val="14"/>
        </w:numPr>
      </w:pPr>
      <w:r>
        <w:t>Bash Shell</w:t>
      </w:r>
    </w:p>
    <w:p w14:paraId="22E835D7" w14:textId="4D8FE878" w:rsidR="00227046" w:rsidRDefault="00227046" w:rsidP="00227046">
      <w:pPr>
        <w:pStyle w:val="ListParagraph"/>
        <w:numPr>
          <w:ilvl w:val="0"/>
          <w:numId w:val="14"/>
        </w:numPr>
      </w:pPr>
      <w:r>
        <w:t>Hardware Testing Tools</w:t>
      </w:r>
    </w:p>
    <w:p w14:paraId="7700056C" w14:textId="1046B956" w:rsidR="00646B3E" w:rsidRDefault="00646B3E" w:rsidP="00646B3E">
      <w:pPr>
        <w:pStyle w:val="ListParagraph"/>
        <w:numPr>
          <w:ilvl w:val="1"/>
          <w:numId w:val="14"/>
        </w:numPr>
      </w:pPr>
      <w:r>
        <w:t>Nexus 9 Tablet</w:t>
      </w:r>
    </w:p>
    <w:p w14:paraId="6E10A995" w14:textId="06DF7475" w:rsidR="00646B3E" w:rsidRDefault="00646B3E" w:rsidP="00646B3E">
      <w:pPr>
        <w:pStyle w:val="ListParagraph"/>
        <w:numPr>
          <w:ilvl w:val="1"/>
          <w:numId w:val="14"/>
        </w:numPr>
      </w:pPr>
      <w:r>
        <w:t>Nexus 5 Phone</w:t>
      </w:r>
    </w:p>
    <w:p w14:paraId="144B50E9" w14:textId="721E8591" w:rsidR="00BC538B" w:rsidRDefault="00BC538B" w:rsidP="00646B3E">
      <w:pPr>
        <w:pStyle w:val="ListParagraph"/>
        <w:numPr>
          <w:ilvl w:val="1"/>
          <w:numId w:val="14"/>
        </w:numPr>
      </w:pPr>
      <w:r>
        <w:t>Linux Machine</w:t>
      </w:r>
    </w:p>
    <w:p w14:paraId="3693577B" w14:textId="2C193FF6" w:rsidR="00227046" w:rsidRDefault="00227046" w:rsidP="00227046">
      <w:pPr>
        <w:pStyle w:val="ListParagraph"/>
        <w:numPr>
          <w:ilvl w:val="0"/>
          <w:numId w:val="14"/>
        </w:numPr>
      </w:pPr>
      <w:r>
        <w:t>Software Testing Tools</w:t>
      </w:r>
    </w:p>
    <w:p w14:paraId="237D6A95" w14:textId="2E50C09C" w:rsidR="00646B3E" w:rsidRDefault="00646B3E" w:rsidP="000E5621">
      <w:pPr>
        <w:pStyle w:val="ListParagraph"/>
        <w:numPr>
          <w:ilvl w:val="1"/>
          <w:numId w:val="14"/>
        </w:numPr>
      </w:pPr>
      <w:r>
        <w:t>Android Emulators</w:t>
      </w:r>
    </w:p>
    <w:p w14:paraId="72C81C04" w14:textId="61EEE0E3" w:rsidR="00B70050" w:rsidRDefault="00B70050" w:rsidP="000E5621">
      <w:pPr>
        <w:pStyle w:val="ListParagraph"/>
        <w:numPr>
          <w:ilvl w:val="1"/>
          <w:numId w:val="14"/>
        </w:numPr>
      </w:pPr>
      <w:r>
        <w:t>Wireshark</w:t>
      </w:r>
    </w:p>
    <w:p w14:paraId="01B64EC1" w14:textId="37B2DAF9" w:rsidR="00BC538B" w:rsidRDefault="00BC538B" w:rsidP="00BC538B">
      <w:pPr>
        <w:pStyle w:val="ListParagraph"/>
        <w:numPr>
          <w:ilvl w:val="0"/>
          <w:numId w:val="14"/>
        </w:numPr>
      </w:pPr>
      <w:r>
        <w:t>Programming Languages</w:t>
      </w:r>
    </w:p>
    <w:p w14:paraId="53E29D21" w14:textId="508DF90B" w:rsidR="00BC538B" w:rsidRDefault="00BC538B" w:rsidP="00BC538B">
      <w:pPr>
        <w:pStyle w:val="ListParagraph"/>
        <w:numPr>
          <w:ilvl w:val="1"/>
          <w:numId w:val="14"/>
        </w:numPr>
      </w:pPr>
      <w:r>
        <w:t>Java with Android SDK</w:t>
      </w:r>
    </w:p>
    <w:p w14:paraId="5DFBB797" w14:textId="64DEBF98" w:rsidR="00121AC8" w:rsidRPr="00602FB5" w:rsidRDefault="00121AC8" w:rsidP="00557334">
      <w:pPr>
        <w:pStyle w:val="Heading3"/>
      </w:pPr>
      <w:bookmarkStart w:id="33" w:name="_Toc419316824"/>
      <w:r>
        <w:t xml:space="preserve">Data </w:t>
      </w:r>
      <w:r w:rsidRPr="00557334">
        <w:t>Exfiltration</w:t>
      </w:r>
      <w:r>
        <w:t xml:space="preserve"> Tool</w:t>
      </w:r>
      <w:bookmarkEnd w:id="33"/>
    </w:p>
    <w:p w14:paraId="038A7CF2" w14:textId="77777777" w:rsidR="006E051F" w:rsidRDefault="006E051F" w:rsidP="00557334">
      <w:pPr>
        <w:pStyle w:val="ListParagraph"/>
        <w:numPr>
          <w:ilvl w:val="0"/>
          <w:numId w:val="33"/>
        </w:numPr>
      </w:pPr>
      <w:r>
        <w:t>Operating Systems</w:t>
      </w:r>
    </w:p>
    <w:p w14:paraId="7278FC14" w14:textId="77777777" w:rsidR="006E051F" w:rsidRDefault="006E051F" w:rsidP="00375241">
      <w:pPr>
        <w:pStyle w:val="ListParagraph"/>
        <w:numPr>
          <w:ilvl w:val="0"/>
          <w:numId w:val="34"/>
        </w:numPr>
      </w:pPr>
      <w:r>
        <w:t>Fedora Linux</w:t>
      </w:r>
    </w:p>
    <w:p w14:paraId="0A3EDA26" w14:textId="6703D282" w:rsidR="006E051F" w:rsidRDefault="006E051F" w:rsidP="00557334">
      <w:pPr>
        <w:pStyle w:val="ListParagraph"/>
        <w:numPr>
          <w:ilvl w:val="0"/>
          <w:numId w:val="33"/>
        </w:numPr>
        <w:spacing w:before="0" w:after="200" w:line="276" w:lineRule="auto"/>
      </w:pPr>
      <w:r>
        <w:t>Development Tools</w:t>
      </w:r>
    </w:p>
    <w:p w14:paraId="725328F9" w14:textId="77777777" w:rsidR="006E051F" w:rsidRDefault="006E051F" w:rsidP="00375241">
      <w:pPr>
        <w:pStyle w:val="ListParagraph"/>
        <w:numPr>
          <w:ilvl w:val="0"/>
          <w:numId w:val="35"/>
        </w:numPr>
      </w:pPr>
      <w:r>
        <w:t>Eclipse</w:t>
      </w:r>
    </w:p>
    <w:p w14:paraId="74649A09" w14:textId="77777777" w:rsidR="006E051F" w:rsidRDefault="006E051F" w:rsidP="00375241">
      <w:pPr>
        <w:pStyle w:val="ListParagraph"/>
        <w:numPr>
          <w:ilvl w:val="0"/>
          <w:numId w:val="35"/>
        </w:numPr>
      </w:pPr>
      <w:r>
        <w:t>Bash Shell</w:t>
      </w:r>
    </w:p>
    <w:p w14:paraId="2BF5B4A0" w14:textId="77777777" w:rsidR="006E051F" w:rsidRDefault="006E051F" w:rsidP="00375241">
      <w:pPr>
        <w:pStyle w:val="ListParagraph"/>
        <w:numPr>
          <w:ilvl w:val="0"/>
          <w:numId w:val="35"/>
        </w:numPr>
      </w:pPr>
      <w:r>
        <w:t>Vim</w:t>
      </w:r>
    </w:p>
    <w:p w14:paraId="0AAB8689" w14:textId="22E9EE75" w:rsidR="006E051F" w:rsidRDefault="006E051F" w:rsidP="00557334">
      <w:pPr>
        <w:pStyle w:val="ListParagraph"/>
        <w:numPr>
          <w:ilvl w:val="0"/>
          <w:numId w:val="33"/>
        </w:numPr>
        <w:spacing w:before="0" w:after="200" w:line="276" w:lineRule="auto"/>
      </w:pPr>
      <w:r>
        <w:t>Hardware Testing Tools</w:t>
      </w:r>
    </w:p>
    <w:p w14:paraId="241C886E" w14:textId="77777777" w:rsidR="006E051F" w:rsidRDefault="006E051F" w:rsidP="00375241">
      <w:pPr>
        <w:pStyle w:val="ListParagraph"/>
        <w:numPr>
          <w:ilvl w:val="0"/>
          <w:numId w:val="36"/>
        </w:numPr>
      </w:pPr>
      <w:r>
        <w:t>Linux Machine</w:t>
      </w:r>
    </w:p>
    <w:p w14:paraId="3D32EBBD" w14:textId="77777777" w:rsidR="006E051F" w:rsidRDefault="006E051F" w:rsidP="00375241">
      <w:pPr>
        <w:pStyle w:val="ListParagraph"/>
        <w:numPr>
          <w:ilvl w:val="0"/>
          <w:numId w:val="36"/>
        </w:numPr>
      </w:pPr>
      <w:r>
        <w:t>VMware Player</w:t>
      </w:r>
    </w:p>
    <w:p w14:paraId="23C9774B" w14:textId="77777777" w:rsidR="006E051F" w:rsidRDefault="006E051F" w:rsidP="00557334">
      <w:pPr>
        <w:pStyle w:val="ListParagraph"/>
        <w:numPr>
          <w:ilvl w:val="0"/>
          <w:numId w:val="33"/>
        </w:numPr>
        <w:spacing w:before="0" w:after="200" w:line="276" w:lineRule="auto"/>
      </w:pPr>
      <w:r>
        <w:t>Software Testing tools</w:t>
      </w:r>
    </w:p>
    <w:p w14:paraId="43003C47" w14:textId="77777777" w:rsidR="006E051F" w:rsidRDefault="006E051F" w:rsidP="00375241">
      <w:pPr>
        <w:pStyle w:val="ListParagraph"/>
        <w:numPr>
          <w:ilvl w:val="0"/>
          <w:numId w:val="37"/>
        </w:numPr>
      </w:pPr>
      <w:r>
        <w:t>Wireshark</w:t>
      </w:r>
    </w:p>
    <w:p w14:paraId="66001ED6" w14:textId="77777777" w:rsidR="006E051F" w:rsidRDefault="006E051F" w:rsidP="00557334">
      <w:pPr>
        <w:pStyle w:val="ListParagraph"/>
        <w:numPr>
          <w:ilvl w:val="0"/>
          <w:numId w:val="33"/>
        </w:numPr>
        <w:spacing w:before="0" w:after="200" w:line="276" w:lineRule="auto"/>
      </w:pPr>
      <w:r>
        <w:t>Programming Languages</w:t>
      </w:r>
    </w:p>
    <w:p w14:paraId="06A176BF" w14:textId="258AA027" w:rsidR="003E1137" w:rsidRDefault="006E051F" w:rsidP="00375241">
      <w:pPr>
        <w:pStyle w:val="ListParagraph"/>
        <w:numPr>
          <w:ilvl w:val="0"/>
          <w:numId w:val="38"/>
        </w:numPr>
      </w:pPr>
      <w:r>
        <w:t>Java</w:t>
      </w:r>
      <w:r w:rsidR="003E1137">
        <w:br w:type="page"/>
      </w:r>
    </w:p>
    <w:p w14:paraId="5BB8CBD9" w14:textId="77777777" w:rsidR="003E1137" w:rsidRDefault="003E1137" w:rsidP="00E53222">
      <w:pPr>
        <w:pStyle w:val="Heading2"/>
      </w:pPr>
      <w:bookmarkStart w:id="34" w:name="_Toc419316825"/>
      <w:r>
        <w:lastRenderedPageBreak/>
        <w:t>TESTING PLAN</w:t>
      </w:r>
      <w:bookmarkEnd w:id="34"/>
    </w:p>
    <w:p w14:paraId="3C3C3EA5" w14:textId="5D8D798D" w:rsidR="005673C3" w:rsidRPr="005673C3" w:rsidRDefault="005673C3" w:rsidP="005673C3">
      <w:r>
        <w:t xml:space="preserve">The testing format in the Final Report will be similar to the format defined in this section, however two more columns will be added in the report which will include detailed information of the actual results and whether the test passed or failed. </w:t>
      </w:r>
    </w:p>
    <w:p w14:paraId="50690BDA" w14:textId="77777777" w:rsidR="00121AC8" w:rsidRPr="00602FB5" w:rsidRDefault="00121AC8" w:rsidP="00121AC8">
      <w:pPr>
        <w:pStyle w:val="Heading3"/>
      </w:pPr>
      <w:bookmarkStart w:id="35" w:name="_Toc419316826"/>
      <w:r w:rsidRPr="00602FB5">
        <w:t>Android Security Suite</w:t>
      </w:r>
      <w:bookmarkEnd w:id="35"/>
    </w:p>
    <w:p w14:paraId="47EACE83" w14:textId="77777777" w:rsidR="0014074A" w:rsidRDefault="00B87F31" w:rsidP="003E1137">
      <w:r>
        <w:t>The Security Suite application consists of 5 sub-</w:t>
      </w:r>
      <w:r w:rsidR="00F425D3">
        <w:t>applications</w:t>
      </w:r>
      <w:r>
        <w:t xml:space="preserve">. </w:t>
      </w:r>
      <w:r w:rsidR="004626D0">
        <w:t xml:space="preserve">The testing plan for this practicum project includes a set of test cases for each of the sub-applications. </w:t>
      </w:r>
      <w:r>
        <w:t>In</w:t>
      </w:r>
      <w:r w:rsidR="00F425D3">
        <w:t xml:space="preserve"> this section I have included</w:t>
      </w:r>
      <w:r w:rsidR="004626D0">
        <w:t xml:space="preserve"> set of example</w:t>
      </w:r>
      <w:r w:rsidR="00F425D3">
        <w:t xml:space="preserve"> </w:t>
      </w:r>
      <w:r>
        <w:t>test cases for each of the sub-</w:t>
      </w:r>
      <w:r w:rsidR="00F425D3">
        <w:t>applications</w:t>
      </w:r>
      <w:r w:rsidR="00BA6D6C">
        <w:t xml:space="preserve">. </w:t>
      </w:r>
      <w:r w:rsidR="004626D0">
        <w:t xml:space="preserve">The test cases include a test description, expected result, actual result and whether a test passed or failed. Final Report will include many </w:t>
      </w:r>
      <w:r w:rsidR="00916F22">
        <w:t>more test c</w:t>
      </w:r>
      <w:r w:rsidR="004626D0">
        <w:t xml:space="preserve">ases that go through the all the features of each sub-application. </w:t>
      </w:r>
    </w:p>
    <w:p w14:paraId="4873F492" w14:textId="0DB92491" w:rsidR="00F425D3" w:rsidRDefault="00F425D3" w:rsidP="00F425D3">
      <w:pPr>
        <w:pStyle w:val="ListParagraph"/>
        <w:numPr>
          <w:ilvl w:val="0"/>
          <w:numId w:val="16"/>
        </w:numPr>
      </w:pPr>
      <w:r>
        <w:t>Network Scanner</w:t>
      </w:r>
      <w:r w:rsidR="00D9039F">
        <w:t xml:space="preserve"> (Optional)</w:t>
      </w:r>
    </w:p>
    <w:p w14:paraId="68663AF8" w14:textId="4B78585D" w:rsidR="00D9039F" w:rsidRDefault="00D9039F" w:rsidP="00D9039F">
      <w:r>
        <w:t xml:space="preserve">Below are few examples of test cases for the Network Scanner application. The final report will contain many more test cases. </w:t>
      </w:r>
    </w:p>
    <w:tbl>
      <w:tblPr>
        <w:tblStyle w:val="MediumShading2"/>
        <w:tblW w:w="0" w:type="auto"/>
        <w:tblLayout w:type="fixed"/>
        <w:tblLook w:val="04A0" w:firstRow="1" w:lastRow="0" w:firstColumn="1" w:lastColumn="0" w:noHBand="0" w:noVBand="1"/>
      </w:tblPr>
      <w:tblGrid>
        <w:gridCol w:w="377"/>
        <w:gridCol w:w="3961"/>
        <w:gridCol w:w="4050"/>
      </w:tblGrid>
      <w:tr w:rsidR="00916F22" w14:paraId="030A7B69" w14:textId="77777777" w:rsidTr="001E25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 w:type="dxa"/>
            <w:vAlign w:val="center"/>
          </w:tcPr>
          <w:p w14:paraId="0023C7F3" w14:textId="77777777" w:rsidR="00916F22" w:rsidRDefault="00916F22" w:rsidP="00964150">
            <w:pPr>
              <w:spacing w:before="0" w:after="200" w:line="276" w:lineRule="auto"/>
              <w:ind w:firstLine="0"/>
              <w:jc w:val="center"/>
            </w:pPr>
            <w:r>
              <w:t>#</w:t>
            </w:r>
          </w:p>
        </w:tc>
        <w:tc>
          <w:tcPr>
            <w:tcW w:w="3961" w:type="dxa"/>
            <w:vAlign w:val="center"/>
          </w:tcPr>
          <w:p w14:paraId="77BA6A8C" w14:textId="77777777" w:rsidR="00916F22" w:rsidRDefault="00916F22"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Test Case</w:t>
            </w:r>
          </w:p>
        </w:tc>
        <w:tc>
          <w:tcPr>
            <w:tcW w:w="4050" w:type="dxa"/>
            <w:vAlign w:val="center"/>
          </w:tcPr>
          <w:p w14:paraId="459682AF" w14:textId="77777777" w:rsidR="00916F22" w:rsidRDefault="00916F22"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Expected Results</w:t>
            </w:r>
          </w:p>
        </w:tc>
      </w:tr>
      <w:tr w:rsidR="00916F22" w14:paraId="2379230B" w14:textId="77777777" w:rsidTr="001E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vAlign w:val="bottom"/>
          </w:tcPr>
          <w:p w14:paraId="442D1721" w14:textId="5D7BEE5C" w:rsidR="00916F22" w:rsidRDefault="00916F22" w:rsidP="00F425D3">
            <w:pPr>
              <w:spacing w:before="0" w:after="200" w:line="276" w:lineRule="auto"/>
              <w:ind w:firstLine="0"/>
              <w:jc w:val="center"/>
            </w:pPr>
            <w:r>
              <w:t>1</w:t>
            </w:r>
          </w:p>
        </w:tc>
        <w:tc>
          <w:tcPr>
            <w:tcW w:w="3961" w:type="dxa"/>
            <w:tcBorders>
              <w:top w:val="single" w:sz="18" w:space="0" w:color="auto"/>
              <w:bottom w:val="single" w:sz="18" w:space="0" w:color="auto"/>
              <w:right w:val="double" w:sz="4" w:space="0" w:color="auto"/>
            </w:tcBorders>
            <w:vAlign w:val="center"/>
          </w:tcPr>
          <w:p w14:paraId="10DD185F" w14:textId="404661C4" w:rsidR="00916F22" w:rsidRDefault="00864581" w:rsidP="00916F22">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Get a list of open TCP Ports</w:t>
            </w:r>
            <w:r w:rsidR="008E274B">
              <w:t xml:space="preserve"> on a Target Machine</w:t>
            </w:r>
          </w:p>
        </w:tc>
        <w:tc>
          <w:tcPr>
            <w:tcW w:w="4050" w:type="dxa"/>
            <w:tcBorders>
              <w:top w:val="single" w:sz="18" w:space="0" w:color="auto"/>
              <w:left w:val="double" w:sz="4" w:space="0" w:color="auto"/>
              <w:bottom w:val="single" w:sz="18" w:space="0" w:color="auto"/>
              <w:right w:val="nil"/>
            </w:tcBorders>
            <w:vAlign w:val="center"/>
          </w:tcPr>
          <w:p w14:paraId="0CFCB4A7" w14:textId="2F843BD4" w:rsidR="00916F22" w:rsidRDefault="008E274B" w:rsidP="00916F22">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The scanner will return port numbers that are open on the target machine. These ports only responded to TCP packets.</w:t>
            </w:r>
          </w:p>
        </w:tc>
      </w:tr>
      <w:tr w:rsidR="00864581" w14:paraId="58CD86B2" w14:textId="77777777" w:rsidTr="001E25A2">
        <w:tc>
          <w:tcPr>
            <w:cnfStyle w:val="001000000000" w:firstRow="0" w:lastRow="0" w:firstColumn="1" w:lastColumn="0" w:oddVBand="0" w:evenVBand="0" w:oddHBand="0" w:evenHBand="0" w:firstRowFirstColumn="0" w:firstRowLastColumn="0" w:lastRowFirstColumn="0" w:lastRowLastColumn="0"/>
            <w:tcW w:w="377" w:type="dxa"/>
            <w:vAlign w:val="bottom"/>
          </w:tcPr>
          <w:p w14:paraId="58ECCA8E" w14:textId="3E54AF4C" w:rsidR="00864581" w:rsidRDefault="00864581" w:rsidP="00F425D3">
            <w:pPr>
              <w:spacing w:before="0" w:after="200" w:line="276" w:lineRule="auto"/>
              <w:ind w:firstLine="0"/>
              <w:jc w:val="center"/>
            </w:pPr>
            <w:r>
              <w:t>2</w:t>
            </w:r>
          </w:p>
        </w:tc>
        <w:tc>
          <w:tcPr>
            <w:tcW w:w="3961" w:type="dxa"/>
            <w:tcBorders>
              <w:top w:val="single" w:sz="18" w:space="0" w:color="auto"/>
              <w:bottom w:val="single" w:sz="18" w:space="0" w:color="auto"/>
              <w:right w:val="double" w:sz="4" w:space="0" w:color="auto"/>
            </w:tcBorders>
            <w:vAlign w:val="center"/>
          </w:tcPr>
          <w:p w14:paraId="0F239257" w14:textId="607303C9" w:rsidR="00864581" w:rsidRDefault="00864581" w:rsidP="00916F22">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Get a list of open UDP Ports</w:t>
            </w:r>
            <w:r w:rsidR="008E274B">
              <w:t xml:space="preserve"> on a Target Machine</w:t>
            </w:r>
          </w:p>
        </w:tc>
        <w:tc>
          <w:tcPr>
            <w:tcW w:w="4050" w:type="dxa"/>
            <w:tcBorders>
              <w:top w:val="single" w:sz="18" w:space="0" w:color="auto"/>
              <w:left w:val="double" w:sz="4" w:space="0" w:color="auto"/>
              <w:bottom w:val="single" w:sz="18" w:space="0" w:color="auto"/>
              <w:right w:val="nil"/>
            </w:tcBorders>
            <w:vAlign w:val="center"/>
          </w:tcPr>
          <w:p w14:paraId="62B1C488" w14:textId="093ACAD6" w:rsidR="00864581" w:rsidRDefault="008E274B" w:rsidP="00916F22">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 xml:space="preserve">The scanner will return port numbers that are open on the target machine. These ports only responded to UDP packets. </w:t>
            </w:r>
          </w:p>
        </w:tc>
      </w:tr>
    </w:tbl>
    <w:p w14:paraId="6FB91230" w14:textId="0E3A677A" w:rsidR="00F425D3" w:rsidRDefault="00F425D3" w:rsidP="00F425D3">
      <w:pPr>
        <w:pStyle w:val="ListParagraph"/>
        <w:numPr>
          <w:ilvl w:val="0"/>
          <w:numId w:val="16"/>
        </w:numPr>
      </w:pPr>
      <w:r>
        <w:t>TCPDump Packet Capture</w:t>
      </w:r>
      <w:r w:rsidR="00D9039F">
        <w:t xml:space="preserve"> (AndroShark)</w:t>
      </w:r>
    </w:p>
    <w:p w14:paraId="62E2CB10" w14:textId="2FC5A69B" w:rsidR="00D9039F" w:rsidRDefault="00D9039F" w:rsidP="00D9039F">
      <w:r>
        <w:t xml:space="preserve">Below are few examples of test cases for the TCPDump application. The final report will contain many more test cases. </w:t>
      </w:r>
    </w:p>
    <w:tbl>
      <w:tblPr>
        <w:tblStyle w:val="MediumShading2"/>
        <w:tblW w:w="0" w:type="auto"/>
        <w:tblLayout w:type="fixed"/>
        <w:tblLook w:val="04A0" w:firstRow="1" w:lastRow="0" w:firstColumn="1" w:lastColumn="0" w:noHBand="0" w:noVBand="1"/>
      </w:tblPr>
      <w:tblGrid>
        <w:gridCol w:w="377"/>
        <w:gridCol w:w="3961"/>
        <w:gridCol w:w="4050"/>
      </w:tblGrid>
      <w:tr w:rsidR="006F23A7" w14:paraId="10529945" w14:textId="77777777" w:rsidTr="001E25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 w:type="dxa"/>
            <w:vAlign w:val="center"/>
          </w:tcPr>
          <w:p w14:paraId="404CAD77" w14:textId="77777777" w:rsidR="006F23A7" w:rsidRDefault="006F23A7" w:rsidP="00964150">
            <w:pPr>
              <w:spacing w:before="0" w:after="200" w:line="276" w:lineRule="auto"/>
              <w:ind w:firstLine="0"/>
              <w:jc w:val="center"/>
            </w:pPr>
            <w:r>
              <w:t>#</w:t>
            </w:r>
          </w:p>
        </w:tc>
        <w:tc>
          <w:tcPr>
            <w:tcW w:w="3961" w:type="dxa"/>
            <w:vAlign w:val="center"/>
          </w:tcPr>
          <w:p w14:paraId="58A77B8E"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Test Case</w:t>
            </w:r>
          </w:p>
        </w:tc>
        <w:tc>
          <w:tcPr>
            <w:tcW w:w="4050" w:type="dxa"/>
            <w:vAlign w:val="center"/>
          </w:tcPr>
          <w:p w14:paraId="2C3BE1CF"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Expected Results</w:t>
            </w:r>
          </w:p>
        </w:tc>
      </w:tr>
      <w:tr w:rsidR="006F23A7" w14:paraId="318E9836" w14:textId="77777777" w:rsidTr="001E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vAlign w:val="bottom"/>
          </w:tcPr>
          <w:p w14:paraId="4BCEA217" w14:textId="77777777" w:rsidR="006F23A7" w:rsidRDefault="006F23A7" w:rsidP="00964150">
            <w:pPr>
              <w:spacing w:before="0" w:after="200" w:line="276" w:lineRule="auto"/>
              <w:ind w:firstLine="0"/>
              <w:jc w:val="center"/>
            </w:pPr>
            <w:r>
              <w:t>1</w:t>
            </w:r>
          </w:p>
        </w:tc>
        <w:tc>
          <w:tcPr>
            <w:tcW w:w="3961" w:type="dxa"/>
            <w:tcBorders>
              <w:top w:val="single" w:sz="18" w:space="0" w:color="auto"/>
              <w:bottom w:val="single" w:sz="18" w:space="0" w:color="auto"/>
              <w:right w:val="double" w:sz="4" w:space="0" w:color="auto"/>
            </w:tcBorders>
            <w:vAlign w:val="center"/>
          </w:tcPr>
          <w:p w14:paraId="512D24C5" w14:textId="64E633D7" w:rsidR="006F23A7" w:rsidRDefault="00A61E44"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Capture all TCP packets</w:t>
            </w:r>
          </w:p>
        </w:tc>
        <w:tc>
          <w:tcPr>
            <w:tcW w:w="4050" w:type="dxa"/>
            <w:tcBorders>
              <w:top w:val="single" w:sz="18" w:space="0" w:color="auto"/>
              <w:left w:val="double" w:sz="4" w:space="0" w:color="auto"/>
              <w:bottom w:val="single" w:sz="18" w:space="0" w:color="auto"/>
              <w:right w:val="nil"/>
            </w:tcBorders>
            <w:vAlign w:val="center"/>
          </w:tcPr>
          <w:p w14:paraId="4BE8804B" w14:textId="7ED8A991" w:rsidR="006F23A7" w:rsidRDefault="00C77DBB"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The application captures and displays all TCP packets incoming or outgoing</w:t>
            </w:r>
          </w:p>
        </w:tc>
      </w:tr>
      <w:tr w:rsidR="00A61E44" w14:paraId="0C635736" w14:textId="77777777" w:rsidTr="001E25A2">
        <w:tc>
          <w:tcPr>
            <w:cnfStyle w:val="001000000000" w:firstRow="0" w:lastRow="0" w:firstColumn="1" w:lastColumn="0" w:oddVBand="0" w:evenVBand="0" w:oddHBand="0" w:evenHBand="0" w:firstRowFirstColumn="0" w:firstRowLastColumn="0" w:lastRowFirstColumn="0" w:lastRowLastColumn="0"/>
            <w:tcW w:w="377" w:type="dxa"/>
            <w:vAlign w:val="bottom"/>
          </w:tcPr>
          <w:p w14:paraId="5D36BB76" w14:textId="6D872DC1" w:rsidR="00A61E44" w:rsidRDefault="00A61E44" w:rsidP="00964150">
            <w:pPr>
              <w:spacing w:before="0" w:after="200" w:line="276" w:lineRule="auto"/>
              <w:ind w:firstLine="0"/>
              <w:jc w:val="center"/>
            </w:pPr>
            <w:r>
              <w:t>2</w:t>
            </w:r>
          </w:p>
        </w:tc>
        <w:tc>
          <w:tcPr>
            <w:tcW w:w="3961" w:type="dxa"/>
            <w:tcBorders>
              <w:top w:val="single" w:sz="18" w:space="0" w:color="auto"/>
              <w:bottom w:val="single" w:sz="18" w:space="0" w:color="auto"/>
              <w:right w:val="double" w:sz="4" w:space="0" w:color="auto"/>
            </w:tcBorders>
            <w:vAlign w:val="center"/>
          </w:tcPr>
          <w:p w14:paraId="17C2778F" w14:textId="75F3489C" w:rsidR="00A61E44" w:rsidRDefault="00A61E44"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Capture all UDP packets</w:t>
            </w:r>
          </w:p>
        </w:tc>
        <w:tc>
          <w:tcPr>
            <w:tcW w:w="4050" w:type="dxa"/>
            <w:tcBorders>
              <w:top w:val="single" w:sz="18" w:space="0" w:color="auto"/>
              <w:left w:val="double" w:sz="4" w:space="0" w:color="auto"/>
              <w:bottom w:val="single" w:sz="18" w:space="0" w:color="auto"/>
              <w:right w:val="nil"/>
            </w:tcBorders>
            <w:vAlign w:val="center"/>
          </w:tcPr>
          <w:p w14:paraId="1A716CB0" w14:textId="7A2F2CDA" w:rsidR="00A61E44" w:rsidRDefault="00C77DBB"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The application captures and displays all UDP packets incoming or outgoing</w:t>
            </w:r>
          </w:p>
        </w:tc>
      </w:tr>
    </w:tbl>
    <w:p w14:paraId="25FE4868" w14:textId="77777777" w:rsidR="00D9039F" w:rsidRDefault="00D9039F" w:rsidP="00D9039F">
      <w:pPr>
        <w:pStyle w:val="ListParagraph"/>
        <w:ind w:left="644" w:firstLine="0"/>
      </w:pPr>
    </w:p>
    <w:p w14:paraId="18032460" w14:textId="7F4CE257" w:rsidR="00F425D3" w:rsidRDefault="00F425D3" w:rsidP="00F425D3">
      <w:pPr>
        <w:pStyle w:val="ListParagraph"/>
        <w:numPr>
          <w:ilvl w:val="0"/>
          <w:numId w:val="16"/>
        </w:numPr>
      </w:pPr>
      <w:r>
        <w:lastRenderedPageBreak/>
        <w:t>Packet Crafter</w:t>
      </w:r>
    </w:p>
    <w:tbl>
      <w:tblPr>
        <w:tblStyle w:val="MediumShading2"/>
        <w:tblW w:w="0" w:type="auto"/>
        <w:tblLayout w:type="fixed"/>
        <w:tblLook w:val="04A0" w:firstRow="1" w:lastRow="0" w:firstColumn="1" w:lastColumn="0" w:noHBand="0" w:noVBand="1"/>
      </w:tblPr>
      <w:tblGrid>
        <w:gridCol w:w="377"/>
        <w:gridCol w:w="3961"/>
        <w:gridCol w:w="4050"/>
      </w:tblGrid>
      <w:tr w:rsidR="006F23A7" w14:paraId="7A43E81D" w14:textId="77777777" w:rsidTr="001E25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 w:type="dxa"/>
            <w:vAlign w:val="center"/>
          </w:tcPr>
          <w:p w14:paraId="21DE9F82" w14:textId="77777777" w:rsidR="006F23A7" w:rsidRDefault="006F23A7" w:rsidP="00964150">
            <w:pPr>
              <w:spacing w:before="0" w:after="200" w:line="276" w:lineRule="auto"/>
              <w:ind w:firstLine="0"/>
              <w:jc w:val="center"/>
            </w:pPr>
            <w:r>
              <w:t>#</w:t>
            </w:r>
          </w:p>
        </w:tc>
        <w:tc>
          <w:tcPr>
            <w:tcW w:w="3961" w:type="dxa"/>
            <w:vAlign w:val="center"/>
          </w:tcPr>
          <w:p w14:paraId="749A1212"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Test Case</w:t>
            </w:r>
          </w:p>
        </w:tc>
        <w:tc>
          <w:tcPr>
            <w:tcW w:w="4050" w:type="dxa"/>
            <w:vAlign w:val="center"/>
          </w:tcPr>
          <w:p w14:paraId="55B42031"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Expected Results</w:t>
            </w:r>
          </w:p>
        </w:tc>
      </w:tr>
      <w:tr w:rsidR="006F23A7" w14:paraId="4294A812" w14:textId="77777777" w:rsidTr="001E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vAlign w:val="bottom"/>
          </w:tcPr>
          <w:p w14:paraId="1A2CAB74" w14:textId="77777777" w:rsidR="006F23A7" w:rsidRDefault="006F23A7" w:rsidP="00964150">
            <w:pPr>
              <w:spacing w:before="0" w:after="200" w:line="276" w:lineRule="auto"/>
              <w:ind w:firstLine="0"/>
              <w:jc w:val="center"/>
            </w:pPr>
            <w:r>
              <w:t>1</w:t>
            </w:r>
          </w:p>
        </w:tc>
        <w:tc>
          <w:tcPr>
            <w:tcW w:w="3961" w:type="dxa"/>
            <w:tcBorders>
              <w:top w:val="single" w:sz="18" w:space="0" w:color="auto"/>
              <w:bottom w:val="single" w:sz="18" w:space="0" w:color="auto"/>
              <w:right w:val="double" w:sz="4" w:space="0" w:color="auto"/>
            </w:tcBorders>
            <w:vAlign w:val="center"/>
          </w:tcPr>
          <w:p w14:paraId="3EBA51FD" w14:textId="4473ABDD" w:rsidR="006F23A7" w:rsidRDefault="00A61E44"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C</w:t>
            </w:r>
            <w:r w:rsidR="00173DC6">
              <w:t>reate a TCP packet for</w:t>
            </w:r>
            <w:r>
              <w:t xml:space="preserve"> a target machine on port 80</w:t>
            </w:r>
          </w:p>
        </w:tc>
        <w:tc>
          <w:tcPr>
            <w:tcW w:w="4050" w:type="dxa"/>
            <w:tcBorders>
              <w:top w:val="single" w:sz="18" w:space="0" w:color="auto"/>
              <w:left w:val="double" w:sz="4" w:space="0" w:color="auto"/>
              <w:bottom w:val="single" w:sz="18" w:space="0" w:color="auto"/>
              <w:right w:val="nil"/>
            </w:tcBorders>
            <w:vAlign w:val="center"/>
          </w:tcPr>
          <w:p w14:paraId="0CE83061" w14:textId="4B13BAEC" w:rsidR="006F23A7" w:rsidRDefault="00C77DBB"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The application creates and sends TCP packets for a specified target host with source port being 80. Since number of packets are not specified packets are sent every seconds until the process is manually killed.</w:t>
            </w:r>
          </w:p>
        </w:tc>
      </w:tr>
      <w:tr w:rsidR="00A61E44" w14:paraId="056CABAF" w14:textId="77777777" w:rsidTr="001E25A2">
        <w:tc>
          <w:tcPr>
            <w:cnfStyle w:val="001000000000" w:firstRow="0" w:lastRow="0" w:firstColumn="1" w:lastColumn="0" w:oddVBand="0" w:evenVBand="0" w:oddHBand="0" w:evenHBand="0" w:firstRowFirstColumn="0" w:firstRowLastColumn="0" w:lastRowFirstColumn="0" w:lastRowLastColumn="0"/>
            <w:tcW w:w="377" w:type="dxa"/>
            <w:vAlign w:val="bottom"/>
          </w:tcPr>
          <w:p w14:paraId="088C51CA" w14:textId="148EA3EC" w:rsidR="00A61E44" w:rsidRDefault="00173DC6" w:rsidP="00964150">
            <w:pPr>
              <w:spacing w:before="0" w:after="200" w:line="276" w:lineRule="auto"/>
              <w:ind w:firstLine="0"/>
              <w:jc w:val="center"/>
            </w:pPr>
            <w:r>
              <w:t>2</w:t>
            </w:r>
          </w:p>
        </w:tc>
        <w:tc>
          <w:tcPr>
            <w:tcW w:w="3961" w:type="dxa"/>
            <w:tcBorders>
              <w:top w:val="single" w:sz="18" w:space="0" w:color="auto"/>
              <w:bottom w:val="single" w:sz="18" w:space="0" w:color="auto"/>
              <w:right w:val="double" w:sz="4" w:space="0" w:color="auto"/>
            </w:tcBorders>
            <w:vAlign w:val="center"/>
          </w:tcPr>
          <w:p w14:paraId="0A2A560D" w14:textId="2495158E" w:rsidR="00A61E44" w:rsidRDefault="00173DC6"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Create a UDP data packet for a target machine on port 1024</w:t>
            </w:r>
          </w:p>
        </w:tc>
        <w:tc>
          <w:tcPr>
            <w:tcW w:w="4050" w:type="dxa"/>
            <w:tcBorders>
              <w:top w:val="single" w:sz="18" w:space="0" w:color="auto"/>
              <w:left w:val="double" w:sz="4" w:space="0" w:color="auto"/>
              <w:bottom w:val="single" w:sz="18" w:space="0" w:color="auto"/>
              <w:right w:val="nil"/>
            </w:tcBorders>
            <w:vAlign w:val="center"/>
          </w:tcPr>
          <w:p w14:paraId="1533F5E2" w14:textId="4B863E40" w:rsidR="00A61E44" w:rsidRDefault="00C77DBB"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The application creates and sends UDP packets for a specified target host with source port being 1024. Since number of packets are not specified packets are sent every seconds until the process is manually killed.</w:t>
            </w:r>
          </w:p>
        </w:tc>
      </w:tr>
    </w:tbl>
    <w:p w14:paraId="37883458" w14:textId="13537133" w:rsidR="00F425D3" w:rsidRDefault="00F425D3" w:rsidP="00F425D3">
      <w:pPr>
        <w:pStyle w:val="ListParagraph"/>
        <w:numPr>
          <w:ilvl w:val="0"/>
          <w:numId w:val="16"/>
        </w:numPr>
      </w:pPr>
      <w:r>
        <w:t>ARP Spoofer</w:t>
      </w:r>
    </w:p>
    <w:p w14:paraId="4C9546B9" w14:textId="51DA529A" w:rsidR="00D9039F" w:rsidRDefault="00D9039F" w:rsidP="00D9039F">
      <w:r>
        <w:t xml:space="preserve">Below are few examples of test cases for the ARP Spoofer application. The final report will contain many more test cases. </w:t>
      </w:r>
    </w:p>
    <w:tbl>
      <w:tblPr>
        <w:tblStyle w:val="MediumShading2"/>
        <w:tblW w:w="0" w:type="auto"/>
        <w:tblLayout w:type="fixed"/>
        <w:tblLook w:val="04A0" w:firstRow="1" w:lastRow="0" w:firstColumn="1" w:lastColumn="0" w:noHBand="0" w:noVBand="1"/>
      </w:tblPr>
      <w:tblGrid>
        <w:gridCol w:w="377"/>
        <w:gridCol w:w="3961"/>
        <w:gridCol w:w="4050"/>
      </w:tblGrid>
      <w:tr w:rsidR="006F23A7" w14:paraId="02740A4D" w14:textId="77777777" w:rsidTr="001E25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 w:type="dxa"/>
            <w:vAlign w:val="center"/>
          </w:tcPr>
          <w:p w14:paraId="1A8E9E57" w14:textId="77777777" w:rsidR="006F23A7" w:rsidRDefault="006F23A7" w:rsidP="00964150">
            <w:pPr>
              <w:spacing w:before="0" w:after="200" w:line="276" w:lineRule="auto"/>
              <w:ind w:firstLine="0"/>
              <w:jc w:val="center"/>
            </w:pPr>
            <w:r>
              <w:t>#</w:t>
            </w:r>
          </w:p>
        </w:tc>
        <w:tc>
          <w:tcPr>
            <w:tcW w:w="3961" w:type="dxa"/>
            <w:vAlign w:val="center"/>
          </w:tcPr>
          <w:p w14:paraId="6C5D269A"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Test Case</w:t>
            </w:r>
          </w:p>
        </w:tc>
        <w:tc>
          <w:tcPr>
            <w:tcW w:w="4050" w:type="dxa"/>
            <w:vAlign w:val="center"/>
          </w:tcPr>
          <w:p w14:paraId="4C9EC839"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Expected Results</w:t>
            </w:r>
          </w:p>
        </w:tc>
      </w:tr>
      <w:tr w:rsidR="006F23A7" w14:paraId="06381C3A" w14:textId="77777777" w:rsidTr="001E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vAlign w:val="bottom"/>
          </w:tcPr>
          <w:p w14:paraId="38BBEC69" w14:textId="77777777" w:rsidR="006F23A7" w:rsidRDefault="006F23A7" w:rsidP="00964150">
            <w:pPr>
              <w:spacing w:before="0" w:after="200" w:line="276" w:lineRule="auto"/>
              <w:ind w:firstLine="0"/>
              <w:jc w:val="center"/>
            </w:pPr>
            <w:r>
              <w:t>1</w:t>
            </w:r>
          </w:p>
        </w:tc>
        <w:tc>
          <w:tcPr>
            <w:tcW w:w="3961" w:type="dxa"/>
            <w:tcBorders>
              <w:top w:val="single" w:sz="18" w:space="0" w:color="auto"/>
              <w:bottom w:val="single" w:sz="18" w:space="0" w:color="auto"/>
              <w:right w:val="double" w:sz="4" w:space="0" w:color="auto"/>
            </w:tcBorders>
            <w:vAlign w:val="center"/>
          </w:tcPr>
          <w:p w14:paraId="1C695A15" w14:textId="13FB969E" w:rsidR="006F23A7" w:rsidRDefault="009E7D71"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Send ARP packets to a single Target Machine</w:t>
            </w:r>
          </w:p>
        </w:tc>
        <w:tc>
          <w:tcPr>
            <w:tcW w:w="4050" w:type="dxa"/>
            <w:tcBorders>
              <w:top w:val="single" w:sz="18" w:space="0" w:color="auto"/>
              <w:left w:val="double" w:sz="4" w:space="0" w:color="auto"/>
              <w:bottom w:val="single" w:sz="18" w:space="0" w:color="auto"/>
              <w:right w:val="nil"/>
            </w:tcBorders>
            <w:vAlign w:val="center"/>
          </w:tcPr>
          <w:p w14:paraId="10B18B42" w14:textId="2987C934" w:rsidR="006F23A7" w:rsidRDefault="004964C8" w:rsidP="00770109">
            <w:pPr>
              <w:spacing w:before="0" w:after="200" w:line="276" w:lineRule="auto"/>
              <w:ind w:firstLine="0"/>
              <w:cnfStyle w:val="000000100000" w:firstRow="0" w:lastRow="0" w:firstColumn="0" w:lastColumn="0" w:oddVBand="0" w:evenVBand="0" w:oddHBand="1" w:evenHBand="0" w:firstRowFirstColumn="0" w:firstRowLastColumn="0" w:lastRowFirstColumn="0" w:lastRowLastColumn="0"/>
            </w:pPr>
            <w:r>
              <w:t>The application creates and sends an ARP packet to the target machine every second. The application will includes its own IP as the source IP in order to trick the target machine into thinking the device is the router</w:t>
            </w:r>
          </w:p>
        </w:tc>
      </w:tr>
      <w:tr w:rsidR="009E7D71" w14:paraId="654CC51D" w14:textId="77777777" w:rsidTr="001E25A2">
        <w:tc>
          <w:tcPr>
            <w:cnfStyle w:val="001000000000" w:firstRow="0" w:lastRow="0" w:firstColumn="1" w:lastColumn="0" w:oddVBand="0" w:evenVBand="0" w:oddHBand="0" w:evenHBand="0" w:firstRowFirstColumn="0" w:firstRowLastColumn="0" w:lastRowFirstColumn="0" w:lastRowLastColumn="0"/>
            <w:tcW w:w="377" w:type="dxa"/>
            <w:vAlign w:val="bottom"/>
          </w:tcPr>
          <w:p w14:paraId="2CF130CC" w14:textId="7B6AE379" w:rsidR="009E7D71" w:rsidRDefault="009E7D71" w:rsidP="00964150">
            <w:pPr>
              <w:spacing w:before="0" w:after="200" w:line="276" w:lineRule="auto"/>
              <w:ind w:firstLine="0"/>
              <w:jc w:val="center"/>
            </w:pPr>
            <w:r>
              <w:t>2</w:t>
            </w:r>
          </w:p>
        </w:tc>
        <w:tc>
          <w:tcPr>
            <w:tcW w:w="3961" w:type="dxa"/>
            <w:tcBorders>
              <w:top w:val="single" w:sz="18" w:space="0" w:color="auto"/>
              <w:bottom w:val="single" w:sz="18" w:space="0" w:color="auto"/>
              <w:right w:val="double" w:sz="4" w:space="0" w:color="auto"/>
            </w:tcBorders>
            <w:vAlign w:val="center"/>
          </w:tcPr>
          <w:p w14:paraId="3BE9D2BC" w14:textId="4EA59FFA" w:rsidR="009E7D71" w:rsidRDefault="009E7D71"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Send ARP packets to multiple Target Machine</w:t>
            </w:r>
          </w:p>
        </w:tc>
        <w:tc>
          <w:tcPr>
            <w:tcW w:w="4050" w:type="dxa"/>
            <w:tcBorders>
              <w:top w:val="single" w:sz="18" w:space="0" w:color="auto"/>
              <w:left w:val="double" w:sz="4" w:space="0" w:color="auto"/>
              <w:bottom w:val="single" w:sz="18" w:space="0" w:color="auto"/>
              <w:right w:val="nil"/>
            </w:tcBorders>
            <w:vAlign w:val="center"/>
          </w:tcPr>
          <w:p w14:paraId="14463ADC" w14:textId="7E845E11" w:rsidR="009E7D71" w:rsidRDefault="004964C8" w:rsidP="00770109">
            <w:pPr>
              <w:spacing w:before="0" w:after="200" w:line="276" w:lineRule="auto"/>
              <w:ind w:firstLine="0"/>
              <w:cnfStyle w:val="000000000000" w:firstRow="0" w:lastRow="0" w:firstColumn="0" w:lastColumn="0" w:oddVBand="0" w:evenVBand="0" w:oddHBand="0" w:evenHBand="0" w:firstRowFirstColumn="0" w:firstRowLastColumn="0" w:lastRowFirstColumn="0" w:lastRowLastColumn="0"/>
            </w:pPr>
            <w:r>
              <w:t>The application creates and sends an ARP packet to the all the target machines every second. The application will includes its own IP as the source IP in order to trick the target machines into thinking the device is the router</w:t>
            </w:r>
          </w:p>
        </w:tc>
      </w:tr>
    </w:tbl>
    <w:p w14:paraId="2F0F7838" w14:textId="77777777" w:rsidR="00D9039F" w:rsidRDefault="00D9039F">
      <w:r>
        <w:rPr>
          <w:b/>
          <w:bCs/>
        </w:rPr>
        <w:br w:type="page"/>
      </w:r>
    </w:p>
    <w:p w14:paraId="26187529" w14:textId="34E7714C" w:rsidR="00F425D3" w:rsidRDefault="00F425D3" w:rsidP="00F425D3">
      <w:pPr>
        <w:pStyle w:val="ListParagraph"/>
        <w:numPr>
          <w:ilvl w:val="0"/>
          <w:numId w:val="16"/>
        </w:numPr>
      </w:pPr>
      <w:r>
        <w:lastRenderedPageBreak/>
        <w:t>DNS Spoofer</w:t>
      </w:r>
    </w:p>
    <w:p w14:paraId="6D658F29" w14:textId="70E9CF2B" w:rsidR="00D9039F" w:rsidRDefault="00D9039F" w:rsidP="00D9039F">
      <w:r>
        <w:t xml:space="preserve">Below are few examples of test cases for the DNS Spoofer application. The final report will contain many more test cases. </w:t>
      </w:r>
    </w:p>
    <w:tbl>
      <w:tblPr>
        <w:tblStyle w:val="MediumShading2"/>
        <w:tblW w:w="0" w:type="auto"/>
        <w:tblLayout w:type="fixed"/>
        <w:tblLook w:val="04A0" w:firstRow="1" w:lastRow="0" w:firstColumn="1" w:lastColumn="0" w:noHBand="0" w:noVBand="1"/>
      </w:tblPr>
      <w:tblGrid>
        <w:gridCol w:w="377"/>
        <w:gridCol w:w="3961"/>
        <w:gridCol w:w="4050"/>
      </w:tblGrid>
      <w:tr w:rsidR="006F23A7" w14:paraId="4D600E31" w14:textId="77777777" w:rsidTr="001E25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 w:type="dxa"/>
            <w:vAlign w:val="center"/>
          </w:tcPr>
          <w:p w14:paraId="502BAB88" w14:textId="77777777" w:rsidR="006F23A7" w:rsidRDefault="006F23A7" w:rsidP="00964150">
            <w:pPr>
              <w:spacing w:before="0" w:after="200" w:line="276" w:lineRule="auto"/>
              <w:ind w:firstLine="0"/>
              <w:jc w:val="center"/>
            </w:pPr>
            <w:r>
              <w:t>#</w:t>
            </w:r>
          </w:p>
        </w:tc>
        <w:tc>
          <w:tcPr>
            <w:tcW w:w="3961" w:type="dxa"/>
            <w:vAlign w:val="center"/>
          </w:tcPr>
          <w:p w14:paraId="36606B7B"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Test Case</w:t>
            </w:r>
          </w:p>
        </w:tc>
        <w:tc>
          <w:tcPr>
            <w:tcW w:w="4050" w:type="dxa"/>
            <w:vAlign w:val="center"/>
          </w:tcPr>
          <w:p w14:paraId="2C0816D1"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Expected Results</w:t>
            </w:r>
          </w:p>
        </w:tc>
      </w:tr>
      <w:tr w:rsidR="006F23A7" w14:paraId="6FF18BCB" w14:textId="77777777" w:rsidTr="001E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vAlign w:val="bottom"/>
          </w:tcPr>
          <w:p w14:paraId="790D4577" w14:textId="77777777" w:rsidR="006F23A7" w:rsidRDefault="006F23A7" w:rsidP="00964150">
            <w:pPr>
              <w:spacing w:before="0" w:after="200" w:line="276" w:lineRule="auto"/>
              <w:ind w:firstLine="0"/>
              <w:jc w:val="center"/>
            </w:pPr>
            <w:r>
              <w:t>1</w:t>
            </w:r>
          </w:p>
        </w:tc>
        <w:tc>
          <w:tcPr>
            <w:tcW w:w="3961" w:type="dxa"/>
            <w:tcBorders>
              <w:top w:val="single" w:sz="18" w:space="0" w:color="auto"/>
              <w:bottom w:val="single" w:sz="18" w:space="0" w:color="auto"/>
              <w:right w:val="double" w:sz="4" w:space="0" w:color="auto"/>
            </w:tcBorders>
            <w:vAlign w:val="center"/>
          </w:tcPr>
          <w:p w14:paraId="0D2ED401" w14:textId="159E5330" w:rsidR="006F23A7" w:rsidRDefault="009E7D71"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 xml:space="preserve">Detect DNS request packets </w:t>
            </w:r>
          </w:p>
        </w:tc>
        <w:tc>
          <w:tcPr>
            <w:tcW w:w="4050" w:type="dxa"/>
            <w:tcBorders>
              <w:top w:val="single" w:sz="18" w:space="0" w:color="auto"/>
              <w:left w:val="double" w:sz="4" w:space="0" w:color="auto"/>
              <w:bottom w:val="single" w:sz="18" w:space="0" w:color="auto"/>
              <w:right w:val="nil"/>
            </w:tcBorders>
            <w:vAlign w:val="center"/>
          </w:tcPr>
          <w:p w14:paraId="5887E1E2" w14:textId="6E2FA723" w:rsidR="006F23A7" w:rsidRDefault="00770638"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The application captures all DNS packets</w:t>
            </w:r>
            <w:r w:rsidR="00203D28">
              <w:t xml:space="preserve"> and filters only DNS request packets</w:t>
            </w:r>
          </w:p>
        </w:tc>
      </w:tr>
      <w:tr w:rsidR="009E7D71" w14:paraId="1882750D" w14:textId="77777777" w:rsidTr="001E25A2">
        <w:tc>
          <w:tcPr>
            <w:cnfStyle w:val="001000000000" w:firstRow="0" w:lastRow="0" w:firstColumn="1" w:lastColumn="0" w:oddVBand="0" w:evenVBand="0" w:oddHBand="0" w:evenHBand="0" w:firstRowFirstColumn="0" w:firstRowLastColumn="0" w:lastRowFirstColumn="0" w:lastRowLastColumn="0"/>
            <w:tcW w:w="377" w:type="dxa"/>
            <w:vAlign w:val="bottom"/>
          </w:tcPr>
          <w:p w14:paraId="6C4BD06C" w14:textId="173F788D" w:rsidR="009E7D71" w:rsidRDefault="009E7D71" w:rsidP="00964150">
            <w:pPr>
              <w:spacing w:before="0" w:after="200" w:line="276" w:lineRule="auto"/>
              <w:ind w:firstLine="0"/>
              <w:jc w:val="center"/>
            </w:pPr>
            <w:r>
              <w:t>2</w:t>
            </w:r>
          </w:p>
        </w:tc>
        <w:tc>
          <w:tcPr>
            <w:tcW w:w="3961" w:type="dxa"/>
            <w:tcBorders>
              <w:top w:val="single" w:sz="18" w:space="0" w:color="auto"/>
              <w:bottom w:val="single" w:sz="18" w:space="0" w:color="auto"/>
              <w:right w:val="double" w:sz="4" w:space="0" w:color="auto"/>
            </w:tcBorders>
            <w:vAlign w:val="center"/>
          </w:tcPr>
          <w:p w14:paraId="3387AE0E" w14:textId="790079BC" w:rsidR="009E7D71" w:rsidRDefault="009E7D71"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Send DNS response packets</w:t>
            </w:r>
          </w:p>
        </w:tc>
        <w:tc>
          <w:tcPr>
            <w:tcW w:w="4050" w:type="dxa"/>
            <w:tcBorders>
              <w:top w:val="single" w:sz="18" w:space="0" w:color="auto"/>
              <w:left w:val="double" w:sz="4" w:space="0" w:color="auto"/>
              <w:bottom w:val="single" w:sz="18" w:space="0" w:color="auto"/>
              <w:right w:val="nil"/>
            </w:tcBorders>
            <w:vAlign w:val="center"/>
          </w:tcPr>
          <w:p w14:paraId="772D1B6F" w14:textId="17AD2E7A" w:rsidR="009E7D71" w:rsidRDefault="00203D28"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 xml:space="preserve">The application parses DNS request packets and </w:t>
            </w:r>
            <w:r w:rsidR="00DD60CB">
              <w:t xml:space="preserve">send a response packet back to the </w:t>
            </w:r>
            <w:r w:rsidR="00663442">
              <w:t>source machine</w:t>
            </w:r>
          </w:p>
        </w:tc>
      </w:tr>
    </w:tbl>
    <w:p w14:paraId="1F13D448" w14:textId="7CB9F0F7" w:rsidR="00121AC8" w:rsidRPr="00602FB5" w:rsidRDefault="00834C3E" w:rsidP="00121AC8">
      <w:pPr>
        <w:pStyle w:val="Heading3"/>
      </w:pPr>
      <w:bookmarkStart w:id="36" w:name="_Toc419316827"/>
      <w:r>
        <w:t>Data Exfiltration Tool</w:t>
      </w:r>
      <w:bookmarkEnd w:id="36"/>
    </w:p>
    <w:p w14:paraId="4AF76336" w14:textId="2591B786" w:rsidR="005673C3" w:rsidRDefault="005673C3" w:rsidP="00055AEE">
      <w:r>
        <w:t>The Data Exfiltration tool consists of two application 1) the controller, 2) the backdoor. The testing plan for this practicum project includes a set of test cases for each of the application. In this section</w:t>
      </w:r>
      <w:r w:rsidR="009712BC">
        <w:t xml:space="preserve"> I have included set of example</w:t>
      </w:r>
      <w:r>
        <w:t xml:space="preserve"> test cases for each of the application. The test cases include a test description, expected result, actual result and where a test passed or failed. Final</w:t>
      </w:r>
      <w:r w:rsidR="009D0EF2">
        <w:t xml:space="preserve"> Report</w:t>
      </w:r>
      <w:r>
        <w:t xml:space="preserve"> will include many more test cases that go through all the features of each application. </w:t>
      </w:r>
    </w:p>
    <w:p w14:paraId="4AF3BC5E" w14:textId="0301E630" w:rsidR="00D02B99" w:rsidRDefault="00D02B99" w:rsidP="00055AEE">
      <w:r>
        <w:t xml:space="preserve">Testing will be done for each of the prototypes as they are developed, however this section will only include the test cases and test results for the final application. </w:t>
      </w:r>
    </w:p>
    <w:p w14:paraId="1CFFC829" w14:textId="3BEE557B" w:rsidR="005673C3" w:rsidRDefault="005673C3" w:rsidP="005673C3">
      <w:pPr>
        <w:pStyle w:val="ListParagraph"/>
        <w:numPr>
          <w:ilvl w:val="0"/>
          <w:numId w:val="42"/>
        </w:numPr>
      </w:pPr>
      <w:r>
        <w:t>The Controller</w:t>
      </w:r>
    </w:p>
    <w:p w14:paraId="4D57E625" w14:textId="71CFF473" w:rsidR="009D0EF2" w:rsidRDefault="009D0EF2" w:rsidP="009D0EF2">
      <w:r>
        <w:t xml:space="preserve">Below are few examples of test cases for the controller application. The final report will contain many more test cases. </w:t>
      </w:r>
    </w:p>
    <w:tbl>
      <w:tblPr>
        <w:tblStyle w:val="MediumShading2"/>
        <w:tblW w:w="0" w:type="auto"/>
        <w:tblLayout w:type="fixed"/>
        <w:tblLook w:val="04A0" w:firstRow="1" w:lastRow="0" w:firstColumn="1" w:lastColumn="0" w:noHBand="0" w:noVBand="1"/>
      </w:tblPr>
      <w:tblGrid>
        <w:gridCol w:w="377"/>
        <w:gridCol w:w="3961"/>
        <w:gridCol w:w="4050"/>
      </w:tblGrid>
      <w:tr w:rsidR="005673C3" w14:paraId="2B6EA8EE" w14:textId="77777777" w:rsidTr="00E70E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 w:type="dxa"/>
            <w:vAlign w:val="center"/>
          </w:tcPr>
          <w:p w14:paraId="58E8FB18" w14:textId="77777777" w:rsidR="005673C3" w:rsidRDefault="005673C3" w:rsidP="00E70E06">
            <w:pPr>
              <w:spacing w:before="0" w:after="200" w:line="276" w:lineRule="auto"/>
              <w:ind w:firstLine="0"/>
              <w:jc w:val="center"/>
            </w:pPr>
            <w:r>
              <w:t>#</w:t>
            </w:r>
          </w:p>
        </w:tc>
        <w:tc>
          <w:tcPr>
            <w:tcW w:w="3961" w:type="dxa"/>
            <w:vAlign w:val="center"/>
          </w:tcPr>
          <w:p w14:paraId="7CF5A321" w14:textId="77777777" w:rsidR="005673C3" w:rsidRDefault="005673C3" w:rsidP="003E0F5E">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Test Case</w:t>
            </w:r>
          </w:p>
        </w:tc>
        <w:tc>
          <w:tcPr>
            <w:tcW w:w="4050" w:type="dxa"/>
            <w:vAlign w:val="center"/>
          </w:tcPr>
          <w:p w14:paraId="768019E7" w14:textId="77777777" w:rsidR="005673C3" w:rsidRDefault="005673C3" w:rsidP="003E0F5E">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Expected Results</w:t>
            </w:r>
          </w:p>
        </w:tc>
      </w:tr>
      <w:tr w:rsidR="005673C3" w14:paraId="78FFEA06" w14:textId="77777777" w:rsidTr="00E7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vAlign w:val="center"/>
          </w:tcPr>
          <w:p w14:paraId="4F538F99" w14:textId="77777777" w:rsidR="005673C3" w:rsidRDefault="005673C3" w:rsidP="00E70E06">
            <w:pPr>
              <w:spacing w:before="0" w:after="200" w:line="276" w:lineRule="auto"/>
              <w:ind w:firstLine="0"/>
              <w:jc w:val="center"/>
            </w:pPr>
            <w:r>
              <w:t>1</w:t>
            </w:r>
          </w:p>
        </w:tc>
        <w:tc>
          <w:tcPr>
            <w:tcW w:w="3961" w:type="dxa"/>
            <w:tcBorders>
              <w:top w:val="single" w:sz="18" w:space="0" w:color="auto"/>
              <w:bottom w:val="single" w:sz="18" w:space="0" w:color="auto"/>
              <w:right w:val="double" w:sz="4" w:space="0" w:color="auto"/>
            </w:tcBorders>
            <w:vAlign w:val="center"/>
          </w:tcPr>
          <w:p w14:paraId="53B8B1F4" w14:textId="0A1BAF52" w:rsidR="005673C3" w:rsidRDefault="009712BC" w:rsidP="003E0F5E">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Send a command to the backdoor</w:t>
            </w:r>
          </w:p>
        </w:tc>
        <w:tc>
          <w:tcPr>
            <w:tcW w:w="4050" w:type="dxa"/>
            <w:tcBorders>
              <w:top w:val="single" w:sz="18" w:space="0" w:color="auto"/>
              <w:left w:val="double" w:sz="4" w:space="0" w:color="auto"/>
              <w:bottom w:val="single" w:sz="18" w:space="0" w:color="auto"/>
              <w:right w:val="nil"/>
            </w:tcBorders>
            <w:vAlign w:val="center"/>
          </w:tcPr>
          <w:p w14:paraId="6F8FC184" w14:textId="6321A2FF" w:rsidR="005673C3" w:rsidRDefault="009712BC" w:rsidP="003E0F5E">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The backdoor running on the victim machine receives the command</w:t>
            </w:r>
          </w:p>
        </w:tc>
      </w:tr>
      <w:tr w:rsidR="005673C3" w14:paraId="748E953A" w14:textId="77777777" w:rsidTr="00E70E06">
        <w:tc>
          <w:tcPr>
            <w:cnfStyle w:val="001000000000" w:firstRow="0" w:lastRow="0" w:firstColumn="1" w:lastColumn="0" w:oddVBand="0" w:evenVBand="0" w:oddHBand="0" w:evenHBand="0" w:firstRowFirstColumn="0" w:firstRowLastColumn="0" w:lastRowFirstColumn="0" w:lastRowLastColumn="0"/>
            <w:tcW w:w="377" w:type="dxa"/>
            <w:vAlign w:val="center"/>
          </w:tcPr>
          <w:p w14:paraId="0CC1D8CD" w14:textId="77777777" w:rsidR="005673C3" w:rsidRDefault="005673C3" w:rsidP="00E70E06">
            <w:pPr>
              <w:spacing w:before="0" w:after="200" w:line="276" w:lineRule="auto"/>
              <w:ind w:firstLine="0"/>
              <w:jc w:val="center"/>
            </w:pPr>
            <w:r>
              <w:t>2</w:t>
            </w:r>
          </w:p>
        </w:tc>
        <w:tc>
          <w:tcPr>
            <w:tcW w:w="3961" w:type="dxa"/>
            <w:tcBorders>
              <w:top w:val="single" w:sz="18" w:space="0" w:color="auto"/>
              <w:bottom w:val="single" w:sz="18" w:space="0" w:color="auto"/>
              <w:right w:val="double" w:sz="4" w:space="0" w:color="auto"/>
            </w:tcBorders>
            <w:vAlign w:val="center"/>
          </w:tcPr>
          <w:p w14:paraId="03A6E441" w14:textId="1C76F20C" w:rsidR="005673C3" w:rsidRDefault="009712BC" w:rsidP="003E0F5E">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Receives the response from the backdoor</w:t>
            </w:r>
          </w:p>
        </w:tc>
        <w:tc>
          <w:tcPr>
            <w:tcW w:w="4050" w:type="dxa"/>
            <w:tcBorders>
              <w:top w:val="single" w:sz="18" w:space="0" w:color="auto"/>
              <w:left w:val="double" w:sz="4" w:space="0" w:color="auto"/>
              <w:bottom w:val="single" w:sz="18" w:space="0" w:color="auto"/>
              <w:right w:val="nil"/>
            </w:tcBorders>
            <w:vAlign w:val="center"/>
          </w:tcPr>
          <w:p w14:paraId="348F326F" w14:textId="32B943D7" w:rsidR="005673C3" w:rsidRDefault="009712BC" w:rsidP="003E0F5E">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 xml:space="preserve">The image is sent from the victim machine is saved in the file system, also response packets sent from the victim machine are captured by </w:t>
            </w:r>
            <w:r w:rsidR="00E70E06">
              <w:t>Wireshark</w:t>
            </w:r>
          </w:p>
        </w:tc>
      </w:tr>
      <w:tr w:rsidR="009712BC" w14:paraId="56EA28C4" w14:textId="77777777" w:rsidTr="00E7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vAlign w:val="center"/>
          </w:tcPr>
          <w:p w14:paraId="11C1947A" w14:textId="086C6042" w:rsidR="009712BC" w:rsidRDefault="00E70E06" w:rsidP="00E70E06">
            <w:pPr>
              <w:spacing w:before="0" w:after="200" w:line="276" w:lineRule="auto"/>
              <w:ind w:firstLine="0"/>
              <w:jc w:val="center"/>
            </w:pPr>
            <w:r>
              <w:t>3</w:t>
            </w:r>
          </w:p>
        </w:tc>
        <w:tc>
          <w:tcPr>
            <w:tcW w:w="3961" w:type="dxa"/>
            <w:tcBorders>
              <w:top w:val="single" w:sz="18" w:space="0" w:color="auto"/>
              <w:bottom w:val="single" w:sz="18" w:space="0" w:color="auto"/>
              <w:right w:val="double" w:sz="4" w:space="0" w:color="auto"/>
            </w:tcBorders>
            <w:vAlign w:val="center"/>
          </w:tcPr>
          <w:p w14:paraId="4A69C20B" w14:textId="00B735B8" w:rsidR="009712BC" w:rsidRDefault="00E70E06" w:rsidP="003E0F5E">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Able to decode the content from the QR code – For example, results for “ls</w:t>
            </w:r>
            <w:r w:rsidR="009D0EF2">
              <w:t xml:space="preserve"> /bin</w:t>
            </w:r>
            <w:r>
              <w:t>” command</w:t>
            </w:r>
          </w:p>
        </w:tc>
        <w:tc>
          <w:tcPr>
            <w:tcW w:w="4050" w:type="dxa"/>
            <w:tcBorders>
              <w:top w:val="single" w:sz="18" w:space="0" w:color="auto"/>
              <w:left w:val="double" w:sz="4" w:space="0" w:color="auto"/>
              <w:bottom w:val="single" w:sz="18" w:space="0" w:color="auto"/>
              <w:right w:val="nil"/>
            </w:tcBorders>
            <w:vAlign w:val="center"/>
          </w:tcPr>
          <w:p w14:paraId="564602E7" w14:textId="0F9474F7" w:rsidR="009712BC" w:rsidRDefault="00E70E06" w:rsidP="003E0F5E">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 xml:space="preserve">Compare the content decoded from the QR code, match the content sent by the backdoor. For example the content decoded from the QR code matches the </w:t>
            </w:r>
            <w:r>
              <w:lastRenderedPageBreak/>
              <w:t xml:space="preserve">directory listing </w:t>
            </w:r>
            <w:r w:rsidR="009D0EF2">
              <w:t>for the bin directory.</w:t>
            </w:r>
          </w:p>
        </w:tc>
      </w:tr>
    </w:tbl>
    <w:p w14:paraId="40C8EF01" w14:textId="14266CD3" w:rsidR="005673C3" w:rsidRDefault="005673C3" w:rsidP="005673C3">
      <w:pPr>
        <w:pStyle w:val="ListParagraph"/>
        <w:numPr>
          <w:ilvl w:val="0"/>
          <w:numId w:val="42"/>
        </w:numPr>
      </w:pPr>
      <w:r>
        <w:lastRenderedPageBreak/>
        <w:t>The Backdoor</w:t>
      </w:r>
    </w:p>
    <w:p w14:paraId="5DF938EE" w14:textId="4FEFCE3F" w:rsidR="009D0EF2" w:rsidRDefault="009D0EF2" w:rsidP="009D0EF2">
      <w:r>
        <w:t xml:space="preserve">Below are few examples of test cases for the backdoor application. The final report will contain many more test cases. </w:t>
      </w:r>
    </w:p>
    <w:tbl>
      <w:tblPr>
        <w:tblStyle w:val="MediumShading2"/>
        <w:tblW w:w="0" w:type="auto"/>
        <w:tblLayout w:type="fixed"/>
        <w:tblLook w:val="04A0" w:firstRow="1" w:lastRow="0" w:firstColumn="1" w:lastColumn="0" w:noHBand="0" w:noVBand="1"/>
      </w:tblPr>
      <w:tblGrid>
        <w:gridCol w:w="377"/>
        <w:gridCol w:w="3961"/>
        <w:gridCol w:w="4050"/>
      </w:tblGrid>
      <w:tr w:rsidR="005673C3" w14:paraId="6EBFE690" w14:textId="77777777" w:rsidTr="00A63F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 w:type="dxa"/>
            <w:vAlign w:val="center"/>
          </w:tcPr>
          <w:p w14:paraId="7785D73F" w14:textId="77777777" w:rsidR="005673C3" w:rsidRDefault="005673C3" w:rsidP="00A63F80">
            <w:pPr>
              <w:spacing w:before="0" w:after="200" w:line="276" w:lineRule="auto"/>
              <w:ind w:firstLine="0"/>
              <w:jc w:val="center"/>
            </w:pPr>
            <w:r>
              <w:t>#</w:t>
            </w:r>
          </w:p>
        </w:tc>
        <w:tc>
          <w:tcPr>
            <w:tcW w:w="3961" w:type="dxa"/>
            <w:vAlign w:val="center"/>
          </w:tcPr>
          <w:p w14:paraId="649F7C94" w14:textId="77777777" w:rsidR="005673C3" w:rsidRDefault="005673C3" w:rsidP="003E0F5E">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Test Case</w:t>
            </w:r>
          </w:p>
        </w:tc>
        <w:tc>
          <w:tcPr>
            <w:tcW w:w="4050" w:type="dxa"/>
            <w:vAlign w:val="center"/>
          </w:tcPr>
          <w:p w14:paraId="557B1ACC" w14:textId="77777777" w:rsidR="005673C3" w:rsidRDefault="005673C3" w:rsidP="003E0F5E">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Expected Results</w:t>
            </w:r>
          </w:p>
        </w:tc>
      </w:tr>
      <w:tr w:rsidR="005673C3" w14:paraId="25AC7069" w14:textId="77777777" w:rsidTr="00A63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vAlign w:val="center"/>
          </w:tcPr>
          <w:p w14:paraId="52FD1613" w14:textId="77777777" w:rsidR="005673C3" w:rsidRDefault="005673C3" w:rsidP="00A63F80">
            <w:pPr>
              <w:spacing w:before="0" w:after="200" w:line="276" w:lineRule="auto"/>
              <w:ind w:firstLine="0"/>
              <w:jc w:val="center"/>
            </w:pPr>
            <w:r>
              <w:t>1</w:t>
            </w:r>
          </w:p>
        </w:tc>
        <w:tc>
          <w:tcPr>
            <w:tcW w:w="3961" w:type="dxa"/>
            <w:tcBorders>
              <w:top w:val="single" w:sz="18" w:space="0" w:color="auto"/>
              <w:bottom w:val="single" w:sz="18" w:space="0" w:color="auto"/>
              <w:right w:val="double" w:sz="4" w:space="0" w:color="auto"/>
            </w:tcBorders>
            <w:vAlign w:val="center"/>
          </w:tcPr>
          <w:p w14:paraId="5244C92B" w14:textId="17577979" w:rsidR="005673C3" w:rsidRDefault="004D0351" w:rsidP="003E0F5E">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Receives commands from the backdoor</w:t>
            </w:r>
          </w:p>
        </w:tc>
        <w:tc>
          <w:tcPr>
            <w:tcW w:w="4050" w:type="dxa"/>
            <w:tcBorders>
              <w:top w:val="single" w:sz="18" w:space="0" w:color="auto"/>
              <w:left w:val="double" w:sz="4" w:space="0" w:color="auto"/>
              <w:bottom w:val="single" w:sz="18" w:space="0" w:color="auto"/>
              <w:right w:val="nil"/>
            </w:tcBorders>
            <w:vAlign w:val="center"/>
          </w:tcPr>
          <w:p w14:paraId="33E65089" w14:textId="117C9623" w:rsidR="005673C3" w:rsidRDefault="004D0351" w:rsidP="003E0F5E">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 xml:space="preserve">Wireshark captures a packet received from the controller machine, also the backdoor application is able to parse the </w:t>
            </w:r>
            <w:r w:rsidR="00A63F80">
              <w:t xml:space="preserve">received packet and display the command. </w:t>
            </w:r>
          </w:p>
        </w:tc>
      </w:tr>
      <w:tr w:rsidR="005673C3" w14:paraId="7B455D26" w14:textId="77777777" w:rsidTr="00A63F80">
        <w:tc>
          <w:tcPr>
            <w:cnfStyle w:val="001000000000" w:firstRow="0" w:lastRow="0" w:firstColumn="1" w:lastColumn="0" w:oddVBand="0" w:evenVBand="0" w:oddHBand="0" w:evenHBand="0" w:firstRowFirstColumn="0" w:firstRowLastColumn="0" w:lastRowFirstColumn="0" w:lastRowLastColumn="0"/>
            <w:tcW w:w="377" w:type="dxa"/>
            <w:vAlign w:val="center"/>
          </w:tcPr>
          <w:p w14:paraId="63614169" w14:textId="3C456041" w:rsidR="005673C3" w:rsidRDefault="00A63F80" w:rsidP="00A63F80">
            <w:pPr>
              <w:spacing w:before="0" w:after="200" w:line="276" w:lineRule="auto"/>
              <w:ind w:firstLine="0"/>
              <w:jc w:val="center"/>
            </w:pPr>
            <w:r>
              <w:t>2</w:t>
            </w:r>
          </w:p>
        </w:tc>
        <w:tc>
          <w:tcPr>
            <w:tcW w:w="3961" w:type="dxa"/>
            <w:tcBorders>
              <w:top w:val="single" w:sz="18" w:space="0" w:color="auto"/>
              <w:bottom w:val="single" w:sz="18" w:space="0" w:color="auto"/>
              <w:right w:val="double" w:sz="4" w:space="0" w:color="auto"/>
            </w:tcBorders>
            <w:vAlign w:val="center"/>
          </w:tcPr>
          <w:p w14:paraId="25174E1C" w14:textId="2F5F1567" w:rsidR="005673C3" w:rsidRDefault="00A63F80" w:rsidP="003E0F5E">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Executes the commands received from the controller</w:t>
            </w:r>
          </w:p>
        </w:tc>
        <w:tc>
          <w:tcPr>
            <w:tcW w:w="4050" w:type="dxa"/>
            <w:tcBorders>
              <w:top w:val="single" w:sz="18" w:space="0" w:color="auto"/>
              <w:left w:val="double" w:sz="4" w:space="0" w:color="auto"/>
              <w:bottom w:val="single" w:sz="18" w:space="0" w:color="auto"/>
              <w:right w:val="nil"/>
            </w:tcBorders>
            <w:vAlign w:val="center"/>
          </w:tcPr>
          <w:p w14:paraId="0A1C5068" w14:textId="6DC4E263" w:rsidR="005673C3" w:rsidRDefault="00A63F80" w:rsidP="003E0F5E">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The backdoor application lists the results of the command.</w:t>
            </w:r>
          </w:p>
        </w:tc>
      </w:tr>
      <w:tr w:rsidR="00A63F80" w14:paraId="515A18CD" w14:textId="77777777" w:rsidTr="00A63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vAlign w:val="center"/>
          </w:tcPr>
          <w:p w14:paraId="47E630BA" w14:textId="08764751" w:rsidR="00A63F80" w:rsidRDefault="00A63F80" w:rsidP="00A63F80">
            <w:pPr>
              <w:spacing w:before="0" w:after="200" w:line="276" w:lineRule="auto"/>
              <w:ind w:firstLine="0"/>
              <w:jc w:val="center"/>
            </w:pPr>
            <w:r>
              <w:t>3</w:t>
            </w:r>
          </w:p>
        </w:tc>
        <w:tc>
          <w:tcPr>
            <w:tcW w:w="3961" w:type="dxa"/>
            <w:tcBorders>
              <w:top w:val="single" w:sz="18" w:space="0" w:color="auto"/>
              <w:bottom w:val="single" w:sz="18" w:space="0" w:color="auto"/>
              <w:right w:val="double" w:sz="4" w:space="0" w:color="auto"/>
            </w:tcBorders>
            <w:vAlign w:val="center"/>
          </w:tcPr>
          <w:p w14:paraId="64E82B21" w14:textId="354D0CB7" w:rsidR="00A63F80" w:rsidRDefault="003E00CE" w:rsidP="003E0F5E">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 xml:space="preserve">Create </w:t>
            </w:r>
            <w:r w:rsidR="001567D5">
              <w:t>a QR code for the results of the command executed</w:t>
            </w:r>
          </w:p>
        </w:tc>
        <w:tc>
          <w:tcPr>
            <w:tcW w:w="4050" w:type="dxa"/>
            <w:tcBorders>
              <w:top w:val="single" w:sz="18" w:space="0" w:color="auto"/>
              <w:left w:val="double" w:sz="4" w:space="0" w:color="auto"/>
              <w:bottom w:val="single" w:sz="18" w:space="0" w:color="auto"/>
              <w:right w:val="nil"/>
            </w:tcBorders>
            <w:vAlign w:val="center"/>
          </w:tcPr>
          <w:p w14:paraId="39CB8FD8" w14:textId="67ED9BCC" w:rsidR="00A63F80" w:rsidRDefault="001567D5" w:rsidP="003E0F5E">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The application creates and save a QR code image in the file system.</w:t>
            </w:r>
          </w:p>
        </w:tc>
      </w:tr>
    </w:tbl>
    <w:p w14:paraId="68F877AB" w14:textId="0FA5FDAA" w:rsidR="00121AC8" w:rsidRDefault="00121AC8" w:rsidP="00FE28E7">
      <w:pPr>
        <w:ind w:firstLine="0"/>
      </w:pPr>
      <w:r>
        <w:br w:type="page"/>
      </w:r>
    </w:p>
    <w:p w14:paraId="13DD9F77" w14:textId="77777777" w:rsidR="003E1137" w:rsidRDefault="003E1137" w:rsidP="00E53222">
      <w:pPr>
        <w:pStyle w:val="Heading2"/>
      </w:pPr>
      <w:bookmarkStart w:id="37" w:name="_Toc419316828"/>
      <w:r>
        <w:lastRenderedPageBreak/>
        <w:t>SCHEDULED ESTIMATES</w:t>
      </w:r>
      <w:bookmarkEnd w:id="37"/>
    </w:p>
    <w:p w14:paraId="23B65ADC" w14:textId="0AC5AACE" w:rsidR="002E4F79" w:rsidRDefault="002E4F79" w:rsidP="00274117">
      <w:r>
        <w:t xml:space="preserve">In this section I have included a Gantt chart describing the various activities/tasks and allocated duration for each of the tasks. </w:t>
      </w:r>
      <w:r w:rsidRPr="00274117">
        <w:t>This project uses a</w:t>
      </w:r>
      <w:r w:rsidR="00274117" w:rsidRPr="00274117">
        <w:t>n</w:t>
      </w:r>
      <w:r w:rsidRPr="00274117">
        <w:t xml:space="preserve"> </w:t>
      </w:r>
      <w:r w:rsidR="00274117" w:rsidRPr="00274117">
        <w:t>incremental software prototyping approach to development where the product is designed, implemented and tested incrementally (a little more is added each time) until the product is finished. It involves both development and maintenance</w:t>
      </w:r>
      <w:r w:rsidRPr="00274117">
        <w:t>.</w:t>
      </w:r>
      <w:r>
        <w:t xml:space="preserve"> I h</w:t>
      </w:r>
      <w:r w:rsidR="00CF395B">
        <w:t>ave allotted a time frame of 188</w:t>
      </w:r>
      <w:r>
        <w:t xml:space="preserve"> days t</w:t>
      </w:r>
      <w:r w:rsidR="001910AA">
        <w:t>o the completion of this project. Each day consists of minimum of 3 h</w:t>
      </w:r>
      <w:r w:rsidR="00CF395B">
        <w:t>rs of works which adds up to 564</w:t>
      </w:r>
      <w:r w:rsidR="001910AA">
        <w:t xml:space="preserve"> hours in total. </w:t>
      </w:r>
    </w:p>
    <w:p w14:paraId="3F22757C" w14:textId="548DD75E" w:rsidR="001910AA" w:rsidRDefault="001910AA" w:rsidP="003E1137">
      <w:r>
        <w:t>The Gantt chart below is divided based on each</w:t>
      </w:r>
      <w:r w:rsidR="00CF395B">
        <w:t xml:space="preserve"> application and</w:t>
      </w:r>
      <w:r>
        <w:t xml:space="preserve"> sub-application and various tasks for each sub-application. Upon completi</w:t>
      </w:r>
      <w:r w:rsidR="00CF395B">
        <w:t xml:space="preserve">on of all the tasks for the </w:t>
      </w:r>
      <w:r>
        <w:t xml:space="preserve">application, a complete Use case testing is done on the entire sub-application. </w:t>
      </w:r>
    </w:p>
    <w:p w14:paraId="32BB20CA" w14:textId="2B930126" w:rsidR="00CF395B" w:rsidRDefault="00CF395B" w:rsidP="003E1137">
      <w:r>
        <w:rPr>
          <w:noProof/>
          <w:lang w:val="en-US"/>
        </w:rPr>
        <w:drawing>
          <wp:inline distT="0" distB="0" distL="0" distR="0" wp14:anchorId="1964EBF9" wp14:editId="622ED11E">
            <wp:extent cx="5194300" cy="4614117"/>
            <wp:effectExtent l="0" t="0" r="6350" b="0"/>
            <wp:docPr id="2" name="Picture 2" descr="C:\Users\boss-pc\AppData\Local\Temp\SNAGHTML1e628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pc\AppData\Local\Temp\SNAGHTML1e628a0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4300" cy="4614117"/>
                    </a:xfrm>
                    <a:prstGeom prst="rect">
                      <a:avLst/>
                    </a:prstGeom>
                    <a:noFill/>
                    <a:ln>
                      <a:noFill/>
                    </a:ln>
                  </pic:spPr>
                </pic:pic>
              </a:graphicData>
            </a:graphic>
          </wp:inline>
        </w:drawing>
      </w:r>
    </w:p>
    <w:p w14:paraId="419FCBA6" w14:textId="77777777" w:rsidR="00CF395B" w:rsidRDefault="00CF395B">
      <w:pPr>
        <w:spacing w:before="0" w:after="200" w:line="276" w:lineRule="auto"/>
        <w:ind w:firstLine="0"/>
        <w:jc w:val="left"/>
      </w:pPr>
      <w:r>
        <w:br w:type="page"/>
      </w:r>
    </w:p>
    <w:p w14:paraId="1A362E18" w14:textId="4103DF93" w:rsidR="00CF395B" w:rsidRDefault="00CF395B" w:rsidP="003E1137">
      <w:r>
        <w:rPr>
          <w:noProof/>
          <w:lang w:val="en-US"/>
        </w:rPr>
        <w:lastRenderedPageBreak/>
        <w:drawing>
          <wp:inline distT="0" distB="0" distL="0" distR="0" wp14:anchorId="17E2886C" wp14:editId="01B7A7F1">
            <wp:extent cx="4666615" cy="7185660"/>
            <wp:effectExtent l="0" t="0" r="635" b="0"/>
            <wp:docPr id="3" name="Picture 3" descr="C:\Users\boss-pc\AppData\Local\Temp\SNAGHTML1e62bf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ss-pc\AppData\Local\Temp\SNAGHTML1e62bf8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6615" cy="7185660"/>
                    </a:xfrm>
                    <a:prstGeom prst="rect">
                      <a:avLst/>
                    </a:prstGeom>
                    <a:noFill/>
                    <a:ln>
                      <a:noFill/>
                    </a:ln>
                  </pic:spPr>
                </pic:pic>
              </a:graphicData>
            </a:graphic>
          </wp:inline>
        </w:drawing>
      </w:r>
    </w:p>
    <w:p w14:paraId="4CA4D375" w14:textId="77777777" w:rsidR="00CF395B" w:rsidRDefault="00CF395B">
      <w:pPr>
        <w:spacing w:before="0" w:after="200" w:line="276" w:lineRule="auto"/>
        <w:ind w:firstLine="0"/>
        <w:jc w:val="left"/>
      </w:pPr>
      <w:r>
        <w:br w:type="page"/>
      </w:r>
    </w:p>
    <w:p w14:paraId="1E683A2D" w14:textId="6E19F6C5" w:rsidR="00121AC8" w:rsidRPr="00602FB5" w:rsidRDefault="00121AC8" w:rsidP="00121AC8">
      <w:pPr>
        <w:pStyle w:val="Heading3"/>
      </w:pPr>
      <w:bookmarkStart w:id="38" w:name="_Toc419316829"/>
      <w:r>
        <w:lastRenderedPageBreak/>
        <w:t>Data Exfiltration Tool</w:t>
      </w:r>
      <w:bookmarkEnd w:id="38"/>
    </w:p>
    <w:p w14:paraId="60259F96" w14:textId="5B9A6F3B" w:rsidR="00121AC8" w:rsidRDefault="00CF395B" w:rsidP="00121AC8">
      <w:r>
        <w:rPr>
          <w:noProof/>
          <w:lang w:val="en-US"/>
        </w:rPr>
        <w:drawing>
          <wp:inline distT="0" distB="0" distL="0" distR="0" wp14:anchorId="31268AD1" wp14:editId="75947A98">
            <wp:extent cx="5193665" cy="3200400"/>
            <wp:effectExtent l="0" t="0" r="6985" b="0"/>
            <wp:docPr id="7" name="Picture 7" descr="C:\Users\boss-pc\AppData\Local\Temp\SNAGHTML1e6308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ss-pc\AppData\Local\Temp\SNAGHTML1e6308e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22838"/>
                    <a:stretch/>
                  </pic:blipFill>
                  <pic:spPr bwMode="auto">
                    <a:xfrm>
                      <a:off x="0" y="0"/>
                      <a:ext cx="5194300" cy="3200791"/>
                    </a:xfrm>
                    <a:prstGeom prst="rect">
                      <a:avLst/>
                    </a:prstGeom>
                    <a:noFill/>
                    <a:ln>
                      <a:noFill/>
                    </a:ln>
                    <a:extLst>
                      <a:ext uri="{53640926-AAD7-44D8-BBD7-CCE9431645EC}">
                        <a14:shadowObscured xmlns:a14="http://schemas.microsoft.com/office/drawing/2010/main"/>
                      </a:ext>
                    </a:extLst>
                  </pic:spPr>
                </pic:pic>
              </a:graphicData>
            </a:graphic>
          </wp:inline>
        </w:drawing>
      </w:r>
    </w:p>
    <w:p w14:paraId="15545AA1" w14:textId="77777777" w:rsidR="00121AC8" w:rsidRPr="00602FB5" w:rsidRDefault="00121AC8" w:rsidP="00121AC8">
      <w:pPr>
        <w:pStyle w:val="Heading3"/>
      </w:pPr>
      <w:bookmarkStart w:id="39" w:name="_Toc419316830"/>
      <w:r w:rsidRPr="00602FB5">
        <w:t>Android Security Suite</w:t>
      </w:r>
      <w:bookmarkEnd w:id="39"/>
    </w:p>
    <w:p w14:paraId="7FF9FCCB" w14:textId="7F2071E4" w:rsidR="003E1137" w:rsidRDefault="00CF395B" w:rsidP="003E1137">
      <w:r>
        <w:rPr>
          <w:noProof/>
          <w:lang w:val="en-US"/>
        </w:rPr>
        <w:drawing>
          <wp:inline distT="0" distB="0" distL="0" distR="0" wp14:anchorId="06C0876F" wp14:editId="43B4ED3C">
            <wp:extent cx="5194300" cy="3713790"/>
            <wp:effectExtent l="0" t="0" r="6350" b="1270"/>
            <wp:docPr id="8" name="Picture 8" descr="C:\Users\boss-pc\AppData\Local\Temp\SNAGHTML1e63b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ss-pc\AppData\Local\Temp\SNAGHTML1e63be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4300" cy="3713790"/>
                    </a:xfrm>
                    <a:prstGeom prst="rect">
                      <a:avLst/>
                    </a:prstGeom>
                    <a:noFill/>
                    <a:ln>
                      <a:noFill/>
                    </a:ln>
                  </pic:spPr>
                </pic:pic>
              </a:graphicData>
            </a:graphic>
          </wp:inline>
        </w:drawing>
      </w:r>
    </w:p>
    <w:p w14:paraId="71F228AB" w14:textId="1E2D69A6" w:rsidR="00DB7F87" w:rsidRDefault="00A8599A" w:rsidP="00A8599A">
      <w:r>
        <w:rPr>
          <w:noProof/>
          <w:lang w:val="en-US"/>
        </w:rPr>
        <w:lastRenderedPageBreak/>
        <w:drawing>
          <wp:inline distT="0" distB="0" distL="0" distR="0" wp14:anchorId="6A8402B3" wp14:editId="7940CF73">
            <wp:extent cx="5194300" cy="2531692"/>
            <wp:effectExtent l="0" t="0" r="6350" b="2540"/>
            <wp:docPr id="9" name="Picture 9" descr="C:\Users\boss-pc\AppData\Local\Temp\SNAGHTML1e886d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ss-pc\AppData\Local\Temp\SNAGHTML1e886d9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4300" cy="2531692"/>
                    </a:xfrm>
                    <a:prstGeom prst="rect">
                      <a:avLst/>
                    </a:prstGeom>
                    <a:noFill/>
                    <a:ln>
                      <a:noFill/>
                    </a:ln>
                  </pic:spPr>
                </pic:pic>
              </a:graphicData>
            </a:graphic>
          </wp:inline>
        </w:drawing>
      </w:r>
      <w:r w:rsidR="00DB7F87">
        <w:br w:type="page"/>
      </w:r>
    </w:p>
    <w:p w14:paraId="53F3DDB7" w14:textId="77777777" w:rsidR="00732AAB" w:rsidRDefault="00732AAB" w:rsidP="00E53222">
      <w:pPr>
        <w:pStyle w:val="Heading2"/>
      </w:pPr>
      <w:bookmarkStart w:id="40" w:name="_Toc419316831"/>
      <w:r>
        <w:lastRenderedPageBreak/>
        <w:t>DELIVERABLES</w:t>
      </w:r>
      <w:bookmarkEnd w:id="40"/>
    </w:p>
    <w:p w14:paraId="515F466B" w14:textId="1022E7E1" w:rsidR="00015474" w:rsidRDefault="00015474" w:rsidP="00015474">
      <w:r>
        <w:t>The deliverables for this project will include but are not limited to the following</w:t>
      </w:r>
      <w:r w:rsidR="00C64112">
        <w:t xml:space="preserve"> items</w:t>
      </w:r>
      <w:r>
        <w:t>:</w:t>
      </w:r>
    </w:p>
    <w:p w14:paraId="35CBA4F9" w14:textId="111C92B4" w:rsidR="00A70046" w:rsidRDefault="00A70046" w:rsidP="00015474">
      <w:pPr>
        <w:pStyle w:val="ListParagraph"/>
        <w:numPr>
          <w:ilvl w:val="0"/>
          <w:numId w:val="17"/>
        </w:numPr>
      </w:pPr>
      <w:r>
        <w:t>Application</w:t>
      </w:r>
      <w:r w:rsidR="00AF7D78">
        <w:t xml:space="preserve"> Source</w:t>
      </w:r>
      <w:r>
        <w:t xml:space="preserve"> Code</w:t>
      </w:r>
    </w:p>
    <w:p w14:paraId="045E2E51" w14:textId="0F387810" w:rsidR="00834C3E" w:rsidRDefault="00834C3E" w:rsidP="00015474">
      <w:pPr>
        <w:pStyle w:val="ListParagraph"/>
        <w:numPr>
          <w:ilvl w:val="0"/>
          <w:numId w:val="17"/>
        </w:numPr>
      </w:pPr>
      <w:r>
        <w:t>Application Installation Instruction Guide</w:t>
      </w:r>
    </w:p>
    <w:p w14:paraId="5B3E1AF0" w14:textId="77777777" w:rsidR="00A70046" w:rsidRDefault="00A70046" w:rsidP="00015474">
      <w:pPr>
        <w:pStyle w:val="ListParagraph"/>
        <w:numPr>
          <w:ilvl w:val="0"/>
          <w:numId w:val="17"/>
        </w:numPr>
      </w:pPr>
      <w:r>
        <w:t>Application APK file for quick installation</w:t>
      </w:r>
    </w:p>
    <w:p w14:paraId="50A5ABCD" w14:textId="77777777" w:rsidR="00A70046" w:rsidRDefault="00A70046" w:rsidP="00015474">
      <w:pPr>
        <w:pStyle w:val="ListParagraph"/>
        <w:numPr>
          <w:ilvl w:val="0"/>
          <w:numId w:val="17"/>
        </w:numPr>
      </w:pPr>
      <w:r>
        <w:t>User Manual</w:t>
      </w:r>
    </w:p>
    <w:p w14:paraId="29130366" w14:textId="77777777" w:rsidR="00A70046" w:rsidRDefault="00A70046" w:rsidP="00015474">
      <w:pPr>
        <w:pStyle w:val="ListParagraph"/>
        <w:numPr>
          <w:ilvl w:val="0"/>
          <w:numId w:val="17"/>
        </w:numPr>
      </w:pPr>
      <w:r>
        <w:t>Testing Documentation</w:t>
      </w:r>
    </w:p>
    <w:p w14:paraId="26266FB1" w14:textId="0CF7679E" w:rsidR="00C64112" w:rsidRDefault="00C64112" w:rsidP="00015474">
      <w:pPr>
        <w:pStyle w:val="ListParagraph"/>
        <w:numPr>
          <w:ilvl w:val="0"/>
          <w:numId w:val="17"/>
        </w:numPr>
      </w:pPr>
      <w:r>
        <w:t>Test Supporting documents or scripts</w:t>
      </w:r>
    </w:p>
    <w:p w14:paraId="16CA8A12" w14:textId="1FBF8F2A" w:rsidR="00A70046" w:rsidRDefault="00A70046" w:rsidP="00015474">
      <w:pPr>
        <w:pStyle w:val="ListParagraph"/>
        <w:numPr>
          <w:ilvl w:val="0"/>
          <w:numId w:val="17"/>
        </w:numPr>
      </w:pPr>
      <w:r>
        <w:t xml:space="preserve">Project Proposal </w:t>
      </w:r>
    </w:p>
    <w:p w14:paraId="12E40ECF" w14:textId="77777777" w:rsidR="00A70046" w:rsidRDefault="00A70046" w:rsidP="00015474">
      <w:pPr>
        <w:pStyle w:val="ListParagraph"/>
        <w:numPr>
          <w:ilvl w:val="0"/>
          <w:numId w:val="17"/>
        </w:numPr>
      </w:pPr>
      <w:r>
        <w:t>Project Final Report</w:t>
      </w:r>
    </w:p>
    <w:p w14:paraId="1110A084" w14:textId="77777777" w:rsidR="0028500C" w:rsidRDefault="00A70046" w:rsidP="00015474">
      <w:pPr>
        <w:pStyle w:val="ListParagraph"/>
        <w:numPr>
          <w:ilvl w:val="0"/>
          <w:numId w:val="17"/>
        </w:numPr>
      </w:pPr>
      <w:r>
        <w:t>Subject Expert Approval Form</w:t>
      </w:r>
    </w:p>
    <w:p w14:paraId="32B5ED27" w14:textId="74ED24B0" w:rsidR="0028500C" w:rsidRDefault="002D24D9" w:rsidP="0028500C">
      <w:r>
        <w:t xml:space="preserve">The deliverables however will not include any prototype applications that were developed in order to test a specific feature. The prototypes are developed to ensure that development of each feature possible before including that feature in the final </w:t>
      </w:r>
      <w:r w:rsidR="00910141">
        <w:t>integrated</w:t>
      </w:r>
      <w:r>
        <w:t xml:space="preserve"> application. </w:t>
      </w:r>
    </w:p>
    <w:p w14:paraId="0B6708FD" w14:textId="45EAAB63" w:rsidR="00B22FE8" w:rsidRDefault="00B22FE8" w:rsidP="0028500C">
      <w:r>
        <w:br w:type="page"/>
      </w:r>
    </w:p>
    <w:bookmarkStart w:id="41" w:name="_Toc419316832" w:displacedByCustomXml="next"/>
    <w:sdt>
      <w:sdtPr>
        <w:rPr>
          <w:rFonts w:asciiTheme="minorHAnsi" w:eastAsiaTheme="minorHAnsi" w:hAnsiTheme="minorHAnsi" w:cstheme="minorBidi"/>
          <w:b w:val="0"/>
          <w:bCs w:val="0"/>
          <w:color w:val="auto"/>
          <w:sz w:val="22"/>
          <w:szCs w:val="22"/>
        </w:rPr>
        <w:id w:val="-359823316"/>
        <w:docPartObj>
          <w:docPartGallery w:val="Bibliographies"/>
          <w:docPartUnique/>
        </w:docPartObj>
      </w:sdtPr>
      <w:sdtContent>
        <w:p w14:paraId="21B024BB" w14:textId="28FCDE4C" w:rsidR="00AD047A" w:rsidRDefault="00AD047A" w:rsidP="003F4C8C">
          <w:pPr>
            <w:pStyle w:val="Heading1"/>
          </w:pPr>
          <w:r>
            <w:t>REFERENCES</w:t>
          </w:r>
          <w:bookmarkEnd w:id="41"/>
        </w:p>
        <w:p w14:paraId="172640FE" w14:textId="77777777" w:rsidR="003E0F5E" w:rsidRDefault="00AD047A" w:rsidP="003E0F5E">
          <w:pPr>
            <w:pStyle w:val="Bibliography"/>
            <w:ind w:left="720" w:hanging="720"/>
            <w:rPr>
              <w:noProof/>
              <w:sz w:val="24"/>
              <w:szCs w:val="24"/>
            </w:rPr>
          </w:pPr>
          <w:r>
            <w:fldChar w:fldCharType="begin"/>
          </w:r>
          <w:r>
            <w:instrText xml:space="preserve"> BIBLIOGRAPHY </w:instrText>
          </w:r>
          <w:r>
            <w:fldChar w:fldCharType="separate"/>
          </w:r>
          <w:r w:rsidR="003E0F5E">
            <w:rPr>
              <w:noProof/>
            </w:rPr>
            <w:t xml:space="preserve">Akshay Choche and Hamid R. Arabnia. (n.d.). </w:t>
          </w:r>
          <w:r w:rsidR="003E0F5E">
            <w:rPr>
              <w:i/>
              <w:iCs/>
              <w:noProof/>
            </w:rPr>
            <w:t>A Methodology to Conceal QR Codes for Security Applications.</w:t>
          </w:r>
          <w:r w:rsidR="003E0F5E">
            <w:rPr>
              <w:noProof/>
            </w:rPr>
            <w:t xml:space="preserve"> </w:t>
          </w:r>
        </w:p>
        <w:p w14:paraId="3198186E" w14:textId="77777777" w:rsidR="003E0F5E" w:rsidRDefault="003E0F5E" w:rsidP="003E0F5E">
          <w:pPr>
            <w:pStyle w:val="Bibliography"/>
            <w:ind w:left="720" w:hanging="720"/>
            <w:rPr>
              <w:noProof/>
            </w:rPr>
          </w:pPr>
          <w:r>
            <w:rPr>
              <w:i/>
              <w:iCs/>
              <w:noProof/>
            </w:rPr>
            <w:t>Android Operating System.</w:t>
          </w:r>
          <w:r>
            <w:rPr>
              <w:noProof/>
            </w:rPr>
            <w:t xml:space="preserve"> (n.d.). Retrieved March 2015, from Wikipedia: http://en.wikipedia.org/wiki/Android_%28operating_system%29</w:t>
          </w:r>
        </w:p>
        <w:p w14:paraId="32EE0ABB" w14:textId="77777777" w:rsidR="003E0F5E" w:rsidRDefault="003E0F5E" w:rsidP="003E0F5E">
          <w:pPr>
            <w:pStyle w:val="Bibliography"/>
            <w:ind w:left="720" w:hanging="720"/>
            <w:rPr>
              <w:noProof/>
            </w:rPr>
          </w:pPr>
          <w:r>
            <w:rPr>
              <w:i/>
              <w:iCs/>
              <w:noProof/>
            </w:rPr>
            <w:t>Kali Linux Tool Listing</w:t>
          </w:r>
          <w:r>
            <w:rPr>
              <w:noProof/>
            </w:rPr>
            <w:t>. (n.d.). Retrieved March 2015, from Kali Linux: http://tools.kali.org/tools-listing</w:t>
          </w:r>
        </w:p>
        <w:p w14:paraId="711E6872" w14:textId="77777777" w:rsidR="003E0F5E" w:rsidRDefault="003E0F5E" w:rsidP="003E0F5E">
          <w:pPr>
            <w:pStyle w:val="Bibliography"/>
            <w:ind w:left="720" w:hanging="720"/>
            <w:rPr>
              <w:noProof/>
            </w:rPr>
          </w:pPr>
          <w:r>
            <w:rPr>
              <w:i/>
              <w:iCs/>
              <w:noProof/>
            </w:rPr>
            <w:t>Network security.</w:t>
          </w:r>
          <w:r>
            <w:rPr>
              <w:noProof/>
            </w:rPr>
            <w:t xml:space="preserve"> (2014, August 22). Retrieved from Wikipedia: http://en.wikipedia.org/wiki/Network_security</w:t>
          </w:r>
        </w:p>
        <w:p w14:paraId="3699C651" w14:textId="77777777" w:rsidR="003E0F5E" w:rsidRDefault="003E0F5E" w:rsidP="003E0F5E">
          <w:pPr>
            <w:pStyle w:val="Bibliography"/>
            <w:ind w:left="720" w:hanging="720"/>
            <w:rPr>
              <w:noProof/>
            </w:rPr>
          </w:pPr>
          <w:r>
            <w:rPr>
              <w:noProof/>
            </w:rPr>
            <w:t xml:space="preserve">Somdip Dey, Kalyan Mondal, Joyshree Nath, Asoke Nath. (2012). </w:t>
          </w:r>
          <w:r>
            <w:rPr>
              <w:i/>
              <w:iCs/>
              <w:noProof/>
            </w:rPr>
            <w:t>Advanced Steganography Algorithm Using Randomized Intermediate QR Host Embedded With Any Encrypted Secret Message: ASA_QR Algorithm.</w:t>
          </w:r>
          <w:r>
            <w:rPr>
              <w:noProof/>
            </w:rPr>
            <w:t xml:space="preserve"> Retrieved from http://www.mecs-press.org</w:t>
          </w:r>
        </w:p>
        <w:p w14:paraId="4459D04A" w14:textId="77777777" w:rsidR="003E0F5E" w:rsidRDefault="003E0F5E" w:rsidP="003E0F5E">
          <w:pPr>
            <w:pStyle w:val="Bibliography"/>
            <w:ind w:left="720" w:hanging="720"/>
            <w:rPr>
              <w:noProof/>
            </w:rPr>
          </w:pPr>
          <w:r>
            <w:rPr>
              <w:noProof/>
            </w:rPr>
            <w:t>Stephen Northcutt, Jerry Shenk, Dave Shackleford, Tim Rosenberg, Raul Siles, and Steve Mancini;. (2006, June). Retrieved March 2015, from SANS: http://www.sans.org/reading-room/whitepapers/analyst/penetration-testing-assessing-security-attackers-34635</w:t>
          </w:r>
        </w:p>
        <w:p w14:paraId="44988FEF" w14:textId="77777777" w:rsidR="003E0F5E" w:rsidRDefault="003E0F5E" w:rsidP="003E0F5E">
          <w:pPr>
            <w:pStyle w:val="Bibliography"/>
            <w:ind w:left="720" w:hanging="720"/>
            <w:rPr>
              <w:noProof/>
            </w:rPr>
          </w:pPr>
          <w:r>
            <w:rPr>
              <w:noProof/>
            </w:rPr>
            <w:t>TrendLabs. (n.d.). Retrieved from Trend Micro: http://about-threats.trendmicro.com/cloud-content/us/ent-primers/pdf/how_do_threat_actors_steal_your_data.pdf</w:t>
          </w:r>
        </w:p>
        <w:p w14:paraId="7D7DE708" w14:textId="462DF89E" w:rsidR="00AD047A" w:rsidRDefault="00AD047A" w:rsidP="003E0F5E">
          <w:r>
            <w:rPr>
              <w:b/>
              <w:bCs/>
            </w:rPr>
            <w:fldChar w:fldCharType="end"/>
          </w:r>
        </w:p>
      </w:sdtContent>
    </w:sdt>
    <w:p w14:paraId="48EE12C3" w14:textId="24BDBB17" w:rsidR="00120C61" w:rsidRDefault="00120C61">
      <w:pPr>
        <w:spacing w:before="0" w:after="200" w:line="276" w:lineRule="auto"/>
        <w:ind w:firstLine="0"/>
        <w:jc w:val="left"/>
      </w:pPr>
      <w:r>
        <w:br w:type="page"/>
      </w:r>
    </w:p>
    <w:p w14:paraId="1DBF16DB" w14:textId="33CA813C" w:rsidR="003E1137" w:rsidRDefault="00120C61" w:rsidP="00120C61">
      <w:pPr>
        <w:pStyle w:val="Heading1"/>
      </w:pPr>
      <w:bookmarkStart w:id="42" w:name="_Toc419316833"/>
      <w:r>
        <w:lastRenderedPageBreak/>
        <w:t>CHANGE LOG</w:t>
      </w:r>
      <w:bookmarkEnd w:id="42"/>
    </w:p>
    <w:p w14:paraId="7ACCBA8D" w14:textId="497BAF8A" w:rsidR="00120C61" w:rsidRDefault="00120C61" w:rsidP="00120C61">
      <w:r>
        <w:t>This</w:t>
      </w:r>
      <w:r w:rsidR="00194530">
        <w:t xml:space="preserve"> is a second version</w:t>
      </w:r>
      <w:r>
        <w:t xml:space="preserve"> of the Project Proposal. In this version a lot of changes were made, more specifically a whole new application was added, alongside the application that was described in first version of the Proposal. </w:t>
      </w:r>
    </w:p>
    <w:p w14:paraId="2D44456A" w14:textId="290A0F96" w:rsidR="00194530" w:rsidRDefault="00120C61" w:rsidP="00194530">
      <w:r>
        <w:t xml:space="preserve">In this this version some of the </w:t>
      </w:r>
      <w:r w:rsidR="00194530">
        <w:t xml:space="preserve">concerns of the committee were addressed, specifically in the Innovation section of the proposal for Android Security Suite. The Innovative components of the applications were highlighted and the innovation behind them was described. Due to the addition of a whole new application, some minor functionality from the existing applications has been removed and one sub-application is now marked as “Optional”. </w:t>
      </w:r>
    </w:p>
    <w:p w14:paraId="0DCAABBC" w14:textId="5FAA0E9B" w:rsidR="00194530" w:rsidRPr="00120C61" w:rsidRDefault="00194530" w:rsidP="00194530">
      <w:r>
        <w:t xml:space="preserve">Apart from the application mentioned in the first version, a new application was included to the practicum which also includes some fairly difficult and innovative components. Full details about the application has also been included in this version. </w:t>
      </w:r>
    </w:p>
    <w:sectPr w:rsidR="00194530" w:rsidRPr="00120C61" w:rsidSect="005042BB">
      <w:headerReference w:type="default" r:id="rId14"/>
      <w:pgSz w:w="12240" w:h="15840"/>
      <w:pgMar w:top="1440" w:right="2030" w:bottom="1440" w:left="203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99AFE" w14:textId="77777777" w:rsidR="00B54617" w:rsidRDefault="00B54617" w:rsidP="005042BB">
      <w:pPr>
        <w:spacing w:before="0" w:after="0" w:line="240" w:lineRule="auto"/>
      </w:pPr>
      <w:r>
        <w:separator/>
      </w:r>
    </w:p>
  </w:endnote>
  <w:endnote w:type="continuationSeparator" w:id="0">
    <w:p w14:paraId="6959A122" w14:textId="77777777" w:rsidR="00B54617" w:rsidRDefault="00B54617" w:rsidP="005042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53031" w14:textId="77777777" w:rsidR="00B54617" w:rsidRDefault="00B54617" w:rsidP="005042BB">
      <w:pPr>
        <w:spacing w:before="0" w:after="0" w:line="240" w:lineRule="auto"/>
      </w:pPr>
      <w:r>
        <w:separator/>
      </w:r>
    </w:p>
  </w:footnote>
  <w:footnote w:type="continuationSeparator" w:id="0">
    <w:p w14:paraId="0074FC1F" w14:textId="77777777" w:rsidR="00B54617" w:rsidRDefault="00B54617" w:rsidP="005042B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4767"/>
      <w:gridCol w:w="792"/>
    </w:tblGrid>
    <w:tr w:rsidR="003E0F5E" w14:paraId="7E07F2DA" w14:textId="77777777">
      <w:trPr>
        <w:trHeight w:hRule="exact" w:val="792"/>
        <w:jc w:val="right"/>
      </w:trPr>
      <w:sdt>
        <w:sdtPr>
          <w:rPr>
            <w:rFonts w:ascii="Nyala" w:eastAsiaTheme="majorEastAsia" w:hAnsi="Nyala" w:cstheme="majorBidi"/>
            <w:sz w:val="28"/>
            <w:szCs w:val="28"/>
          </w:rPr>
          <w:alias w:val="Title"/>
          <w:id w:val="23771477"/>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14:paraId="4DDB18C2" w14:textId="2C3FCF91" w:rsidR="003E0F5E" w:rsidRPr="003E38E8" w:rsidRDefault="003E0F5E" w:rsidP="004E63CF">
              <w:pPr>
                <w:pStyle w:val="Header"/>
                <w:ind w:firstLine="0"/>
                <w:rPr>
                  <w:rFonts w:ascii="Nyala" w:eastAsiaTheme="majorEastAsia" w:hAnsi="Nyala" w:cstheme="majorBidi"/>
                  <w:sz w:val="28"/>
                  <w:szCs w:val="28"/>
                </w:rPr>
              </w:pPr>
              <w:r>
                <w:rPr>
                  <w:rFonts w:ascii="Nyala" w:eastAsiaTheme="majorEastAsia" w:hAnsi="Nyala" w:cstheme="majorBidi"/>
                  <w:sz w:val="28"/>
                  <w:szCs w:val="28"/>
                  <w:lang w:val="en-US"/>
                </w:rPr>
                <w:t>[Data Exfiltration &amp; Android Security Suite]</w:t>
              </w:r>
            </w:p>
          </w:tc>
        </w:sdtContent>
      </w:sdt>
      <w:tc>
        <w:tcPr>
          <w:tcW w:w="792" w:type="dxa"/>
          <w:shd w:val="clear" w:color="auto" w:fill="AD8F67" w:themeFill="accent2"/>
          <w:vAlign w:val="center"/>
        </w:tcPr>
        <w:p w14:paraId="6951B133" w14:textId="77777777" w:rsidR="003E0F5E" w:rsidRDefault="003E0F5E">
          <w:pPr>
            <w:pStyle w:val="Header"/>
            <w:jc w:val="center"/>
            <w:rPr>
              <w:color w:val="FFFFFF" w:themeColor="background1"/>
            </w:rPr>
          </w:pPr>
          <w:r>
            <w:fldChar w:fldCharType="begin"/>
          </w:r>
          <w:r>
            <w:instrText xml:space="preserve"> PAGE  \* MERGEFORMAT </w:instrText>
          </w:r>
          <w:r>
            <w:fldChar w:fldCharType="separate"/>
          </w:r>
          <w:r w:rsidR="0069556F" w:rsidRPr="0069556F">
            <w:rPr>
              <w:noProof/>
              <w:color w:val="FFFFFF" w:themeColor="background1"/>
            </w:rPr>
            <w:t>21</w:t>
          </w:r>
          <w:r>
            <w:rPr>
              <w:noProof/>
              <w:color w:val="FFFFFF" w:themeColor="background1"/>
            </w:rPr>
            <w:fldChar w:fldCharType="end"/>
          </w:r>
        </w:p>
      </w:tc>
    </w:tr>
  </w:tbl>
  <w:p w14:paraId="0312AECA" w14:textId="77777777" w:rsidR="003E0F5E" w:rsidRDefault="003E0F5E" w:rsidP="005042B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3EE8"/>
    <w:multiLevelType w:val="multilevel"/>
    <w:tmpl w:val="348ADC3C"/>
    <w:lvl w:ilvl="0">
      <w:start w:val="1"/>
      <w:numFmt w:val="decimal"/>
      <w:lvlText w:val="%1."/>
      <w:lvlJc w:val="left"/>
      <w:pPr>
        <w:ind w:left="360" w:hanging="360"/>
      </w:pPr>
      <w:rPr>
        <w:rFonts w:hint="default"/>
      </w:rPr>
    </w:lvl>
    <w:lvl w:ilvl="1">
      <w:start w:val="1"/>
      <w:numFmt w:val="bullet"/>
      <w:pStyle w:val="Heading3"/>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1A05D5A"/>
    <w:multiLevelType w:val="hybridMultilevel"/>
    <w:tmpl w:val="7A6A913C"/>
    <w:lvl w:ilvl="0" w:tplc="D68897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5612E0"/>
    <w:multiLevelType w:val="hybridMultilevel"/>
    <w:tmpl w:val="C04CCDE0"/>
    <w:lvl w:ilvl="0" w:tplc="788883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8C91608"/>
    <w:multiLevelType w:val="hybridMultilevel"/>
    <w:tmpl w:val="A222706E"/>
    <w:lvl w:ilvl="0" w:tplc="2C9CC246">
      <w:start w:val="2013"/>
      <w:numFmt w:val="bullet"/>
      <w:lvlText w:val="-"/>
      <w:lvlJc w:val="left"/>
      <w:pPr>
        <w:ind w:left="720" w:hanging="360"/>
      </w:pPr>
      <w:rPr>
        <w:rFonts w:ascii="Georgia" w:eastAsiaTheme="minorHAnsi" w:hAnsi="Georg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A9A3201"/>
    <w:multiLevelType w:val="hybridMultilevel"/>
    <w:tmpl w:val="043CEE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AD21890"/>
    <w:multiLevelType w:val="hybridMultilevel"/>
    <w:tmpl w:val="9BFEC84E"/>
    <w:lvl w:ilvl="0" w:tplc="4E66FF0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C7C7CB8"/>
    <w:multiLevelType w:val="hybridMultilevel"/>
    <w:tmpl w:val="40CA0FBA"/>
    <w:lvl w:ilvl="0" w:tplc="919A268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1E57A5B"/>
    <w:multiLevelType w:val="hybridMultilevel"/>
    <w:tmpl w:val="9E3AB2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6327952"/>
    <w:multiLevelType w:val="hybridMultilevel"/>
    <w:tmpl w:val="ED904EAA"/>
    <w:lvl w:ilvl="0" w:tplc="8DDEFBF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AC75FEE"/>
    <w:multiLevelType w:val="hybridMultilevel"/>
    <w:tmpl w:val="10BEC6C0"/>
    <w:lvl w:ilvl="0" w:tplc="E4762E3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2B397031"/>
    <w:multiLevelType w:val="hybridMultilevel"/>
    <w:tmpl w:val="9AC4BE7E"/>
    <w:lvl w:ilvl="0" w:tplc="9B4AD5B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2FEB761C"/>
    <w:multiLevelType w:val="hybridMultilevel"/>
    <w:tmpl w:val="BE3C976C"/>
    <w:lvl w:ilvl="0" w:tplc="D72C3D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0F57623"/>
    <w:multiLevelType w:val="hybridMultilevel"/>
    <w:tmpl w:val="BC661C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3627307A"/>
    <w:multiLevelType w:val="hybridMultilevel"/>
    <w:tmpl w:val="40CA0FBA"/>
    <w:lvl w:ilvl="0" w:tplc="919A268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E1D2967"/>
    <w:multiLevelType w:val="hybridMultilevel"/>
    <w:tmpl w:val="653AC5B6"/>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nsid w:val="412F5953"/>
    <w:multiLevelType w:val="hybridMultilevel"/>
    <w:tmpl w:val="CE44B8EC"/>
    <w:lvl w:ilvl="0" w:tplc="788883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7792316"/>
    <w:multiLevelType w:val="hybridMultilevel"/>
    <w:tmpl w:val="924CD616"/>
    <w:lvl w:ilvl="0" w:tplc="942E2234">
      <w:start w:val="1"/>
      <w:numFmt w:val="decimal"/>
      <w:pStyle w:val="Heading1"/>
      <w:lvlText w:val="%1|"/>
      <w:lvlJc w:val="left"/>
      <w:pPr>
        <w:ind w:left="720" w:hanging="360"/>
      </w:pPr>
      <w:rPr>
        <w:rFonts w:hint="default"/>
        <w:sz w:val="7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B5F4E6A"/>
    <w:multiLevelType w:val="hybridMultilevel"/>
    <w:tmpl w:val="EB8859A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D772486"/>
    <w:multiLevelType w:val="multilevel"/>
    <w:tmpl w:val="BC0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37160B"/>
    <w:multiLevelType w:val="hybridMultilevel"/>
    <w:tmpl w:val="EA22BD90"/>
    <w:lvl w:ilvl="0" w:tplc="F9FAA14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50D71A1B"/>
    <w:multiLevelType w:val="hybridMultilevel"/>
    <w:tmpl w:val="81AC3632"/>
    <w:lvl w:ilvl="0" w:tplc="ABDA7002">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1">
    <w:nsid w:val="52B70711"/>
    <w:multiLevelType w:val="hybridMultilevel"/>
    <w:tmpl w:val="B516925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2">
    <w:nsid w:val="52C51C28"/>
    <w:multiLevelType w:val="hybridMultilevel"/>
    <w:tmpl w:val="653AC5B6"/>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nsid w:val="57C86952"/>
    <w:multiLevelType w:val="hybridMultilevel"/>
    <w:tmpl w:val="653AC5B6"/>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nsid w:val="5A956166"/>
    <w:multiLevelType w:val="hybridMultilevel"/>
    <w:tmpl w:val="CCB0308E"/>
    <w:lvl w:ilvl="0" w:tplc="3A0E90A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D5A1885"/>
    <w:multiLevelType w:val="hybridMultilevel"/>
    <w:tmpl w:val="89FC2F38"/>
    <w:lvl w:ilvl="0" w:tplc="D7A807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25027"/>
    <w:multiLevelType w:val="hybridMultilevel"/>
    <w:tmpl w:val="653AC5B6"/>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nsid w:val="60A02926"/>
    <w:multiLevelType w:val="hybridMultilevel"/>
    <w:tmpl w:val="BB88E7E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8">
    <w:nsid w:val="64C761A7"/>
    <w:multiLevelType w:val="hybridMultilevel"/>
    <w:tmpl w:val="A7166D46"/>
    <w:lvl w:ilvl="0" w:tplc="208C12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8CC183C"/>
    <w:multiLevelType w:val="hybridMultilevel"/>
    <w:tmpl w:val="653AC5B6"/>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0">
    <w:nsid w:val="69385E5A"/>
    <w:multiLevelType w:val="hybridMultilevel"/>
    <w:tmpl w:val="CCB0308E"/>
    <w:lvl w:ilvl="0" w:tplc="3A0E90A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6D010DC3"/>
    <w:multiLevelType w:val="hybridMultilevel"/>
    <w:tmpl w:val="3222BC82"/>
    <w:lvl w:ilvl="0" w:tplc="1BA4E0A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6FC41229"/>
    <w:multiLevelType w:val="multilevel"/>
    <w:tmpl w:val="A222706E"/>
    <w:lvl w:ilvl="0">
      <w:start w:val="2013"/>
      <w:numFmt w:val="bullet"/>
      <w:lvlText w:val="-"/>
      <w:lvlJc w:val="left"/>
      <w:pPr>
        <w:ind w:left="720" w:hanging="360"/>
      </w:pPr>
      <w:rPr>
        <w:rFonts w:ascii="Georgia" w:eastAsiaTheme="minorHAnsi" w:hAnsi="Georg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111685C"/>
    <w:multiLevelType w:val="hybridMultilevel"/>
    <w:tmpl w:val="6664725E"/>
    <w:lvl w:ilvl="0" w:tplc="0DB2E54C">
      <w:start w:val="1"/>
      <w:numFmt w:val="upperRoman"/>
      <w:pStyle w:val="Heading2"/>
      <w:lvlText w:val="%1."/>
      <w:lvlJc w:val="righ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3376082"/>
    <w:multiLevelType w:val="hybridMultilevel"/>
    <w:tmpl w:val="7146E4C8"/>
    <w:lvl w:ilvl="0" w:tplc="57CA59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4150A7B"/>
    <w:multiLevelType w:val="hybridMultilevel"/>
    <w:tmpl w:val="F40E55B2"/>
    <w:lvl w:ilvl="0" w:tplc="0A06E7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62F446D"/>
    <w:multiLevelType w:val="hybridMultilevel"/>
    <w:tmpl w:val="CE44B8EC"/>
    <w:lvl w:ilvl="0" w:tplc="788883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B066DD9"/>
    <w:multiLevelType w:val="hybridMultilevel"/>
    <w:tmpl w:val="8DF21BCA"/>
    <w:lvl w:ilvl="0" w:tplc="44F27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D660354"/>
    <w:multiLevelType w:val="hybridMultilevel"/>
    <w:tmpl w:val="B46E81B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7FE42042"/>
    <w:multiLevelType w:val="hybridMultilevel"/>
    <w:tmpl w:val="324E556E"/>
    <w:lvl w:ilvl="0" w:tplc="86AE45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6"/>
  </w:num>
  <w:num w:numId="2">
    <w:abstractNumId w:val="33"/>
  </w:num>
  <w:num w:numId="3">
    <w:abstractNumId w:val="33"/>
    <w:lvlOverride w:ilvl="0">
      <w:startOverride w:val="1"/>
    </w:lvlOverride>
  </w:num>
  <w:num w:numId="4">
    <w:abstractNumId w:val="3"/>
  </w:num>
  <w:num w:numId="5">
    <w:abstractNumId w:val="32"/>
  </w:num>
  <w:num w:numId="6">
    <w:abstractNumId w:val="18"/>
  </w:num>
  <w:num w:numId="7">
    <w:abstractNumId w:val="27"/>
  </w:num>
  <w:num w:numId="8">
    <w:abstractNumId w:val="21"/>
  </w:num>
  <w:num w:numId="9">
    <w:abstractNumId w:val="17"/>
  </w:num>
  <w:num w:numId="10">
    <w:abstractNumId w:val="20"/>
  </w:num>
  <w:num w:numId="11">
    <w:abstractNumId w:val="11"/>
  </w:num>
  <w:num w:numId="12">
    <w:abstractNumId w:val="38"/>
  </w:num>
  <w:num w:numId="13">
    <w:abstractNumId w:val="8"/>
  </w:num>
  <w:num w:numId="14">
    <w:abstractNumId w:val="13"/>
  </w:num>
  <w:num w:numId="15">
    <w:abstractNumId w:val="37"/>
  </w:num>
  <w:num w:numId="16">
    <w:abstractNumId w:val="36"/>
  </w:num>
  <w:num w:numId="17">
    <w:abstractNumId w:val="12"/>
  </w:num>
  <w:num w:numId="18">
    <w:abstractNumId w:val="35"/>
  </w:num>
  <w:num w:numId="19">
    <w:abstractNumId w:val="0"/>
  </w:num>
  <w:num w:numId="20">
    <w:abstractNumId w:val="0"/>
  </w:num>
  <w:num w:numId="21">
    <w:abstractNumId w:val="39"/>
  </w:num>
  <w:num w:numId="22">
    <w:abstractNumId w:val="25"/>
  </w:num>
  <w:num w:numId="23">
    <w:abstractNumId w:val="28"/>
  </w:num>
  <w:num w:numId="24">
    <w:abstractNumId w:val="30"/>
  </w:num>
  <w:num w:numId="25">
    <w:abstractNumId w:val="4"/>
  </w:num>
  <w:num w:numId="26">
    <w:abstractNumId w:val="1"/>
  </w:num>
  <w:num w:numId="27">
    <w:abstractNumId w:val="34"/>
  </w:num>
  <w:num w:numId="28">
    <w:abstractNumId w:val="19"/>
  </w:num>
  <w:num w:numId="29">
    <w:abstractNumId w:val="5"/>
  </w:num>
  <w:num w:numId="30">
    <w:abstractNumId w:val="31"/>
  </w:num>
  <w:num w:numId="31">
    <w:abstractNumId w:val="10"/>
  </w:num>
  <w:num w:numId="32">
    <w:abstractNumId w:val="9"/>
  </w:num>
  <w:num w:numId="33">
    <w:abstractNumId w:val="6"/>
  </w:num>
  <w:num w:numId="34">
    <w:abstractNumId w:val="23"/>
  </w:num>
  <w:num w:numId="35">
    <w:abstractNumId w:val="14"/>
  </w:num>
  <w:num w:numId="36">
    <w:abstractNumId w:val="29"/>
  </w:num>
  <w:num w:numId="37">
    <w:abstractNumId w:val="26"/>
  </w:num>
  <w:num w:numId="38">
    <w:abstractNumId w:val="22"/>
  </w:num>
  <w:num w:numId="39">
    <w:abstractNumId w:val="24"/>
  </w:num>
  <w:num w:numId="40">
    <w:abstractNumId w:val="7"/>
  </w:num>
  <w:num w:numId="41">
    <w:abstractNumId w:val="1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74E"/>
    <w:rsid w:val="000023CA"/>
    <w:rsid w:val="00015474"/>
    <w:rsid w:val="0001717A"/>
    <w:rsid w:val="0003474E"/>
    <w:rsid w:val="00035A2D"/>
    <w:rsid w:val="00055AEE"/>
    <w:rsid w:val="0008617B"/>
    <w:rsid w:val="000916D2"/>
    <w:rsid w:val="00092356"/>
    <w:rsid w:val="00092A0A"/>
    <w:rsid w:val="000A3DBC"/>
    <w:rsid w:val="000B0CFF"/>
    <w:rsid w:val="000B5BA2"/>
    <w:rsid w:val="000C2600"/>
    <w:rsid w:val="000C3694"/>
    <w:rsid w:val="000E5621"/>
    <w:rsid w:val="000E63A8"/>
    <w:rsid w:val="000F73E1"/>
    <w:rsid w:val="0010385A"/>
    <w:rsid w:val="00107310"/>
    <w:rsid w:val="001203DE"/>
    <w:rsid w:val="00120C61"/>
    <w:rsid w:val="00121AC8"/>
    <w:rsid w:val="0012689C"/>
    <w:rsid w:val="0013200D"/>
    <w:rsid w:val="00133E4D"/>
    <w:rsid w:val="0014074A"/>
    <w:rsid w:val="001440C4"/>
    <w:rsid w:val="001523A5"/>
    <w:rsid w:val="001524F7"/>
    <w:rsid w:val="001567D5"/>
    <w:rsid w:val="00156BA5"/>
    <w:rsid w:val="00173DC6"/>
    <w:rsid w:val="00182B57"/>
    <w:rsid w:val="001910AA"/>
    <w:rsid w:val="00192CFA"/>
    <w:rsid w:val="00194530"/>
    <w:rsid w:val="001960C3"/>
    <w:rsid w:val="001A0EDF"/>
    <w:rsid w:val="001A7340"/>
    <w:rsid w:val="001B0507"/>
    <w:rsid w:val="001E25A2"/>
    <w:rsid w:val="001F600D"/>
    <w:rsid w:val="00203D28"/>
    <w:rsid w:val="002252E3"/>
    <w:rsid w:val="00227046"/>
    <w:rsid w:val="00242225"/>
    <w:rsid w:val="00243475"/>
    <w:rsid w:val="002444DC"/>
    <w:rsid w:val="00246CCA"/>
    <w:rsid w:val="00250C59"/>
    <w:rsid w:val="00252C18"/>
    <w:rsid w:val="002539B6"/>
    <w:rsid w:val="00262FB4"/>
    <w:rsid w:val="002653CF"/>
    <w:rsid w:val="00274117"/>
    <w:rsid w:val="0028029A"/>
    <w:rsid w:val="0028328E"/>
    <w:rsid w:val="0028500C"/>
    <w:rsid w:val="00290289"/>
    <w:rsid w:val="00290D85"/>
    <w:rsid w:val="002930A4"/>
    <w:rsid w:val="00293E43"/>
    <w:rsid w:val="00297AE1"/>
    <w:rsid w:val="002A439B"/>
    <w:rsid w:val="002B2FEF"/>
    <w:rsid w:val="002B304F"/>
    <w:rsid w:val="002C6120"/>
    <w:rsid w:val="002D24D9"/>
    <w:rsid w:val="002D7D58"/>
    <w:rsid w:val="002E4F79"/>
    <w:rsid w:val="002F5CE7"/>
    <w:rsid w:val="002F73C2"/>
    <w:rsid w:val="00314329"/>
    <w:rsid w:val="0032092F"/>
    <w:rsid w:val="00325172"/>
    <w:rsid w:val="00325761"/>
    <w:rsid w:val="00327A13"/>
    <w:rsid w:val="00332500"/>
    <w:rsid w:val="003346DD"/>
    <w:rsid w:val="003437D8"/>
    <w:rsid w:val="003463DC"/>
    <w:rsid w:val="003615C8"/>
    <w:rsid w:val="00370CCF"/>
    <w:rsid w:val="00370E7A"/>
    <w:rsid w:val="003742E0"/>
    <w:rsid w:val="00375241"/>
    <w:rsid w:val="003821AD"/>
    <w:rsid w:val="00387E09"/>
    <w:rsid w:val="00390FA2"/>
    <w:rsid w:val="00394386"/>
    <w:rsid w:val="00395BD5"/>
    <w:rsid w:val="00397139"/>
    <w:rsid w:val="003A64B7"/>
    <w:rsid w:val="003B01AF"/>
    <w:rsid w:val="003B2019"/>
    <w:rsid w:val="003B6D18"/>
    <w:rsid w:val="003E00CE"/>
    <w:rsid w:val="003E0F5E"/>
    <w:rsid w:val="003E112C"/>
    <w:rsid w:val="003E1137"/>
    <w:rsid w:val="003E38E8"/>
    <w:rsid w:val="003F0A3C"/>
    <w:rsid w:val="003F4C8C"/>
    <w:rsid w:val="00413AC7"/>
    <w:rsid w:val="00415D9C"/>
    <w:rsid w:val="00415ECC"/>
    <w:rsid w:val="00416FF2"/>
    <w:rsid w:val="00431FFC"/>
    <w:rsid w:val="00442D01"/>
    <w:rsid w:val="00445A51"/>
    <w:rsid w:val="00447006"/>
    <w:rsid w:val="004626D0"/>
    <w:rsid w:val="00464CC9"/>
    <w:rsid w:val="004727EA"/>
    <w:rsid w:val="00474858"/>
    <w:rsid w:val="00495006"/>
    <w:rsid w:val="004964C8"/>
    <w:rsid w:val="004A51D4"/>
    <w:rsid w:val="004A5A0C"/>
    <w:rsid w:val="004D0351"/>
    <w:rsid w:val="004E63CF"/>
    <w:rsid w:val="004F085A"/>
    <w:rsid w:val="004F2C0F"/>
    <w:rsid w:val="00501B02"/>
    <w:rsid w:val="005042BB"/>
    <w:rsid w:val="0051209C"/>
    <w:rsid w:val="0051458D"/>
    <w:rsid w:val="005212EE"/>
    <w:rsid w:val="00531512"/>
    <w:rsid w:val="00543699"/>
    <w:rsid w:val="00547ED0"/>
    <w:rsid w:val="00557334"/>
    <w:rsid w:val="00564D08"/>
    <w:rsid w:val="005673C3"/>
    <w:rsid w:val="00576B4F"/>
    <w:rsid w:val="00584482"/>
    <w:rsid w:val="005A0859"/>
    <w:rsid w:val="005A2475"/>
    <w:rsid w:val="005B4A31"/>
    <w:rsid w:val="005C6A29"/>
    <w:rsid w:val="005D6CB6"/>
    <w:rsid w:val="005E1258"/>
    <w:rsid w:val="005E5232"/>
    <w:rsid w:val="005F6605"/>
    <w:rsid w:val="00602FB5"/>
    <w:rsid w:val="00603B02"/>
    <w:rsid w:val="0062341A"/>
    <w:rsid w:val="006248F0"/>
    <w:rsid w:val="0063048D"/>
    <w:rsid w:val="00631704"/>
    <w:rsid w:val="00642B5C"/>
    <w:rsid w:val="00646B3E"/>
    <w:rsid w:val="00650CF2"/>
    <w:rsid w:val="00651923"/>
    <w:rsid w:val="00654E8F"/>
    <w:rsid w:val="006609A4"/>
    <w:rsid w:val="00663442"/>
    <w:rsid w:val="00674E4F"/>
    <w:rsid w:val="0067681B"/>
    <w:rsid w:val="0068167E"/>
    <w:rsid w:val="00683D1C"/>
    <w:rsid w:val="0069556F"/>
    <w:rsid w:val="006B229C"/>
    <w:rsid w:val="006E051F"/>
    <w:rsid w:val="006E1625"/>
    <w:rsid w:val="006E22D1"/>
    <w:rsid w:val="006E58F8"/>
    <w:rsid w:val="006F23A7"/>
    <w:rsid w:val="00702C0D"/>
    <w:rsid w:val="0070754B"/>
    <w:rsid w:val="00711D23"/>
    <w:rsid w:val="0071220D"/>
    <w:rsid w:val="00721535"/>
    <w:rsid w:val="00726FCF"/>
    <w:rsid w:val="00732AAB"/>
    <w:rsid w:val="00740798"/>
    <w:rsid w:val="00752DBF"/>
    <w:rsid w:val="00763C71"/>
    <w:rsid w:val="00767BF1"/>
    <w:rsid w:val="00770109"/>
    <w:rsid w:val="00770638"/>
    <w:rsid w:val="007945AA"/>
    <w:rsid w:val="00795BA5"/>
    <w:rsid w:val="007C3DDD"/>
    <w:rsid w:val="007C429E"/>
    <w:rsid w:val="007C7203"/>
    <w:rsid w:val="007D26DD"/>
    <w:rsid w:val="007F71CD"/>
    <w:rsid w:val="007F7F53"/>
    <w:rsid w:val="008130B8"/>
    <w:rsid w:val="0081714D"/>
    <w:rsid w:val="008173E6"/>
    <w:rsid w:val="00820822"/>
    <w:rsid w:val="00834C3E"/>
    <w:rsid w:val="0084112C"/>
    <w:rsid w:val="008507B0"/>
    <w:rsid w:val="00850B80"/>
    <w:rsid w:val="00850F42"/>
    <w:rsid w:val="00856C10"/>
    <w:rsid w:val="00860FCB"/>
    <w:rsid w:val="00862EDF"/>
    <w:rsid w:val="00864581"/>
    <w:rsid w:val="00871DAE"/>
    <w:rsid w:val="00873A26"/>
    <w:rsid w:val="00876139"/>
    <w:rsid w:val="0089112B"/>
    <w:rsid w:val="0089384B"/>
    <w:rsid w:val="008A2C22"/>
    <w:rsid w:val="008A5013"/>
    <w:rsid w:val="008B2E1B"/>
    <w:rsid w:val="008B5239"/>
    <w:rsid w:val="008B7BB7"/>
    <w:rsid w:val="008C10C5"/>
    <w:rsid w:val="008C5D19"/>
    <w:rsid w:val="008D0E7F"/>
    <w:rsid w:val="008E274B"/>
    <w:rsid w:val="008F644C"/>
    <w:rsid w:val="00905795"/>
    <w:rsid w:val="00910141"/>
    <w:rsid w:val="009111F3"/>
    <w:rsid w:val="009116B3"/>
    <w:rsid w:val="00912141"/>
    <w:rsid w:val="009153DE"/>
    <w:rsid w:val="00916F22"/>
    <w:rsid w:val="00946D93"/>
    <w:rsid w:val="00947028"/>
    <w:rsid w:val="00964150"/>
    <w:rsid w:val="009712BC"/>
    <w:rsid w:val="00971DA4"/>
    <w:rsid w:val="00980078"/>
    <w:rsid w:val="00997DBB"/>
    <w:rsid w:val="009A0E40"/>
    <w:rsid w:val="009A12B7"/>
    <w:rsid w:val="009B4D66"/>
    <w:rsid w:val="009C5125"/>
    <w:rsid w:val="009C5D49"/>
    <w:rsid w:val="009D0B6A"/>
    <w:rsid w:val="009D0EF2"/>
    <w:rsid w:val="009D2D09"/>
    <w:rsid w:val="009E5DC2"/>
    <w:rsid w:val="009E7D71"/>
    <w:rsid w:val="009F70B3"/>
    <w:rsid w:val="009F788E"/>
    <w:rsid w:val="00A046AF"/>
    <w:rsid w:val="00A26574"/>
    <w:rsid w:val="00A40F88"/>
    <w:rsid w:val="00A5053B"/>
    <w:rsid w:val="00A546ED"/>
    <w:rsid w:val="00A61E44"/>
    <w:rsid w:val="00A63AA3"/>
    <w:rsid w:val="00A63F80"/>
    <w:rsid w:val="00A65DDD"/>
    <w:rsid w:val="00A70046"/>
    <w:rsid w:val="00A73923"/>
    <w:rsid w:val="00A75D9F"/>
    <w:rsid w:val="00A81A48"/>
    <w:rsid w:val="00A82C05"/>
    <w:rsid w:val="00A849BE"/>
    <w:rsid w:val="00A8599A"/>
    <w:rsid w:val="00A908C5"/>
    <w:rsid w:val="00A9150F"/>
    <w:rsid w:val="00A926DB"/>
    <w:rsid w:val="00AA068E"/>
    <w:rsid w:val="00AB6103"/>
    <w:rsid w:val="00AD047A"/>
    <w:rsid w:val="00AF7D78"/>
    <w:rsid w:val="00B001FC"/>
    <w:rsid w:val="00B0113F"/>
    <w:rsid w:val="00B05C7E"/>
    <w:rsid w:val="00B11155"/>
    <w:rsid w:val="00B11B65"/>
    <w:rsid w:val="00B17CE1"/>
    <w:rsid w:val="00B22FE8"/>
    <w:rsid w:val="00B27741"/>
    <w:rsid w:val="00B2788E"/>
    <w:rsid w:val="00B431FE"/>
    <w:rsid w:val="00B45FEF"/>
    <w:rsid w:val="00B54617"/>
    <w:rsid w:val="00B635D0"/>
    <w:rsid w:val="00B64E54"/>
    <w:rsid w:val="00B70050"/>
    <w:rsid w:val="00B72CBE"/>
    <w:rsid w:val="00B75EEF"/>
    <w:rsid w:val="00B87F31"/>
    <w:rsid w:val="00B95A68"/>
    <w:rsid w:val="00BA6D6C"/>
    <w:rsid w:val="00BB19B2"/>
    <w:rsid w:val="00BC3B37"/>
    <w:rsid w:val="00BC4EE5"/>
    <w:rsid w:val="00BC538B"/>
    <w:rsid w:val="00BC7E66"/>
    <w:rsid w:val="00BD1D8A"/>
    <w:rsid w:val="00BE36A0"/>
    <w:rsid w:val="00BF390E"/>
    <w:rsid w:val="00C00B31"/>
    <w:rsid w:val="00C055CD"/>
    <w:rsid w:val="00C220D2"/>
    <w:rsid w:val="00C31451"/>
    <w:rsid w:val="00C361D1"/>
    <w:rsid w:val="00C37D21"/>
    <w:rsid w:val="00C544EE"/>
    <w:rsid w:val="00C55047"/>
    <w:rsid w:val="00C6383F"/>
    <w:rsid w:val="00C64112"/>
    <w:rsid w:val="00C64E5E"/>
    <w:rsid w:val="00C77DBB"/>
    <w:rsid w:val="00C85AC6"/>
    <w:rsid w:val="00CA2E43"/>
    <w:rsid w:val="00CA40E8"/>
    <w:rsid w:val="00CC3136"/>
    <w:rsid w:val="00CC42B3"/>
    <w:rsid w:val="00CC7484"/>
    <w:rsid w:val="00CD4093"/>
    <w:rsid w:val="00CE7C31"/>
    <w:rsid w:val="00CF14BE"/>
    <w:rsid w:val="00CF395B"/>
    <w:rsid w:val="00CF4753"/>
    <w:rsid w:val="00D02B99"/>
    <w:rsid w:val="00D03108"/>
    <w:rsid w:val="00D04482"/>
    <w:rsid w:val="00D06844"/>
    <w:rsid w:val="00D10D6F"/>
    <w:rsid w:val="00D271D4"/>
    <w:rsid w:val="00D410A4"/>
    <w:rsid w:val="00D441CE"/>
    <w:rsid w:val="00D5107B"/>
    <w:rsid w:val="00D6066F"/>
    <w:rsid w:val="00D6143F"/>
    <w:rsid w:val="00D6231E"/>
    <w:rsid w:val="00D70AC9"/>
    <w:rsid w:val="00D86820"/>
    <w:rsid w:val="00D9039F"/>
    <w:rsid w:val="00DB7F87"/>
    <w:rsid w:val="00DC0B09"/>
    <w:rsid w:val="00DC1856"/>
    <w:rsid w:val="00DC6A74"/>
    <w:rsid w:val="00DC731B"/>
    <w:rsid w:val="00DD60CB"/>
    <w:rsid w:val="00E1234B"/>
    <w:rsid w:val="00E36524"/>
    <w:rsid w:val="00E474A2"/>
    <w:rsid w:val="00E5274F"/>
    <w:rsid w:val="00E53222"/>
    <w:rsid w:val="00E565AF"/>
    <w:rsid w:val="00E56819"/>
    <w:rsid w:val="00E62C03"/>
    <w:rsid w:val="00E656CB"/>
    <w:rsid w:val="00E70E06"/>
    <w:rsid w:val="00E8205B"/>
    <w:rsid w:val="00E921A7"/>
    <w:rsid w:val="00E93D29"/>
    <w:rsid w:val="00E95429"/>
    <w:rsid w:val="00EA57DB"/>
    <w:rsid w:val="00EB4242"/>
    <w:rsid w:val="00EC6365"/>
    <w:rsid w:val="00ED336E"/>
    <w:rsid w:val="00ED6B92"/>
    <w:rsid w:val="00EF0526"/>
    <w:rsid w:val="00EF20A6"/>
    <w:rsid w:val="00EF640D"/>
    <w:rsid w:val="00F02BB4"/>
    <w:rsid w:val="00F126EF"/>
    <w:rsid w:val="00F24F41"/>
    <w:rsid w:val="00F33BFD"/>
    <w:rsid w:val="00F35479"/>
    <w:rsid w:val="00F35F29"/>
    <w:rsid w:val="00F37059"/>
    <w:rsid w:val="00F41787"/>
    <w:rsid w:val="00F425D3"/>
    <w:rsid w:val="00F460DB"/>
    <w:rsid w:val="00F52B0B"/>
    <w:rsid w:val="00F60E77"/>
    <w:rsid w:val="00F67B6B"/>
    <w:rsid w:val="00F73CA3"/>
    <w:rsid w:val="00F7D569"/>
    <w:rsid w:val="00F85022"/>
    <w:rsid w:val="00F87EB1"/>
    <w:rsid w:val="00F90ED7"/>
    <w:rsid w:val="00F93D9E"/>
    <w:rsid w:val="00F94C11"/>
    <w:rsid w:val="00F96155"/>
    <w:rsid w:val="00F96501"/>
    <w:rsid w:val="00FA6358"/>
    <w:rsid w:val="00FB38CD"/>
    <w:rsid w:val="00FB6A34"/>
    <w:rsid w:val="00FC2AEA"/>
    <w:rsid w:val="00FC4998"/>
    <w:rsid w:val="00FC4E18"/>
    <w:rsid w:val="00FD2B4F"/>
    <w:rsid w:val="00FE28E7"/>
    <w:rsid w:val="1D9C6252"/>
    <w:rsid w:val="4222B053"/>
    <w:rsid w:val="4F3E2FA1"/>
    <w:rsid w:val="67A35B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2311D"/>
  <w15:docId w15:val="{351942B9-70E9-4873-8D4E-B8D6B272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3A8"/>
    <w:pPr>
      <w:spacing w:before="80" w:after="80" w:line="300" w:lineRule="auto"/>
      <w:ind w:firstLine="284"/>
      <w:jc w:val="both"/>
    </w:pPr>
  </w:style>
  <w:style w:type="paragraph" w:styleId="Heading1">
    <w:name w:val="heading 1"/>
    <w:basedOn w:val="Normal"/>
    <w:next w:val="Normal"/>
    <w:link w:val="Heading1Char"/>
    <w:autoRedefine/>
    <w:uiPriority w:val="9"/>
    <w:qFormat/>
    <w:rsid w:val="003F4C8C"/>
    <w:pPr>
      <w:keepNext/>
      <w:keepLines/>
      <w:numPr>
        <w:numId w:val="1"/>
      </w:numPr>
      <w:spacing w:after="0" w:line="360" w:lineRule="auto"/>
      <w:ind w:left="714" w:hanging="357"/>
      <w:jc w:val="center"/>
      <w:outlineLvl w:val="0"/>
    </w:pPr>
    <w:rPr>
      <w:rFonts w:ascii="Nyala" w:eastAsiaTheme="majorEastAsia" w:hAnsi="Nyala" w:cstheme="majorBidi"/>
      <w:b/>
      <w:bCs/>
      <w:color w:val="6B7C71" w:themeColor="accent1" w:themeShade="BF"/>
      <w:sz w:val="40"/>
      <w:szCs w:val="28"/>
    </w:rPr>
  </w:style>
  <w:style w:type="paragraph" w:styleId="Heading2">
    <w:name w:val="heading 2"/>
    <w:basedOn w:val="Normal"/>
    <w:next w:val="Normal"/>
    <w:link w:val="Heading2Char"/>
    <w:uiPriority w:val="9"/>
    <w:unhideWhenUsed/>
    <w:qFormat/>
    <w:rsid w:val="00E53222"/>
    <w:pPr>
      <w:keepNext/>
      <w:keepLines/>
      <w:numPr>
        <w:numId w:val="2"/>
      </w:numPr>
      <w:spacing w:before="200" w:after="0"/>
      <w:ind w:left="0" w:firstLine="357"/>
      <w:outlineLvl w:val="1"/>
    </w:pPr>
    <w:rPr>
      <w:rFonts w:ascii="Nyala" w:eastAsiaTheme="majorEastAsia" w:hAnsi="Nyala" w:cstheme="majorBidi"/>
      <w:b/>
      <w:bCs/>
      <w:caps/>
      <w:color w:val="93A299" w:themeColor="accent1"/>
      <w:sz w:val="36"/>
      <w:szCs w:val="26"/>
    </w:rPr>
  </w:style>
  <w:style w:type="paragraph" w:styleId="Heading3">
    <w:name w:val="heading 3"/>
    <w:basedOn w:val="Normal"/>
    <w:next w:val="Normal"/>
    <w:link w:val="Heading3Char"/>
    <w:uiPriority w:val="9"/>
    <w:unhideWhenUsed/>
    <w:qFormat/>
    <w:rsid w:val="00A40F88"/>
    <w:pPr>
      <w:keepNext/>
      <w:keepLines/>
      <w:numPr>
        <w:ilvl w:val="1"/>
        <w:numId w:val="19"/>
      </w:numPr>
      <w:spacing w:before="40" w:after="0"/>
      <w:outlineLvl w:val="2"/>
    </w:pPr>
    <w:rPr>
      <w:rFonts w:asciiTheme="majorHAnsi" w:eastAsiaTheme="majorEastAsia" w:hAnsiTheme="majorHAnsi" w:cstheme="majorBidi"/>
      <w:b/>
      <w:color w:val="47524B" w:themeColor="accent1" w:themeShade="7F"/>
      <w:sz w:val="28"/>
      <w:szCs w:val="28"/>
    </w:rPr>
  </w:style>
  <w:style w:type="paragraph" w:styleId="Heading4">
    <w:name w:val="heading 4"/>
    <w:basedOn w:val="Normal"/>
    <w:next w:val="Normal"/>
    <w:link w:val="Heading4Char"/>
    <w:uiPriority w:val="9"/>
    <w:unhideWhenUsed/>
    <w:qFormat/>
    <w:rsid w:val="00602FB5"/>
    <w:pPr>
      <w:keepNext/>
      <w:keepLines/>
      <w:spacing w:before="40" w:after="0"/>
      <w:outlineLvl w:val="3"/>
    </w:pPr>
    <w:rPr>
      <w:rFonts w:asciiTheme="majorHAnsi" w:eastAsiaTheme="majorEastAsia" w:hAnsiTheme="majorHAnsi" w:cstheme="majorBidi"/>
      <w:i/>
      <w:iCs/>
      <w:color w:val="6B7C71" w:themeColor="accent1" w:themeShade="BF"/>
      <w:sz w:val="28"/>
    </w:rPr>
  </w:style>
  <w:style w:type="paragraph" w:styleId="Heading5">
    <w:name w:val="heading 5"/>
    <w:basedOn w:val="Normal"/>
    <w:next w:val="Normal"/>
    <w:link w:val="Heading5Char"/>
    <w:uiPriority w:val="9"/>
    <w:semiHidden/>
    <w:unhideWhenUsed/>
    <w:qFormat/>
    <w:rsid w:val="00763C71"/>
    <w:pPr>
      <w:keepNext/>
      <w:keepLines/>
      <w:spacing w:before="40" w:after="0"/>
      <w:outlineLvl w:val="4"/>
    </w:pPr>
    <w:rPr>
      <w:rFonts w:asciiTheme="majorHAnsi" w:eastAsiaTheme="majorEastAsia" w:hAnsiTheme="majorHAnsi" w:cstheme="majorBidi"/>
      <w:color w:val="6B7C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74E"/>
    <w:rPr>
      <w:color w:val="808080"/>
    </w:rPr>
  </w:style>
  <w:style w:type="paragraph" w:styleId="BalloonText">
    <w:name w:val="Balloon Text"/>
    <w:basedOn w:val="Normal"/>
    <w:link w:val="BalloonTextChar"/>
    <w:uiPriority w:val="99"/>
    <w:semiHidden/>
    <w:unhideWhenUsed/>
    <w:rsid w:val="0003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4E"/>
    <w:rPr>
      <w:rFonts w:ascii="Tahoma" w:hAnsi="Tahoma" w:cs="Tahoma"/>
      <w:sz w:val="16"/>
      <w:szCs w:val="16"/>
    </w:rPr>
  </w:style>
  <w:style w:type="paragraph" w:styleId="Title">
    <w:name w:val="Title"/>
    <w:basedOn w:val="Normal"/>
    <w:next w:val="Normal"/>
    <w:link w:val="TitleChar"/>
    <w:uiPriority w:val="10"/>
    <w:qFormat/>
    <w:rsid w:val="0003474E"/>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03474E"/>
    <w:rPr>
      <w:rFonts w:asciiTheme="majorHAnsi" w:eastAsiaTheme="majorEastAsia" w:hAnsiTheme="majorHAnsi" w:cstheme="majorBidi"/>
      <w:color w:val="A43926" w:themeColor="text2" w:themeShade="BF"/>
      <w:spacing w:val="5"/>
      <w:kern w:val="28"/>
      <w:sz w:val="52"/>
      <w:szCs w:val="52"/>
    </w:rPr>
  </w:style>
  <w:style w:type="table" w:styleId="TableGrid">
    <w:name w:val="Table Grid"/>
    <w:basedOn w:val="TableNormal"/>
    <w:uiPriority w:val="59"/>
    <w:rsid w:val="00397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97139"/>
    <w:pPr>
      <w:numPr>
        <w:ilvl w:val="1"/>
      </w:numPr>
      <w:ind w:firstLine="284"/>
    </w:pPr>
    <w:rPr>
      <w:rFonts w:asciiTheme="majorHAnsi" w:eastAsiaTheme="majorEastAsia" w:hAnsiTheme="majorHAnsi" w:cstheme="majorBidi"/>
      <w:i/>
      <w:iCs/>
      <w:color w:val="93A299" w:themeColor="accent1"/>
      <w:spacing w:val="15"/>
      <w:sz w:val="24"/>
      <w:szCs w:val="24"/>
    </w:rPr>
  </w:style>
  <w:style w:type="character" w:customStyle="1" w:styleId="SubtitleChar">
    <w:name w:val="Subtitle Char"/>
    <w:basedOn w:val="DefaultParagraphFont"/>
    <w:link w:val="Subtitle"/>
    <w:uiPriority w:val="11"/>
    <w:rsid w:val="00397139"/>
    <w:rPr>
      <w:rFonts w:asciiTheme="majorHAnsi" w:eastAsiaTheme="majorEastAsia" w:hAnsiTheme="majorHAnsi" w:cstheme="majorBidi"/>
      <w:i/>
      <w:iCs/>
      <w:color w:val="93A299" w:themeColor="accent1"/>
      <w:spacing w:val="15"/>
      <w:sz w:val="24"/>
      <w:szCs w:val="24"/>
    </w:rPr>
  </w:style>
  <w:style w:type="paragraph" w:styleId="IntenseQuote">
    <w:name w:val="Intense Quote"/>
    <w:basedOn w:val="Normal"/>
    <w:next w:val="Normal"/>
    <w:link w:val="IntenseQuoteChar"/>
    <w:uiPriority w:val="30"/>
    <w:qFormat/>
    <w:rsid w:val="00397139"/>
    <w:pPr>
      <w:pBdr>
        <w:bottom w:val="single" w:sz="4" w:space="4" w:color="93A299" w:themeColor="accent1"/>
      </w:pBdr>
      <w:spacing w:before="200" w:after="280"/>
      <w:ind w:left="936" w:right="936"/>
    </w:pPr>
    <w:rPr>
      <w:b/>
      <w:bCs/>
      <w:i/>
      <w:iCs/>
      <w:color w:val="93A299" w:themeColor="accent1"/>
    </w:rPr>
  </w:style>
  <w:style w:type="character" w:customStyle="1" w:styleId="IntenseQuoteChar">
    <w:name w:val="Intense Quote Char"/>
    <w:basedOn w:val="DefaultParagraphFont"/>
    <w:link w:val="IntenseQuote"/>
    <w:uiPriority w:val="30"/>
    <w:rsid w:val="00397139"/>
    <w:rPr>
      <w:b/>
      <w:bCs/>
      <w:i/>
      <w:iCs/>
      <w:color w:val="93A299" w:themeColor="accent1"/>
    </w:rPr>
  </w:style>
  <w:style w:type="character" w:styleId="Hyperlink">
    <w:name w:val="Hyperlink"/>
    <w:basedOn w:val="DefaultParagraphFont"/>
    <w:uiPriority w:val="99"/>
    <w:unhideWhenUsed/>
    <w:rsid w:val="00397139"/>
    <w:rPr>
      <w:color w:val="0000FF" w:themeColor="hyperlink"/>
      <w:u w:val="single"/>
    </w:rPr>
  </w:style>
  <w:style w:type="character" w:styleId="SubtleEmphasis">
    <w:name w:val="Subtle Emphasis"/>
    <w:basedOn w:val="DefaultParagraphFont"/>
    <w:uiPriority w:val="19"/>
    <w:qFormat/>
    <w:rsid w:val="00397139"/>
    <w:rPr>
      <w:i/>
      <w:iCs/>
      <w:color w:val="8A8AA3" w:themeColor="text1" w:themeTint="7F"/>
    </w:rPr>
  </w:style>
  <w:style w:type="paragraph" w:styleId="TOC1">
    <w:name w:val="toc 1"/>
    <w:basedOn w:val="Normal"/>
    <w:next w:val="Normal"/>
    <w:autoRedefine/>
    <w:uiPriority w:val="39"/>
    <w:unhideWhenUsed/>
    <w:rsid w:val="00397139"/>
    <w:pPr>
      <w:spacing w:before="120" w:after="0"/>
    </w:pPr>
    <w:rPr>
      <w:b/>
      <w:bCs/>
      <w:i/>
      <w:iCs/>
      <w:sz w:val="24"/>
      <w:szCs w:val="24"/>
    </w:rPr>
  </w:style>
  <w:style w:type="paragraph" w:styleId="TOC2">
    <w:name w:val="toc 2"/>
    <w:basedOn w:val="Normal"/>
    <w:next w:val="Normal"/>
    <w:autoRedefine/>
    <w:uiPriority w:val="39"/>
    <w:unhideWhenUsed/>
    <w:rsid w:val="00397139"/>
    <w:pPr>
      <w:spacing w:before="120" w:after="0"/>
      <w:ind w:left="220"/>
    </w:pPr>
    <w:rPr>
      <w:b/>
      <w:bCs/>
    </w:rPr>
  </w:style>
  <w:style w:type="paragraph" w:styleId="TOC3">
    <w:name w:val="toc 3"/>
    <w:basedOn w:val="Normal"/>
    <w:next w:val="Normal"/>
    <w:autoRedefine/>
    <w:uiPriority w:val="39"/>
    <w:unhideWhenUsed/>
    <w:rsid w:val="00397139"/>
    <w:pPr>
      <w:spacing w:after="0"/>
      <w:ind w:left="440"/>
    </w:pPr>
    <w:rPr>
      <w:sz w:val="20"/>
      <w:szCs w:val="20"/>
    </w:rPr>
  </w:style>
  <w:style w:type="paragraph" w:styleId="TOC4">
    <w:name w:val="toc 4"/>
    <w:basedOn w:val="Normal"/>
    <w:next w:val="Normal"/>
    <w:autoRedefine/>
    <w:uiPriority w:val="39"/>
    <w:unhideWhenUsed/>
    <w:rsid w:val="00397139"/>
    <w:pPr>
      <w:spacing w:after="0"/>
      <w:ind w:left="660"/>
    </w:pPr>
    <w:rPr>
      <w:sz w:val="20"/>
      <w:szCs w:val="20"/>
    </w:rPr>
  </w:style>
  <w:style w:type="paragraph" w:styleId="TOC5">
    <w:name w:val="toc 5"/>
    <w:basedOn w:val="Normal"/>
    <w:next w:val="Normal"/>
    <w:autoRedefine/>
    <w:uiPriority w:val="39"/>
    <w:unhideWhenUsed/>
    <w:rsid w:val="00397139"/>
    <w:pPr>
      <w:spacing w:after="0"/>
      <w:ind w:left="880"/>
    </w:pPr>
    <w:rPr>
      <w:sz w:val="20"/>
      <w:szCs w:val="20"/>
    </w:rPr>
  </w:style>
  <w:style w:type="paragraph" w:styleId="TOC6">
    <w:name w:val="toc 6"/>
    <w:basedOn w:val="Normal"/>
    <w:next w:val="Normal"/>
    <w:autoRedefine/>
    <w:uiPriority w:val="39"/>
    <w:unhideWhenUsed/>
    <w:rsid w:val="00397139"/>
    <w:pPr>
      <w:spacing w:after="0"/>
      <w:ind w:left="1100"/>
    </w:pPr>
    <w:rPr>
      <w:sz w:val="20"/>
      <w:szCs w:val="20"/>
    </w:rPr>
  </w:style>
  <w:style w:type="paragraph" w:styleId="TOC7">
    <w:name w:val="toc 7"/>
    <w:basedOn w:val="Normal"/>
    <w:next w:val="Normal"/>
    <w:autoRedefine/>
    <w:uiPriority w:val="39"/>
    <w:unhideWhenUsed/>
    <w:rsid w:val="00397139"/>
    <w:pPr>
      <w:spacing w:after="0"/>
      <w:ind w:left="1320"/>
    </w:pPr>
    <w:rPr>
      <w:sz w:val="20"/>
      <w:szCs w:val="20"/>
    </w:rPr>
  </w:style>
  <w:style w:type="paragraph" w:styleId="TOC8">
    <w:name w:val="toc 8"/>
    <w:basedOn w:val="Normal"/>
    <w:next w:val="Normal"/>
    <w:autoRedefine/>
    <w:uiPriority w:val="39"/>
    <w:unhideWhenUsed/>
    <w:rsid w:val="00397139"/>
    <w:pPr>
      <w:spacing w:after="0"/>
      <w:ind w:left="1540"/>
    </w:pPr>
    <w:rPr>
      <w:sz w:val="20"/>
      <w:szCs w:val="20"/>
    </w:rPr>
  </w:style>
  <w:style w:type="paragraph" w:styleId="TOC9">
    <w:name w:val="toc 9"/>
    <w:basedOn w:val="Normal"/>
    <w:next w:val="Normal"/>
    <w:autoRedefine/>
    <w:uiPriority w:val="39"/>
    <w:unhideWhenUsed/>
    <w:rsid w:val="00397139"/>
    <w:pPr>
      <w:spacing w:after="0"/>
      <w:ind w:left="1760"/>
    </w:pPr>
    <w:rPr>
      <w:sz w:val="20"/>
      <w:szCs w:val="20"/>
    </w:rPr>
  </w:style>
  <w:style w:type="character" w:customStyle="1" w:styleId="Heading1Char">
    <w:name w:val="Heading 1 Char"/>
    <w:basedOn w:val="DefaultParagraphFont"/>
    <w:link w:val="Heading1"/>
    <w:uiPriority w:val="9"/>
    <w:rsid w:val="003F4C8C"/>
    <w:rPr>
      <w:rFonts w:ascii="Nyala" w:eastAsiaTheme="majorEastAsia" w:hAnsi="Nyala" w:cstheme="majorBidi"/>
      <w:b/>
      <w:bCs/>
      <w:color w:val="6B7C71" w:themeColor="accent1" w:themeShade="BF"/>
      <w:sz w:val="40"/>
      <w:szCs w:val="28"/>
    </w:rPr>
  </w:style>
  <w:style w:type="character" w:customStyle="1" w:styleId="Heading2Char">
    <w:name w:val="Heading 2 Char"/>
    <w:basedOn w:val="DefaultParagraphFont"/>
    <w:link w:val="Heading2"/>
    <w:uiPriority w:val="9"/>
    <w:rsid w:val="00E53222"/>
    <w:rPr>
      <w:rFonts w:ascii="Nyala" w:eastAsiaTheme="majorEastAsia" w:hAnsi="Nyala" w:cstheme="majorBidi"/>
      <w:b/>
      <w:bCs/>
      <w:caps/>
      <w:color w:val="93A299" w:themeColor="accent1"/>
      <w:sz w:val="36"/>
      <w:szCs w:val="26"/>
    </w:rPr>
  </w:style>
  <w:style w:type="paragraph" w:styleId="ListParagraph">
    <w:name w:val="List Paragraph"/>
    <w:basedOn w:val="Normal"/>
    <w:uiPriority w:val="34"/>
    <w:qFormat/>
    <w:rsid w:val="00F67B6B"/>
    <w:pPr>
      <w:spacing w:before="120" w:after="120"/>
      <w:ind w:left="720"/>
      <w:contextualSpacing/>
    </w:pPr>
  </w:style>
  <w:style w:type="table" w:customStyle="1" w:styleId="ListTable1Light-Accent11">
    <w:name w:val="List Table 1 Light - Accent 11"/>
    <w:basedOn w:val="TableNormal"/>
    <w:uiPriority w:val="46"/>
    <w:pPr>
      <w:spacing w:after="0" w:line="240" w:lineRule="auto"/>
    </w:pPr>
    <w:tblPr>
      <w:tblStyleRowBandSize w:val="1"/>
      <w:tblStyleColBandSize w:val="1"/>
    </w:tblPr>
    <w:tblStylePr w:type="firstRow">
      <w:rPr>
        <w:b/>
        <w:bCs/>
      </w:rPr>
      <w:tblPr/>
      <w:tcPr>
        <w:tcBorders>
          <w:bottom w:val="single" w:sz="4" w:space="0" w:color="BEC7C1" w:themeColor="accent1" w:themeTint="99"/>
        </w:tcBorders>
      </w:tcPr>
    </w:tblStylePr>
    <w:tblStylePr w:type="lastRow">
      <w:rPr>
        <w:b/>
        <w:bCs/>
      </w:rPr>
      <w:tblPr/>
      <w:tcPr>
        <w:tcBorders>
          <w:top w:val="single" w:sz="4" w:space="0" w:color="BEC7C1" w:themeColor="accent1" w:themeTint="99"/>
        </w:tcBorders>
      </w:tcPr>
    </w:tblStylePr>
    <w:tblStylePr w:type="firstCol">
      <w:rPr>
        <w:b/>
        <w:bCs/>
      </w:rPr>
    </w:tblStylePr>
    <w:tblStylePr w:type="lastCol">
      <w:rPr>
        <w:b/>
        <w:bCs/>
      </w:rPr>
    </w:tblStylePr>
    <w:tblStylePr w:type="band1Vert">
      <w:tblPr/>
      <w:tcPr>
        <w:shd w:val="clear" w:color="auto" w:fill="E9ECEA" w:themeFill="accent1" w:themeFillTint="33"/>
      </w:tcPr>
    </w:tblStylePr>
    <w:tblStylePr w:type="band1Horz">
      <w:tblPr/>
      <w:tcPr>
        <w:shd w:val="clear" w:color="auto" w:fill="E9ECEA" w:themeFill="accent1" w:themeFillTint="33"/>
      </w:tcPr>
    </w:tblStylePr>
  </w:style>
  <w:style w:type="character" w:styleId="IntenseEmphasis">
    <w:name w:val="Intense Emphasis"/>
    <w:basedOn w:val="DefaultParagraphFont"/>
    <w:uiPriority w:val="21"/>
    <w:qFormat/>
    <w:rsid w:val="005042BB"/>
    <w:rPr>
      <w:b/>
      <w:bCs/>
      <w:i/>
      <w:iCs/>
      <w:color w:val="93A299" w:themeColor="accent1"/>
    </w:rPr>
  </w:style>
  <w:style w:type="paragraph" w:styleId="Header">
    <w:name w:val="header"/>
    <w:basedOn w:val="Normal"/>
    <w:link w:val="HeaderChar"/>
    <w:uiPriority w:val="99"/>
    <w:unhideWhenUsed/>
    <w:rsid w:val="005042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042BB"/>
  </w:style>
  <w:style w:type="paragraph" w:styleId="Footer">
    <w:name w:val="footer"/>
    <w:basedOn w:val="Normal"/>
    <w:link w:val="FooterChar"/>
    <w:uiPriority w:val="99"/>
    <w:unhideWhenUsed/>
    <w:rsid w:val="005042B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042BB"/>
  </w:style>
  <w:style w:type="character" w:styleId="SubtleReference">
    <w:name w:val="Subtle Reference"/>
    <w:basedOn w:val="DefaultParagraphFont"/>
    <w:uiPriority w:val="31"/>
    <w:qFormat/>
    <w:rsid w:val="00650CF2"/>
    <w:rPr>
      <w:smallCaps/>
      <w:color w:val="AD8F67" w:themeColor="accent2"/>
      <w:u w:val="single"/>
    </w:rPr>
  </w:style>
  <w:style w:type="paragraph" w:styleId="Bibliography">
    <w:name w:val="Bibliography"/>
    <w:basedOn w:val="Normal"/>
    <w:next w:val="Normal"/>
    <w:uiPriority w:val="37"/>
    <w:unhideWhenUsed/>
    <w:rsid w:val="00AD047A"/>
  </w:style>
  <w:style w:type="table" w:styleId="LightList">
    <w:name w:val="Light List"/>
    <w:basedOn w:val="TableNormal"/>
    <w:uiPriority w:val="61"/>
    <w:rsid w:val="00D6231E"/>
    <w:pPr>
      <w:spacing w:after="0" w:line="240" w:lineRule="auto"/>
    </w:pPr>
    <w:tblPr>
      <w:tblStyleRowBandSize w:val="1"/>
      <w:tblStyleColBandSize w:val="1"/>
      <w:tblBorders>
        <w:top w:val="single" w:sz="8" w:space="0" w:color="292934" w:themeColor="text1"/>
        <w:left w:val="single" w:sz="8" w:space="0" w:color="292934" w:themeColor="text1"/>
        <w:bottom w:val="single" w:sz="8" w:space="0" w:color="292934" w:themeColor="text1"/>
        <w:right w:val="single" w:sz="8" w:space="0" w:color="292934" w:themeColor="text1"/>
      </w:tblBorders>
    </w:tblPr>
    <w:tblStylePr w:type="firstRow">
      <w:pPr>
        <w:spacing w:before="0" w:after="0" w:line="240" w:lineRule="auto"/>
      </w:pPr>
      <w:rPr>
        <w:b/>
        <w:bCs/>
        <w:color w:val="FFFFFF" w:themeColor="background1"/>
      </w:rPr>
      <w:tblPr/>
      <w:tcPr>
        <w:shd w:val="clear" w:color="auto" w:fill="292934" w:themeFill="text1"/>
      </w:tcPr>
    </w:tblStylePr>
    <w:tblStylePr w:type="lastRow">
      <w:pPr>
        <w:spacing w:before="0" w:after="0" w:line="240" w:lineRule="auto"/>
      </w:pPr>
      <w:rPr>
        <w:b/>
        <w:bCs/>
      </w:rPr>
      <w:tblPr/>
      <w:tcPr>
        <w:tcBorders>
          <w:top w:val="double" w:sz="6" w:space="0" w:color="292934" w:themeColor="text1"/>
          <w:left w:val="single" w:sz="8" w:space="0" w:color="292934" w:themeColor="text1"/>
          <w:bottom w:val="single" w:sz="8" w:space="0" w:color="292934" w:themeColor="text1"/>
          <w:right w:val="single" w:sz="8" w:space="0" w:color="292934" w:themeColor="text1"/>
        </w:tcBorders>
      </w:tcPr>
    </w:tblStylePr>
    <w:tblStylePr w:type="firstCol">
      <w:rPr>
        <w:b/>
        <w:bCs/>
      </w:rPr>
    </w:tblStylePr>
    <w:tblStylePr w:type="lastCol">
      <w:rPr>
        <w:b/>
        <w:bCs/>
      </w:rPr>
    </w:tblStylePr>
    <w:tblStylePr w:type="band1Vert">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tblStylePr w:type="band1Horz">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style>
  <w:style w:type="table" w:styleId="MediumShading2">
    <w:name w:val="Medium Shading 2"/>
    <w:basedOn w:val="TableNormal"/>
    <w:uiPriority w:val="64"/>
    <w:rsid w:val="003943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2934" w:themeFill="text1"/>
      </w:tcPr>
    </w:tblStylePr>
    <w:tblStylePr w:type="lastCol">
      <w:rPr>
        <w:b/>
        <w:bCs/>
        <w:color w:val="FFFFFF" w:themeColor="background1"/>
      </w:rPr>
      <w:tblPr/>
      <w:tcPr>
        <w:tcBorders>
          <w:left w:val="nil"/>
          <w:right w:val="nil"/>
          <w:insideH w:val="nil"/>
          <w:insideV w:val="nil"/>
        </w:tcBorders>
        <w:shd w:val="clear" w:color="auto" w:fill="2929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74117"/>
  </w:style>
  <w:style w:type="character" w:customStyle="1" w:styleId="Heading3Char">
    <w:name w:val="Heading 3 Char"/>
    <w:basedOn w:val="DefaultParagraphFont"/>
    <w:link w:val="Heading3"/>
    <w:uiPriority w:val="9"/>
    <w:rsid w:val="00A40F88"/>
    <w:rPr>
      <w:rFonts w:asciiTheme="majorHAnsi" w:eastAsiaTheme="majorEastAsia" w:hAnsiTheme="majorHAnsi" w:cstheme="majorBidi"/>
      <w:b/>
      <w:color w:val="47524B" w:themeColor="accent1" w:themeShade="7F"/>
      <w:sz w:val="28"/>
      <w:szCs w:val="28"/>
    </w:rPr>
  </w:style>
  <w:style w:type="character" w:customStyle="1" w:styleId="Heading4Char">
    <w:name w:val="Heading 4 Char"/>
    <w:basedOn w:val="DefaultParagraphFont"/>
    <w:link w:val="Heading4"/>
    <w:uiPriority w:val="9"/>
    <w:rsid w:val="00602FB5"/>
    <w:rPr>
      <w:rFonts w:asciiTheme="majorHAnsi" w:eastAsiaTheme="majorEastAsia" w:hAnsiTheme="majorHAnsi" w:cstheme="majorBidi"/>
      <w:i/>
      <w:iCs/>
      <w:color w:val="6B7C71" w:themeColor="accent1" w:themeShade="BF"/>
      <w:sz w:val="28"/>
    </w:rPr>
  </w:style>
  <w:style w:type="character" w:customStyle="1" w:styleId="Heading5Char">
    <w:name w:val="Heading 5 Char"/>
    <w:basedOn w:val="DefaultParagraphFont"/>
    <w:link w:val="Heading5"/>
    <w:uiPriority w:val="9"/>
    <w:semiHidden/>
    <w:rsid w:val="00763C71"/>
    <w:rPr>
      <w:rFonts w:asciiTheme="majorHAnsi" w:eastAsiaTheme="majorEastAsia" w:hAnsiTheme="majorHAnsi" w:cstheme="majorBidi"/>
      <w:color w:val="6B7C7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858">
      <w:bodyDiv w:val="1"/>
      <w:marLeft w:val="0"/>
      <w:marRight w:val="0"/>
      <w:marTop w:val="0"/>
      <w:marBottom w:val="0"/>
      <w:divBdr>
        <w:top w:val="none" w:sz="0" w:space="0" w:color="auto"/>
        <w:left w:val="none" w:sz="0" w:space="0" w:color="auto"/>
        <w:bottom w:val="none" w:sz="0" w:space="0" w:color="auto"/>
        <w:right w:val="none" w:sz="0" w:space="0" w:color="auto"/>
      </w:divBdr>
    </w:div>
    <w:div w:id="22564522">
      <w:bodyDiv w:val="1"/>
      <w:marLeft w:val="0"/>
      <w:marRight w:val="0"/>
      <w:marTop w:val="0"/>
      <w:marBottom w:val="0"/>
      <w:divBdr>
        <w:top w:val="none" w:sz="0" w:space="0" w:color="auto"/>
        <w:left w:val="none" w:sz="0" w:space="0" w:color="auto"/>
        <w:bottom w:val="none" w:sz="0" w:space="0" w:color="auto"/>
        <w:right w:val="none" w:sz="0" w:space="0" w:color="auto"/>
      </w:divBdr>
    </w:div>
    <w:div w:id="33241023">
      <w:bodyDiv w:val="1"/>
      <w:marLeft w:val="0"/>
      <w:marRight w:val="0"/>
      <w:marTop w:val="0"/>
      <w:marBottom w:val="0"/>
      <w:divBdr>
        <w:top w:val="none" w:sz="0" w:space="0" w:color="auto"/>
        <w:left w:val="none" w:sz="0" w:space="0" w:color="auto"/>
        <w:bottom w:val="none" w:sz="0" w:space="0" w:color="auto"/>
        <w:right w:val="none" w:sz="0" w:space="0" w:color="auto"/>
      </w:divBdr>
    </w:div>
    <w:div w:id="51512658">
      <w:bodyDiv w:val="1"/>
      <w:marLeft w:val="0"/>
      <w:marRight w:val="0"/>
      <w:marTop w:val="0"/>
      <w:marBottom w:val="0"/>
      <w:divBdr>
        <w:top w:val="none" w:sz="0" w:space="0" w:color="auto"/>
        <w:left w:val="none" w:sz="0" w:space="0" w:color="auto"/>
        <w:bottom w:val="none" w:sz="0" w:space="0" w:color="auto"/>
        <w:right w:val="none" w:sz="0" w:space="0" w:color="auto"/>
      </w:divBdr>
    </w:div>
    <w:div w:id="112794684">
      <w:bodyDiv w:val="1"/>
      <w:marLeft w:val="0"/>
      <w:marRight w:val="0"/>
      <w:marTop w:val="0"/>
      <w:marBottom w:val="0"/>
      <w:divBdr>
        <w:top w:val="none" w:sz="0" w:space="0" w:color="auto"/>
        <w:left w:val="none" w:sz="0" w:space="0" w:color="auto"/>
        <w:bottom w:val="none" w:sz="0" w:space="0" w:color="auto"/>
        <w:right w:val="none" w:sz="0" w:space="0" w:color="auto"/>
      </w:divBdr>
    </w:div>
    <w:div w:id="125395960">
      <w:bodyDiv w:val="1"/>
      <w:marLeft w:val="0"/>
      <w:marRight w:val="0"/>
      <w:marTop w:val="0"/>
      <w:marBottom w:val="0"/>
      <w:divBdr>
        <w:top w:val="none" w:sz="0" w:space="0" w:color="auto"/>
        <w:left w:val="none" w:sz="0" w:space="0" w:color="auto"/>
        <w:bottom w:val="none" w:sz="0" w:space="0" w:color="auto"/>
        <w:right w:val="none" w:sz="0" w:space="0" w:color="auto"/>
      </w:divBdr>
    </w:div>
    <w:div w:id="147331943">
      <w:bodyDiv w:val="1"/>
      <w:marLeft w:val="0"/>
      <w:marRight w:val="0"/>
      <w:marTop w:val="0"/>
      <w:marBottom w:val="0"/>
      <w:divBdr>
        <w:top w:val="none" w:sz="0" w:space="0" w:color="auto"/>
        <w:left w:val="none" w:sz="0" w:space="0" w:color="auto"/>
        <w:bottom w:val="none" w:sz="0" w:space="0" w:color="auto"/>
        <w:right w:val="none" w:sz="0" w:space="0" w:color="auto"/>
      </w:divBdr>
    </w:div>
    <w:div w:id="196550873">
      <w:bodyDiv w:val="1"/>
      <w:marLeft w:val="0"/>
      <w:marRight w:val="0"/>
      <w:marTop w:val="0"/>
      <w:marBottom w:val="0"/>
      <w:divBdr>
        <w:top w:val="none" w:sz="0" w:space="0" w:color="auto"/>
        <w:left w:val="none" w:sz="0" w:space="0" w:color="auto"/>
        <w:bottom w:val="none" w:sz="0" w:space="0" w:color="auto"/>
        <w:right w:val="none" w:sz="0" w:space="0" w:color="auto"/>
      </w:divBdr>
    </w:div>
    <w:div w:id="224073460">
      <w:bodyDiv w:val="1"/>
      <w:marLeft w:val="0"/>
      <w:marRight w:val="0"/>
      <w:marTop w:val="0"/>
      <w:marBottom w:val="0"/>
      <w:divBdr>
        <w:top w:val="none" w:sz="0" w:space="0" w:color="auto"/>
        <w:left w:val="none" w:sz="0" w:space="0" w:color="auto"/>
        <w:bottom w:val="none" w:sz="0" w:space="0" w:color="auto"/>
        <w:right w:val="none" w:sz="0" w:space="0" w:color="auto"/>
      </w:divBdr>
    </w:div>
    <w:div w:id="266431151">
      <w:bodyDiv w:val="1"/>
      <w:marLeft w:val="0"/>
      <w:marRight w:val="0"/>
      <w:marTop w:val="0"/>
      <w:marBottom w:val="0"/>
      <w:divBdr>
        <w:top w:val="none" w:sz="0" w:space="0" w:color="auto"/>
        <w:left w:val="none" w:sz="0" w:space="0" w:color="auto"/>
        <w:bottom w:val="none" w:sz="0" w:space="0" w:color="auto"/>
        <w:right w:val="none" w:sz="0" w:space="0" w:color="auto"/>
      </w:divBdr>
    </w:div>
    <w:div w:id="389353173">
      <w:bodyDiv w:val="1"/>
      <w:marLeft w:val="0"/>
      <w:marRight w:val="0"/>
      <w:marTop w:val="0"/>
      <w:marBottom w:val="0"/>
      <w:divBdr>
        <w:top w:val="none" w:sz="0" w:space="0" w:color="auto"/>
        <w:left w:val="none" w:sz="0" w:space="0" w:color="auto"/>
        <w:bottom w:val="none" w:sz="0" w:space="0" w:color="auto"/>
        <w:right w:val="none" w:sz="0" w:space="0" w:color="auto"/>
      </w:divBdr>
    </w:div>
    <w:div w:id="441002695">
      <w:bodyDiv w:val="1"/>
      <w:marLeft w:val="0"/>
      <w:marRight w:val="0"/>
      <w:marTop w:val="0"/>
      <w:marBottom w:val="0"/>
      <w:divBdr>
        <w:top w:val="none" w:sz="0" w:space="0" w:color="auto"/>
        <w:left w:val="none" w:sz="0" w:space="0" w:color="auto"/>
        <w:bottom w:val="none" w:sz="0" w:space="0" w:color="auto"/>
        <w:right w:val="none" w:sz="0" w:space="0" w:color="auto"/>
      </w:divBdr>
    </w:div>
    <w:div w:id="495655590">
      <w:bodyDiv w:val="1"/>
      <w:marLeft w:val="0"/>
      <w:marRight w:val="0"/>
      <w:marTop w:val="0"/>
      <w:marBottom w:val="0"/>
      <w:divBdr>
        <w:top w:val="none" w:sz="0" w:space="0" w:color="auto"/>
        <w:left w:val="none" w:sz="0" w:space="0" w:color="auto"/>
        <w:bottom w:val="none" w:sz="0" w:space="0" w:color="auto"/>
        <w:right w:val="none" w:sz="0" w:space="0" w:color="auto"/>
      </w:divBdr>
    </w:div>
    <w:div w:id="502817172">
      <w:bodyDiv w:val="1"/>
      <w:marLeft w:val="0"/>
      <w:marRight w:val="0"/>
      <w:marTop w:val="0"/>
      <w:marBottom w:val="0"/>
      <w:divBdr>
        <w:top w:val="none" w:sz="0" w:space="0" w:color="auto"/>
        <w:left w:val="none" w:sz="0" w:space="0" w:color="auto"/>
        <w:bottom w:val="none" w:sz="0" w:space="0" w:color="auto"/>
        <w:right w:val="none" w:sz="0" w:space="0" w:color="auto"/>
      </w:divBdr>
    </w:div>
    <w:div w:id="515079057">
      <w:bodyDiv w:val="1"/>
      <w:marLeft w:val="0"/>
      <w:marRight w:val="0"/>
      <w:marTop w:val="0"/>
      <w:marBottom w:val="0"/>
      <w:divBdr>
        <w:top w:val="none" w:sz="0" w:space="0" w:color="auto"/>
        <w:left w:val="none" w:sz="0" w:space="0" w:color="auto"/>
        <w:bottom w:val="none" w:sz="0" w:space="0" w:color="auto"/>
        <w:right w:val="none" w:sz="0" w:space="0" w:color="auto"/>
      </w:divBdr>
    </w:div>
    <w:div w:id="529998456">
      <w:bodyDiv w:val="1"/>
      <w:marLeft w:val="0"/>
      <w:marRight w:val="0"/>
      <w:marTop w:val="0"/>
      <w:marBottom w:val="0"/>
      <w:divBdr>
        <w:top w:val="none" w:sz="0" w:space="0" w:color="auto"/>
        <w:left w:val="none" w:sz="0" w:space="0" w:color="auto"/>
        <w:bottom w:val="none" w:sz="0" w:space="0" w:color="auto"/>
        <w:right w:val="none" w:sz="0" w:space="0" w:color="auto"/>
      </w:divBdr>
    </w:div>
    <w:div w:id="620769833">
      <w:bodyDiv w:val="1"/>
      <w:marLeft w:val="0"/>
      <w:marRight w:val="0"/>
      <w:marTop w:val="0"/>
      <w:marBottom w:val="0"/>
      <w:divBdr>
        <w:top w:val="none" w:sz="0" w:space="0" w:color="auto"/>
        <w:left w:val="none" w:sz="0" w:space="0" w:color="auto"/>
        <w:bottom w:val="none" w:sz="0" w:space="0" w:color="auto"/>
        <w:right w:val="none" w:sz="0" w:space="0" w:color="auto"/>
      </w:divBdr>
    </w:div>
    <w:div w:id="637999960">
      <w:bodyDiv w:val="1"/>
      <w:marLeft w:val="0"/>
      <w:marRight w:val="0"/>
      <w:marTop w:val="0"/>
      <w:marBottom w:val="0"/>
      <w:divBdr>
        <w:top w:val="none" w:sz="0" w:space="0" w:color="auto"/>
        <w:left w:val="none" w:sz="0" w:space="0" w:color="auto"/>
        <w:bottom w:val="none" w:sz="0" w:space="0" w:color="auto"/>
        <w:right w:val="none" w:sz="0" w:space="0" w:color="auto"/>
      </w:divBdr>
    </w:div>
    <w:div w:id="754396663">
      <w:bodyDiv w:val="1"/>
      <w:marLeft w:val="0"/>
      <w:marRight w:val="0"/>
      <w:marTop w:val="0"/>
      <w:marBottom w:val="0"/>
      <w:divBdr>
        <w:top w:val="none" w:sz="0" w:space="0" w:color="auto"/>
        <w:left w:val="none" w:sz="0" w:space="0" w:color="auto"/>
        <w:bottom w:val="none" w:sz="0" w:space="0" w:color="auto"/>
        <w:right w:val="none" w:sz="0" w:space="0" w:color="auto"/>
      </w:divBdr>
    </w:div>
    <w:div w:id="784736217">
      <w:bodyDiv w:val="1"/>
      <w:marLeft w:val="0"/>
      <w:marRight w:val="0"/>
      <w:marTop w:val="0"/>
      <w:marBottom w:val="0"/>
      <w:divBdr>
        <w:top w:val="none" w:sz="0" w:space="0" w:color="auto"/>
        <w:left w:val="none" w:sz="0" w:space="0" w:color="auto"/>
        <w:bottom w:val="none" w:sz="0" w:space="0" w:color="auto"/>
        <w:right w:val="none" w:sz="0" w:space="0" w:color="auto"/>
      </w:divBdr>
    </w:div>
    <w:div w:id="807362887">
      <w:bodyDiv w:val="1"/>
      <w:marLeft w:val="0"/>
      <w:marRight w:val="0"/>
      <w:marTop w:val="0"/>
      <w:marBottom w:val="0"/>
      <w:divBdr>
        <w:top w:val="none" w:sz="0" w:space="0" w:color="auto"/>
        <w:left w:val="none" w:sz="0" w:space="0" w:color="auto"/>
        <w:bottom w:val="none" w:sz="0" w:space="0" w:color="auto"/>
        <w:right w:val="none" w:sz="0" w:space="0" w:color="auto"/>
      </w:divBdr>
    </w:div>
    <w:div w:id="813371936">
      <w:bodyDiv w:val="1"/>
      <w:marLeft w:val="0"/>
      <w:marRight w:val="0"/>
      <w:marTop w:val="0"/>
      <w:marBottom w:val="0"/>
      <w:divBdr>
        <w:top w:val="none" w:sz="0" w:space="0" w:color="auto"/>
        <w:left w:val="none" w:sz="0" w:space="0" w:color="auto"/>
        <w:bottom w:val="none" w:sz="0" w:space="0" w:color="auto"/>
        <w:right w:val="none" w:sz="0" w:space="0" w:color="auto"/>
      </w:divBdr>
    </w:div>
    <w:div w:id="1030254568">
      <w:bodyDiv w:val="1"/>
      <w:marLeft w:val="0"/>
      <w:marRight w:val="0"/>
      <w:marTop w:val="0"/>
      <w:marBottom w:val="0"/>
      <w:divBdr>
        <w:top w:val="none" w:sz="0" w:space="0" w:color="auto"/>
        <w:left w:val="none" w:sz="0" w:space="0" w:color="auto"/>
        <w:bottom w:val="none" w:sz="0" w:space="0" w:color="auto"/>
        <w:right w:val="none" w:sz="0" w:space="0" w:color="auto"/>
      </w:divBdr>
    </w:div>
    <w:div w:id="1048183192">
      <w:bodyDiv w:val="1"/>
      <w:marLeft w:val="0"/>
      <w:marRight w:val="0"/>
      <w:marTop w:val="0"/>
      <w:marBottom w:val="0"/>
      <w:divBdr>
        <w:top w:val="none" w:sz="0" w:space="0" w:color="auto"/>
        <w:left w:val="none" w:sz="0" w:space="0" w:color="auto"/>
        <w:bottom w:val="none" w:sz="0" w:space="0" w:color="auto"/>
        <w:right w:val="none" w:sz="0" w:space="0" w:color="auto"/>
      </w:divBdr>
    </w:div>
    <w:div w:id="1065420283">
      <w:bodyDiv w:val="1"/>
      <w:marLeft w:val="0"/>
      <w:marRight w:val="0"/>
      <w:marTop w:val="0"/>
      <w:marBottom w:val="0"/>
      <w:divBdr>
        <w:top w:val="none" w:sz="0" w:space="0" w:color="auto"/>
        <w:left w:val="none" w:sz="0" w:space="0" w:color="auto"/>
        <w:bottom w:val="none" w:sz="0" w:space="0" w:color="auto"/>
        <w:right w:val="none" w:sz="0" w:space="0" w:color="auto"/>
      </w:divBdr>
    </w:div>
    <w:div w:id="1087459878">
      <w:bodyDiv w:val="1"/>
      <w:marLeft w:val="0"/>
      <w:marRight w:val="0"/>
      <w:marTop w:val="0"/>
      <w:marBottom w:val="0"/>
      <w:divBdr>
        <w:top w:val="none" w:sz="0" w:space="0" w:color="auto"/>
        <w:left w:val="none" w:sz="0" w:space="0" w:color="auto"/>
        <w:bottom w:val="none" w:sz="0" w:space="0" w:color="auto"/>
        <w:right w:val="none" w:sz="0" w:space="0" w:color="auto"/>
      </w:divBdr>
    </w:div>
    <w:div w:id="1092773634">
      <w:bodyDiv w:val="1"/>
      <w:marLeft w:val="0"/>
      <w:marRight w:val="0"/>
      <w:marTop w:val="0"/>
      <w:marBottom w:val="0"/>
      <w:divBdr>
        <w:top w:val="none" w:sz="0" w:space="0" w:color="auto"/>
        <w:left w:val="none" w:sz="0" w:space="0" w:color="auto"/>
        <w:bottom w:val="none" w:sz="0" w:space="0" w:color="auto"/>
        <w:right w:val="none" w:sz="0" w:space="0" w:color="auto"/>
      </w:divBdr>
    </w:div>
    <w:div w:id="1179857999">
      <w:bodyDiv w:val="1"/>
      <w:marLeft w:val="0"/>
      <w:marRight w:val="0"/>
      <w:marTop w:val="0"/>
      <w:marBottom w:val="0"/>
      <w:divBdr>
        <w:top w:val="none" w:sz="0" w:space="0" w:color="auto"/>
        <w:left w:val="none" w:sz="0" w:space="0" w:color="auto"/>
        <w:bottom w:val="none" w:sz="0" w:space="0" w:color="auto"/>
        <w:right w:val="none" w:sz="0" w:space="0" w:color="auto"/>
      </w:divBdr>
    </w:div>
    <w:div w:id="1199396456">
      <w:bodyDiv w:val="1"/>
      <w:marLeft w:val="0"/>
      <w:marRight w:val="0"/>
      <w:marTop w:val="0"/>
      <w:marBottom w:val="0"/>
      <w:divBdr>
        <w:top w:val="none" w:sz="0" w:space="0" w:color="auto"/>
        <w:left w:val="none" w:sz="0" w:space="0" w:color="auto"/>
        <w:bottom w:val="none" w:sz="0" w:space="0" w:color="auto"/>
        <w:right w:val="none" w:sz="0" w:space="0" w:color="auto"/>
      </w:divBdr>
    </w:div>
    <w:div w:id="1239635019">
      <w:bodyDiv w:val="1"/>
      <w:marLeft w:val="0"/>
      <w:marRight w:val="0"/>
      <w:marTop w:val="0"/>
      <w:marBottom w:val="0"/>
      <w:divBdr>
        <w:top w:val="none" w:sz="0" w:space="0" w:color="auto"/>
        <w:left w:val="none" w:sz="0" w:space="0" w:color="auto"/>
        <w:bottom w:val="none" w:sz="0" w:space="0" w:color="auto"/>
        <w:right w:val="none" w:sz="0" w:space="0" w:color="auto"/>
      </w:divBdr>
      <w:divsChild>
        <w:div w:id="386807333">
          <w:marLeft w:val="0"/>
          <w:marRight w:val="0"/>
          <w:marTop w:val="0"/>
          <w:marBottom w:val="0"/>
          <w:divBdr>
            <w:top w:val="none" w:sz="0" w:space="0" w:color="auto"/>
            <w:left w:val="none" w:sz="0" w:space="0" w:color="auto"/>
            <w:bottom w:val="none" w:sz="0" w:space="0" w:color="auto"/>
            <w:right w:val="none" w:sz="0" w:space="0" w:color="auto"/>
          </w:divBdr>
          <w:divsChild>
            <w:div w:id="536819550">
              <w:marLeft w:val="0"/>
              <w:marRight w:val="0"/>
              <w:marTop w:val="150"/>
              <w:marBottom w:val="225"/>
              <w:divBdr>
                <w:top w:val="none" w:sz="0" w:space="0" w:color="auto"/>
                <w:left w:val="none" w:sz="0" w:space="0" w:color="auto"/>
                <w:bottom w:val="none" w:sz="0" w:space="0" w:color="auto"/>
                <w:right w:val="none" w:sz="0" w:space="0" w:color="auto"/>
              </w:divBdr>
            </w:div>
            <w:div w:id="723405004">
              <w:marLeft w:val="0"/>
              <w:marRight w:val="0"/>
              <w:marTop w:val="150"/>
              <w:marBottom w:val="225"/>
              <w:divBdr>
                <w:top w:val="none" w:sz="0" w:space="0" w:color="auto"/>
                <w:left w:val="none" w:sz="0" w:space="0" w:color="auto"/>
                <w:bottom w:val="none" w:sz="0" w:space="0" w:color="auto"/>
                <w:right w:val="none" w:sz="0" w:space="0" w:color="auto"/>
              </w:divBdr>
            </w:div>
            <w:div w:id="1638147993">
              <w:marLeft w:val="0"/>
              <w:marRight w:val="0"/>
              <w:marTop w:val="150"/>
              <w:marBottom w:val="375"/>
              <w:divBdr>
                <w:top w:val="none" w:sz="0" w:space="0" w:color="auto"/>
                <w:left w:val="none" w:sz="0" w:space="0" w:color="auto"/>
                <w:bottom w:val="none" w:sz="0" w:space="0" w:color="auto"/>
                <w:right w:val="none" w:sz="0" w:space="0" w:color="auto"/>
              </w:divBdr>
            </w:div>
            <w:div w:id="454255627">
              <w:marLeft w:val="0"/>
              <w:marRight w:val="0"/>
              <w:marTop w:val="300"/>
              <w:marBottom w:val="375"/>
              <w:divBdr>
                <w:top w:val="none" w:sz="0" w:space="0" w:color="auto"/>
                <w:left w:val="none" w:sz="0" w:space="0" w:color="auto"/>
                <w:bottom w:val="none" w:sz="0" w:space="0" w:color="auto"/>
                <w:right w:val="none" w:sz="0" w:space="0" w:color="auto"/>
              </w:divBdr>
            </w:div>
            <w:div w:id="486093649">
              <w:marLeft w:val="0"/>
              <w:marRight w:val="0"/>
              <w:marTop w:val="525"/>
              <w:marBottom w:val="300"/>
              <w:divBdr>
                <w:top w:val="none" w:sz="0" w:space="0" w:color="auto"/>
                <w:left w:val="none" w:sz="0" w:space="0" w:color="auto"/>
                <w:bottom w:val="none" w:sz="0" w:space="0" w:color="auto"/>
                <w:right w:val="none" w:sz="0" w:space="0" w:color="auto"/>
              </w:divBdr>
            </w:div>
            <w:div w:id="1342126431">
              <w:marLeft w:val="0"/>
              <w:marRight w:val="0"/>
              <w:marTop w:val="0"/>
              <w:marBottom w:val="150"/>
              <w:divBdr>
                <w:top w:val="single" w:sz="6" w:space="11" w:color="DDDDDD"/>
                <w:left w:val="single" w:sz="24" w:space="23" w:color="859CE6"/>
                <w:bottom w:val="single" w:sz="6" w:space="1" w:color="DDDDDD"/>
                <w:right w:val="single" w:sz="6" w:space="23" w:color="DDDDDD"/>
              </w:divBdr>
            </w:div>
          </w:divsChild>
        </w:div>
        <w:div w:id="1644429556">
          <w:marLeft w:val="0"/>
          <w:marRight w:val="0"/>
          <w:marTop w:val="0"/>
          <w:marBottom w:val="300"/>
          <w:divBdr>
            <w:top w:val="none" w:sz="0" w:space="0" w:color="auto"/>
            <w:left w:val="none" w:sz="0" w:space="0" w:color="auto"/>
            <w:bottom w:val="none" w:sz="0" w:space="0" w:color="auto"/>
            <w:right w:val="none" w:sz="0" w:space="0" w:color="auto"/>
          </w:divBdr>
          <w:divsChild>
            <w:div w:id="1869677090">
              <w:marLeft w:val="0"/>
              <w:marRight w:val="0"/>
              <w:marTop w:val="0"/>
              <w:marBottom w:val="0"/>
              <w:divBdr>
                <w:top w:val="none" w:sz="0" w:space="0" w:color="auto"/>
                <w:left w:val="none" w:sz="0" w:space="0" w:color="auto"/>
                <w:bottom w:val="none" w:sz="0" w:space="0" w:color="auto"/>
                <w:right w:val="none" w:sz="0" w:space="0" w:color="auto"/>
              </w:divBdr>
              <w:divsChild>
                <w:div w:id="13642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3057">
          <w:marLeft w:val="0"/>
          <w:marRight w:val="0"/>
          <w:marTop w:val="0"/>
          <w:marBottom w:val="0"/>
          <w:divBdr>
            <w:top w:val="none" w:sz="0" w:space="0" w:color="auto"/>
            <w:left w:val="none" w:sz="0" w:space="0" w:color="auto"/>
            <w:bottom w:val="none" w:sz="0" w:space="0" w:color="auto"/>
            <w:right w:val="none" w:sz="0" w:space="0" w:color="auto"/>
          </w:divBdr>
        </w:div>
        <w:div w:id="1534465101">
          <w:marLeft w:val="0"/>
          <w:marRight w:val="0"/>
          <w:marTop w:val="0"/>
          <w:marBottom w:val="0"/>
          <w:divBdr>
            <w:top w:val="none" w:sz="0" w:space="0" w:color="auto"/>
            <w:left w:val="none" w:sz="0" w:space="0" w:color="auto"/>
            <w:bottom w:val="none" w:sz="0" w:space="0" w:color="auto"/>
            <w:right w:val="none" w:sz="0" w:space="0" w:color="auto"/>
          </w:divBdr>
          <w:divsChild>
            <w:div w:id="1277374583">
              <w:marLeft w:val="0"/>
              <w:marRight w:val="0"/>
              <w:marTop w:val="0"/>
              <w:marBottom w:val="0"/>
              <w:divBdr>
                <w:top w:val="none" w:sz="0" w:space="0" w:color="auto"/>
                <w:left w:val="none" w:sz="0" w:space="0" w:color="auto"/>
                <w:bottom w:val="none" w:sz="0" w:space="0" w:color="auto"/>
                <w:right w:val="none" w:sz="0" w:space="0" w:color="auto"/>
              </w:divBdr>
              <w:divsChild>
                <w:div w:id="1785954024">
                  <w:marLeft w:val="0"/>
                  <w:marRight w:val="0"/>
                  <w:marTop w:val="0"/>
                  <w:marBottom w:val="225"/>
                  <w:divBdr>
                    <w:top w:val="none" w:sz="0" w:space="0" w:color="auto"/>
                    <w:left w:val="none" w:sz="0" w:space="0" w:color="auto"/>
                    <w:bottom w:val="none" w:sz="0" w:space="0" w:color="auto"/>
                    <w:right w:val="none" w:sz="0" w:space="0" w:color="auto"/>
                  </w:divBdr>
                </w:div>
                <w:div w:id="12313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534">
          <w:marLeft w:val="0"/>
          <w:marRight w:val="0"/>
          <w:marTop w:val="0"/>
          <w:marBottom w:val="0"/>
          <w:divBdr>
            <w:top w:val="none" w:sz="0" w:space="0" w:color="auto"/>
            <w:left w:val="none" w:sz="0" w:space="0" w:color="auto"/>
            <w:bottom w:val="none" w:sz="0" w:space="0" w:color="auto"/>
            <w:right w:val="none" w:sz="0" w:space="0" w:color="auto"/>
          </w:divBdr>
          <w:divsChild>
            <w:div w:id="1549344556">
              <w:marLeft w:val="0"/>
              <w:marRight w:val="0"/>
              <w:marTop w:val="0"/>
              <w:marBottom w:val="0"/>
              <w:divBdr>
                <w:top w:val="none" w:sz="0" w:space="0" w:color="auto"/>
                <w:left w:val="none" w:sz="0" w:space="0" w:color="auto"/>
                <w:bottom w:val="none" w:sz="0" w:space="0" w:color="auto"/>
                <w:right w:val="none" w:sz="0" w:space="0" w:color="auto"/>
              </w:divBdr>
              <w:divsChild>
                <w:div w:id="1556549832">
                  <w:marLeft w:val="0"/>
                  <w:marRight w:val="0"/>
                  <w:marTop w:val="225"/>
                  <w:marBottom w:val="525"/>
                  <w:divBdr>
                    <w:top w:val="single" w:sz="6" w:space="11" w:color="CCCCCC"/>
                    <w:left w:val="none" w:sz="0" w:space="0" w:color="auto"/>
                    <w:bottom w:val="single" w:sz="6" w:space="11" w:color="CCCCCC"/>
                    <w:right w:val="single" w:sz="6" w:space="19" w:color="CCCCCC"/>
                  </w:divBdr>
                  <w:divsChild>
                    <w:div w:id="102577101">
                      <w:marLeft w:val="0"/>
                      <w:marRight w:val="0"/>
                      <w:marTop w:val="0"/>
                      <w:marBottom w:val="0"/>
                      <w:divBdr>
                        <w:top w:val="none" w:sz="0" w:space="0" w:color="auto"/>
                        <w:left w:val="none" w:sz="0" w:space="0" w:color="auto"/>
                        <w:bottom w:val="none" w:sz="0" w:space="0" w:color="auto"/>
                        <w:right w:val="none" w:sz="0" w:space="0" w:color="auto"/>
                      </w:divBdr>
                    </w:div>
                  </w:divsChild>
                </w:div>
                <w:div w:id="1733501271">
                  <w:marLeft w:val="0"/>
                  <w:marRight w:val="0"/>
                  <w:marTop w:val="450"/>
                  <w:marBottom w:val="450"/>
                  <w:divBdr>
                    <w:top w:val="single" w:sz="6" w:space="11" w:color="CCCCCC"/>
                    <w:left w:val="none" w:sz="0" w:space="0" w:color="auto"/>
                    <w:bottom w:val="single" w:sz="6" w:space="11" w:color="CCCCCC"/>
                    <w:right w:val="single" w:sz="6" w:space="4" w:color="CCCCCC"/>
                  </w:divBdr>
                </w:div>
                <w:div w:id="299696667">
                  <w:marLeft w:val="0"/>
                  <w:marRight w:val="0"/>
                  <w:marTop w:val="525"/>
                  <w:marBottom w:val="450"/>
                  <w:divBdr>
                    <w:top w:val="single" w:sz="6" w:space="8" w:color="CCCCCC"/>
                    <w:left w:val="none" w:sz="0" w:space="0" w:color="auto"/>
                    <w:bottom w:val="single" w:sz="6" w:space="11" w:color="CCCCCC"/>
                    <w:right w:val="single" w:sz="6" w:space="31" w:color="CCCCCC"/>
                  </w:divBdr>
                </w:div>
              </w:divsChild>
            </w:div>
          </w:divsChild>
        </w:div>
      </w:divsChild>
    </w:div>
    <w:div w:id="1277323974">
      <w:bodyDiv w:val="1"/>
      <w:marLeft w:val="0"/>
      <w:marRight w:val="0"/>
      <w:marTop w:val="0"/>
      <w:marBottom w:val="0"/>
      <w:divBdr>
        <w:top w:val="none" w:sz="0" w:space="0" w:color="auto"/>
        <w:left w:val="none" w:sz="0" w:space="0" w:color="auto"/>
        <w:bottom w:val="none" w:sz="0" w:space="0" w:color="auto"/>
        <w:right w:val="none" w:sz="0" w:space="0" w:color="auto"/>
      </w:divBdr>
    </w:div>
    <w:div w:id="1305508515">
      <w:bodyDiv w:val="1"/>
      <w:marLeft w:val="0"/>
      <w:marRight w:val="0"/>
      <w:marTop w:val="0"/>
      <w:marBottom w:val="0"/>
      <w:divBdr>
        <w:top w:val="none" w:sz="0" w:space="0" w:color="auto"/>
        <w:left w:val="none" w:sz="0" w:space="0" w:color="auto"/>
        <w:bottom w:val="none" w:sz="0" w:space="0" w:color="auto"/>
        <w:right w:val="none" w:sz="0" w:space="0" w:color="auto"/>
      </w:divBdr>
    </w:div>
    <w:div w:id="1312909405">
      <w:bodyDiv w:val="1"/>
      <w:marLeft w:val="0"/>
      <w:marRight w:val="0"/>
      <w:marTop w:val="0"/>
      <w:marBottom w:val="0"/>
      <w:divBdr>
        <w:top w:val="none" w:sz="0" w:space="0" w:color="auto"/>
        <w:left w:val="none" w:sz="0" w:space="0" w:color="auto"/>
        <w:bottom w:val="none" w:sz="0" w:space="0" w:color="auto"/>
        <w:right w:val="none" w:sz="0" w:space="0" w:color="auto"/>
      </w:divBdr>
    </w:div>
    <w:div w:id="1344942188">
      <w:bodyDiv w:val="1"/>
      <w:marLeft w:val="0"/>
      <w:marRight w:val="0"/>
      <w:marTop w:val="0"/>
      <w:marBottom w:val="0"/>
      <w:divBdr>
        <w:top w:val="none" w:sz="0" w:space="0" w:color="auto"/>
        <w:left w:val="none" w:sz="0" w:space="0" w:color="auto"/>
        <w:bottom w:val="none" w:sz="0" w:space="0" w:color="auto"/>
        <w:right w:val="none" w:sz="0" w:space="0" w:color="auto"/>
      </w:divBdr>
    </w:div>
    <w:div w:id="1431657457">
      <w:bodyDiv w:val="1"/>
      <w:marLeft w:val="0"/>
      <w:marRight w:val="0"/>
      <w:marTop w:val="0"/>
      <w:marBottom w:val="0"/>
      <w:divBdr>
        <w:top w:val="none" w:sz="0" w:space="0" w:color="auto"/>
        <w:left w:val="none" w:sz="0" w:space="0" w:color="auto"/>
        <w:bottom w:val="none" w:sz="0" w:space="0" w:color="auto"/>
        <w:right w:val="none" w:sz="0" w:space="0" w:color="auto"/>
      </w:divBdr>
    </w:div>
    <w:div w:id="1461607224">
      <w:bodyDiv w:val="1"/>
      <w:marLeft w:val="0"/>
      <w:marRight w:val="0"/>
      <w:marTop w:val="0"/>
      <w:marBottom w:val="0"/>
      <w:divBdr>
        <w:top w:val="none" w:sz="0" w:space="0" w:color="auto"/>
        <w:left w:val="none" w:sz="0" w:space="0" w:color="auto"/>
        <w:bottom w:val="none" w:sz="0" w:space="0" w:color="auto"/>
        <w:right w:val="none" w:sz="0" w:space="0" w:color="auto"/>
      </w:divBdr>
    </w:div>
    <w:div w:id="1628314096">
      <w:bodyDiv w:val="1"/>
      <w:marLeft w:val="0"/>
      <w:marRight w:val="0"/>
      <w:marTop w:val="0"/>
      <w:marBottom w:val="0"/>
      <w:divBdr>
        <w:top w:val="none" w:sz="0" w:space="0" w:color="auto"/>
        <w:left w:val="none" w:sz="0" w:space="0" w:color="auto"/>
        <w:bottom w:val="none" w:sz="0" w:space="0" w:color="auto"/>
        <w:right w:val="none" w:sz="0" w:space="0" w:color="auto"/>
      </w:divBdr>
    </w:div>
    <w:div w:id="1631402707">
      <w:bodyDiv w:val="1"/>
      <w:marLeft w:val="0"/>
      <w:marRight w:val="0"/>
      <w:marTop w:val="0"/>
      <w:marBottom w:val="0"/>
      <w:divBdr>
        <w:top w:val="none" w:sz="0" w:space="0" w:color="auto"/>
        <w:left w:val="none" w:sz="0" w:space="0" w:color="auto"/>
        <w:bottom w:val="none" w:sz="0" w:space="0" w:color="auto"/>
        <w:right w:val="none" w:sz="0" w:space="0" w:color="auto"/>
      </w:divBdr>
    </w:div>
    <w:div w:id="1645042623">
      <w:bodyDiv w:val="1"/>
      <w:marLeft w:val="0"/>
      <w:marRight w:val="0"/>
      <w:marTop w:val="0"/>
      <w:marBottom w:val="0"/>
      <w:divBdr>
        <w:top w:val="none" w:sz="0" w:space="0" w:color="auto"/>
        <w:left w:val="none" w:sz="0" w:space="0" w:color="auto"/>
        <w:bottom w:val="none" w:sz="0" w:space="0" w:color="auto"/>
        <w:right w:val="none" w:sz="0" w:space="0" w:color="auto"/>
      </w:divBdr>
    </w:div>
    <w:div w:id="1657416227">
      <w:bodyDiv w:val="1"/>
      <w:marLeft w:val="0"/>
      <w:marRight w:val="0"/>
      <w:marTop w:val="0"/>
      <w:marBottom w:val="0"/>
      <w:divBdr>
        <w:top w:val="none" w:sz="0" w:space="0" w:color="auto"/>
        <w:left w:val="none" w:sz="0" w:space="0" w:color="auto"/>
        <w:bottom w:val="none" w:sz="0" w:space="0" w:color="auto"/>
        <w:right w:val="none" w:sz="0" w:space="0" w:color="auto"/>
      </w:divBdr>
    </w:div>
    <w:div w:id="1663191750">
      <w:bodyDiv w:val="1"/>
      <w:marLeft w:val="0"/>
      <w:marRight w:val="0"/>
      <w:marTop w:val="0"/>
      <w:marBottom w:val="0"/>
      <w:divBdr>
        <w:top w:val="none" w:sz="0" w:space="0" w:color="auto"/>
        <w:left w:val="none" w:sz="0" w:space="0" w:color="auto"/>
        <w:bottom w:val="none" w:sz="0" w:space="0" w:color="auto"/>
        <w:right w:val="none" w:sz="0" w:space="0" w:color="auto"/>
      </w:divBdr>
    </w:div>
    <w:div w:id="1699307452">
      <w:bodyDiv w:val="1"/>
      <w:marLeft w:val="0"/>
      <w:marRight w:val="0"/>
      <w:marTop w:val="0"/>
      <w:marBottom w:val="0"/>
      <w:divBdr>
        <w:top w:val="none" w:sz="0" w:space="0" w:color="auto"/>
        <w:left w:val="none" w:sz="0" w:space="0" w:color="auto"/>
        <w:bottom w:val="none" w:sz="0" w:space="0" w:color="auto"/>
        <w:right w:val="none" w:sz="0" w:space="0" w:color="auto"/>
      </w:divBdr>
    </w:div>
    <w:div w:id="1719889362">
      <w:bodyDiv w:val="1"/>
      <w:marLeft w:val="0"/>
      <w:marRight w:val="0"/>
      <w:marTop w:val="0"/>
      <w:marBottom w:val="0"/>
      <w:divBdr>
        <w:top w:val="none" w:sz="0" w:space="0" w:color="auto"/>
        <w:left w:val="none" w:sz="0" w:space="0" w:color="auto"/>
        <w:bottom w:val="none" w:sz="0" w:space="0" w:color="auto"/>
        <w:right w:val="none" w:sz="0" w:space="0" w:color="auto"/>
      </w:divBdr>
    </w:div>
    <w:div w:id="1721711269">
      <w:bodyDiv w:val="1"/>
      <w:marLeft w:val="0"/>
      <w:marRight w:val="0"/>
      <w:marTop w:val="0"/>
      <w:marBottom w:val="0"/>
      <w:divBdr>
        <w:top w:val="none" w:sz="0" w:space="0" w:color="auto"/>
        <w:left w:val="none" w:sz="0" w:space="0" w:color="auto"/>
        <w:bottom w:val="none" w:sz="0" w:space="0" w:color="auto"/>
        <w:right w:val="none" w:sz="0" w:space="0" w:color="auto"/>
      </w:divBdr>
    </w:div>
    <w:div w:id="1749503011">
      <w:bodyDiv w:val="1"/>
      <w:marLeft w:val="0"/>
      <w:marRight w:val="0"/>
      <w:marTop w:val="0"/>
      <w:marBottom w:val="0"/>
      <w:divBdr>
        <w:top w:val="none" w:sz="0" w:space="0" w:color="auto"/>
        <w:left w:val="none" w:sz="0" w:space="0" w:color="auto"/>
        <w:bottom w:val="none" w:sz="0" w:space="0" w:color="auto"/>
        <w:right w:val="none" w:sz="0" w:space="0" w:color="auto"/>
      </w:divBdr>
    </w:div>
    <w:div w:id="1837769930">
      <w:bodyDiv w:val="1"/>
      <w:marLeft w:val="0"/>
      <w:marRight w:val="0"/>
      <w:marTop w:val="0"/>
      <w:marBottom w:val="0"/>
      <w:divBdr>
        <w:top w:val="none" w:sz="0" w:space="0" w:color="auto"/>
        <w:left w:val="none" w:sz="0" w:space="0" w:color="auto"/>
        <w:bottom w:val="none" w:sz="0" w:space="0" w:color="auto"/>
        <w:right w:val="none" w:sz="0" w:space="0" w:color="auto"/>
      </w:divBdr>
    </w:div>
    <w:div w:id="1878349439">
      <w:bodyDiv w:val="1"/>
      <w:marLeft w:val="0"/>
      <w:marRight w:val="0"/>
      <w:marTop w:val="0"/>
      <w:marBottom w:val="0"/>
      <w:divBdr>
        <w:top w:val="none" w:sz="0" w:space="0" w:color="auto"/>
        <w:left w:val="none" w:sz="0" w:space="0" w:color="auto"/>
        <w:bottom w:val="none" w:sz="0" w:space="0" w:color="auto"/>
        <w:right w:val="none" w:sz="0" w:space="0" w:color="auto"/>
      </w:divBdr>
    </w:div>
    <w:div w:id="1895189404">
      <w:bodyDiv w:val="1"/>
      <w:marLeft w:val="0"/>
      <w:marRight w:val="0"/>
      <w:marTop w:val="0"/>
      <w:marBottom w:val="0"/>
      <w:divBdr>
        <w:top w:val="none" w:sz="0" w:space="0" w:color="auto"/>
        <w:left w:val="none" w:sz="0" w:space="0" w:color="auto"/>
        <w:bottom w:val="none" w:sz="0" w:space="0" w:color="auto"/>
        <w:right w:val="none" w:sz="0" w:space="0" w:color="auto"/>
      </w:divBdr>
    </w:div>
    <w:div w:id="1902671563">
      <w:bodyDiv w:val="1"/>
      <w:marLeft w:val="0"/>
      <w:marRight w:val="0"/>
      <w:marTop w:val="0"/>
      <w:marBottom w:val="0"/>
      <w:divBdr>
        <w:top w:val="none" w:sz="0" w:space="0" w:color="auto"/>
        <w:left w:val="none" w:sz="0" w:space="0" w:color="auto"/>
        <w:bottom w:val="none" w:sz="0" w:space="0" w:color="auto"/>
        <w:right w:val="none" w:sz="0" w:space="0" w:color="auto"/>
      </w:divBdr>
    </w:div>
    <w:div w:id="1942838891">
      <w:bodyDiv w:val="1"/>
      <w:marLeft w:val="0"/>
      <w:marRight w:val="0"/>
      <w:marTop w:val="0"/>
      <w:marBottom w:val="0"/>
      <w:divBdr>
        <w:top w:val="none" w:sz="0" w:space="0" w:color="auto"/>
        <w:left w:val="none" w:sz="0" w:space="0" w:color="auto"/>
        <w:bottom w:val="none" w:sz="0" w:space="0" w:color="auto"/>
        <w:right w:val="none" w:sz="0" w:space="0" w:color="auto"/>
      </w:divBdr>
    </w:div>
    <w:div w:id="2057266666">
      <w:bodyDiv w:val="1"/>
      <w:marLeft w:val="0"/>
      <w:marRight w:val="0"/>
      <w:marTop w:val="0"/>
      <w:marBottom w:val="0"/>
      <w:divBdr>
        <w:top w:val="none" w:sz="0" w:space="0" w:color="auto"/>
        <w:left w:val="none" w:sz="0" w:space="0" w:color="auto"/>
        <w:bottom w:val="none" w:sz="0" w:space="0" w:color="auto"/>
        <w:right w:val="none" w:sz="0" w:space="0" w:color="auto"/>
      </w:divBdr>
    </w:div>
    <w:div w:id="2143422570">
      <w:bodyDiv w:val="1"/>
      <w:marLeft w:val="0"/>
      <w:marRight w:val="0"/>
      <w:marTop w:val="0"/>
      <w:marBottom w:val="0"/>
      <w:divBdr>
        <w:top w:val="none" w:sz="0" w:space="0" w:color="auto"/>
        <w:left w:val="none" w:sz="0" w:space="0" w:color="auto"/>
        <w:bottom w:val="none" w:sz="0" w:space="0" w:color="auto"/>
        <w:right w:val="none" w:sz="0" w:space="0" w:color="auto"/>
      </w:divBdr>
    </w:div>
    <w:div w:id="214361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C35A54C6824A6191607EBE91CC321C"/>
        <w:category>
          <w:name w:val="General"/>
          <w:gallery w:val="placeholder"/>
        </w:category>
        <w:types>
          <w:type w:val="bbPlcHdr"/>
        </w:types>
        <w:behaviors>
          <w:behavior w:val="content"/>
        </w:behaviors>
        <w:guid w:val="{54734958-AF08-4B26-A033-1B21E59D7D0C}"/>
      </w:docPartPr>
      <w:docPartBody>
        <w:p w:rsidR="00AD29A7" w:rsidRDefault="00E958B8">
          <w:r w:rsidRPr="006510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8B8"/>
    <w:rsid w:val="000710D8"/>
    <w:rsid w:val="00085753"/>
    <w:rsid w:val="0016110D"/>
    <w:rsid w:val="001B6049"/>
    <w:rsid w:val="001D5A8C"/>
    <w:rsid w:val="00202B97"/>
    <w:rsid w:val="00226440"/>
    <w:rsid w:val="0027565E"/>
    <w:rsid w:val="002A537A"/>
    <w:rsid w:val="002F600A"/>
    <w:rsid w:val="00334CD5"/>
    <w:rsid w:val="0042528E"/>
    <w:rsid w:val="004963C0"/>
    <w:rsid w:val="006A1A99"/>
    <w:rsid w:val="006B2608"/>
    <w:rsid w:val="006D0584"/>
    <w:rsid w:val="007367C9"/>
    <w:rsid w:val="00747CB3"/>
    <w:rsid w:val="007978F9"/>
    <w:rsid w:val="007F097A"/>
    <w:rsid w:val="00840B2A"/>
    <w:rsid w:val="008E2D0D"/>
    <w:rsid w:val="00A1646F"/>
    <w:rsid w:val="00AD29A7"/>
    <w:rsid w:val="00B062EA"/>
    <w:rsid w:val="00B660E7"/>
    <w:rsid w:val="00D662A9"/>
    <w:rsid w:val="00DE7AD2"/>
    <w:rsid w:val="00DF3627"/>
    <w:rsid w:val="00E53AF8"/>
    <w:rsid w:val="00E958B8"/>
    <w:rsid w:val="00EA1551"/>
    <w:rsid w:val="00EB7A60"/>
    <w:rsid w:val="00F1024E"/>
    <w:rsid w:val="00FA1BB1"/>
    <w:rsid w:val="00FA6F90"/>
    <w:rsid w:val="00FB09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C3301A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8B8"/>
    <w:rPr>
      <w:color w:val="808080"/>
    </w:rPr>
  </w:style>
  <w:style w:type="paragraph" w:customStyle="1" w:styleId="17CAC7ABA93F456F9F0E4110C5D38D73">
    <w:name w:val="17CAC7ABA93F456F9F0E4110C5D38D73"/>
    <w:rsid w:val="00AD29A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lemental">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14</b:Tag>
    <b:SourceType>DocumentFromInternetSite</b:SourceType>
    <b:Guid>{561CEC95-4D20-4871-9001-2DBE36FB4885}</b:Guid>
    <b:Title>Network security</b:Title>
    <b:Year>2014</b:Year>
    <b:InternetSiteTitle>Wikipedia</b:InternetSiteTitle>
    <b:Month>August</b:Month>
    <b:Day>22</b:Day>
    <b:URL>http://en.wikipedia.org/wiki/Network_security</b:URL>
    <b:RefOrder>5</b:RefOrder>
  </b:Source>
  <b:Source>
    <b:Tag>Kal15</b:Tag>
    <b:SourceType>InternetSite</b:SourceType>
    <b:Guid>{6307AEE9-D971-49D9-9962-84FF5124453C}</b:Guid>
    <b:Title>Kali Linux Tool Listing</b:Title>
    <b:InternetSiteTitle>Kali Linux</b:InternetSiteTitle>
    <b:YearAccessed>2015</b:YearAccessed>
    <b:MonthAccessed>March</b:MonthAccessed>
    <b:URL>http://tools.kali.org/tools-listing</b:URL>
    <b:RefOrder>4</b:RefOrder>
  </b:Source>
  <b:Source>
    <b:Tag>Ste06</b:Tag>
    <b:SourceType>DocumentFromInternetSite</b:SourceType>
    <b:Guid>{85E149AC-335A-4BAB-89B6-1EFC809D8CEF}</b:Guid>
    <b:InternetSiteTitle>SANS</b:InternetSiteTitle>
    <b:Year>2006</b:Year>
    <b:Month>June</b:Month>
    <b:YearAccessed>2015</b:YearAccessed>
    <b:MonthAccessed>March</b:MonthAccessed>
    <b:URL>http://www.sans.org/reading-room/whitepapers/analyst/penetration-testing-assessing-security-attackers-34635</b:URL>
    <b:Author>
      <b:Author>
        <b:Corporate>Stephen Northcutt, Jerry Shenk, Dave Shackleford, Tim Rosenberg, Raul Siles, and Steve Mancini;</b:Corporate>
      </b:Author>
    </b:Author>
    <b:RefOrder>3</b:RefOrder>
  </b:Source>
  <b:Source>
    <b:Tag>And15</b:Tag>
    <b:SourceType>DocumentFromInternetSite</b:SourceType>
    <b:Guid>{3A99D4A1-0060-4423-986E-692DF3A33298}</b:Guid>
    <b:Title>Android Operating System</b:Title>
    <b:InternetSiteTitle>Wikipedia</b:InternetSiteTitle>
    <b:YearAccessed>2015</b:YearAccessed>
    <b:MonthAccessed>March</b:MonthAccessed>
    <b:URL>http://en.wikipedia.org/wiki/Android_%28operating_system%29</b:URL>
    <b:RefOrder>7</b:RefOrder>
  </b:Source>
  <b:Source>
    <b:Tag>Tre</b:Tag>
    <b:SourceType>DocumentFromInternetSite</b:SourceType>
    <b:Guid>{F81E76F0-CEBF-4802-8245-EA710257EECD}</b:Guid>
    <b:InternetSiteTitle>Trend Micro</b:InternetSiteTitle>
    <b:URL>http://about-threats.trendmicro.com/cloud-content/us/ent-primers/pdf/how_do_threat_actors_steal_your_data.pdf</b:URL>
    <b:Author>
      <b:Author>
        <b:NameList>
          <b:Person>
            <b:Last>TrendLabs</b:Last>
          </b:Person>
        </b:NameList>
      </b:Author>
    </b:Author>
    <b:RefOrder>6</b:RefOrder>
  </b:Source>
  <b:Source>
    <b:Tag>Aks</b:Tag>
    <b:SourceType>Report</b:SourceType>
    <b:Guid>{F006CC04-FD94-4ED7-854B-9FCFCDB2A8EF}</b:Guid>
    <b:Title>A Methodology to Conceal QR Codes for Security Applications</b:Title>
    <b:Author>
      <b:Author>
        <b:Corporate> Akshay Choche and Hamid R. Arabnia</b:Corporate>
      </b:Author>
    </b:Author>
    <b:RefOrder>1</b:RefOrder>
  </b:Source>
  <b:Source>
    <b:Tag>Som12</b:Tag>
    <b:SourceType>Report</b:SourceType>
    <b:Guid>{528DCC15-C67E-4C25-9B5B-FEB72706CB8D}</b:Guid>
    <b:Author>
      <b:Author>
        <b:Corporate>Somdip Dey, Kalyan Mondal, Joyshree Nath, Asoke Nath</b:Corporate>
      </b:Author>
    </b:Author>
    <b:Title>Advanced Steganography Algorithm Using Randomized Intermediate QR Host Embedded With Any Encrypted Secret Message: ASA_QR Algorithm</b:Title>
    <b:Year>2012</b:Year>
    <b:URL>http://www.mecs-press.org</b:URL>
    <b:RefOrder>2</b:RefOrder>
  </b:Source>
</b:Sources>
</file>

<file path=customXml/itemProps1.xml><?xml version="1.0" encoding="utf-8"?>
<ds:datastoreItem xmlns:ds="http://schemas.openxmlformats.org/officeDocument/2006/customXml" ds:itemID="{3419BE3E-575D-4945-BA92-78F5D3D4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9</TotalTime>
  <Pages>1</Pages>
  <Words>6199</Words>
  <Characters>3534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Data Exfiltration &amp; Android Security Suite]</vt:lpstr>
    </vt:vector>
  </TitlesOfParts>
  <Company>Microsoft</Company>
  <LinksUpToDate>false</LinksUpToDate>
  <CharactersWithSpaces>4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xfiltration &amp; Android Security Suite]</dc:title>
  <dc:creator>Jivanjot Singh Brar</dc:creator>
  <cp:lastModifiedBy>Jot Brar</cp:lastModifiedBy>
  <cp:revision>217</cp:revision>
  <cp:lastPrinted>2015-05-14T04:49:00Z</cp:lastPrinted>
  <dcterms:created xsi:type="dcterms:W3CDTF">2014-08-15T21:54:00Z</dcterms:created>
  <dcterms:modified xsi:type="dcterms:W3CDTF">2015-05-14T04:50:00Z</dcterms:modified>
</cp:coreProperties>
</file>